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E9CA" w14:textId="77777777" w:rsidR="008C2D88" w:rsidRPr="00263E0B" w:rsidRDefault="008C2D88" w:rsidP="008C2D88">
      <w:pPr>
        <w:suppressAutoHyphens w:val="0"/>
        <w:ind w:right="-1"/>
        <w:jc w:val="right"/>
        <w:rPr>
          <w:rFonts w:ascii="Calibri" w:hAnsi="Calibri"/>
          <w:sz w:val="20"/>
          <w:szCs w:val="20"/>
          <w:lang w:eastAsia="ru-RU"/>
        </w:rPr>
      </w:pPr>
      <w:r w:rsidRPr="00263E0B">
        <w:rPr>
          <w:bCs/>
          <w:lang w:eastAsia="ru-RU"/>
        </w:rPr>
        <w:t xml:space="preserve">Приложение </w:t>
      </w:r>
    </w:p>
    <w:p w14:paraId="1CA79339" w14:textId="77777777" w:rsidR="008C2D88" w:rsidRPr="00263E0B" w:rsidRDefault="008C2D88" w:rsidP="008C2D88">
      <w:pPr>
        <w:suppressAutoHyphens w:val="0"/>
        <w:ind w:left="5103" w:right="-1"/>
        <w:jc w:val="right"/>
        <w:rPr>
          <w:bCs/>
          <w:lang w:eastAsia="ru-RU"/>
        </w:rPr>
      </w:pPr>
      <w:r w:rsidRPr="00263E0B">
        <w:rPr>
          <w:bCs/>
          <w:lang w:eastAsia="ru-RU"/>
        </w:rPr>
        <w:t xml:space="preserve">  к </w:t>
      </w:r>
      <w:r w:rsidRPr="00263E0B">
        <w:t>ОПОП-П</w:t>
      </w:r>
      <w:r w:rsidR="0001492A">
        <w:t xml:space="preserve"> </w:t>
      </w:r>
      <w:r w:rsidRPr="00263E0B">
        <w:rPr>
          <w:bCs/>
          <w:lang w:eastAsia="ru-RU"/>
        </w:rPr>
        <w:t>по специальностям</w:t>
      </w:r>
    </w:p>
    <w:p w14:paraId="63C7A4F5" w14:textId="77777777" w:rsidR="00660543" w:rsidRPr="004A5044" w:rsidRDefault="00C35F8C" w:rsidP="00C35F8C">
      <w:pPr>
        <w:jc w:val="right"/>
      </w:pPr>
      <w:r w:rsidRPr="00C35F8C">
        <w:rPr>
          <w:spacing w:val="-2"/>
        </w:rPr>
        <w:t>13.02.07 Электроснабжение</w:t>
      </w:r>
    </w:p>
    <w:p w14:paraId="7D102E21" w14:textId="77777777" w:rsidR="00660543" w:rsidRPr="004A5044" w:rsidRDefault="00660543" w:rsidP="00660543"/>
    <w:p w14:paraId="70C6B41A" w14:textId="77777777" w:rsidR="00660543" w:rsidRPr="004A5044" w:rsidRDefault="00660543" w:rsidP="00660543"/>
    <w:p w14:paraId="11F83D10" w14:textId="77777777" w:rsidR="00660543" w:rsidRPr="004A5044" w:rsidRDefault="00660543" w:rsidP="00660543"/>
    <w:p w14:paraId="7B4B4CC6" w14:textId="77777777" w:rsidR="00660543" w:rsidRPr="004A5044" w:rsidRDefault="00660543" w:rsidP="00660543"/>
    <w:p w14:paraId="12CD5074" w14:textId="77777777" w:rsidR="00660543" w:rsidRPr="004A5044" w:rsidRDefault="00660543" w:rsidP="00660543"/>
    <w:p w14:paraId="699423D1" w14:textId="77777777" w:rsidR="00660543" w:rsidRPr="004A5044" w:rsidRDefault="00660543" w:rsidP="00660543"/>
    <w:p w14:paraId="732EF32C" w14:textId="77777777" w:rsidR="00660543" w:rsidRPr="004A5044" w:rsidRDefault="00660543" w:rsidP="00660543">
      <w:pPr>
        <w:spacing w:line="360" w:lineRule="auto"/>
        <w:jc w:val="center"/>
        <w:rPr>
          <w:b/>
        </w:rPr>
      </w:pPr>
      <w:r w:rsidRPr="004A5044">
        <w:rPr>
          <w:b/>
        </w:rPr>
        <w:t xml:space="preserve">РАБОЧАЯ ПРОГРАММА </w:t>
      </w:r>
    </w:p>
    <w:p w14:paraId="6B33CE8D" w14:textId="77777777" w:rsidR="00660543" w:rsidRPr="004A5044" w:rsidRDefault="00660543" w:rsidP="00660543">
      <w:pPr>
        <w:spacing w:line="360" w:lineRule="auto"/>
        <w:jc w:val="center"/>
        <w:rPr>
          <w:b/>
        </w:rPr>
      </w:pPr>
      <w:r w:rsidRPr="004A5044">
        <w:rPr>
          <w:b/>
        </w:rPr>
        <w:t>О</w:t>
      </w:r>
      <w:r w:rsidR="00B75364">
        <w:rPr>
          <w:b/>
        </w:rPr>
        <w:t>О</w:t>
      </w:r>
      <w:r w:rsidRPr="004A5044">
        <w:rPr>
          <w:b/>
        </w:rPr>
        <w:t xml:space="preserve">Д.10 </w:t>
      </w:r>
      <w:r w:rsidR="00B75364" w:rsidRPr="00B75364">
        <w:rPr>
          <w:b/>
        </w:rPr>
        <w:t>ОСНОВЫ БЕЗОПАСНОСТИ И ЗАЩИТЫ РОДИНЫ</w:t>
      </w:r>
    </w:p>
    <w:p w14:paraId="10334BEC" w14:textId="77777777" w:rsidR="00660543" w:rsidRPr="004A5044" w:rsidRDefault="00660543" w:rsidP="00660543">
      <w:pPr>
        <w:pStyle w:val="11"/>
        <w:spacing w:line="312" w:lineRule="auto"/>
        <w:jc w:val="both"/>
      </w:pPr>
    </w:p>
    <w:p w14:paraId="1AF45A7A" w14:textId="77777777" w:rsidR="00660543" w:rsidRPr="004A5044" w:rsidRDefault="00660543" w:rsidP="00660543">
      <w:pPr>
        <w:pStyle w:val="11"/>
        <w:widowControl w:val="0"/>
        <w:spacing w:line="276" w:lineRule="exact"/>
        <w:ind w:right="143"/>
      </w:pPr>
    </w:p>
    <w:p w14:paraId="2B3FC793" w14:textId="77777777" w:rsidR="00660543" w:rsidRPr="004A5044" w:rsidRDefault="00660543" w:rsidP="00660543">
      <w:pPr>
        <w:pStyle w:val="11"/>
        <w:widowControl w:val="0"/>
        <w:spacing w:line="276" w:lineRule="exact"/>
        <w:ind w:right="143"/>
        <w:rPr>
          <w:rFonts w:ascii="Times New Roman" w:hAnsi="Times New Roman"/>
          <w:b/>
          <w:sz w:val="24"/>
          <w:szCs w:val="24"/>
        </w:rPr>
      </w:pPr>
    </w:p>
    <w:p w14:paraId="48D8104B"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23F5E870"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43A110EF" w14:textId="77777777" w:rsidR="0094543A" w:rsidRPr="000B0F4A" w:rsidRDefault="0094543A" w:rsidP="0094543A">
      <w:pPr>
        <w:spacing w:line="360" w:lineRule="auto"/>
        <w:jc w:val="center"/>
        <w:rPr>
          <w:i/>
        </w:rPr>
      </w:pPr>
      <w:r w:rsidRPr="000B0F4A">
        <w:rPr>
          <w:i/>
        </w:rPr>
        <w:t xml:space="preserve">(год начала подготовки: 2026) </w:t>
      </w:r>
    </w:p>
    <w:p w14:paraId="2BE2C656"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35DFAD2E"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610392AE"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611EF64D"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7BDBC0AF" w14:textId="77777777" w:rsidR="00660543" w:rsidRPr="004A5044" w:rsidRDefault="00660543" w:rsidP="00660543">
      <w:pPr>
        <w:pStyle w:val="11"/>
        <w:widowControl w:val="0"/>
        <w:spacing w:line="276" w:lineRule="exact"/>
        <w:ind w:right="143"/>
        <w:jc w:val="center"/>
        <w:rPr>
          <w:rFonts w:ascii="Times New Roman" w:hAnsi="Times New Roman"/>
          <w:b/>
          <w:sz w:val="24"/>
          <w:szCs w:val="24"/>
        </w:rPr>
      </w:pPr>
    </w:p>
    <w:p w14:paraId="387BFC2D" w14:textId="77777777" w:rsidR="00660543" w:rsidRPr="004A5044" w:rsidRDefault="00660543" w:rsidP="00660543"/>
    <w:p w14:paraId="078614E8" w14:textId="77777777" w:rsidR="00660543" w:rsidRPr="004A5044" w:rsidRDefault="00660543" w:rsidP="00660543"/>
    <w:p w14:paraId="3DDCB17E" w14:textId="77777777" w:rsidR="00660543" w:rsidRPr="004A5044" w:rsidRDefault="00660543" w:rsidP="00660543"/>
    <w:p w14:paraId="569204DD" w14:textId="77777777" w:rsidR="00660543" w:rsidRPr="004A5044" w:rsidRDefault="00660543" w:rsidP="00660543"/>
    <w:p w14:paraId="3AD1872D" w14:textId="77777777" w:rsidR="00660543" w:rsidRPr="004A5044" w:rsidRDefault="00660543" w:rsidP="00660543"/>
    <w:p w14:paraId="133B8A9D" w14:textId="77777777" w:rsidR="00660543" w:rsidRPr="004A5044" w:rsidRDefault="00660543" w:rsidP="00660543"/>
    <w:p w14:paraId="6E416487" w14:textId="77777777" w:rsidR="00660543" w:rsidRPr="004A5044" w:rsidRDefault="00660543" w:rsidP="00660543"/>
    <w:p w14:paraId="5DBA716C" w14:textId="77777777" w:rsidR="00660543" w:rsidRPr="004A5044" w:rsidRDefault="00660543" w:rsidP="00660543"/>
    <w:p w14:paraId="549E291B" w14:textId="77777777" w:rsidR="00660543" w:rsidRPr="004A5044" w:rsidRDefault="00660543" w:rsidP="00660543"/>
    <w:p w14:paraId="529BC7B9" w14:textId="77777777" w:rsidR="00660543" w:rsidRPr="004A5044" w:rsidRDefault="00660543" w:rsidP="00660543"/>
    <w:p w14:paraId="3D49F905" w14:textId="77777777" w:rsidR="00660543" w:rsidRPr="004A5044" w:rsidRDefault="00660543" w:rsidP="00660543"/>
    <w:p w14:paraId="59E31579" w14:textId="77777777" w:rsidR="00660543" w:rsidRPr="004A5044" w:rsidRDefault="00660543" w:rsidP="00660543"/>
    <w:p w14:paraId="77BBA8EE" w14:textId="77777777" w:rsidR="00660543" w:rsidRDefault="00660543" w:rsidP="00660543"/>
    <w:p w14:paraId="754CBAD4" w14:textId="77777777" w:rsidR="00C35F8C" w:rsidRDefault="00C35F8C" w:rsidP="00660543"/>
    <w:p w14:paraId="1BA84756" w14:textId="3D58CCED" w:rsidR="00C35F8C" w:rsidRDefault="00C35F8C" w:rsidP="00660543"/>
    <w:p w14:paraId="12BA7AB0" w14:textId="4579FF53" w:rsidR="00A87F73" w:rsidRDefault="00A87F73" w:rsidP="00660543"/>
    <w:p w14:paraId="7444EE7D" w14:textId="1CEFC184" w:rsidR="00A87F73" w:rsidRDefault="00A87F73" w:rsidP="00660543"/>
    <w:p w14:paraId="34DF9DC0" w14:textId="01B39C74" w:rsidR="00A87F73" w:rsidRDefault="00A87F73" w:rsidP="00660543"/>
    <w:p w14:paraId="6285CF7A" w14:textId="7EA4E2D4" w:rsidR="00A87F73" w:rsidRDefault="00A87F73" w:rsidP="00660543"/>
    <w:p w14:paraId="169EE19E" w14:textId="684234F3" w:rsidR="00A87F73" w:rsidRDefault="00A87F73" w:rsidP="00660543"/>
    <w:p w14:paraId="4EF64437" w14:textId="58A3C812" w:rsidR="00A87F73" w:rsidRDefault="00A87F73" w:rsidP="00660543"/>
    <w:p w14:paraId="1E3F4F6E" w14:textId="21DF59C7" w:rsidR="00A87F73" w:rsidRDefault="00A87F73" w:rsidP="00660543"/>
    <w:p w14:paraId="1083EBEE" w14:textId="77777777" w:rsidR="00A87F73" w:rsidRDefault="00A87F73" w:rsidP="00660543"/>
    <w:p w14:paraId="21C56C83" w14:textId="77777777" w:rsidR="00C35F8C" w:rsidRDefault="00C35F8C" w:rsidP="00660543"/>
    <w:p w14:paraId="2DE08EE5" w14:textId="77777777" w:rsidR="00C35F8C" w:rsidRDefault="00C35F8C" w:rsidP="00660543"/>
    <w:p w14:paraId="1AD6AE9A" w14:textId="77777777" w:rsidR="00C35F8C" w:rsidRPr="004A5044" w:rsidRDefault="00C35F8C" w:rsidP="00660543"/>
    <w:p w14:paraId="38F50165" w14:textId="77777777" w:rsidR="0056136E" w:rsidRPr="004A5044" w:rsidRDefault="0056136E" w:rsidP="00660543"/>
    <w:p w14:paraId="2A43430E" w14:textId="77777777" w:rsidR="0056136E" w:rsidRPr="004A5044" w:rsidRDefault="0056136E" w:rsidP="00660543"/>
    <w:p w14:paraId="77C32974" w14:textId="4F3D0032" w:rsidR="00660543" w:rsidRPr="0094543A" w:rsidRDefault="00C53E50" w:rsidP="00660543">
      <w:pPr>
        <w:jc w:val="center"/>
        <w:rPr>
          <w:b/>
          <w:lang w:val="en-US" w:eastAsia="ru-RU"/>
        </w:rPr>
      </w:pPr>
      <w:r>
        <w:rPr>
          <w:b/>
          <w:lang w:eastAsia="ru-RU"/>
        </w:rPr>
        <w:t>202</w:t>
      </w:r>
      <w:r w:rsidR="0094543A">
        <w:rPr>
          <w:b/>
          <w:lang w:val="en-US" w:eastAsia="ru-RU"/>
        </w:rPr>
        <w:t>6</w:t>
      </w:r>
    </w:p>
    <w:p w14:paraId="151A3E81" w14:textId="5DC63DCD" w:rsidR="0056136E" w:rsidRPr="004A5044" w:rsidRDefault="0056136E" w:rsidP="0056136E">
      <w:pPr>
        <w:widowControl w:val="0"/>
        <w:spacing w:line="276" w:lineRule="exact"/>
        <w:ind w:right="143"/>
        <w:jc w:val="center"/>
        <w:rPr>
          <w:rFonts w:eastAsia="Calibri"/>
          <w:b/>
          <w:lang w:eastAsia="ru-RU"/>
        </w:rPr>
      </w:pPr>
      <w:r w:rsidRPr="004A5044">
        <w:rPr>
          <w:rFonts w:eastAsia="Calibri"/>
          <w:b/>
          <w:lang w:eastAsia="ru-RU"/>
        </w:rPr>
        <w:lastRenderedPageBreak/>
        <w:t xml:space="preserve">                                                                 СОДЕРЖАНИЕ                                                  </w:t>
      </w:r>
    </w:p>
    <w:p w14:paraId="2ADC9BFA" w14:textId="36FDBC89" w:rsidR="0056136E" w:rsidRDefault="0056136E" w:rsidP="0056136E">
      <w:pPr>
        <w:widowControl w:val="0"/>
        <w:spacing w:line="276" w:lineRule="exact"/>
        <w:ind w:right="143"/>
        <w:jc w:val="center"/>
        <w:rPr>
          <w:rFonts w:eastAsia="Calibri"/>
          <w:b/>
          <w:lang w:eastAsia="ru-RU"/>
        </w:rPr>
      </w:pPr>
    </w:p>
    <w:sdt>
      <w:sdtPr>
        <w:rPr>
          <w:rFonts w:ascii="Times New Roman" w:eastAsia="Times New Roman" w:hAnsi="Times New Roman" w:cs="Times New Roman"/>
          <w:color w:val="auto"/>
          <w:sz w:val="24"/>
          <w:szCs w:val="24"/>
          <w:lang w:eastAsia="zh-CN"/>
        </w:rPr>
        <w:id w:val="-1167090683"/>
        <w:docPartObj>
          <w:docPartGallery w:val="Table of Contents"/>
          <w:docPartUnique/>
        </w:docPartObj>
      </w:sdtPr>
      <w:sdtEndPr>
        <w:rPr>
          <w:b/>
          <w:bCs/>
        </w:rPr>
      </w:sdtEndPr>
      <w:sdtContent>
        <w:p w14:paraId="25955D46" w14:textId="04085A56" w:rsidR="0029775E" w:rsidRPr="00A87F73" w:rsidRDefault="0029775E" w:rsidP="00A87F73">
          <w:pPr>
            <w:pStyle w:val="ae"/>
            <w:tabs>
              <w:tab w:val="left" w:pos="426"/>
            </w:tabs>
            <w:rPr>
              <w:noProof/>
            </w:rPr>
          </w:pPr>
          <w:r>
            <w:fldChar w:fldCharType="begin"/>
          </w:r>
          <w:r>
            <w:instrText xml:space="preserve"> TOC \o "1-3" \h \z \u </w:instrText>
          </w:r>
          <w:r>
            <w:fldChar w:fldCharType="separate"/>
          </w:r>
        </w:p>
        <w:p w14:paraId="6E28175A" w14:textId="6EF2B357" w:rsidR="0029775E" w:rsidRPr="00A87F73" w:rsidRDefault="0094543A" w:rsidP="00A87F73">
          <w:pPr>
            <w:pStyle w:val="14"/>
            <w:tabs>
              <w:tab w:val="left" w:pos="426"/>
              <w:tab w:val="right" w:leader="dot" w:pos="9345"/>
            </w:tabs>
            <w:rPr>
              <w:noProof/>
            </w:rPr>
          </w:pPr>
          <w:hyperlink w:anchor="_Toc199746393" w:history="1">
            <w:r w:rsidR="0029775E" w:rsidRPr="00A87F73">
              <w:rPr>
                <w:rStyle w:val="a6"/>
                <w:noProof/>
              </w:rPr>
              <w:t>1 ПАСПОРТ РАБОЧЕЙ ПРОГРАММЫ УЧЕБНОГО ПРЕДМЕТА</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3 \h </w:instrText>
            </w:r>
            <w:r w:rsidR="0029775E" w:rsidRPr="00A87F73">
              <w:rPr>
                <w:noProof/>
                <w:webHidden/>
              </w:rPr>
            </w:r>
            <w:r w:rsidR="0029775E" w:rsidRPr="00A87F73">
              <w:rPr>
                <w:noProof/>
                <w:webHidden/>
              </w:rPr>
              <w:fldChar w:fldCharType="separate"/>
            </w:r>
            <w:r w:rsidR="00A87F73" w:rsidRPr="00A87F73">
              <w:rPr>
                <w:noProof/>
                <w:webHidden/>
              </w:rPr>
              <w:t>3</w:t>
            </w:r>
            <w:r w:rsidR="0029775E" w:rsidRPr="00A87F73">
              <w:rPr>
                <w:noProof/>
                <w:webHidden/>
              </w:rPr>
              <w:fldChar w:fldCharType="end"/>
            </w:r>
          </w:hyperlink>
        </w:p>
        <w:p w14:paraId="1314B822" w14:textId="04B290A1" w:rsidR="0029775E" w:rsidRPr="00A87F73" w:rsidRDefault="0094543A" w:rsidP="00E27601">
          <w:pPr>
            <w:pStyle w:val="21"/>
            <w:rPr>
              <w:noProof/>
            </w:rPr>
          </w:pPr>
          <w:hyperlink w:anchor="_Toc199746394" w:history="1">
            <w:r w:rsidR="0029775E" w:rsidRPr="00A87F73">
              <w:rPr>
                <w:rStyle w:val="a6"/>
                <w:noProof/>
              </w:rPr>
              <w:t>1.1</w:t>
            </w:r>
            <w:r w:rsidR="0029775E" w:rsidRPr="00A87F73">
              <w:rPr>
                <w:noProof/>
              </w:rPr>
              <w:tab/>
            </w:r>
            <w:r w:rsidR="0029775E" w:rsidRPr="00A87F73">
              <w:rPr>
                <w:rStyle w:val="a6"/>
                <w:noProof/>
              </w:rPr>
              <w:t>Область применения рабочей программы</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4 \h </w:instrText>
            </w:r>
            <w:r w:rsidR="0029775E" w:rsidRPr="00A87F73">
              <w:rPr>
                <w:noProof/>
                <w:webHidden/>
              </w:rPr>
            </w:r>
            <w:r w:rsidR="0029775E" w:rsidRPr="00A87F73">
              <w:rPr>
                <w:noProof/>
                <w:webHidden/>
              </w:rPr>
              <w:fldChar w:fldCharType="separate"/>
            </w:r>
            <w:r w:rsidR="00A87F73" w:rsidRPr="00A87F73">
              <w:rPr>
                <w:noProof/>
                <w:webHidden/>
              </w:rPr>
              <w:t>3</w:t>
            </w:r>
            <w:r w:rsidR="0029775E" w:rsidRPr="00A87F73">
              <w:rPr>
                <w:noProof/>
                <w:webHidden/>
              </w:rPr>
              <w:fldChar w:fldCharType="end"/>
            </w:r>
          </w:hyperlink>
        </w:p>
        <w:p w14:paraId="1CE89B23" w14:textId="47E11F02" w:rsidR="0029775E" w:rsidRPr="00A87F73" w:rsidRDefault="0094543A" w:rsidP="00E27601">
          <w:pPr>
            <w:pStyle w:val="21"/>
            <w:rPr>
              <w:noProof/>
            </w:rPr>
          </w:pPr>
          <w:hyperlink w:anchor="_Toc199746395" w:history="1">
            <w:r w:rsidR="0029775E" w:rsidRPr="00A87F73">
              <w:rPr>
                <w:rStyle w:val="a6"/>
                <w:noProof/>
              </w:rPr>
              <w:t>1.2 Место учебной дисциплины в структуре ППССЗ:</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5 \h </w:instrText>
            </w:r>
            <w:r w:rsidR="0029775E" w:rsidRPr="00A87F73">
              <w:rPr>
                <w:noProof/>
                <w:webHidden/>
              </w:rPr>
            </w:r>
            <w:r w:rsidR="0029775E" w:rsidRPr="00A87F73">
              <w:rPr>
                <w:noProof/>
                <w:webHidden/>
              </w:rPr>
              <w:fldChar w:fldCharType="separate"/>
            </w:r>
            <w:r w:rsidR="00A87F73" w:rsidRPr="00A87F73">
              <w:rPr>
                <w:noProof/>
                <w:webHidden/>
              </w:rPr>
              <w:t>3</w:t>
            </w:r>
            <w:r w:rsidR="0029775E" w:rsidRPr="00A87F73">
              <w:rPr>
                <w:noProof/>
                <w:webHidden/>
              </w:rPr>
              <w:fldChar w:fldCharType="end"/>
            </w:r>
          </w:hyperlink>
        </w:p>
        <w:p w14:paraId="22945CB1" w14:textId="777A0AB0" w:rsidR="0029775E" w:rsidRPr="00A87F73" w:rsidRDefault="0094543A" w:rsidP="00A87F73">
          <w:pPr>
            <w:pStyle w:val="14"/>
            <w:tabs>
              <w:tab w:val="left" w:pos="426"/>
              <w:tab w:val="right" w:leader="dot" w:pos="9345"/>
            </w:tabs>
            <w:rPr>
              <w:noProof/>
            </w:rPr>
          </w:pPr>
          <w:hyperlink w:anchor="_Toc199746396" w:history="1">
            <w:r w:rsidR="0029775E" w:rsidRPr="00A87F73">
              <w:rPr>
                <w:rStyle w:val="a6"/>
                <w:rFonts w:eastAsia="Calibri"/>
                <w:bCs/>
                <w:noProof/>
                <w:lang w:eastAsia="ru-RU"/>
              </w:rPr>
              <w:t>2 СТРУКТУРА И СОДЕРЖАНИЕ УЧЕБНОГО ПРЕДМЕТА</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6 \h </w:instrText>
            </w:r>
            <w:r w:rsidR="0029775E" w:rsidRPr="00A87F73">
              <w:rPr>
                <w:noProof/>
                <w:webHidden/>
              </w:rPr>
            </w:r>
            <w:r w:rsidR="0029775E" w:rsidRPr="00A87F73">
              <w:rPr>
                <w:noProof/>
                <w:webHidden/>
              </w:rPr>
              <w:fldChar w:fldCharType="separate"/>
            </w:r>
            <w:r w:rsidR="00A87F73" w:rsidRPr="00A87F73">
              <w:rPr>
                <w:noProof/>
                <w:webHidden/>
              </w:rPr>
              <w:t>12</w:t>
            </w:r>
            <w:r w:rsidR="0029775E" w:rsidRPr="00A87F73">
              <w:rPr>
                <w:noProof/>
                <w:webHidden/>
              </w:rPr>
              <w:fldChar w:fldCharType="end"/>
            </w:r>
          </w:hyperlink>
        </w:p>
        <w:p w14:paraId="30B4B703" w14:textId="0A6A37AC" w:rsidR="0029775E" w:rsidRPr="00A87F73" w:rsidRDefault="0094543A" w:rsidP="00E27601">
          <w:pPr>
            <w:pStyle w:val="21"/>
            <w:rPr>
              <w:noProof/>
            </w:rPr>
          </w:pPr>
          <w:hyperlink w:anchor="_Toc199746397" w:history="1">
            <w:r w:rsidR="0029775E" w:rsidRPr="00A87F73">
              <w:rPr>
                <w:rStyle w:val="a6"/>
                <w:rFonts w:eastAsia="Calibri"/>
                <w:bCs/>
                <w:noProof/>
                <w:lang w:eastAsia="ru-RU"/>
              </w:rPr>
              <w:t>2.1 Объем учебного предмета и виды учебной работы</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7 \h </w:instrText>
            </w:r>
            <w:r w:rsidR="0029775E" w:rsidRPr="00A87F73">
              <w:rPr>
                <w:noProof/>
                <w:webHidden/>
              </w:rPr>
            </w:r>
            <w:r w:rsidR="0029775E" w:rsidRPr="00A87F73">
              <w:rPr>
                <w:noProof/>
                <w:webHidden/>
              </w:rPr>
              <w:fldChar w:fldCharType="separate"/>
            </w:r>
            <w:r w:rsidR="00A87F73" w:rsidRPr="00A87F73">
              <w:rPr>
                <w:noProof/>
                <w:webHidden/>
              </w:rPr>
              <w:t>12</w:t>
            </w:r>
            <w:r w:rsidR="0029775E" w:rsidRPr="00A87F73">
              <w:rPr>
                <w:noProof/>
                <w:webHidden/>
              </w:rPr>
              <w:fldChar w:fldCharType="end"/>
            </w:r>
          </w:hyperlink>
        </w:p>
        <w:p w14:paraId="1FDDB739" w14:textId="3C306886" w:rsidR="0029775E" w:rsidRPr="00A87F73" w:rsidRDefault="0094543A" w:rsidP="00E27601">
          <w:pPr>
            <w:pStyle w:val="21"/>
            <w:rPr>
              <w:noProof/>
            </w:rPr>
          </w:pPr>
          <w:hyperlink w:anchor="_Toc199746398" w:history="1">
            <w:r w:rsidR="0029775E" w:rsidRPr="00A87F73">
              <w:rPr>
                <w:rStyle w:val="a6"/>
                <w:noProof/>
              </w:rPr>
              <w:t xml:space="preserve">2.2 Тематический план и содержание учебного предмета </w:t>
            </w:r>
            <w:r w:rsidR="00A87F73" w:rsidRPr="00A87F73">
              <w:rPr>
                <w:rStyle w:val="a6"/>
                <w:noProof/>
              </w:rPr>
              <w:t>……………………</w:t>
            </w:r>
            <w:r w:rsidR="001C2DB1">
              <w:rPr>
                <w:rStyle w:val="a6"/>
                <w:noProof/>
              </w:rPr>
              <w:t>……</w:t>
            </w:r>
            <w:r w:rsidR="00A87F73" w:rsidRPr="00A87F73">
              <w:rPr>
                <w:rStyle w:val="a6"/>
                <w:noProof/>
              </w:rPr>
              <w:t>………</w:t>
            </w:r>
            <w:r w:rsidR="0029775E" w:rsidRPr="00A87F73">
              <w:rPr>
                <w:noProof/>
                <w:webHidden/>
              </w:rPr>
              <w:fldChar w:fldCharType="begin"/>
            </w:r>
            <w:r w:rsidR="0029775E" w:rsidRPr="00A87F73">
              <w:rPr>
                <w:noProof/>
                <w:webHidden/>
              </w:rPr>
              <w:instrText xml:space="preserve"> PAGEREF _Toc199746398 \h </w:instrText>
            </w:r>
            <w:r w:rsidR="0029775E" w:rsidRPr="00A87F73">
              <w:rPr>
                <w:noProof/>
                <w:webHidden/>
              </w:rPr>
            </w:r>
            <w:r w:rsidR="0029775E" w:rsidRPr="00A87F73">
              <w:rPr>
                <w:noProof/>
                <w:webHidden/>
              </w:rPr>
              <w:fldChar w:fldCharType="separate"/>
            </w:r>
            <w:r w:rsidR="00A87F73" w:rsidRPr="00A87F73">
              <w:rPr>
                <w:noProof/>
                <w:webHidden/>
              </w:rPr>
              <w:t>13</w:t>
            </w:r>
            <w:r w:rsidR="0029775E" w:rsidRPr="00A87F73">
              <w:rPr>
                <w:noProof/>
                <w:webHidden/>
              </w:rPr>
              <w:fldChar w:fldCharType="end"/>
            </w:r>
          </w:hyperlink>
        </w:p>
        <w:p w14:paraId="17CAC3FA" w14:textId="032EEA72" w:rsidR="0029775E" w:rsidRPr="00A87F73" w:rsidRDefault="0094543A" w:rsidP="00A87F73">
          <w:pPr>
            <w:pStyle w:val="14"/>
            <w:tabs>
              <w:tab w:val="left" w:pos="426"/>
              <w:tab w:val="right" w:leader="dot" w:pos="9345"/>
            </w:tabs>
            <w:rPr>
              <w:noProof/>
            </w:rPr>
          </w:pPr>
          <w:hyperlink w:anchor="_Toc199746399" w:history="1">
            <w:r w:rsidR="0029775E" w:rsidRPr="00A87F73">
              <w:rPr>
                <w:rStyle w:val="a6"/>
                <w:rFonts w:eastAsia="Calibri"/>
                <w:noProof/>
                <w:lang w:eastAsia="ru-RU"/>
              </w:rPr>
              <w:t>3. УСЛОВИЯ РЕАЛИЗАЦИИ ПРОГРАММЫ УЧЕБНОГО ПРЕДМЕТА</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399 \h </w:instrText>
            </w:r>
            <w:r w:rsidR="0029775E" w:rsidRPr="00A87F73">
              <w:rPr>
                <w:noProof/>
                <w:webHidden/>
              </w:rPr>
            </w:r>
            <w:r w:rsidR="0029775E" w:rsidRPr="00A87F73">
              <w:rPr>
                <w:noProof/>
                <w:webHidden/>
              </w:rPr>
              <w:fldChar w:fldCharType="separate"/>
            </w:r>
            <w:r w:rsidR="00A87F73" w:rsidRPr="00A87F73">
              <w:rPr>
                <w:noProof/>
                <w:webHidden/>
              </w:rPr>
              <w:t>24</w:t>
            </w:r>
            <w:r w:rsidR="0029775E" w:rsidRPr="00A87F73">
              <w:rPr>
                <w:noProof/>
                <w:webHidden/>
              </w:rPr>
              <w:fldChar w:fldCharType="end"/>
            </w:r>
          </w:hyperlink>
        </w:p>
        <w:p w14:paraId="58CCFF1F" w14:textId="4CE144D6" w:rsidR="0029775E" w:rsidRPr="00A87F73" w:rsidRDefault="0094543A" w:rsidP="00E27601">
          <w:pPr>
            <w:pStyle w:val="21"/>
            <w:rPr>
              <w:noProof/>
            </w:rPr>
          </w:pPr>
          <w:hyperlink w:anchor="_Toc199746400" w:history="1">
            <w:r w:rsidR="0029775E" w:rsidRPr="00A87F73">
              <w:rPr>
                <w:rStyle w:val="a6"/>
                <w:noProof/>
              </w:rPr>
              <w:t>3.1 Требования к минимальному материально-техническому обеспечению</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400 \h </w:instrText>
            </w:r>
            <w:r w:rsidR="0029775E" w:rsidRPr="00A87F73">
              <w:rPr>
                <w:noProof/>
                <w:webHidden/>
              </w:rPr>
            </w:r>
            <w:r w:rsidR="0029775E" w:rsidRPr="00A87F73">
              <w:rPr>
                <w:noProof/>
                <w:webHidden/>
              </w:rPr>
              <w:fldChar w:fldCharType="separate"/>
            </w:r>
            <w:r w:rsidR="00A87F73" w:rsidRPr="00A87F73">
              <w:rPr>
                <w:noProof/>
                <w:webHidden/>
              </w:rPr>
              <w:t>24</w:t>
            </w:r>
            <w:r w:rsidR="0029775E" w:rsidRPr="00A87F73">
              <w:rPr>
                <w:noProof/>
                <w:webHidden/>
              </w:rPr>
              <w:fldChar w:fldCharType="end"/>
            </w:r>
          </w:hyperlink>
        </w:p>
        <w:p w14:paraId="4B643608" w14:textId="7288E7E5" w:rsidR="0029775E" w:rsidRPr="00A87F73" w:rsidRDefault="0094543A" w:rsidP="00E27601">
          <w:pPr>
            <w:pStyle w:val="21"/>
            <w:rPr>
              <w:noProof/>
            </w:rPr>
          </w:pPr>
          <w:hyperlink w:anchor="_Toc199746401" w:history="1">
            <w:r w:rsidR="0029775E" w:rsidRPr="00A87F73">
              <w:rPr>
                <w:rStyle w:val="a6"/>
                <w:bCs/>
                <w:noProof/>
              </w:rPr>
              <w:t>3.2. Инфо</w:t>
            </w:r>
            <w:r w:rsidR="0029775E" w:rsidRPr="00A87F73">
              <w:rPr>
                <w:rStyle w:val="a6"/>
                <w:bCs/>
                <w:noProof/>
              </w:rPr>
              <w:t>р</w:t>
            </w:r>
            <w:r w:rsidR="0029775E" w:rsidRPr="00A87F73">
              <w:rPr>
                <w:rStyle w:val="a6"/>
                <w:bCs/>
                <w:noProof/>
              </w:rPr>
              <w:t>мационное обеспечение реализации программы</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401 \h </w:instrText>
            </w:r>
            <w:r w:rsidR="0029775E" w:rsidRPr="00A87F73">
              <w:rPr>
                <w:noProof/>
                <w:webHidden/>
              </w:rPr>
            </w:r>
            <w:r w:rsidR="0029775E" w:rsidRPr="00A87F73">
              <w:rPr>
                <w:noProof/>
                <w:webHidden/>
              </w:rPr>
              <w:fldChar w:fldCharType="separate"/>
            </w:r>
            <w:r w:rsidR="00A87F73" w:rsidRPr="00A87F73">
              <w:rPr>
                <w:noProof/>
                <w:webHidden/>
              </w:rPr>
              <w:t>24</w:t>
            </w:r>
            <w:r w:rsidR="0029775E" w:rsidRPr="00A87F73">
              <w:rPr>
                <w:noProof/>
                <w:webHidden/>
              </w:rPr>
              <w:fldChar w:fldCharType="end"/>
            </w:r>
          </w:hyperlink>
        </w:p>
        <w:p w14:paraId="5E79AEB7" w14:textId="17B908E8" w:rsidR="0029775E" w:rsidRPr="00A87F73" w:rsidRDefault="0094543A" w:rsidP="00A87F73">
          <w:pPr>
            <w:pStyle w:val="14"/>
            <w:tabs>
              <w:tab w:val="left" w:pos="426"/>
              <w:tab w:val="right" w:leader="dot" w:pos="9345"/>
            </w:tabs>
            <w:rPr>
              <w:noProof/>
            </w:rPr>
          </w:pPr>
          <w:hyperlink w:anchor="_Toc199746402" w:history="1">
            <w:r w:rsidR="0029775E" w:rsidRPr="00A87F73">
              <w:rPr>
                <w:rStyle w:val="a6"/>
                <w:bCs/>
                <w:noProof/>
                <w:lang w:eastAsia="ru-RU"/>
              </w:rPr>
              <w:t>4 КОНТРОЛЬ И ОЦЕНКА РЕЗУЛЬТАТОВ ОСВОЕНИЯ ОБЩЕОБРАЗОВАТЕЛЬНОЙ ДИСЦИПЛИНЫ</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402 \h </w:instrText>
            </w:r>
            <w:r w:rsidR="0029775E" w:rsidRPr="00A87F73">
              <w:rPr>
                <w:noProof/>
                <w:webHidden/>
              </w:rPr>
            </w:r>
            <w:r w:rsidR="0029775E" w:rsidRPr="00A87F73">
              <w:rPr>
                <w:noProof/>
                <w:webHidden/>
              </w:rPr>
              <w:fldChar w:fldCharType="separate"/>
            </w:r>
            <w:r w:rsidR="00A87F73" w:rsidRPr="00A87F73">
              <w:rPr>
                <w:noProof/>
                <w:webHidden/>
              </w:rPr>
              <w:t>25</w:t>
            </w:r>
            <w:r w:rsidR="0029775E" w:rsidRPr="00A87F73">
              <w:rPr>
                <w:noProof/>
                <w:webHidden/>
              </w:rPr>
              <w:fldChar w:fldCharType="end"/>
            </w:r>
          </w:hyperlink>
        </w:p>
        <w:p w14:paraId="7D308C33" w14:textId="48DF191A" w:rsidR="0029775E" w:rsidRDefault="0094543A" w:rsidP="00A87F73">
          <w:pPr>
            <w:pStyle w:val="14"/>
            <w:tabs>
              <w:tab w:val="left" w:pos="426"/>
              <w:tab w:val="right" w:leader="dot" w:pos="9345"/>
            </w:tabs>
            <w:rPr>
              <w:noProof/>
            </w:rPr>
          </w:pPr>
          <w:hyperlink w:anchor="_Toc199746403" w:history="1">
            <w:r w:rsidR="0029775E" w:rsidRPr="00A87F73">
              <w:rPr>
                <w:rStyle w:val="a6"/>
                <w:rFonts w:eastAsia="Calibri"/>
                <w:noProof/>
                <w:lang w:eastAsia="ru-RU"/>
              </w:rPr>
              <w:t>5 ПЕРЕЧЕНЬ ИСПОЛЬЗУЕМЫХ МЕТОДОВ ОБУЧЕНИЯ</w:t>
            </w:r>
            <w:r w:rsidR="0029775E" w:rsidRPr="00A87F73">
              <w:rPr>
                <w:noProof/>
                <w:webHidden/>
              </w:rPr>
              <w:tab/>
            </w:r>
            <w:r w:rsidR="0029775E" w:rsidRPr="00A87F73">
              <w:rPr>
                <w:noProof/>
                <w:webHidden/>
              </w:rPr>
              <w:fldChar w:fldCharType="begin"/>
            </w:r>
            <w:r w:rsidR="0029775E" w:rsidRPr="00A87F73">
              <w:rPr>
                <w:noProof/>
                <w:webHidden/>
              </w:rPr>
              <w:instrText xml:space="preserve"> PAGEREF _Toc199746403 \h </w:instrText>
            </w:r>
            <w:r w:rsidR="0029775E" w:rsidRPr="00A87F73">
              <w:rPr>
                <w:noProof/>
                <w:webHidden/>
              </w:rPr>
            </w:r>
            <w:r w:rsidR="0029775E" w:rsidRPr="00A87F73">
              <w:rPr>
                <w:noProof/>
                <w:webHidden/>
              </w:rPr>
              <w:fldChar w:fldCharType="separate"/>
            </w:r>
            <w:r w:rsidR="00A87F73" w:rsidRPr="00A87F73">
              <w:rPr>
                <w:noProof/>
                <w:webHidden/>
              </w:rPr>
              <w:t>26</w:t>
            </w:r>
            <w:r w:rsidR="0029775E" w:rsidRPr="00A87F73">
              <w:rPr>
                <w:noProof/>
                <w:webHidden/>
              </w:rPr>
              <w:fldChar w:fldCharType="end"/>
            </w:r>
          </w:hyperlink>
        </w:p>
        <w:p w14:paraId="287444CD" w14:textId="7425C8A9" w:rsidR="0029775E" w:rsidRDefault="0029775E">
          <w:r>
            <w:rPr>
              <w:b/>
              <w:bCs/>
            </w:rPr>
            <w:fldChar w:fldCharType="end"/>
          </w:r>
        </w:p>
      </w:sdtContent>
    </w:sdt>
    <w:p w14:paraId="3F36A97D" w14:textId="77777777" w:rsidR="0029775E" w:rsidRPr="004A5044" w:rsidRDefault="0029775E" w:rsidP="0056136E">
      <w:pPr>
        <w:widowControl w:val="0"/>
        <w:spacing w:line="276" w:lineRule="exact"/>
        <w:ind w:right="143"/>
        <w:jc w:val="center"/>
        <w:rPr>
          <w:rFonts w:eastAsia="Calibri"/>
          <w:b/>
          <w:lang w:eastAsia="ru-RU"/>
        </w:rPr>
      </w:pPr>
    </w:p>
    <w:tbl>
      <w:tblPr>
        <w:tblW w:w="9571" w:type="dxa"/>
        <w:tblInd w:w="675" w:type="dxa"/>
        <w:tblLook w:val="04A0" w:firstRow="1" w:lastRow="0" w:firstColumn="1" w:lastColumn="0" w:noHBand="0" w:noVBand="1"/>
      </w:tblPr>
      <w:tblGrid>
        <w:gridCol w:w="7668"/>
        <w:gridCol w:w="1903"/>
      </w:tblGrid>
      <w:tr w:rsidR="0056136E" w:rsidRPr="004A5044" w14:paraId="39A60047" w14:textId="77777777" w:rsidTr="0056136E">
        <w:tc>
          <w:tcPr>
            <w:tcW w:w="7668" w:type="dxa"/>
          </w:tcPr>
          <w:p w14:paraId="6C5899BD" w14:textId="77777777" w:rsidR="0056136E" w:rsidRPr="004A5044" w:rsidRDefault="0056136E" w:rsidP="0056136E">
            <w:pPr>
              <w:jc w:val="center"/>
              <w:rPr>
                <w:rFonts w:eastAsia="Calibri"/>
                <w:b/>
                <w:lang w:eastAsia="ru-RU"/>
              </w:rPr>
            </w:pPr>
          </w:p>
        </w:tc>
        <w:tc>
          <w:tcPr>
            <w:tcW w:w="1903" w:type="dxa"/>
          </w:tcPr>
          <w:p w14:paraId="1E0ED249" w14:textId="77777777" w:rsidR="0056136E" w:rsidRPr="004A5044" w:rsidRDefault="0056136E" w:rsidP="0056136E">
            <w:pPr>
              <w:jc w:val="center"/>
              <w:rPr>
                <w:rFonts w:eastAsia="Calibri"/>
                <w:b/>
                <w:lang w:eastAsia="ru-RU"/>
              </w:rPr>
            </w:pPr>
          </w:p>
        </w:tc>
      </w:tr>
    </w:tbl>
    <w:p w14:paraId="7ED5B1CC"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6712E933"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5B8940BD"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3B856C20"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0891DCD2"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5ED12BEB"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198EC917"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15C52E5B"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489018F9"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5B1ADFF9" w14:textId="77777777" w:rsidR="0056136E" w:rsidRPr="004A5044" w:rsidRDefault="0056136E" w:rsidP="00660543">
      <w:pPr>
        <w:pStyle w:val="11"/>
        <w:widowControl w:val="0"/>
        <w:spacing w:line="276" w:lineRule="exact"/>
        <w:ind w:right="143"/>
        <w:jc w:val="center"/>
        <w:rPr>
          <w:rFonts w:ascii="Times New Roman" w:hAnsi="Times New Roman"/>
          <w:b/>
          <w:sz w:val="24"/>
          <w:szCs w:val="24"/>
        </w:rPr>
      </w:pPr>
    </w:p>
    <w:p w14:paraId="310F334B" w14:textId="77777777" w:rsidR="00660543" w:rsidRPr="004A5044" w:rsidRDefault="00660543" w:rsidP="00660543">
      <w:pPr>
        <w:pStyle w:val="11"/>
        <w:spacing w:line="240" w:lineRule="auto"/>
        <w:rPr>
          <w:rFonts w:ascii="Times New Roman" w:hAnsi="Times New Roman"/>
          <w:b/>
          <w:sz w:val="24"/>
          <w:szCs w:val="24"/>
          <w:lang w:val="en-US"/>
        </w:rPr>
      </w:pPr>
    </w:p>
    <w:p w14:paraId="2F2F83F0" w14:textId="77777777" w:rsidR="00660543" w:rsidRPr="004A5044" w:rsidRDefault="00660543" w:rsidP="00660543">
      <w:pPr>
        <w:pStyle w:val="11"/>
        <w:spacing w:line="240" w:lineRule="auto"/>
        <w:jc w:val="center"/>
        <w:rPr>
          <w:rFonts w:ascii="Times New Roman" w:hAnsi="Times New Roman"/>
          <w:b/>
          <w:sz w:val="24"/>
          <w:szCs w:val="24"/>
        </w:rPr>
      </w:pPr>
    </w:p>
    <w:p w14:paraId="4CE550CC" w14:textId="77777777" w:rsidR="00660543" w:rsidRPr="004A5044" w:rsidRDefault="00660543" w:rsidP="00660543">
      <w:pPr>
        <w:pStyle w:val="11"/>
        <w:spacing w:line="240" w:lineRule="auto"/>
        <w:jc w:val="center"/>
        <w:rPr>
          <w:rFonts w:ascii="Times New Roman" w:hAnsi="Times New Roman"/>
          <w:b/>
          <w:sz w:val="24"/>
          <w:szCs w:val="24"/>
        </w:rPr>
      </w:pPr>
    </w:p>
    <w:p w14:paraId="14598E4F" w14:textId="77777777" w:rsidR="00660543" w:rsidRPr="004A5044" w:rsidRDefault="00660543" w:rsidP="00660543">
      <w:pPr>
        <w:pStyle w:val="11"/>
        <w:spacing w:line="240" w:lineRule="auto"/>
        <w:jc w:val="center"/>
        <w:rPr>
          <w:rFonts w:ascii="Times New Roman" w:hAnsi="Times New Roman"/>
          <w:b/>
          <w:sz w:val="24"/>
          <w:szCs w:val="24"/>
        </w:rPr>
      </w:pPr>
    </w:p>
    <w:p w14:paraId="4AB52B44" w14:textId="77777777" w:rsidR="00660543" w:rsidRPr="004A5044" w:rsidRDefault="00660543" w:rsidP="00660543">
      <w:pPr>
        <w:pStyle w:val="11"/>
        <w:spacing w:line="240" w:lineRule="auto"/>
        <w:jc w:val="center"/>
        <w:rPr>
          <w:rFonts w:ascii="Times New Roman" w:hAnsi="Times New Roman"/>
          <w:b/>
          <w:sz w:val="24"/>
          <w:szCs w:val="24"/>
        </w:rPr>
      </w:pPr>
    </w:p>
    <w:p w14:paraId="23499CE2" w14:textId="77777777" w:rsidR="00660543" w:rsidRPr="004A5044" w:rsidRDefault="00660543" w:rsidP="00660543">
      <w:pPr>
        <w:pStyle w:val="11"/>
        <w:spacing w:line="240" w:lineRule="auto"/>
        <w:jc w:val="center"/>
        <w:rPr>
          <w:rFonts w:ascii="Times New Roman" w:hAnsi="Times New Roman"/>
          <w:b/>
          <w:sz w:val="24"/>
          <w:szCs w:val="24"/>
        </w:rPr>
      </w:pPr>
    </w:p>
    <w:p w14:paraId="5A144106" w14:textId="77777777" w:rsidR="00660543" w:rsidRPr="004A5044" w:rsidRDefault="00660543" w:rsidP="00660543">
      <w:pPr>
        <w:pStyle w:val="11"/>
        <w:spacing w:line="240" w:lineRule="auto"/>
        <w:jc w:val="center"/>
        <w:rPr>
          <w:rFonts w:ascii="Times New Roman" w:hAnsi="Times New Roman"/>
          <w:b/>
          <w:sz w:val="24"/>
          <w:szCs w:val="24"/>
        </w:rPr>
      </w:pPr>
    </w:p>
    <w:p w14:paraId="560F627D" w14:textId="77777777" w:rsidR="00660543" w:rsidRPr="004A5044" w:rsidRDefault="00660543" w:rsidP="00660543">
      <w:pPr>
        <w:pStyle w:val="11"/>
        <w:spacing w:line="240" w:lineRule="auto"/>
        <w:jc w:val="center"/>
        <w:rPr>
          <w:rFonts w:ascii="Times New Roman" w:hAnsi="Times New Roman"/>
          <w:b/>
          <w:sz w:val="24"/>
          <w:szCs w:val="24"/>
        </w:rPr>
      </w:pPr>
    </w:p>
    <w:p w14:paraId="2742310D" w14:textId="77777777" w:rsidR="00660543" w:rsidRPr="004A5044" w:rsidRDefault="00660543" w:rsidP="00660543">
      <w:pPr>
        <w:pStyle w:val="11"/>
        <w:spacing w:line="240" w:lineRule="auto"/>
        <w:jc w:val="center"/>
        <w:rPr>
          <w:rFonts w:ascii="Times New Roman" w:hAnsi="Times New Roman"/>
          <w:b/>
          <w:sz w:val="24"/>
          <w:szCs w:val="24"/>
        </w:rPr>
      </w:pPr>
    </w:p>
    <w:p w14:paraId="316078D2" w14:textId="77777777" w:rsidR="00660543" w:rsidRPr="004A5044" w:rsidRDefault="00660543" w:rsidP="00660543">
      <w:pPr>
        <w:pStyle w:val="11"/>
        <w:spacing w:line="240" w:lineRule="auto"/>
        <w:jc w:val="center"/>
        <w:rPr>
          <w:rFonts w:ascii="Times New Roman" w:hAnsi="Times New Roman"/>
          <w:b/>
          <w:sz w:val="24"/>
          <w:szCs w:val="24"/>
        </w:rPr>
      </w:pPr>
    </w:p>
    <w:p w14:paraId="5D07D380" w14:textId="77777777" w:rsidR="00660543" w:rsidRPr="004A5044" w:rsidRDefault="00660543" w:rsidP="00660543">
      <w:pPr>
        <w:pStyle w:val="11"/>
        <w:spacing w:line="240" w:lineRule="auto"/>
        <w:jc w:val="center"/>
        <w:rPr>
          <w:rFonts w:ascii="Times New Roman" w:hAnsi="Times New Roman"/>
          <w:b/>
          <w:sz w:val="24"/>
          <w:szCs w:val="24"/>
        </w:rPr>
      </w:pPr>
    </w:p>
    <w:p w14:paraId="1049ACB8" w14:textId="77777777" w:rsidR="00660543" w:rsidRPr="004A5044" w:rsidRDefault="00660543" w:rsidP="00660543">
      <w:pPr>
        <w:pStyle w:val="11"/>
        <w:spacing w:line="240" w:lineRule="auto"/>
        <w:jc w:val="center"/>
        <w:rPr>
          <w:rFonts w:ascii="Times New Roman" w:hAnsi="Times New Roman"/>
          <w:b/>
          <w:sz w:val="24"/>
          <w:szCs w:val="24"/>
        </w:rPr>
      </w:pPr>
    </w:p>
    <w:p w14:paraId="7573D2CD" w14:textId="77777777" w:rsidR="00660543" w:rsidRPr="004A5044" w:rsidRDefault="00660543" w:rsidP="00660543">
      <w:pPr>
        <w:pStyle w:val="11"/>
        <w:spacing w:line="240" w:lineRule="auto"/>
        <w:jc w:val="center"/>
        <w:rPr>
          <w:rFonts w:ascii="Times New Roman" w:hAnsi="Times New Roman"/>
          <w:b/>
          <w:sz w:val="24"/>
          <w:szCs w:val="24"/>
        </w:rPr>
      </w:pPr>
    </w:p>
    <w:p w14:paraId="776AF902" w14:textId="77777777" w:rsidR="00660543" w:rsidRPr="004A5044" w:rsidRDefault="00660543" w:rsidP="00660543">
      <w:pPr>
        <w:pStyle w:val="11"/>
        <w:spacing w:line="240" w:lineRule="auto"/>
        <w:jc w:val="center"/>
        <w:rPr>
          <w:rFonts w:ascii="Times New Roman" w:hAnsi="Times New Roman"/>
          <w:b/>
          <w:sz w:val="24"/>
          <w:szCs w:val="24"/>
        </w:rPr>
      </w:pPr>
    </w:p>
    <w:p w14:paraId="5DDFA95A" w14:textId="77777777" w:rsidR="00660543" w:rsidRPr="004A5044" w:rsidRDefault="00660543" w:rsidP="00660543">
      <w:pPr>
        <w:pStyle w:val="11"/>
        <w:spacing w:line="240" w:lineRule="auto"/>
        <w:jc w:val="center"/>
        <w:rPr>
          <w:rFonts w:ascii="Times New Roman" w:hAnsi="Times New Roman"/>
          <w:b/>
          <w:sz w:val="24"/>
          <w:szCs w:val="24"/>
        </w:rPr>
      </w:pPr>
    </w:p>
    <w:p w14:paraId="6870C3A0" w14:textId="77777777" w:rsidR="00660543" w:rsidRPr="004A5044" w:rsidRDefault="00660543" w:rsidP="00660543">
      <w:pPr>
        <w:pStyle w:val="11"/>
        <w:spacing w:line="240" w:lineRule="auto"/>
        <w:jc w:val="center"/>
        <w:rPr>
          <w:rFonts w:ascii="Times New Roman" w:hAnsi="Times New Roman"/>
          <w:b/>
          <w:sz w:val="24"/>
          <w:szCs w:val="24"/>
        </w:rPr>
      </w:pPr>
    </w:p>
    <w:p w14:paraId="2EB79CA2" w14:textId="77777777" w:rsidR="00660543" w:rsidRPr="004A5044" w:rsidRDefault="00660543" w:rsidP="00660543">
      <w:pPr>
        <w:pStyle w:val="11"/>
        <w:spacing w:line="240" w:lineRule="auto"/>
        <w:jc w:val="center"/>
        <w:rPr>
          <w:rFonts w:ascii="Times New Roman" w:hAnsi="Times New Roman"/>
          <w:b/>
          <w:sz w:val="24"/>
          <w:szCs w:val="24"/>
        </w:rPr>
      </w:pPr>
    </w:p>
    <w:p w14:paraId="5500C32C" w14:textId="77777777" w:rsidR="00660543" w:rsidRPr="004A5044" w:rsidRDefault="00660543" w:rsidP="00660543">
      <w:pPr>
        <w:pStyle w:val="11"/>
        <w:spacing w:line="240" w:lineRule="auto"/>
        <w:jc w:val="center"/>
        <w:rPr>
          <w:rFonts w:ascii="Times New Roman" w:hAnsi="Times New Roman"/>
          <w:b/>
          <w:sz w:val="24"/>
          <w:szCs w:val="24"/>
        </w:rPr>
      </w:pPr>
    </w:p>
    <w:p w14:paraId="194C6466" w14:textId="77777777" w:rsidR="00660543" w:rsidRPr="004A5044" w:rsidRDefault="00660543" w:rsidP="00660543">
      <w:pPr>
        <w:pStyle w:val="11"/>
        <w:spacing w:line="240" w:lineRule="auto"/>
        <w:jc w:val="center"/>
        <w:rPr>
          <w:rFonts w:ascii="Times New Roman" w:hAnsi="Times New Roman"/>
          <w:b/>
          <w:sz w:val="24"/>
          <w:szCs w:val="24"/>
        </w:rPr>
      </w:pPr>
    </w:p>
    <w:p w14:paraId="06E4CDB2" w14:textId="77777777" w:rsidR="00660543" w:rsidRPr="004A5044" w:rsidRDefault="00660543" w:rsidP="0029775E">
      <w:pPr>
        <w:pStyle w:val="11"/>
        <w:spacing w:line="240" w:lineRule="auto"/>
        <w:jc w:val="center"/>
        <w:outlineLvl w:val="0"/>
        <w:rPr>
          <w:rFonts w:ascii="Times New Roman" w:hAnsi="Times New Roman"/>
          <w:b/>
          <w:sz w:val="24"/>
          <w:szCs w:val="24"/>
        </w:rPr>
      </w:pPr>
      <w:bookmarkStart w:id="0" w:name="_Toc199746393"/>
      <w:r w:rsidRPr="004A5044">
        <w:rPr>
          <w:rFonts w:ascii="Times New Roman" w:hAnsi="Times New Roman"/>
          <w:b/>
          <w:sz w:val="24"/>
          <w:szCs w:val="24"/>
        </w:rPr>
        <w:lastRenderedPageBreak/>
        <w:t>1 ПАСПОРТ РАБОЧЕЙ ПРОГРАММЫ УЧЕБНОГО ПРЕДМЕТА</w:t>
      </w:r>
      <w:bookmarkEnd w:id="0"/>
      <w:r w:rsidRPr="004A5044">
        <w:rPr>
          <w:rFonts w:ascii="Times New Roman" w:hAnsi="Times New Roman"/>
          <w:b/>
          <w:sz w:val="24"/>
          <w:szCs w:val="24"/>
        </w:rPr>
        <w:t xml:space="preserve"> </w:t>
      </w:r>
    </w:p>
    <w:p w14:paraId="12B3D77F" w14:textId="77777777" w:rsidR="00660543" w:rsidRPr="004A5044" w:rsidRDefault="00660543" w:rsidP="00660543">
      <w:pPr>
        <w:spacing w:line="360" w:lineRule="auto"/>
        <w:jc w:val="center"/>
        <w:rPr>
          <w:b/>
        </w:rPr>
      </w:pPr>
      <w:r w:rsidRPr="004A5044">
        <w:rPr>
          <w:b/>
        </w:rPr>
        <w:t xml:space="preserve">ОУД.10 ОСНОВЫ БЕЗОПАСНОСТИ ЖИЗНЕДЕЯТЕЛЬНОСТИ </w:t>
      </w:r>
    </w:p>
    <w:p w14:paraId="185ECE99" w14:textId="77777777" w:rsidR="00660543" w:rsidRPr="004A5044" w:rsidRDefault="00660543" w:rsidP="00660543">
      <w:pPr>
        <w:pStyle w:val="a3"/>
        <w:tabs>
          <w:tab w:val="left" w:pos="851"/>
          <w:tab w:val="left" w:pos="993"/>
          <w:tab w:val="left" w:pos="1134"/>
        </w:tabs>
        <w:spacing w:line="247" w:lineRule="auto"/>
        <w:ind w:left="709"/>
        <w:jc w:val="both"/>
        <w:textAlignment w:val="baseline"/>
        <w:rPr>
          <w:b/>
        </w:rPr>
      </w:pPr>
    </w:p>
    <w:p w14:paraId="0828848C" w14:textId="77777777" w:rsidR="00660543" w:rsidRPr="004A5044" w:rsidRDefault="00660543" w:rsidP="0029775E">
      <w:pPr>
        <w:pStyle w:val="a3"/>
        <w:numPr>
          <w:ilvl w:val="1"/>
          <w:numId w:val="2"/>
        </w:numPr>
        <w:tabs>
          <w:tab w:val="left" w:pos="851"/>
          <w:tab w:val="left" w:pos="993"/>
          <w:tab w:val="left" w:pos="1134"/>
        </w:tabs>
        <w:spacing w:line="247" w:lineRule="auto"/>
        <w:ind w:left="0" w:firstLine="709"/>
        <w:jc w:val="both"/>
        <w:textAlignment w:val="baseline"/>
        <w:outlineLvl w:val="1"/>
        <w:rPr>
          <w:b/>
        </w:rPr>
      </w:pPr>
      <w:bookmarkStart w:id="1" w:name="_Toc199746394"/>
      <w:r w:rsidRPr="004A5044">
        <w:rPr>
          <w:b/>
        </w:rPr>
        <w:t>Область применения рабочей программы</w:t>
      </w:r>
      <w:bookmarkEnd w:id="1"/>
    </w:p>
    <w:p w14:paraId="1571B4D8" w14:textId="7E2DC587" w:rsidR="00C35F8C" w:rsidRPr="00C35F8C" w:rsidRDefault="008C2D88" w:rsidP="00C35F8C">
      <w:pPr>
        <w:pStyle w:val="11"/>
        <w:tabs>
          <w:tab w:val="left" w:pos="142"/>
        </w:tabs>
        <w:spacing w:line="240" w:lineRule="auto"/>
        <w:ind w:firstLine="709"/>
        <w:jc w:val="both"/>
        <w:rPr>
          <w:rFonts w:ascii="Times New Roman" w:hAnsi="Times New Roman"/>
          <w:sz w:val="24"/>
          <w:szCs w:val="24"/>
        </w:rPr>
      </w:pPr>
      <w:r w:rsidRPr="00263E0B">
        <w:rPr>
          <w:rFonts w:ascii="Times New Roman" w:hAnsi="Times New Roman"/>
          <w:sz w:val="24"/>
          <w:szCs w:val="24"/>
        </w:rPr>
        <w:t xml:space="preserve">Рабочая программа </w:t>
      </w:r>
      <w:r>
        <w:rPr>
          <w:rFonts w:ascii="Times New Roman" w:hAnsi="Times New Roman"/>
          <w:sz w:val="24"/>
          <w:szCs w:val="24"/>
        </w:rPr>
        <w:t>общеобразовательной дисциплины</w:t>
      </w:r>
      <w:r w:rsidRPr="00263E0B">
        <w:rPr>
          <w:rFonts w:ascii="Times New Roman" w:hAnsi="Times New Roman"/>
          <w:sz w:val="24"/>
          <w:szCs w:val="24"/>
        </w:rPr>
        <w:t xml:space="preserve"> «</w:t>
      </w:r>
      <w:r w:rsidRPr="008C2D88">
        <w:rPr>
          <w:rFonts w:ascii="Times New Roman" w:hAnsi="Times New Roman"/>
          <w:sz w:val="24"/>
          <w:szCs w:val="24"/>
        </w:rPr>
        <w:t>Основы безопасности и защиты родины</w:t>
      </w:r>
      <w:r w:rsidRPr="00263E0B">
        <w:rPr>
          <w:rFonts w:ascii="Times New Roman" w:hAnsi="Times New Roman"/>
          <w:sz w:val="24"/>
          <w:szCs w:val="24"/>
        </w:rPr>
        <w:t xml:space="preserve">» является частью программы среднего (полного) общего образования по специальности </w:t>
      </w:r>
      <w:r w:rsidR="00C35F8C" w:rsidRPr="00C35F8C">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46338EF8" w14:textId="77777777" w:rsidR="00C35F8C" w:rsidRPr="00C35F8C" w:rsidRDefault="00C35F8C" w:rsidP="00C35F8C">
      <w:pPr>
        <w:pStyle w:val="11"/>
        <w:tabs>
          <w:tab w:val="left" w:pos="142"/>
        </w:tabs>
        <w:spacing w:line="240" w:lineRule="auto"/>
        <w:ind w:firstLine="709"/>
        <w:jc w:val="both"/>
        <w:rPr>
          <w:rFonts w:ascii="Times New Roman" w:hAnsi="Times New Roman"/>
          <w:sz w:val="24"/>
          <w:szCs w:val="24"/>
        </w:rPr>
      </w:pPr>
      <w:r w:rsidRPr="00C35F8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300AB64" w14:textId="77777777" w:rsidR="00C35F8C" w:rsidRPr="00C35F8C" w:rsidRDefault="00C35F8C" w:rsidP="00C35F8C">
      <w:pPr>
        <w:pStyle w:val="11"/>
        <w:tabs>
          <w:tab w:val="left" w:pos="142"/>
        </w:tabs>
        <w:spacing w:line="240" w:lineRule="auto"/>
        <w:ind w:firstLine="709"/>
        <w:jc w:val="both"/>
        <w:rPr>
          <w:rFonts w:ascii="Times New Roman" w:hAnsi="Times New Roman"/>
          <w:sz w:val="24"/>
          <w:szCs w:val="24"/>
        </w:rPr>
      </w:pPr>
      <w:r w:rsidRPr="00C35F8C">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0BBBF95E" w14:textId="77777777" w:rsidR="00C35F8C" w:rsidRPr="00C35F8C" w:rsidRDefault="00C35F8C" w:rsidP="00C35F8C">
      <w:pPr>
        <w:pStyle w:val="11"/>
        <w:tabs>
          <w:tab w:val="left" w:pos="142"/>
        </w:tabs>
        <w:spacing w:line="240" w:lineRule="auto"/>
        <w:ind w:firstLine="709"/>
        <w:jc w:val="both"/>
        <w:rPr>
          <w:rFonts w:ascii="Times New Roman" w:hAnsi="Times New Roman"/>
          <w:sz w:val="24"/>
          <w:szCs w:val="24"/>
        </w:rPr>
      </w:pPr>
      <w:r w:rsidRPr="00C35F8C">
        <w:rPr>
          <w:rFonts w:ascii="Times New Roman" w:hAnsi="Times New Roman"/>
          <w:sz w:val="24"/>
          <w:szCs w:val="24"/>
        </w:rPr>
        <w:t>- электромонтер тяговой подстанции, 3 разряд</w:t>
      </w:r>
    </w:p>
    <w:p w14:paraId="455A3D0D" w14:textId="77777777" w:rsidR="00C35F8C" w:rsidRDefault="00C35F8C" w:rsidP="00C35F8C">
      <w:pPr>
        <w:pStyle w:val="11"/>
        <w:tabs>
          <w:tab w:val="left" w:pos="142"/>
        </w:tabs>
        <w:spacing w:line="240" w:lineRule="auto"/>
        <w:ind w:firstLine="709"/>
        <w:jc w:val="both"/>
        <w:rPr>
          <w:rFonts w:ascii="Times New Roman" w:hAnsi="Times New Roman"/>
          <w:sz w:val="24"/>
          <w:szCs w:val="24"/>
        </w:rPr>
      </w:pPr>
      <w:r w:rsidRPr="00C35F8C">
        <w:rPr>
          <w:rFonts w:ascii="Times New Roman" w:hAnsi="Times New Roman"/>
          <w:sz w:val="24"/>
          <w:szCs w:val="24"/>
        </w:rPr>
        <w:t>- электромонтер контактной сети, 3 разряд</w:t>
      </w:r>
    </w:p>
    <w:p w14:paraId="31E4F484" w14:textId="77777777" w:rsidR="00C35F8C" w:rsidRDefault="00C35F8C" w:rsidP="00C35F8C">
      <w:pPr>
        <w:pStyle w:val="11"/>
        <w:tabs>
          <w:tab w:val="left" w:pos="142"/>
        </w:tabs>
        <w:spacing w:line="240" w:lineRule="auto"/>
        <w:ind w:firstLine="709"/>
        <w:jc w:val="both"/>
        <w:rPr>
          <w:rFonts w:ascii="Times New Roman" w:hAnsi="Times New Roman"/>
          <w:sz w:val="24"/>
          <w:szCs w:val="24"/>
        </w:rPr>
      </w:pPr>
    </w:p>
    <w:p w14:paraId="378528CC" w14:textId="77777777" w:rsidR="008C2D88" w:rsidRPr="00C35F8C" w:rsidRDefault="008C2D88" w:rsidP="0029775E">
      <w:pPr>
        <w:pStyle w:val="11"/>
        <w:tabs>
          <w:tab w:val="left" w:pos="142"/>
        </w:tabs>
        <w:spacing w:line="240" w:lineRule="auto"/>
        <w:ind w:firstLine="709"/>
        <w:jc w:val="both"/>
        <w:outlineLvl w:val="1"/>
        <w:rPr>
          <w:rFonts w:ascii="Times New Roman" w:hAnsi="Times New Roman"/>
          <w:b/>
          <w:sz w:val="24"/>
          <w:szCs w:val="24"/>
        </w:rPr>
      </w:pPr>
      <w:bookmarkStart w:id="2" w:name="_Toc199746395"/>
      <w:r w:rsidRPr="00C35F8C">
        <w:rPr>
          <w:rFonts w:ascii="Times New Roman" w:hAnsi="Times New Roman"/>
          <w:b/>
          <w:sz w:val="24"/>
          <w:szCs w:val="24"/>
        </w:rPr>
        <w:t>1.2 Место учебной дисциплины в структуре ППССЗ:</w:t>
      </w:r>
      <w:bookmarkEnd w:id="2"/>
    </w:p>
    <w:p w14:paraId="0A7AE078" w14:textId="77777777" w:rsidR="008C2D88" w:rsidRDefault="008C2D88" w:rsidP="008C2D88">
      <w:pPr>
        <w:pStyle w:val="11"/>
        <w:widowControl w:val="0"/>
        <w:tabs>
          <w:tab w:val="left" w:pos="142"/>
        </w:tabs>
        <w:suppressAutoHyphens w:val="0"/>
        <w:spacing w:line="240" w:lineRule="auto"/>
        <w:ind w:firstLine="709"/>
        <w:jc w:val="both"/>
        <w:rPr>
          <w:rFonts w:ascii="Times New Roman" w:hAnsi="Times New Roman"/>
          <w:sz w:val="24"/>
          <w:szCs w:val="24"/>
        </w:rPr>
      </w:pPr>
      <w:r w:rsidRPr="00773CBC">
        <w:rPr>
          <w:rFonts w:ascii="Times New Roman" w:hAnsi="Times New Roman"/>
          <w:sz w:val="24"/>
          <w:szCs w:val="24"/>
        </w:rPr>
        <w:t>Общеобразовательная дисциплина «</w:t>
      </w:r>
      <w:r w:rsidRPr="008C2D88">
        <w:rPr>
          <w:rFonts w:ascii="Times New Roman" w:hAnsi="Times New Roman"/>
          <w:sz w:val="24"/>
          <w:szCs w:val="24"/>
        </w:rPr>
        <w:t>Основы безопасности и защиты родины</w:t>
      </w:r>
      <w:r w:rsidRPr="00773CBC">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w:t>
      </w:r>
      <w:r w:rsidRPr="00263E0B">
        <w:rPr>
          <w:rFonts w:ascii="Times New Roman" w:hAnsi="Times New Roman"/>
          <w:sz w:val="24"/>
          <w:szCs w:val="24"/>
        </w:rPr>
        <w:t xml:space="preserve"> </w:t>
      </w:r>
      <w:r w:rsidR="00C35F8C" w:rsidRPr="00C35F8C">
        <w:rPr>
          <w:rFonts w:ascii="Times New Roman" w:hAnsi="Times New Roman"/>
          <w:sz w:val="24"/>
          <w:szCs w:val="24"/>
        </w:rPr>
        <w:t>13.02.07 Электроснабжение</w:t>
      </w:r>
      <w:r>
        <w:rPr>
          <w:rFonts w:ascii="Times New Roman" w:hAnsi="Times New Roman"/>
          <w:sz w:val="24"/>
          <w:szCs w:val="24"/>
        </w:rPr>
        <w:t xml:space="preserve">. </w:t>
      </w:r>
      <w:r w:rsidRPr="00263E0B">
        <w:rPr>
          <w:rFonts w:ascii="Times New Roman" w:hAnsi="Times New Roman"/>
          <w:sz w:val="24"/>
          <w:szCs w:val="24"/>
        </w:rPr>
        <w:t xml:space="preserve"> </w:t>
      </w:r>
    </w:p>
    <w:p w14:paraId="27022493" w14:textId="77777777" w:rsidR="00660543" w:rsidRPr="004A5044" w:rsidRDefault="00660543" w:rsidP="008C2D88">
      <w:pPr>
        <w:pStyle w:val="11"/>
        <w:widowControl w:val="0"/>
        <w:tabs>
          <w:tab w:val="left" w:pos="142"/>
        </w:tabs>
        <w:suppressAutoHyphens w:val="0"/>
        <w:spacing w:line="240" w:lineRule="auto"/>
        <w:ind w:firstLine="709"/>
        <w:jc w:val="both"/>
      </w:pPr>
      <w:r w:rsidRPr="004A5044">
        <w:rPr>
          <w:b/>
          <w:bCs/>
        </w:rPr>
        <w:t>1.3 Планируемые результаты освоения  учебного предмета:</w:t>
      </w:r>
    </w:p>
    <w:p w14:paraId="1841F219" w14:textId="77777777" w:rsidR="00660543" w:rsidRPr="004A5044" w:rsidRDefault="00660543" w:rsidP="00660543">
      <w:pPr>
        <w:pStyle w:val="a3"/>
        <w:ind w:left="709"/>
        <w:jc w:val="both"/>
      </w:pPr>
      <w:r w:rsidRPr="004A5044">
        <w:t>1.3.1</w:t>
      </w:r>
      <w:r w:rsidRPr="004A5044">
        <w:rPr>
          <w:b/>
        </w:rPr>
        <w:t xml:space="preserve">  </w:t>
      </w:r>
      <w:r w:rsidRPr="004A5044">
        <w:t>Цель учебного предмета:</w:t>
      </w:r>
    </w:p>
    <w:p w14:paraId="34F162A1" w14:textId="77777777" w:rsidR="00660543" w:rsidRPr="004A5044" w:rsidRDefault="00660543" w:rsidP="00ED4C5A">
      <w:pPr>
        <w:widowControl w:val="0"/>
        <w:autoSpaceDE w:val="0"/>
        <w:autoSpaceDN w:val="0"/>
        <w:adjustRightInd w:val="0"/>
        <w:ind w:firstLine="709"/>
        <w:jc w:val="both"/>
      </w:pPr>
      <w:r w:rsidRPr="004A5044">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14:paraId="2B618126" w14:textId="77777777" w:rsidR="00660543" w:rsidRPr="004A5044" w:rsidRDefault="00660543" w:rsidP="00ED4C5A">
      <w:pPr>
        <w:widowControl w:val="0"/>
        <w:autoSpaceDE w:val="0"/>
        <w:autoSpaceDN w:val="0"/>
        <w:adjustRightInd w:val="0"/>
        <w:ind w:firstLine="709"/>
        <w:jc w:val="both"/>
      </w:pPr>
      <w:r w:rsidRPr="004A5044">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14:paraId="56A44D4B" w14:textId="77777777" w:rsidR="00660543" w:rsidRPr="004A5044" w:rsidRDefault="00660543" w:rsidP="00ED4C5A">
      <w:pPr>
        <w:widowControl w:val="0"/>
        <w:autoSpaceDE w:val="0"/>
        <w:autoSpaceDN w:val="0"/>
        <w:adjustRightInd w:val="0"/>
        <w:ind w:firstLine="709"/>
        <w:jc w:val="both"/>
      </w:pPr>
      <w:r w:rsidRPr="004A5044">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14:paraId="783622D0" w14:textId="77777777" w:rsidR="00660543" w:rsidRPr="004A5044" w:rsidRDefault="00660543" w:rsidP="00ED4C5A">
      <w:pPr>
        <w:widowControl w:val="0"/>
        <w:autoSpaceDE w:val="0"/>
        <w:autoSpaceDN w:val="0"/>
        <w:adjustRightInd w:val="0"/>
        <w:ind w:firstLine="709"/>
        <w:jc w:val="both"/>
      </w:pPr>
      <w:r w:rsidRPr="004A5044">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4FE28D55" w14:textId="77777777" w:rsidR="00660543" w:rsidRPr="004A5044" w:rsidRDefault="00660543" w:rsidP="00660543">
      <w:pPr>
        <w:ind w:firstLine="709"/>
        <w:jc w:val="both"/>
      </w:pPr>
      <w:r w:rsidRPr="004A5044">
        <w:t>1.3.2 В результате освоения учебного  предмета обучающийся должен:</w:t>
      </w:r>
    </w:p>
    <w:p w14:paraId="4154D4D0" w14:textId="77777777" w:rsidR="00660543" w:rsidRPr="004A5044" w:rsidRDefault="00660543" w:rsidP="00660543">
      <w:pPr>
        <w:ind w:firstLine="709"/>
        <w:jc w:val="both"/>
        <w:rPr>
          <w:b/>
        </w:rPr>
      </w:pPr>
      <w:r w:rsidRPr="004A5044">
        <w:rPr>
          <w:b/>
        </w:rPr>
        <w:t>уметь:</w:t>
      </w:r>
    </w:p>
    <w:p w14:paraId="6E750EB8" w14:textId="77777777" w:rsidR="00660543" w:rsidRPr="004A5044" w:rsidRDefault="00660543" w:rsidP="00ED4C5A">
      <w:pPr>
        <w:ind w:firstLine="709"/>
        <w:jc w:val="both"/>
      </w:pPr>
      <w:r w:rsidRPr="004A5044">
        <w:t xml:space="preserve">- владеть способами защиты населения от чрезвычайных ситуаций природного и техногенного характера; </w:t>
      </w:r>
    </w:p>
    <w:p w14:paraId="1BC29CE9" w14:textId="77777777" w:rsidR="00660543" w:rsidRPr="004A5044" w:rsidRDefault="00660543" w:rsidP="00ED4C5A">
      <w:pPr>
        <w:ind w:firstLine="709"/>
        <w:jc w:val="both"/>
      </w:pPr>
      <w:r w:rsidRPr="004A5044">
        <w:t xml:space="preserve">- владеть навыками в области гражданской обороны; </w:t>
      </w:r>
    </w:p>
    <w:p w14:paraId="140A580F" w14:textId="77777777" w:rsidR="00660543" w:rsidRPr="004A5044" w:rsidRDefault="00660543" w:rsidP="00ED4C5A">
      <w:pPr>
        <w:ind w:firstLine="709"/>
        <w:jc w:val="both"/>
      </w:pPr>
      <w:r w:rsidRPr="004A5044">
        <w:t xml:space="preserve">- пользоваться средствами индивидуальной и коллективной защиты; </w:t>
      </w:r>
    </w:p>
    <w:p w14:paraId="6BE100E0" w14:textId="77777777" w:rsidR="00660543" w:rsidRPr="004A5044" w:rsidRDefault="00660543" w:rsidP="00ED4C5A">
      <w:pPr>
        <w:ind w:firstLine="709"/>
        <w:jc w:val="both"/>
      </w:pPr>
      <w:r w:rsidRPr="004A5044">
        <w:t xml:space="preserve">- оценивать уровень своей подготовки и осуществлять осознанное самоопределение по отношению к военной службе; </w:t>
      </w:r>
    </w:p>
    <w:p w14:paraId="31EB91E1" w14:textId="77777777" w:rsidR="00660543" w:rsidRPr="004A5044" w:rsidRDefault="00660543" w:rsidP="00ED4C5A">
      <w:pPr>
        <w:ind w:firstLine="709"/>
        <w:jc w:val="both"/>
      </w:pPr>
      <w:r w:rsidRPr="004A5044">
        <w:t xml:space="preserve">- использовать приобретенные знания и умения в практической деятельности и повседневной жизни для: </w:t>
      </w:r>
    </w:p>
    <w:p w14:paraId="35482BFF" w14:textId="77777777" w:rsidR="00660543" w:rsidRPr="004A5044" w:rsidRDefault="00660543" w:rsidP="00ED4C5A">
      <w:pPr>
        <w:ind w:firstLine="709"/>
        <w:jc w:val="both"/>
      </w:pPr>
      <w:r w:rsidRPr="004A5044">
        <w:t xml:space="preserve">- ведения здорового образа жизни; </w:t>
      </w:r>
    </w:p>
    <w:p w14:paraId="2CCCA583" w14:textId="77777777" w:rsidR="00660543" w:rsidRPr="004A5044" w:rsidRDefault="00660543" w:rsidP="00ED4C5A">
      <w:pPr>
        <w:ind w:firstLine="709"/>
        <w:jc w:val="both"/>
      </w:pPr>
      <w:r w:rsidRPr="004A5044">
        <w:t xml:space="preserve">- оказания первой медицинской помощи; </w:t>
      </w:r>
    </w:p>
    <w:p w14:paraId="41F65E31" w14:textId="77777777" w:rsidR="00660543" w:rsidRPr="004A5044" w:rsidRDefault="00660543" w:rsidP="00ED4C5A">
      <w:pPr>
        <w:ind w:firstLine="709"/>
        <w:jc w:val="both"/>
      </w:pPr>
      <w:r w:rsidRPr="004A5044">
        <w:t xml:space="preserve">- развития в себе духовных и физических качеств, необходимых для военной службы; </w:t>
      </w:r>
    </w:p>
    <w:p w14:paraId="23886235" w14:textId="77777777" w:rsidR="00660543" w:rsidRPr="004A5044" w:rsidRDefault="00660543" w:rsidP="00ED4C5A">
      <w:pPr>
        <w:ind w:firstLine="709"/>
        <w:jc w:val="both"/>
      </w:pPr>
      <w:r w:rsidRPr="004A5044">
        <w:t xml:space="preserve">- обращения в случае необходимости в службы экстренной помощи; </w:t>
      </w:r>
    </w:p>
    <w:p w14:paraId="422C4E04" w14:textId="77777777" w:rsidR="00660543" w:rsidRPr="004A5044" w:rsidRDefault="00660543" w:rsidP="00ED4C5A">
      <w:pPr>
        <w:ind w:firstLine="709"/>
        <w:jc w:val="both"/>
      </w:pPr>
      <w:r w:rsidRPr="004A5044">
        <w:lastRenderedPageBreak/>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14:paraId="38B9C339" w14:textId="77777777" w:rsidR="0090403A" w:rsidRPr="004A5044" w:rsidRDefault="0090403A" w:rsidP="0090403A">
      <w:pPr>
        <w:suppressAutoHyphens w:val="0"/>
        <w:ind w:firstLine="709"/>
        <w:contextualSpacing/>
        <w:jc w:val="both"/>
        <w:rPr>
          <w:rFonts w:eastAsia="Calibri"/>
          <w:lang w:eastAsia="en-US"/>
        </w:rPr>
      </w:pPr>
      <w:r w:rsidRPr="004A5044">
        <w:rPr>
          <w:rFonts w:eastAsia="Calibri"/>
          <w:b/>
          <w:bCs/>
          <w:lang w:eastAsia="en-US"/>
        </w:rPr>
        <w:t>знать:</w:t>
      </w:r>
    </w:p>
    <w:p w14:paraId="49833E65" w14:textId="77777777" w:rsidR="0090403A" w:rsidRPr="004A5044" w:rsidRDefault="0090403A" w:rsidP="00ED4C5A">
      <w:pPr>
        <w:ind w:firstLine="709"/>
        <w:jc w:val="both"/>
      </w:pPr>
      <w:r w:rsidRPr="004A5044">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4AFD769E" w14:textId="77777777" w:rsidR="0090403A" w:rsidRPr="004A5044" w:rsidRDefault="0090403A" w:rsidP="00ED4C5A">
      <w:pPr>
        <w:ind w:firstLine="709"/>
        <w:jc w:val="both"/>
      </w:pPr>
      <w:r w:rsidRPr="004A5044">
        <w:t xml:space="preserve">- потенциальные опасности природного, техногенного и социального происхождения, характерные для региона проживания; </w:t>
      </w:r>
    </w:p>
    <w:p w14:paraId="78BC61A3" w14:textId="77777777" w:rsidR="0090403A" w:rsidRPr="004A5044" w:rsidRDefault="0090403A" w:rsidP="00ED4C5A">
      <w:pPr>
        <w:ind w:firstLine="709"/>
        <w:jc w:val="both"/>
      </w:pPr>
      <w:r w:rsidRPr="004A5044">
        <w:t xml:space="preserve">- основные задачи государственных служб по защите населения и территорий от чрезвычайных ситуаций; </w:t>
      </w:r>
    </w:p>
    <w:p w14:paraId="6DFAAD0A" w14:textId="77777777" w:rsidR="0090403A" w:rsidRPr="004A5044" w:rsidRDefault="0090403A" w:rsidP="00ED4C5A">
      <w:pPr>
        <w:ind w:firstLine="709"/>
        <w:jc w:val="both"/>
      </w:pPr>
      <w:r w:rsidRPr="004A5044">
        <w:t xml:space="preserve">- основы российского законодательства об обороне государства и воинской обязанности граждан; </w:t>
      </w:r>
    </w:p>
    <w:p w14:paraId="44CD382B" w14:textId="77777777" w:rsidR="0090403A" w:rsidRPr="004A5044" w:rsidRDefault="0090403A" w:rsidP="00ED4C5A">
      <w:pPr>
        <w:ind w:firstLine="709"/>
        <w:jc w:val="both"/>
      </w:pPr>
      <w:r w:rsidRPr="004A5044">
        <w:t xml:space="preserve">- состав и предназначение Вооруженных Сил Российской Федерации; </w:t>
      </w:r>
    </w:p>
    <w:p w14:paraId="0FF093E1" w14:textId="77777777" w:rsidR="0090403A" w:rsidRPr="004A5044" w:rsidRDefault="0090403A" w:rsidP="00ED4C5A">
      <w:pPr>
        <w:ind w:firstLine="709"/>
        <w:jc w:val="both"/>
      </w:pPr>
      <w:r w:rsidRPr="004A5044">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14:paraId="1B65D271" w14:textId="77777777" w:rsidR="0090403A" w:rsidRPr="004A5044" w:rsidRDefault="0090403A" w:rsidP="00ED4C5A">
      <w:pPr>
        <w:ind w:firstLine="709"/>
        <w:jc w:val="both"/>
      </w:pPr>
      <w:r w:rsidRPr="004A5044">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14:paraId="2C46F944" w14:textId="77777777" w:rsidR="0090403A" w:rsidRPr="004A5044" w:rsidRDefault="0090403A" w:rsidP="00ED4C5A">
      <w:pPr>
        <w:ind w:firstLine="709"/>
        <w:jc w:val="both"/>
      </w:pPr>
      <w:r w:rsidRPr="004A5044">
        <w:t xml:space="preserve">- требования, предъявляемые военной службой к уровню подготовки призывника; </w:t>
      </w:r>
    </w:p>
    <w:p w14:paraId="39D572BB" w14:textId="77777777" w:rsidR="0090403A" w:rsidRPr="004A5044" w:rsidRDefault="0090403A" w:rsidP="00ED4C5A">
      <w:pPr>
        <w:ind w:firstLine="709"/>
        <w:jc w:val="both"/>
      </w:pPr>
      <w:r w:rsidRPr="004A5044">
        <w:t xml:space="preserve">- предназначение, структуру и задачи РСЧС; </w:t>
      </w:r>
    </w:p>
    <w:p w14:paraId="4C9F3F48" w14:textId="77777777" w:rsidR="0090403A" w:rsidRPr="004A5044" w:rsidRDefault="0090403A" w:rsidP="00ED4C5A">
      <w:pPr>
        <w:ind w:firstLine="709"/>
        <w:jc w:val="both"/>
      </w:pPr>
      <w:r w:rsidRPr="004A5044">
        <w:t xml:space="preserve">- предназначение, структуру и задачи гражданской обороны; </w:t>
      </w:r>
    </w:p>
    <w:p w14:paraId="144B94B6" w14:textId="77777777" w:rsidR="0090403A" w:rsidRPr="004A5044" w:rsidRDefault="0090403A" w:rsidP="0090403A">
      <w:pPr>
        <w:jc w:val="both"/>
      </w:pPr>
    </w:p>
    <w:p w14:paraId="3294BEA5" w14:textId="77777777" w:rsidR="0090403A" w:rsidRPr="004A5044" w:rsidRDefault="0090403A" w:rsidP="0090403A">
      <w:pPr>
        <w:suppressAutoHyphens w:val="0"/>
        <w:ind w:firstLine="708"/>
        <w:contextualSpacing/>
        <w:jc w:val="both"/>
        <w:rPr>
          <w:rFonts w:eastAsia="Calibri"/>
          <w:lang w:eastAsia="en-US"/>
        </w:rPr>
      </w:pPr>
      <w:r w:rsidRPr="004A5044">
        <w:rPr>
          <w:rFonts w:eastAsia="Calibri"/>
          <w:lang w:eastAsia="en-US"/>
        </w:rPr>
        <w:t>1.3.3</w:t>
      </w:r>
      <w:r w:rsidRPr="004A5044">
        <w:rPr>
          <w:rFonts w:eastAsia="Calibri"/>
          <w:b/>
          <w:lang w:eastAsia="en-US"/>
        </w:rPr>
        <w:t xml:space="preserve"> </w:t>
      </w:r>
      <w:r w:rsidRPr="004A5044">
        <w:rPr>
          <w:rFonts w:eastAsia="Calibri"/>
          <w:lang w:eastAsia="en-US"/>
        </w:rPr>
        <w:t xml:space="preserve">Планируемые результаты освоения учебной дисциплины: </w:t>
      </w:r>
    </w:p>
    <w:p w14:paraId="0F628015" w14:textId="77777777" w:rsidR="0090403A" w:rsidRPr="004A5044" w:rsidRDefault="0090403A" w:rsidP="0090403A">
      <w:pPr>
        <w:suppressAutoHyphens w:val="0"/>
        <w:ind w:firstLine="709"/>
        <w:contextualSpacing/>
        <w:jc w:val="both"/>
        <w:rPr>
          <w:rFonts w:eastAsia="Calibri"/>
          <w:lang w:eastAsia="en-US"/>
        </w:rPr>
      </w:pPr>
      <w:r w:rsidRPr="004A5044">
        <w:rPr>
          <w:rFonts w:eastAsia="Calibri"/>
          <w:lang w:eastAsia="en-US"/>
        </w:rPr>
        <w:t xml:space="preserve">Особое значение учебная дисциплина имеет при формировании и развитии ОК 01, ОК 02, ОК 03, ОК </w:t>
      </w:r>
      <w:r w:rsidR="00B75364" w:rsidRPr="004A5044">
        <w:rPr>
          <w:rFonts w:eastAsia="Calibri"/>
          <w:lang w:eastAsia="en-US"/>
        </w:rPr>
        <w:t>04, ОК</w:t>
      </w:r>
      <w:r w:rsidR="009E4BAF" w:rsidRPr="004A5044">
        <w:rPr>
          <w:rFonts w:eastAsia="Calibri"/>
          <w:lang w:eastAsia="en-US"/>
        </w:rPr>
        <w:t xml:space="preserve"> 06,</w:t>
      </w:r>
      <w:r w:rsidR="00EE32EC">
        <w:rPr>
          <w:rFonts w:eastAsia="Calibri"/>
          <w:lang w:eastAsia="en-US"/>
        </w:rPr>
        <w:t xml:space="preserve"> </w:t>
      </w:r>
      <w:r w:rsidR="009E4BAF" w:rsidRPr="004A5044">
        <w:rPr>
          <w:rFonts w:eastAsia="Calibri"/>
          <w:lang w:eastAsia="en-US"/>
        </w:rPr>
        <w:t>ОК 07.</w:t>
      </w:r>
    </w:p>
    <w:p w14:paraId="50D86BB0" w14:textId="77777777" w:rsidR="0090403A" w:rsidRPr="004A5044" w:rsidRDefault="00B75364" w:rsidP="0049739B">
      <w:pPr>
        <w:suppressAutoHyphens w:val="0"/>
        <w:rPr>
          <w:rFonts w:eastAsia="Calibri"/>
          <w:lang w:eastAsia="en-US"/>
        </w:rPr>
      </w:pPr>
      <w:r>
        <w:rPr>
          <w:rFonts w:eastAsia="Calibri"/>
          <w:lang w:eastAsia="en-US"/>
        </w:rPr>
        <w:br w:type="page"/>
      </w:r>
    </w:p>
    <w:p w14:paraId="19A81269" w14:textId="77777777" w:rsidR="00B75364" w:rsidRDefault="00B75364" w:rsidP="0090403A">
      <w:pPr>
        <w:suppressAutoHyphens w:val="0"/>
        <w:contextualSpacing/>
        <w:jc w:val="center"/>
        <w:rPr>
          <w:rFonts w:eastAsia="Calibri"/>
          <w:b/>
          <w:lang w:eastAsia="en-US"/>
        </w:rPr>
        <w:sectPr w:rsidR="00B75364" w:rsidSect="00734F8C">
          <w:footerReference w:type="default" r:id="rId8"/>
          <w:pgSz w:w="11906" w:h="16838"/>
          <w:pgMar w:top="1134" w:right="850" w:bottom="1134" w:left="1701" w:header="0" w:footer="709" w:gutter="0"/>
          <w:cols w:space="720"/>
          <w:formProt w:val="0"/>
          <w:titlePg/>
          <w:docGrid w:linePitch="326"/>
        </w:sectPr>
      </w:pPr>
    </w:p>
    <w:tbl>
      <w:tblPr>
        <w:tblStyle w:val="13"/>
        <w:tblW w:w="15431" w:type="dxa"/>
        <w:tblLook w:val="04A0" w:firstRow="1" w:lastRow="0" w:firstColumn="1" w:lastColumn="0" w:noHBand="0" w:noVBand="1"/>
      </w:tblPr>
      <w:tblGrid>
        <w:gridCol w:w="3186"/>
        <w:gridCol w:w="6278"/>
        <w:gridCol w:w="5953"/>
        <w:gridCol w:w="14"/>
      </w:tblGrid>
      <w:tr w:rsidR="0090403A" w:rsidRPr="004A5044" w14:paraId="517F8E40" w14:textId="77777777" w:rsidTr="00EE32E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706F5" w14:textId="77777777" w:rsidR="0090403A" w:rsidRPr="004A5044" w:rsidRDefault="0090403A" w:rsidP="0090403A">
            <w:pPr>
              <w:suppressAutoHyphens w:val="0"/>
              <w:contextualSpacing/>
              <w:jc w:val="center"/>
              <w:rPr>
                <w:rFonts w:eastAsia="Calibri"/>
                <w:b/>
                <w:lang w:eastAsia="en-US"/>
              </w:rPr>
            </w:pPr>
            <w:r w:rsidRPr="004A5044">
              <w:rPr>
                <w:rFonts w:eastAsia="Calibri"/>
                <w:b/>
                <w:lang w:eastAsia="en-US"/>
              </w:rPr>
              <w:lastRenderedPageBreak/>
              <w:t>Общие компетенции</w:t>
            </w:r>
          </w:p>
        </w:tc>
        <w:tc>
          <w:tcPr>
            <w:tcW w:w="12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2C36A" w14:textId="77777777"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Планируемые результаты обучения</w:t>
            </w:r>
          </w:p>
        </w:tc>
      </w:tr>
      <w:tr w:rsidR="0090403A" w:rsidRPr="004A5044" w14:paraId="2AAB3445" w14:textId="77777777" w:rsidTr="00EE32EC">
        <w:trPr>
          <w:gridAfter w:val="1"/>
          <w:wAfter w:w="14"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117CD" w14:textId="77777777" w:rsidR="0090403A" w:rsidRPr="004A5044" w:rsidRDefault="0090403A" w:rsidP="0090403A">
            <w:pPr>
              <w:suppressAutoHyphens w:val="0"/>
              <w:rPr>
                <w:b/>
                <w:lang w:eastAsia="ru-RU"/>
              </w:rPr>
            </w:pP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AD230" w14:textId="77777777"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Общ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E568D" w14:textId="77777777"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Дисциплинарные</w:t>
            </w:r>
          </w:p>
        </w:tc>
      </w:tr>
      <w:tr w:rsidR="0090403A" w:rsidRPr="004A5044" w14:paraId="48C99E7F"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F4C4" w14:textId="77777777" w:rsidR="0090403A" w:rsidRPr="004A5044" w:rsidRDefault="0090403A" w:rsidP="0090403A">
            <w:pPr>
              <w:suppressAutoHyphens w:val="0"/>
              <w:contextualSpacing/>
              <w:jc w:val="both"/>
              <w:rPr>
                <w:rFonts w:eastAsia="Calibri"/>
                <w:lang w:eastAsia="en-US"/>
              </w:rPr>
            </w:pPr>
            <w:r w:rsidRPr="004A5044">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AB170" w14:textId="77777777" w:rsidR="005C1BC4" w:rsidRPr="004A5044" w:rsidRDefault="0090403A" w:rsidP="005C1BC4">
            <w:pPr>
              <w:suppressAutoHyphens w:val="0"/>
              <w:jc w:val="both"/>
              <w:rPr>
                <w:lang w:eastAsia="ru-RU"/>
              </w:rPr>
            </w:pPr>
            <w:r w:rsidRPr="004A5044">
              <w:rPr>
                <w:lang w:eastAsia="ru-RU"/>
              </w:rPr>
              <w:t xml:space="preserve"> </w:t>
            </w:r>
            <w:r w:rsidR="005C1BC4" w:rsidRPr="004A5044">
              <w:rPr>
                <w:lang w:eastAsia="ru-RU"/>
              </w:rPr>
              <w:t>В части трудового воспитания:</w:t>
            </w:r>
          </w:p>
          <w:p w14:paraId="6535CBEF" w14:textId="77777777" w:rsidR="005C1BC4" w:rsidRPr="004A5044" w:rsidRDefault="005C1BC4" w:rsidP="005C1BC4">
            <w:pPr>
              <w:suppressAutoHyphens w:val="0"/>
              <w:jc w:val="both"/>
              <w:rPr>
                <w:lang w:eastAsia="ru-RU"/>
              </w:rPr>
            </w:pPr>
            <w:r w:rsidRPr="004A5044">
              <w:rPr>
                <w:lang w:eastAsia="ru-RU"/>
              </w:rPr>
              <w:t xml:space="preserve">- готовность к труду, осознание ценности мастерства, трудолюбие; </w:t>
            </w:r>
          </w:p>
          <w:p w14:paraId="5BDD7D25" w14:textId="77777777" w:rsidR="005C1BC4" w:rsidRPr="004A5044" w:rsidRDefault="005C1BC4" w:rsidP="005C1BC4">
            <w:pPr>
              <w:suppressAutoHyphens w:val="0"/>
              <w:jc w:val="both"/>
              <w:rPr>
                <w:lang w:eastAsia="ru-RU"/>
              </w:rPr>
            </w:pPr>
            <w:r w:rsidRPr="004A5044">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16CECE" w14:textId="77777777" w:rsidR="005C1BC4" w:rsidRPr="004A5044" w:rsidRDefault="005C1BC4" w:rsidP="005C1BC4">
            <w:pPr>
              <w:suppressAutoHyphens w:val="0"/>
              <w:jc w:val="both"/>
              <w:rPr>
                <w:lang w:eastAsia="ru-RU"/>
              </w:rPr>
            </w:pPr>
            <w:r w:rsidRPr="004A5044">
              <w:rPr>
                <w:lang w:eastAsia="ru-RU"/>
              </w:rPr>
              <w:t>- интерес к различным сферам профессиональной деятельности,</w:t>
            </w:r>
          </w:p>
          <w:p w14:paraId="150890ED" w14:textId="77777777" w:rsidR="005C1BC4" w:rsidRPr="004A5044" w:rsidRDefault="005C1BC4" w:rsidP="005C1BC4">
            <w:pPr>
              <w:suppressAutoHyphens w:val="0"/>
              <w:jc w:val="both"/>
              <w:rPr>
                <w:lang w:eastAsia="ru-RU"/>
              </w:rPr>
            </w:pPr>
            <w:r w:rsidRPr="004A5044">
              <w:rPr>
                <w:lang w:eastAsia="ru-RU"/>
              </w:rPr>
              <w:t>Овладение универсальными учебными познавательными действиями:</w:t>
            </w:r>
          </w:p>
          <w:p w14:paraId="04AC90A5" w14:textId="77777777" w:rsidR="005C1BC4" w:rsidRPr="004A5044" w:rsidRDefault="005C1BC4" w:rsidP="005C1BC4">
            <w:pPr>
              <w:suppressAutoHyphens w:val="0"/>
              <w:jc w:val="both"/>
              <w:rPr>
                <w:lang w:eastAsia="ru-RU"/>
              </w:rPr>
            </w:pPr>
            <w:r w:rsidRPr="004A5044">
              <w:rPr>
                <w:lang w:eastAsia="ru-RU"/>
              </w:rPr>
              <w:t xml:space="preserve"> а) базовые логические действия:</w:t>
            </w:r>
          </w:p>
          <w:p w14:paraId="6B35B46C" w14:textId="77777777" w:rsidR="005C1BC4" w:rsidRPr="004A5044" w:rsidRDefault="005C1BC4" w:rsidP="005C1BC4">
            <w:pPr>
              <w:suppressAutoHyphens w:val="0"/>
              <w:jc w:val="both"/>
              <w:rPr>
                <w:lang w:eastAsia="ru-RU"/>
              </w:rPr>
            </w:pPr>
            <w:r w:rsidRPr="004A5044">
              <w:rPr>
                <w:lang w:eastAsia="ru-RU"/>
              </w:rPr>
              <w:t xml:space="preserve">- самостоятельно формулировать и актуализировать проблему, рассматривать ее всесторонне; </w:t>
            </w:r>
          </w:p>
          <w:p w14:paraId="06579311" w14:textId="77777777" w:rsidR="005C1BC4" w:rsidRPr="004A5044" w:rsidRDefault="005C1BC4" w:rsidP="005C1BC4">
            <w:pPr>
              <w:suppressAutoHyphens w:val="0"/>
              <w:jc w:val="both"/>
              <w:rPr>
                <w:lang w:eastAsia="ru-RU"/>
              </w:rPr>
            </w:pPr>
            <w:r w:rsidRPr="004A5044">
              <w:rPr>
                <w:lang w:eastAsia="ru-RU"/>
              </w:rPr>
              <w:t xml:space="preserve">- устанавливать существенный признак или основания для сравнения, классификации и обобщения; </w:t>
            </w:r>
          </w:p>
          <w:p w14:paraId="68B1A227" w14:textId="77777777" w:rsidR="005C1BC4" w:rsidRPr="004A5044" w:rsidRDefault="005C1BC4" w:rsidP="005C1BC4">
            <w:pPr>
              <w:suppressAutoHyphens w:val="0"/>
              <w:jc w:val="both"/>
              <w:rPr>
                <w:lang w:eastAsia="ru-RU"/>
              </w:rPr>
            </w:pPr>
            <w:r w:rsidRPr="004A5044">
              <w:rPr>
                <w:lang w:eastAsia="ru-RU"/>
              </w:rPr>
              <w:t>- определять цели деятельности, задавать параметры и критерии их достижения;</w:t>
            </w:r>
          </w:p>
          <w:p w14:paraId="01A6AE1A" w14:textId="77777777" w:rsidR="005C1BC4" w:rsidRPr="004A5044" w:rsidRDefault="005C1BC4" w:rsidP="005C1BC4">
            <w:pPr>
              <w:suppressAutoHyphens w:val="0"/>
              <w:jc w:val="both"/>
              <w:rPr>
                <w:lang w:eastAsia="ru-RU"/>
              </w:rPr>
            </w:pPr>
            <w:r w:rsidRPr="004A5044">
              <w:rPr>
                <w:lang w:eastAsia="ru-RU"/>
              </w:rPr>
              <w:t xml:space="preserve">- выявлять закономерности и противоречия в рассматриваемых явлениях; </w:t>
            </w:r>
          </w:p>
          <w:p w14:paraId="7271DF8D" w14:textId="77777777" w:rsidR="005C1BC4" w:rsidRPr="004A5044" w:rsidRDefault="005C1BC4" w:rsidP="005C1BC4">
            <w:pPr>
              <w:suppressAutoHyphens w:val="0"/>
              <w:jc w:val="both"/>
              <w:rPr>
                <w:lang w:eastAsia="ru-RU"/>
              </w:rPr>
            </w:pPr>
            <w:r w:rsidRPr="004A5044">
              <w:rPr>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159A28B3" w14:textId="77777777" w:rsidR="005C1BC4" w:rsidRPr="004A5044" w:rsidRDefault="005C1BC4" w:rsidP="005C1BC4">
            <w:pPr>
              <w:suppressAutoHyphens w:val="0"/>
              <w:jc w:val="both"/>
              <w:rPr>
                <w:lang w:eastAsia="ru-RU"/>
              </w:rPr>
            </w:pPr>
            <w:r w:rsidRPr="004A5044">
              <w:rPr>
                <w:lang w:eastAsia="ru-RU"/>
              </w:rPr>
              <w:t xml:space="preserve">- развивать креативное мышление при решении жизненных проблем </w:t>
            </w:r>
          </w:p>
          <w:p w14:paraId="56181F70" w14:textId="77777777" w:rsidR="005C1BC4" w:rsidRPr="004A5044" w:rsidRDefault="005C1BC4" w:rsidP="005C1BC4">
            <w:pPr>
              <w:suppressAutoHyphens w:val="0"/>
              <w:jc w:val="both"/>
              <w:rPr>
                <w:lang w:eastAsia="ru-RU"/>
              </w:rPr>
            </w:pPr>
            <w:r w:rsidRPr="004A5044">
              <w:rPr>
                <w:lang w:eastAsia="ru-RU"/>
              </w:rPr>
              <w:t>б) базовые исследовательские действия:</w:t>
            </w:r>
          </w:p>
          <w:p w14:paraId="767ADF4E" w14:textId="77777777" w:rsidR="005C1BC4" w:rsidRPr="004A5044" w:rsidRDefault="005C1BC4" w:rsidP="005C1BC4">
            <w:pPr>
              <w:suppressAutoHyphens w:val="0"/>
              <w:jc w:val="both"/>
              <w:rPr>
                <w:lang w:eastAsia="ru-RU"/>
              </w:rPr>
            </w:pPr>
            <w:r w:rsidRPr="004A5044">
              <w:rPr>
                <w:lang w:eastAsia="ru-RU"/>
              </w:rPr>
              <w:t xml:space="preserve">- владеть навыками учебно-исследовательской и проектной деятельности, навыками разрешения проблем; </w:t>
            </w:r>
          </w:p>
          <w:p w14:paraId="62D5A872" w14:textId="77777777" w:rsidR="005C1BC4" w:rsidRPr="004A5044" w:rsidRDefault="005C1BC4" w:rsidP="005C1BC4">
            <w:pPr>
              <w:suppressAutoHyphens w:val="0"/>
              <w:jc w:val="both"/>
              <w:rPr>
                <w:lang w:eastAsia="ru-RU"/>
              </w:rPr>
            </w:pPr>
            <w:r w:rsidRPr="004A5044">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9AC1A05" w14:textId="77777777" w:rsidR="005C1BC4" w:rsidRPr="004A5044" w:rsidRDefault="005C1BC4" w:rsidP="005C1BC4">
            <w:pPr>
              <w:suppressAutoHyphens w:val="0"/>
              <w:jc w:val="both"/>
              <w:rPr>
                <w:lang w:eastAsia="ru-RU"/>
              </w:rPr>
            </w:pPr>
            <w:r w:rsidRPr="004A5044">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A6F0E48" w14:textId="77777777" w:rsidR="005C1BC4" w:rsidRPr="004A5044" w:rsidRDefault="005C1BC4" w:rsidP="005C1BC4">
            <w:pPr>
              <w:suppressAutoHyphens w:val="0"/>
              <w:jc w:val="both"/>
              <w:rPr>
                <w:lang w:eastAsia="ru-RU"/>
              </w:rPr>
            </w:pPr>
            <w:r w:rsidRPr="004A5044">
              <w:rPr>
                <w:lang w:eastAsia="ru-RU"/>
              </w:rPr>
              <w:t>- уметь переносить знания в познавательную и практическую области жизнедеятельности;</w:t>
            </w:r>
          </w:p>
          <w:p w14:paraId="3183992E" w14:textId="77777777" w:rsidR="005C1BC4" w:rsidRPr="004A5044" w:rsidRDefault="005C1BC4" w:rsidP="005C1BC4">
            <w:pPr>
              <w:suppressAutoHyphens w:val="0"/>
              <w:jc w:val="both"/>
              <w:rPr>
                <w:lang w:eastAsia="ru-RU"/>
              </w:rPr>
            </w:pPr>
            <w:r w:rsidRPr="004A5044">
              <w:rPr>
                <w:lang w:eastAsia="ru-RU"/>
              </w:rPr>
              <w:lastRenderedPageBreak/>
              <w:t xml:space="preserve">- уметь интегрировать знания из разных предметных областей; </w:t>
            </w:r>
          </w:p>
          <w:p w14:paraId="209835F5" w14:textId="77777777" w:rsidR="005C1BC4" w:rsidRPr="004A5044" w:rsidRDefault="005C1BC4" w:rsidP="005C1BC4">
            <w:pPr>
              <w:suppressAutoHyphens w:val="0"/>
              <w:jc w:val="both"/>
              <w:rPr>
                <w:lang w:eastAsia="ru-RU"/>
              </w:rPr>
            </w:pPr>
            <w:r w:rsidRPr="004A5044">
              <w:rPr>
                <w:lang w:eastAsia="ru-RU"/>
              </w:rPr>
              <w:t xml:space="preserve">- выдвигать новые идеи, предлагать оригинальные подходы и решения; </w:t>
            </w:r>
          </w:p>
          <w:p w14:paraId="0A5AACFB" w14:textId="77777777" w:rsidR="0090403A" w:rsidRPr="004A5044" w:rsidRDefault="005C1BC4" w:rsidP="005C1BC4">
            <w:pPr>
              <w:suppressAutoHyphens w:val="0"/>
              <w:jc w:val="both"/>
              <w:rPr>
                <w:rFonts w:eastAsia="Calibri"/>
                <w:lang w:eastAsia="en-US"/>
              </w:rPr>
            </w:pPr>
            <w:r w:rsidRPr="004A5044">
              <w:rPr>
                <w:lang w:eastAsia="ru-RU"/>
              </w:rPr>
              <w:t>- способность их использования в познавательной и социальной практик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DCC5" w14:textId="77777777" w:rsidR="00B75364" w:rsidRDefault="0090403A" w:rsidP="00B75364">
            <w:pPr>
              <w:suppressAutoHyphens w:val="0"/>
              <w:contextualSpacing/>
              <w:jc w:val="both"/>
              <w:rPr>
                <w:rFonts w:eastAsia="Calibri"/>
                <w:lang w:eastAsia="en-US"/>
              </w:rPr>
            </w:pPr>
            <w:r w:rsidRPr="004A5044">
              <w:rPr>
                <w:rFonts w:eastAsia="Calibri"/>
                <w:lang w:eastAsia="en-US"/>
              </w:rPr>
              <w:lastRenderedPageBreak/>
              <w:t xml:space="preserve"> </w:t>
            </w:r>
            <w:r w:rsidR="005C1BC4" w:rsidRPr="004A5044">
              <w:rPr>
                <w:rFonts w:eastAsia="Calibri"/>
                <w:lang w:eastAsia="en-US"/>
              </w:rPr>
              <w:t>-</w:t>
            </w:r>
            <w:r w:rsidR="00B75364">
              <w:t xml:space="preserve"> з</w:t>
            </w:r>
            <w:r w:rsidR="00B75364" w:rsidRPr="00B75364">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CE44543" w14:textId="77777777" w:rsidR="0090403A"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прав и обязанностей гражданина в области гражданской обороны; знание о действиях </w:t>
            </w:r>
            <w:r>
              <w:rPr>
                <w:rFonts w:eastAsia="Calibri"/>
                <w:lang w:eastAsia="en-US"/>
              </w:rPr>
              <w:t>по сигналам гражданской обороны;</w:t>
            </w:r>
          </w:p>
          <w:p w14:paraId="3C41F10F" w14:textId="77777777" w:rsidR="00B75364" w:rsidRPr="004A5044" w:rsidRDefault="00B75364" w:rsidP="00B75364">
            <w:pPr>
              <w:suppressAutoHyphens w:val="0"/>
              <w:contextualSpacing/>
              <w:jc w:val="both"/>
              <w:rPr>
                <w:rFonts w:eastAsia="Calibri"/>
                <w:lang w:eastAsia="en-US"/>
              </w:rPr>
            </w:pPr>
            <w:r>
              <w:rPr>
                <w:rFonts w:eastAsia="Calibri"/>
                <w:lang w:eastAsia="en-US"/>
              </w:rPr>
              <w:t>- с</w:t>
            </w:r>
            <w:r w:rsidRPr="00B75364">
              <w:rPr>
                <w:rFonts w:eastAsia="Calibri"/>
                <w:lang w:eastAsia="en-US"/>
              </w:rPr>
              <w:t>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0403A" w:rsidRPr="004A5044" w14:paraId="762BB986"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4400" w14:textId="77777777" w:rsidR="0090403A" w:rsidRPr="004A5044" w:rsidRDefault="0090403A" w:rsidP="0090403A">
            <w:pPr>
              <w:suppressAutoHyphens w:val="0"/>
              <w:contextualSpacing/>
              <w:jc w:val="both"/>
              <w:rPr>
                <w:rFonts w:eastAsia="Calibri"/>
                <w:lang w:eastAsia="en-US"/>
              </w:rPr>
            </w:pPr>
            <w:r w:rsidRPr="004A5044">
              <w:rPr>
                <w:rFonts w:eastAsia="Calibri"/>
                <w:lang w:eastAsia="en-US"/>
              </w:rPr>
              <w:t>ОК 02</w:t>
            </w:r>
            <w:r w:rsidR="005C1BC4" w:rsidRPr="004A5044">
              <w:rPr>
                <w:rFonts w:eastAsia="Calibri"/>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BA59" w14:textId="77777777" w:rsidR="005C1BC4" w:rsidRPr="004A5044" w:rsidRDefault="005C1BC4" w:rsidP="005C1BC4">
            <w:pPr>
              <w:suppressAutoHyphens w:val="0"/>
              <w:jc w:val="both"/>
              <w:rPr>
                <w:lang w:eastAsia="ru-RU"/>
              </w:rPr>
            </w:pPr>
            <w:r w:rsidRPr="004A5044">
              <w:rPr>
                <w:lang w:eastAsia="ru-RU"/>
              </w:rPr>
              <w:t>В области ценности научного познания:</w:t>
            </w:r>
          </w:p>
          <w:p w14:paraId="7C04B608" w14:textId="77777777" w:rsidR="005C1BC4" w:rsidRPr="004A5044" w:rsidRDefault="005C1BC4" w:rsidP="005C1BC4">
            <w:pPr>
              <w:suppressAutoHyphens w:val="0"/>
              <w:jc w:val="both"/>
              <w:rPr>
                <w:lang w:eastAsia="ru-RU"/>
              </w:rPr>
            </w:pPr>
            <w:r w:rsidRPr="004A5044">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BC8389B" w14:textId="77777777" w:rsidR="005C1BC4" w:rsidRPr="004A5044" w:rsidRDefault="005C1BC4" w:rsidP="005C1BC4">
            <w:pPr>
              <w:suppressAutoHyphens w:val="0"/>
              <w:jc w:val="both"/>
              <w:rPr>
                <w:lang w:eastAsia="ru-RU"/>
              </w:rPr>
            </w:pPr>
            <w:r w:rsidRPr="004A5044">
              <w:rPr>
                <w:lang w:eastAsia="ru-RU"/>
              </w:rPr>
              <w:t xml:space="preserve">- совершенствование языковой и читательской культуры как средства взаимодействия между людьми и познания мира; </w:t>
            </w:r>
          </w:p>
          <w:p w14:paraId="2B307B23" w14:textId="77777777" w:rsidR="005C1BC4" w:rsidRPr="004A5044" w:rsidRDefault="005C1BC4" w:rsidP="005C1BC4">
            <w:pPr>
              <w:suppressAutoHyphens w:val="0"/>
              <w:jc w:val="both"/>
              <w:rPr>
                <w:lang w:eastAsia="ru-RU"/>
              </w:rPr>
            </w:pPr>
            <w:r w:rsidRPr="004A5044">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F0A59C" w14:textId="77777777" w:rsidR="005C1BC4" w:rsidRPr="004A5044" w:rsidRDefault="005C1BC4" w:rsidP="005C1BC4">
            <w:pPr>
              <w:suppressAutoHyphens w:val="0"/>
              <w:jc w:val="both"/>
              <w:rPr>
                <w:lang w:eastAsia="ru-RU"/>
              </w:rPr>
            </w:pPr>
            <w:r w:rsidRPr="004A5044">
              <w:rPr>
                <w:lang w:eastAsia="ru-RU"/>
              </w:rPr>
              <w:t>Овладение универсальными учебными познавательными действиями:</w:t>
            </w:r>
          </w:p>
          <w:p w14:paraId="140E3ED8" w14:textId="77777777" w:rsidR="005C1BC4" w:rsidRPr="004A5044" w:rsidRDefault="005C1BC4" w:rsidP="005C1BC4">
            <w:pPr>
              <w:suppressAutoHyphens w:val="0"/>
              <w:jc w:val="both"/>
              <w:rPr>
                <w:lang w:eastAsia="ru-RU"/>
              </w:rPr>
            </w:pPr>
            <w:r w:rsidRPr="004A5044">
              <w:rPr>
                <w:lang w:eastAsia="ru-RU"/>
              </w:rPr>
              <w:t>в) работа с информацией:</w:t>
            </w:r>
          </w:p>
          <w:p w14:paraId="018DB0FA" w14:textId="77777777" w:rsidR="005C1BC4" w:rsidRPr="004A5044" w:rsidRDefault="005C1BC4" w:rsidP="005C1BC4">
            <w:pPr>
              <w:suppressAutoHyphens w:val="0"/>
              <w:jc w:val="both"/>
              <w:rPr>
                <w:lang w:eastAsia="ru-RU"/>
              </w:rPr>
            </w:pPr>
            <w:r w:rsidRPr="004A5044">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CB0564" w14:textId="77777777" w:rsidR="005C1BC4" w:rsidRPr="004A5044" w:rsidRDefault="005C1BC4" w:rsidP="005C1BC4">
            <w:pPr>
              <w:suppressAutoHyphens w:val="0"/>
              <w:jc w:val="both"/>
              <w:rPr>
                <w:lang w:eastAsia="ru-RU"/>
              </w:rPr>
            </w:pPr>
            <w:r w:rsidRPr="004A5044">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E9AAB5E" w14:textId="77777777" w:rsidR="005C1BC4" w:rsidRPr="004A5044" w:rsidRDefault="005C1BC4" w:rsidP="005C1BC4">
            <w:pPr>
              <w:suppressAutoHyphens w:val="0"/>
              <w:jc w:val="both"/>
              <w:rPr>
                <w:lang w:eastAsia="ru-RU"/>
              </w:rPr>
            </w:pPr>
            <w:r w:rsidRPr="004A5044">
              <w:rPr>
                <w:lang w:eastAsia="ru-RU"/>
              </w:rPr>
              <w:t xml:space="preserve">- оценивать достоверность, легитимность информации, ее соответствие правовым и морально-этическим нормам; </w:t>
            </w:r>
          </w:p>
          <w:p w14:paraId="5EACF28D" w14:textId="77777777" w:rsidR="005C1BC4" w:rsidRPr="004A5044" w:rsidRDefault="005C1BC4" w:rsidP="005C1BC4">
            <w:pPr>
              <w:suppressAutoHyphens w:val="0"/>
              <w:jc w:val="both"/>
              <w:rPr>
                <w:lang w:eastAsia="ru-RU"/>
              </w:rPr>
            </w:pPr>
            <w:r w:rsidRPr="004A5044">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E1F2AA" w14:textId="77777777" w:rsidR="0090403A" w:rsidRPr="004A5044" w:rsidRDefault="005C1BC4" w:rsidP="005C1BC4">
            <w:pPr>
              <w:suppressAutoHyphens w:val="0"/>
              <w:jc w:val="both"/>
              <w:rPr>
                <w:lang w:eastAsia="ru-RU"/>
              </w:rPr>
            </w:pPr>
            <w:r w:rsidRPr="004A5044">
              <w:rPr>
                <w:lang w:eastAsia="ru-RU"/>
              </w:rPr>
              <w:t xml:space="preserve">- владеть навыками распознавания и защиты информации, информационной безопасности личности;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210D" w14:textId="77777777" w:rsidR="0090403A" w:rsidRPr="004A5044" w:rsidRDefault="00B75364" w:rsidP="00B75364">
            <w:pPr>
              <w:suppressAutoHyphens w:val="0"/>
              <w:contextualSpacing/>
              <w:jc w:val="both"/>
              <w:rPr>
                <w:rFonts w:eastAsia="Calibri"/>
                <w:lang w:eastAsia="en-US"/>
              </w:rPr>
            </w:pPr>
            <w:r>
              <w:rPr>
                <w:rFonts w:eastAsia="Calibri"/>
                <w:lang w:eastAsia="en-US"/>
              </w:rPr>
              <w:t>- с</w:t>
            </w:r>
            <w:r w:rsidRPr="00B75364">
              <w:rPr>
                <w:rFonts w:eastAsia="Calibri"/>
                <w:lang w:eastAsia="en-US"/>
              </w:rPr>
              <w:t>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0403A" w:rsidRPr="004A5044" w14:paraId="188C3AD4"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46AA" w14:textId="77777777" w:rsidR="0090403A" w:rsidRPr="004A5044" w:rsidRDefault="005C1BC4" w:rsidP="0090403A">
            <w:pPr>
              <w:suppressAutoHyphens w:val="0"/>
              <w:contextualSpacing/>
              <w:jc w:val="both"/>
              <w:rPr>
                <w:rFonts w:eastAsia="Calibri"/>
                <w:lang w:eastAsia="en-US"/>
              </w:rPr>
            </w:pPr>
            <w:r w:rsidRPr="004A5044">
              <w:rPr>
                <w:rFonts w:eastAsia="Calibri"/>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9A55" w14:textId="77777777" w:rsidR="009E4BAF" w:rsidRPr="004A5044" w:rsidRDefault="009E4BAF" w:rsidP="009E4BAF">
            <w:pPr>
              <w:suppressAutoHyphens w:val="0"/>
              <w:jc w:val="both"/>
              <w:rPr>
                <w:lang w:eastAsia="ru-RU"/>
              </w:rPr>
            </w:pPr>
            <w:r w:rsidRPr="004A5044">
              <w:rPr>
                <w:lang w:eastAsia="ru-RU"/>
              </w:rPr>
              <w:t>В области духовно-нравственного воспитания:</w:t>
            </w:r>
          </w:p>
          <w:p w14:paraId="7A65A004" w14:textId="77777777" w:rsidR="009E4BAF" w:rsidRPr="004A5044" w:rsidRDefault="009E4BAF" w:rsidP="009E4BAF">
            <w:pPr>
              <w:suppressAutoHyphens w:val="0"/>
              <w:jc w:val="both"/>
              <w:rPr>
                <w:lang w:eastAsia="ru-RU"/>
              </w:rPr>
            </w:pPr>
            <w:r w:rsidRPr="004A5044">
              <w:rPr>
                <w:lang w:eastAsia="ru-RU"/>
              </w:rPr>
              <w:t>- сформированность нравственного сознания, этического поведения;</w:t>
            </w:r>
          </w:p>
          <w:p w14:paraId="27B8C472" w14:textId="77777777" w:rsidR="009E4BAF" w:rsidRPr="004A5044" w:rsidRDefault="009E4BAF" w:rsidP="009E4BAF">
            <w:pPr>
              <w:suppressAutoHyphens w:val="0"/>
              <w:jc w:val="both"/>
              <w:rPr>
                <w:lang w:eastAsia="ru-RU"/>
              </w:rPr>
            </w:pPr>
            <w:r w:rsidRPr="004A5044">
              <w:rPr>
                <w:lang w:eastAsia="ru-RU"/>
              </w:rPr>
              <w:t>- способность оценивать ситуацию и принимать осознанные решения, ориентируясь на морально-нравственные нормы и ценности;</w:t>
            </w:r>
          </w:p>
          <w:p w14:paraId="76552127" w14:textId="77777777" w:rsidR="009E4BAF" w:rsidRPr="004A5044" w:rsidRDefault="009E4BAF" w:rsidP="009E4BAF">
            <w:pPr>
              <w:suppressAutoHyphens w:val="0"/>
              <w:jc w:val="both"/>
              <w:rPr>
                <w:lang w:eastAsia="ru-RU"/>
              </w:rPr>
            </w:pPr>
            <w:r w:rsidRPr="004A5044">
              <w:rPr>
                <w:lang w:eastAsia="ru-RU"/>
              </w:rPr>
              <w:t>- осознание личного вклада в построение устойчивого будущего;</w:t>
            </w:r>
          </w:p>
          <w:p w14:paraId="3AE5C9E8" w14:textId="77777777" w:rsidR="009E4BAF" w:rsidRPr="004A5044" w:rsidRDefault="009E4BAF" w:rsidP="009E4BAF">
            <w:pPr>
              <w:suppressAutoHyphens w:val="0"/>
              <w:jc w:val="both"/>
              <w:rPr>
                <w:lang w:eastAsia="ru-RU"/>
              </w:rPr>
            </w:pPr>
            <w:r w:rsidRPr="004A5044">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C7FA31F" w14:textId="77777777" w:rsidR="009E4BAF" w:rsidRPr="004A5044" w:rsidRDefault="009E4BAF" w:rsidP="009E4BAF">
            <w:pPr>
              <w:suppressAutoHyphens w:val="0"/>
              <w:jc w:val="both"/>
              <w:rPr>
                <w:lang w:eastAsia="ru-RU"/>
              </w:rPr>
            </w:pPr>
            <w:r w:rsidRPr="004A5044">
              <w:rPr>
                <w:lang w:eastAsia="ru-RU"/>
              </w:rPr>
              <w:t>Овладение универсальными регулятивными действиями:</w:t>
            </w:r>
          </w:p>
          <w:p w14:paraId="67A1ADEE" w14:textId="77777777" w:rsidR="009E4BAF" w:rsidRPr="004A5044" w:rsidRDefault="009E4BAF" w:rsidP="009E4BAF">
            <w:pPr>
              <w:suppressAutoHyphens w:val="0"/>
              <w:jc w:val="both"/>
              <w:rPr>
                <w:lang w:eastAsia="ru-RU"/>
              </w:rPr>
            </w:pPr>
            <w:r w:rsidRPr="004A5044">
              <w:rPr>
                <w:lang w:eastAsia="ru-RU"/>
              </w:rPr>
              <w:t>а) самоорганизация:</w:t>
            </w:r>
          </w:p>
          <w:p w14:paraId="409A8337" w14:textId="77777777" w:rsidR="009E4BAF" w:rsidRPr="004A5044" w:rsidRDefault="009E4BAF" w:rsidP="009E4BAF">
            <w:pPr>
              <w:suppressAutoHyphens w:val="0"/>
              <w:jc w:val="both"/>
              <w:rPr>
                <w:lang w:eastAsia="ru-RU"/>
              </w:rPr>
            </w:pPr>
            <w:r w:rsidRPr="004A5044">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A8A336" w14:textId="77777777" w:rsidR="009E4BAF" w:rsidRPr="004A5044" w:rsidRDefault="009E4BAF" w:rsidP="009E4BAF">
            <w:pPr>
              <w:suppressAutoHyphens w:val="0"/>
              <w:jc w:val="both"/>
              <w:rPr>
                <w:lang w:eastAsia="ru-RU"/>
              </w:rPr>
            </w:pPr>
            <w:r w:rsidRPr="004A5044">
              <w:rPr>
                <w:lang w:eastAsia="ru-RU"/>
              </w:rPr>
              <w:t>- самостоятельно составлять план решения проблемы с учетом имеющихся ресурсов, собственных возможностей и предпочтений;</w:t>
            </w:r>
          </w:p>
          <w:p w14:paraId="1A89F402" w14:textId="77777777" w:rsidR="009E4BAF" w:rsidRPr="004A5044" w:rsidRDefault="009E4BAF" w:rsidP="009E4BAF">
            <w:pPr>
              <w:suppressAutoHyphens w:val="0"/>
              <w:jc w:val="both"/>
              <w:rPr>
                <w:lang w:eastAsia="ru-RU"/>
              </w:rPr>
            </w:pPr>
            <w:r w:rsidRPr="004A5044">
              <w:rPr>
                <w:lang w:eastAsia="ru-RU"/>
              </w:rPr>
              <w:t>- давать оценку новым ситуациям;</w:t>
            </w:r>
          </w:p>
          <w:p w14:paraId="3962BCB5" w14:textId="77777777" w:rsidR="009E4BAF" w:rsidRPr="004A5044" w:rsidRDefault="009E4BAF" w:rsidP="009E4BAF">
            <w:pPr>
              <w:suppressAutoHyphens w:val="0"/>
              <w:jc w:val="both"/>
              <w:rPr>
                <w:lang w:eastAsia="ru-RU"/>
              </w:rPr>
            </w:pPr>
            <w:r w:rsidRPr="004A5044">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BEE3D47" w14:textId="77777777" w:rsidR="009E4BAF" w:rsidRPr="004A5044" w:rsidRDefault="009E4BAF" w:rsidP="009E4BAF">
            <w:pPr>
              <w:suppressAutoHyphens w:val="0"/>
              <w:jc w:val="both"/>
              <w:rPr>
                <w:lang w:eastAsia="ru-RU"/>
              </w:rPr>
            </w:pPr>
            <w:r w:rsidRPr="004A5044">
              <w:rPr>
                <w:lang w:eastAsia="ru-RU"/>
              </w:rPr>
              <w:t>б) самоконтроль:</w:t>
            </w:r>
          </w:p>
          <w:p w14:paraId="1DB19840" w14:textId="77777777" w:rsidR="009E4BAF" w:rsidRPr="004A5044" w:rsidRDefault="009E4BAF" w:rsidP="009E4BAF">
            <w:pPr>
              <w:suppressAutoHyphens w:val="0"/>
              <w:jc w:val="both"/>
              <w:rPr>
                <w:lang w:eastAsia="ru-RU"/>
              </w:rPr>
            </w:pPr>
            <w:r w:rsidRPr="004A5044">
              <w:rPr>
                <w:lang w:eastAsia="ru-RU"/>
              </w:rPr>
              <w:t>использовать приемы рефлексии для оценки ситуации, выбора верного решения;</w:t>
            </w:r>
          </w:p>
          <w:p w14:paraId="412A7F5B" w14:textId="77777777" w:rsidR="009E4BAF" w:rsidRPr="004A5044" w:rsidRDefault="009E4BAF" w:rsidP="009E4BAF">
            <w:pPr>
              <w:suppressAutoHyphens w:val="0"/>
              <w:jc w:val="both"/>
              <w:rPr>
                <w:lang w:eastAsia="ru-RU"/>
              </w:rPr>
            </w:pPr>
            <w:r w:rsidRPr="004A5044">
              <w:rPr>
                <w:lang w:eastAsia="ru-RU"/>
              </w:rPr>
              <w:t>- уметь оценивать риски и своевременно принимать решения по их снижению;</w:t>
            </w:r>
          </w:p>
          <w:p w14:paraId="16649111" w14:textId="77777777" w:rsidR="009E4BAF" w:rsidRPr="004A5044" w:rsidRDefault="009E4BAF" w:rsidP="009E4BAF">
            <w:pPr>
              <w:suppressAutoHyphens w:val="0"/>
              <w:jc w:val="both"/>
              <w:rPr>
                <w:lang w:eastAsia="ru-RU"/>
              </w:rPr>
            </w:pPr>
            <w:r w:rsidRPr="004A5044">
              <w:rPr>
                <w:lang w:eastAsia="ru-RU"/>
              </w:rPr>
              <w:t>в) эмоциональный интеллект, предполагающий сформированность:</w:t>
            </w:r>
          </w:p>
          <w:p w14:paraId="2B1DE5D6" w14:textId="77777777" w:rsidR="009E4BAF" w:rsidRPr="004A5044" w:rsidRDefault="009E4BAF" w:rsidP="009E4BAF">
            <w:pPr>
              <w:suppressAutoHyphens w:val="0"/>
              <w:jc w:val="both"/>
              <w:rPr>
                <w:lang w:eastAsia="ru-RU"/>
              </w:rPr>
            </w:pPr>
            <w:r w:rsidRPr="004A5044">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07001C" w14:textId="77777777" w:rsidR="009E4BAF" w:rsidRPr="004A5044" w:rsidRDefault="009E4BAF" w:rsidP="009E4BAF">
            <w:pPr>
              <w:suppressAutoHyphens w:val="0"/>
              <w:jc w:val="both"/>
              <w:rPr>
                <w:lang w:eastAsia="ru-RU"/>
              </w:rPr>
            </w:pPr>
            <w:r w:rsidRPr="004A5044">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9C02F1" w14:textId="77777777" w:rsidR="0090403A" w:rsidRPr="004A5044" w:rsidRDefault="009E4BAF" w:rsidP="009E4BAF">
            <w:pPr>
              <w:suppressAutoHyphens w:val="0"/>
              <w:jc w:val="both"/>
              <w:rPr>
                <w:lang w:eastAsia="ru-RU"/>
              </w:rPr>
            </w:pPr>
            <w:r w:rsidRPr="004A5044">
              <w:rPr>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9D069" w14:textId="77777777" w:rsidR="00B75364" w:rsidRDefault="00B75364" w:rsidP="009E4BAF">
            <w:pPr>
              <w:suppressAutoHyphens w:val="0"/>
              <w:contextualSpacing/>
              <w:jc w:val="both"/>
              <w:rPr>
                <w:rFonts w:eastAsia="Calibri"/>
                <w:lang w:eastAsia="en-US"/>
              </w:rPr>
            </w:pPr>
            <w:r>
              <w:rPr>
                <w:rFonts w:eastAsia="Calibri"/>
                <w:lang w:eastAsia="en-US"/>
              </w:rPr>
              <w:t>- з</w:t>
            </w:r>
            <w:r w:rsidRPr="00B75364">
              <w:rPr>
                <w:rFonts w:eastAsia="Calibri"/>
                <w:lang w:eastAsia="en-US"/>
              </w:rPr>
              <w:t xml:space="preserve">нание основ законодательства Российской Федерации, обеспечивающие национальную безопасность и защиту населения от внешних и внутренних угроз; </w:t>
            </w:r>
          </w:p>
          <w:p w14:paraId="132D2576" w14:textId="77777777" w:rsidR="00B75364" w:rsidRDefault="00B75364" w:rsidP="009E4BAF">
            <w:pPr>
              <w:suppressAutoHyphens w:val="0"/>
              <w:contextualSpacing/>
              <w:jc w:val="both"/>
              <w:rPr>
                <w:rFonts w:eastAsia="Calibri"/>
                <w:lang w:eastAsia="en-US"/>
              </w:rPr>
            </w:pPr>
            <w:r>
              <w:rPr>
                <w:rFonts w:eastAsia="Calibri"/>
                <w:lang w:eastAsia="en-US"/>
              </w:rPr>
              <w:t>-</w:t>
            </w:r>
            <w:r w:rsidRPr="00B75364">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602E720" w14:textId="77777777" w:rsidR="009E4BAF" w:rsidRPr="004A5044" w:rsidRDefault="009E4BAF" w:rsidP="009E4BAF">
            <w:pPr>
              <w:suppressAutoHyphens w:val="0"/>
              <w:contextualSpacing/>
              <w:jc w:val="both"/>
              <w:rPr>
                <w:rFonts w:eastAsia="Calibri"/>
                <w:lang w:eastAsia="en-US"/>
              </w:rPr>
            </w:pPr>
            <w:r w:rsidRPr="004A5044">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869867F" w14:textId="77777777" w:rsidR="009E4BAF" w:rsidRDefault="009E4BAF" w:rsidP="009E4BAF">
            <w:pPr>
              <w:suppressAutoHyphens w:val="0"/>
              <w:contextualSpacing/>
              <w:jc w:val="both"/>
              <w:rPr>
                <w:rFonts w:eastAsia="Calibri"/>
                <w:lang w:eastAsia="en-US"/>
              </w:rPr>
            </w:pPr>
            <w:r w:rsidRPr="004A5044">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59A81B" w14:textId="77777777" w:rsidR="00B75364" w:rsidRPr="004A5044" w:rsidRDefault="00B75364" w:rsidP="009E4BAF">
            <w:pPr>
              <w:suppressAutoHyphens w:val="0"/>
              <w:contextualSpacing/>
              <w:jc w:val="both"/>
              <w:rPr>
                <w:rFonts w:eastAsia="Calibri"/>
                <w:lang w:eastAsia="en-US"/>
              </w:rPr>
            </w:pPr>
            <w:r>
              <w:rPr>
                <w:rFonts w:eastAsia="Calibri"/>
                <w:lang w:eastAsia="en-US"/>
              </w:rPr>
              <w:t xml:space="preserve">- </w:t>
            </w:r>
            <w:r w:rsidRPr="00B75364">
              <w:rPr>
                <w:rFonts w:eastAsia="Calibri"/>
                <w:lang w:eastAsia="en-US"/>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2192D1ED" w14:textId="77777777" w:rsidR="0090403A" w:rsidRPr="004A5044" w:rsidRDefault="0090403A" w:rsidP="009E4BAF">
            <w:pPr>
              <w:suppressAutoHyphens w:val="0"/>
              <w:contextualSpacing/>
              <w:jc w:val="both"/>
              <w:rPr>
                <w:rFonts w:eastAsia="Calibri"/>
                <w:lang w:eastAsia="en-US"/>
              </w:rPr>
            </w:pPr>
          </w:p>
        </w:tc>
      </w:tr>
      <w:tr w:rsidR="0090403A" w:rsidRPr="004A5044" w14:paraId="4CD05234"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A6AA" w14:textId="77777777" w:rsidR="0090403A" w:rsidRPr="004A5044" w:rsidRDefault="009E4BAF" w:rsidP="0090403A">
            <w:pPr>
              <w:suppressAutoHyphens w:val="0"/>
              <w:contextualSpacing/>
              <w:jc w:val="both"/>
              <w:rPr>
                <w:rFonts w:eastAsia="Calibri"/>
                <w:lang w:eastAsia="en-US"/>
              </w:rPr>
            </w:pPr>
            <w:r w:rsidRPr="004A5044">
              <w:rPr>
                <w:rFonts w:eastAsia="Calibri"/>
                <w:lang w:eastAsia="en-US"/>
              </w:rPr>
              <w:t>ОК 04. Эффективно взаимодействовать и работать в коллективе и команде</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A4D2" w14:textId="77777777" w:rsidR="009E4BAF" w:rsidRPr="004A5044" w:rsidRDefault="009E4BAF" w:rsidP="009E4BAF">
            <w:pPr>
              <w:suppressAutoHyphens w:val="0"/>
              <w:jc w:val="both"/>
              <w:rPr>
                <w:lang w:eastAsia="ru-RU"/>
              </w:rPr>
            </w:pPr>
            <w:r w:rsidRPr="004A5044">
              <w:rPr>
                <w:lang w:eastAsia="ru-RU"/>
              </w:rPr>
              <w:t>- готовность к саморазвитию, самостоятельности и самоопределению;</w:t>
            </w:r>
          </w:p>
          <w:p w14:paraId="2A2ED6B2" w14:textId="77777777" w:rsidR="009E4BAF" w:rsidRPr="004A5044" w:rsidRDefault="009E4BAF" w:rsidP="009E4BAF">
            <w:pPr>
              <w:suppressAutoHyphens w:val="0"/>
              <w:jc w:val="both"/>
              <w:rPr>
                <w:lang w:eastAsia="ru-RU"/>
              </w:rPr>
            </w:pPr>
            <w:r w:rsidRPr="004A5044">
              <w:rPr>
                <w:lang w:eastAsia="ru-RU"/>
              </w:rPr>
              <w:t>-овладение навыками учебно-исследовательской, проектной и социальной деятельности;</w:t>
            </w:r>
          </w:p>
          <w:p w14:paraId="61EF2C4D" w14:textId="77777777" w:rsidR="009E4BAF" w:rsidRPr="004A5044" w:rsidRDefault="009E4BAF" w:rsidP="009E4BAF">
            <w:pPr>
              <w:suppressAutoHyphens w:val="0"/>
              <w:jc w:val="both"/>
              <w:rPr>
                <w:lang w:eastAsia="ru-RU"/>
              </w:rPr>
            </w:pPr>
            <w:r w:rsidRPr="004A5044">
              <w:rPr>
                <w:lang w:eastAsia="ru-RU"/>
              </w:rPr>
              <w:t>Овладение универсальными коммуникативными действиями:</w:t>
            </w:r>
          </w:p>
          <w:p w14:paraId="2F83644F" w14:textId="77777777" w:rsidR="009E4BAF" w:rsidRPr="004A5044" w:rsidRDefault="009E4BAF" w:rsidP="009E4BAF">
            <w:pPr>
              <w:suppressAutoHyphens w:val="0"/>
              <w:jc w:val="both"/>
              <w:rPr>
                <w:lang w:eastAsia="ru-RU"/>
              </w:rPr>
            </w:pPr>
            <w:r w:rsidRPr="004A5044">
              <w:rPr>
                <w:lang w:eastAsia="ru-RU"/>
              </w:rPr>
              <w:t>б) совместная деятельность:</w:t>
            </w:r>
          </w:p>
          <w:p w14:paraId="5EABF879" w14:textId="77777777" w:rsidR="009E4BAF" w:rsidRPr="004A5044" w:rsidRDefault="009E4BAF" w:rsidP="009E4BAF">
            <w:pPr>
              <w:suppressAutoHyphens w:val="0"/>
              <w:jc w:val="both"/>
              <w:rPr>
                <w:lang w:eastAsia="ru-RU"/>
              </w:rPr>
            </w:pPr>
            <w:r w:rsidRPr="004A5044">
              <w:rPr>
                <w:lang w:eastAsia="ru-RU"/>
              </w:rPr>
              <w:t>- понимать и использовать преимущества командной и индивидуальной работы;</w:t>
            </w:r>
          </w:p>
          <w:p w14:paraId="066828A1" w14:textId="77777777" w:rsidR="009E4BAF" w:rsidRPr="004A5044" w:rsidRDefault="009E4BAF" w:rsidP="009E4BAF">
            <w:pPr>
              <w:suppressAutoHyphens w:val="0"/>
              <w:jc w:val="both"/>
              <w:rPr>
                <w:lang w:eastAsia="ru-RU"/>
              </w:rPr>
            </w:pPr>
            <w:r w:rsidRPr="004A5044">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EB66D4" w14:textId="77777777" w:rsidR="009E4BAF" w:rsidRPr="004A5044" w:rsidRDefault="009E4BAF" w:rsidP="009E4BAF">
            <w:pPr>
              <w:suppressAutoHyphens w:val="0"/>
              <w:jc w:val="both"/>
              <w:rPr>
                <w:lang w:eastAsia="ru-RU"/>
              </w:rPr>
            </w:pPr>
            <w:r w:rsidRPr="004A5044">
              <w:rPr>
                <w:lang w:eastAsia="ru-RU"/>
              </w:rPr>
              <w:t>- координировать и выполнять работу в условиях реального, виртуального и комбинированного взаимодействия;</w:t>
            </w:r>
          </w:p>
          <w:p w14:paraId="35D4B1A7" w14:textId="77777777" w:rsidR="009E4BAF" w:rsidRPr="004A5044" w:rsidRDefault="009E4BAF" w:rsidP="009E4BAF">
            <w:pPr>
              <w:suppressAutoHyphens w:val="0"/>
              <w:jc w:val="both"/>
              <w:rPr>
                <w:lang w:eastAsia="ru-RU"/>
              </w:rPr>
            </w:pPr>
            <w:r w:rsidRPr="004A5044">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BB016F4" w14:textId="77777777" w:rsidR="009E4BAF" w:rsidRPr="004A5044" w:rsidRDefault="009E4BAF" w:rsidP="009E4BAF">
            <w:pPr>
              <w:suppressAutoHyphens w:val="0"/>
              <w:jc w:val="both"/>
              <w:rPr>
                <w:lang w:eastAsia="ru-RU"/>
              </w:rPr>
            </w:pPr>
            <w:r w:rsidRPr="004A5044">
              <w:rPr>
                <w:lang w:eastAsia="ru-RU"/>
              </w:rPr>
              <w:t>Овладение универсальными регулятивными действиями:</w:t>
            </w:r>
          </w:p>
          <w:p w14:paraId="6D6D6CD3" w14:textId="77777777" w:rsidR="009E4BAF" w:rsidRPr="004A5044" w:rsidRDefault="009E4BAF" w:rsidP="009E4BAF">
            <w:pPr>
              <w:suppressAutoHyphens w:val="0"/>
              <w:jc w:val="both"/>
              <w:rPr>
                <w:lang w:eastAsia="ru-RU"/>
              </w:rPr>
            </w:pPr>
            <w:r w:rsidRPr="004A5044">
              <w:rPr>
                <w:lang w:eastAsia="ru-RU"/>
              </w:rPr>
              <w:t>г) принятие себя и других людей:</w:t>
            </w:r>
          </w:p>
          <w:p w14:paraId="19F4C0DB" w14:textId="77777777" w:rsidR="009E4BAF" w:rsidRPr="004A5044" w:rsidRDefault="009E4BAF" w:rsidP="009E4BAF">
            <w:pPr>
              <w:suppressAutoHyphens w:val="0"/>
              <w:jc w:val="both"/>
              <w:rPr>
                <w:lang w:eastAsia="ru-RU"/>
              </w:rPr>
            </w:pPr>
            <w:r w:rsidRPr="004A5044">
              <w:rPr>
                <w:lang w:eastAsia="ru-RU"/>
              </w:rPr>
              <w:t>- принимать мотивы и аргументы других людей при анализе результатов деятельности;</w:t>
            </w:r>
          </w:p>
          <w:p w14:paraId="5D97621B" w14:textId="77777777" w:rsidR="009E4BAF" w:rsidRPr="004A5044" w:rsidRDefault="009E4BAF" w:rsidP="009E4BAF">
            <w:pPr>
              <w:suppressAutoHyphens w:val="0"/>
              <w:jc w:val="both"/>
              <w:rPr>
                <w:lang w:eastAsia="ru-RU"/>
              </w:rPr>
            </w:pPr>
            <w:r w:rsidRPr="004A5044">
              <w:rPr>
                <w:lang w:eastAsia="ru-RU"/>
              </w:rPr>
              <w:t>- признавать свое право и право других людей на ошибки;</w:t>
            </w:r>
          </w:p>
          <w:p w14:paraId="139B89C4" w14:textId="77777777" w:rsidR="0090403A" w:rsidRPr="004A5044" w:rsidRDefault="009E4BAF" w:rsidP="009E4BAF">
            <w:pPr>
              <w:suppressAutoHyphens w:val="0"/>
              <w:jc w:val="both"/>
              <w:rPr>
                <w:lang w:eastAsia="ru-RU"/>
              </w:rPr>
            </w:pPr>
            <w:r w:rsidRPr="004A5044">
              <w:rPr>
                <w:lang w:eastAsia="ru-RU"/>
              </w:rPr>
              <w:t>- развивать способность понимать мир с позиции другого человек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E384" w14:textId="77777777" w:rsidR="009E4BAF" w:rsidRPr="004A5044" w:rsidRDefault="009E4BAF" w:rsidP="009E4BAF">
            <w:pPr>
              <w:suppressAutoHyphens w:val="0"/>
              <w:contextualSpacing/>
              <w:jc w:val="both"/>
              <w:rPr>
                <w:rFonts w:eastAsia="Calibri"/>
                <w:lang w:eastAsia="en-US"/>
              </w:rPr>
            </w:pPr>
            <w:r w:rsidRPr="004A5044">
              <w:rPr>
                <w:rFonts w:eastAsia="Calibri"/>
                <w:lang w:eastAsia="en-US"/>
              </w:rPr>
              <w:t xml:space="preserve">- знать основы безопасного, конструктивного общения, </w:t>
            </w:r>
          </w:p>
          <w:p w14:paraId="2A252B73" w14:textId="77777777" w:rsidR="009E4BAF" w:rsidRPr="004A5044" w:rsidRDefault="009E4BAF" w:rsidP="009E4BAF">
            <w:pPr>
              <w:suppressAutoHyphens w:val="0"/>
              <w:contextualSpacing/>
              <w:jc w:val="both"/>
              <w:rPr>
                <w:rFonts w:eastAsia="Calibri"/>
                <w:lang w:eastAsia="en-US"/>
              </w:rPr>
            </w:pPr>
            <w:r w:rsidRPr="004A5044">
              <w:rPr>
                <w:rFonts w:eastAsia="Calibri"/>
                <w:lang w:eastAsia="en-US"/>
              </w:rPr>
              <w:t>- уметь различать опасные явления в социальном взаимодействии, в том числе</w:t>
            </w:r>
          </w:p>
          <w:p w14:paraId="6F00B537" w14:textId="77777777" w:rsidR="009E4BAF" w:rsidRPr="004A5044" w:rsidRDefault="009E4BAF" w:rsidP="009E4BAF">
            <w:pPr>
              <w:suppressAutoHyphens w:val="0"/>
              <w:contextualSpacing/>
              <w:jc w:val="both"/>
              <w:rPr>
                <w:rFonts w:eastAsia="Calibri"/>
                <w:lang w:eastAsia="en-US"/>
              </w:rPr>
            </w:pPr>
            <w:r w:rsidRPr="004A5044">
              <w:rPr>
                <w:rFonts w:eastAsia="Calibri"/>
                <w:lang w:eastAsia="en-US"/>
              </w:rPr>
              <w:t xml:space="preserve">криминального характера; </w:t>
            </w:r>
          </w:p>
          <w:p w14:paraId="0934E20A" w14:textId="77777777" w:rsidR="0090403A" w:rsidRPr="004A5044" w:rsidRDefault="009E4BAF" w:rsidP="009E4BAF">
            <w:pPr>
              <w:suppressAutoHyphens w:val="0"/>
              <w:contextualSpacing/>
              <w:jc w:val="both"/>
              <w:rPr>
                <w:rFonts w:eastAsia="Calibri"/>
                <w:lang w:eastAsia="en-US"/>
              </w:rPr>
            </w:pPr>
            <w:r w:rsidRPr="004A5044">
              <w:rPr>
                <w:rFonts w:eastAsia="Calibri"/>
                <w:lang w:eastAsia="en-US"/>
              </w:rPr>
              <w:t>- уметь предупреждать опасные явления и противодействовать им</w:t>
            </w:r>
          </w:p>
        </w:tc>
      </w:tr>
      <w:tr w:rsidR="0090403A" w:rsidRPr="004A5044" w14:paraId="230770D5"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740C" w14:textId="77777777" w:rsidR="0090403A" w:rsidRPr="004A5044" w:rsidRDefault="009E4BAF" w:rsidP="0090403A">
            <w:pPr>
              <w:suppressAutoHyphens w:val="0"/>
              <w:contextualSpacing/>
              <w:jc w:val="both"/>
              <w:rPr>
                <w:rFonts w:eastAsia="Calibri"/>
                <w:lang w:eastAsia="en-US"/>
              </w:rPr>
            </w:pPr>
            <w:r w:rsidRPr="004A5044">
              <w:rPr>
                <w:rFonts w:eastAsia="Calibri"/>
                <w:lang w:eastAsia="en-US"/>
              </w:rPr>
              <w:t xml:space="preserve">ОК 06. </w:t>
            </w:r>
            <w:r w:rsidR="00B75364" w:rsidRPr="00B75364">
              <w:rPr>
                <w:rFonts w:eastAsia="Calibr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E46C" w14:textId="77777777" w:rsidR="009E4BAF" w:rsidRPr="004A5044" w:rsidRDefault="009E4BAF" w:rsidP="009E4BAF">
            <w:pPr>
              <w:suppressAutoHyphens w:val="0"/>
              <w:jc w:val="both"/>
              <w:rPr>
                <w:lang w:eastAsia="ru-RU"/>
              </w:rPr>
            </w:pPr>
            <w:r w:rsidRPr="004A5044">
              <w:rPr>
                <w:lang w:eastAsia="ru-RU"/>
              </w:rPr>
              <w:t>- осознание обучающимися российской гражданской идентичности;</w:t>
            </w:r>
          </w:p>
          <w:p w14:paraId="50D5EB02" w14:textId="77777777" w:rsidR="009E4BAF" w:rsidRPr="004A5044" w:rsidRDefault="009E4BAF" w:rsidP="009E4BAF">
            <w:pPr>
              <w:suppressAutoHyphens w:val="0"/>
              <w:jc w:val="both"/>
              <w:rPr>
                <w:lang w:eastAsia="ru-RU"/>
              </w:rPr>
            </w:pPr>
            <w:r w:rsidRPr="004A5044">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9A59B85" w14:textId="77777777" w:rsidR="009E4BAF" w:rsidRPr="004A5044" w:rsidRDefault="009E4BAF" w:rsidP="009E4BAF">
            <w:pPr>
              <w:suppressAutoHyphens w:val="0"/>
              <w:jc w:val="both"/>
              <w:rPr>
                <w:lang w:eastAsia="ru-RU"/>
              </w:rPr>
            </w:pPr>
            <w:r w:rsidRPr="004A5044">
              <w:rPr>
                <w:lang w:eastAsia="ru-RU"/>
              </w:rPr>
              <w:t>В части гражданского воспитания:</w:t>
            </w:r>
          </w:p>
          <w:p w14:paraId="214C1775" w14:textId="77777777" w:rsidR="009E4BAF" w:rsidRPr="004A5044" w:rsidRDefault="009E4BAF" w:rsidP="009E4BAF">
            <w:pPr>
              <w:suppressAutoHyphens w:val="0"/>
              <w:jc w:val="both"/>
              <w:rPr>
                <w:lang w:eastAsia="ru-RU"/>
              </w:rPr>
            </w:pPr>
            <w:r w:rsidRPr="004A5044">
              <w:rPr>
                <w:lang w:eastAsia="ru-RU"/>
              </w:rPr>
              <w:t>- осознание своих конституционных прав и обязанностей, уважение закона и правопорядка;</w:t>
            </w:r>
          </w:p>
          <w:p w14:paraId="7F2CAAAF" w14:textId="77777777" w:rsidR="009E4BAF" w:rsidRPr="004A5044" w:rsidRDefault="009E4BAF" w:rsidP="009E4BAF">
            <w:pPr>
              <w:suppressAutoHyphens w:val="0"/>
              <w:jc w:val="both"/>
              <w:rPr>
                <w:lang w:eastAsia="ru-RU"/>
              </w:rPr>
            </w:pPr>
            <w:r w:rsidRPr="004A5044">
              <w:rPr>
                <w:lang w:eastAsia="ru-RU"/>
              </w:rPr>
              <w:t>- принятие традиционных национальных, общечеловеческих гуманистических и демократических ценностей;</w:t>
            </w:r>
          </w:p>
          <w:p w14:paraId="6F9CEAD7" w14:textId="77777777" w:rsidR="009E4BAF" w:rsidRPr="004A5044" w:rsidRDefault="009E4BAF" w:rsidP="009E4BAF">
            <w:pPr>
              <w:suppressAutoHyphens w:val="0"/>
              <w:jc w:val="both"/>
              <w:rPr>
                <w:lang w:eastAsia="ru-RU"/>
              </w:rPr>
            </w:pPr>
            <w:r w:rsidRPr="004A5044">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EA3044" w14:textId="77777777" w:rsidR="009E4BAF" w:rsidRPr="004A5044" w:rsidRDefault="009E4BAF" w:rsidP="009E4BAF">
            <w:pPr>
              <w:suppressAutoHyphens w:val="0"/>
              <w:jc w:val="both"/>
              <w:rPr>
                <w:lang w:eastAsia="ru-RU"/>
              </w:rPr>
            </w:pPr>
            <w:r w:rsidRPr="004A5044">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04A8BC7" w14:textId="77777777" w:rsidR="009E4BAF" w:rsidRPr="004A5044" w:rsidRDefault="009E4BAF" w:rsidP="009E4BAF">
            <w:pPr>
              <w:suppressAutoHyphens w:val="0"/>
              <w:jc w:val="both"/>
              <w:rPr>
                <w:lang w:eastAsia="ru-RU"/>
              </w:rPr>
            </w:pPr>
            <w:r w:rsidRPr="004A5044">
              <w:rPr>
                <w:lang w:eastAsia="ru-RU"/>
              </w:rPr>
              <w:t>- умение взаимодействовать с социальными институтами в соответствии с их функциями и назначением;</w:t>
            </w:r>
          </w:p>
          <w:p w14:paraId="06E11A80" w14:textId="77777777" w:rsidR="009E4BAF" w:rsidRPr="004A5044" w:rsidRDefault="009E4BAF" w:rsidP="009E4BAF">
            <w:pPr>
              <w:suppressAutoHyphens w:val="0"/>
              <w:jc w:val="both"/>
              <w:rPr>
                <w:lang w:eastAsia="ru-RU"/>
              </w:rPr>
            </w:pPr>
            <w:r w:rsidRPr="004A5044">
              <w:rPr>
                <w:lang w:eastAsia="ru-RU"/>
              </w:rPr>
              <w:t xml:space="preserve">- готовность к гуманитарной и волонтерской деятельности; </w:t>
            </w:r>
          </w:p>
          <w:p w14:paraId="04C265BD" w14:textId="77777777" w:rsidR="009E4BAF" w:rsidRPr="004A5044" w:rsidRDefault="009E4BAF" w:rsidP="009E4BAF">
            <w:pPr>
              <w:suppressAutoHyphens w:val="0"/>
              <w:jc w:val="both"/>
              <w:rPr>
                <w:lang w:eastAsia="ru-RU"/>
              </w:rPr>
            </w:pPr>
            <w:r w:rsidRPr="004A5044">
              <w:rPr>
                <w:lang w:eastAsia="ru-RU"/>
              </w:rPr>
              <w:t>патриотического воспитания:</w:t>
            </w:r>
          </w:p>
          <w:p w14:paraId="30C5B0D8" w14:textId="77777777" w:rsidR="009E4BAF" w:rsidRPr="004A5044" w:rsidRDefault="009E4BAF" w:rsidP="009E4BAF">
            <w:pPr>
              <w:suppressAutoHyphens w:val="0"/>
              <w:jc w:val="both"/>
              <w:rPr>
                <w:lang w:eastAsia="ru-RU"/>
              </w:rPr>
            </w:pPr>
            <w:r w:rsidRPr="004A5044">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1E1640" w14:textId="77777777" w:rsidR="009E4BAF" w:rsidRPr="004A5044" w:rsidRDefault="009E4BAF" w:rsidP="009E4BAF">
            <w:pPr>
              <w:suppressAutoHyphens w:val="0"/>
              <w:jc w:val="both"/>
              <w:rPr>
                <w:lang w:eastAsia="ru-RU"/>
              </w:rPr>
            </w:pPr>
            <w:r w:rsidRPr="004A5044">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486F8A" w14:textId="77777777" w:rsidR="009E4BAF" w:rsidRPr="004A5044" w:rsidRDefault="009E4BAF" w:rsidP="009E4BAF">
            <w:pPr>
              <w:suppressAutoHyphens w:val="0"/>
              <w:jc w:val="both"/>
              <w:rPr>
                <w:lang w:eastAsia="ru-RU"/>
              </w:rPr>
            </w:pPr>
            <w:r w:rsidRPr="004A5044">
              <w:rPr>
                <w:lang w:eastAsia="ru-RU"/>
              </w:rPr>
              <w:t>- идейная убежденность, готовность к служению и защите Отечества, ответственность за его судьбу;</w:t>
            </w:r>
          </w:p>
          <w:p w14:paraId="41EBD640" w14:textId="77777777" w:rsidR="009E4BAF" w:rsidRPr="004A5044" w:rsidRDefault="009E4BAF" w:rsidP="009E4BAF">
            <w:pPr>
              <w:suppressAutoHyphens w:val="0"/>
              <w:jc w:val="both"/>
              <w:rPr>
                <w:lang w:eastAsia="ru-RU"/>
              </w:rPr>
            </w:pPr>
            <w:r w:rsidRPr="004A5044">
              <w:rPr>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0F873C48" w14:textId="77777777" w:rsidR="009E4BAF" w:rsidRPr="004A5044" w:rsidRDefault="009E4BAF" w:rsidP="009E4BAF">
            <w:pPr>
              <w:suppressAutoHyphens w:val="0"/>
              <w:jc w:val="both"/>
              <w:rPr>
                <w:lang w:eastAsia="ru-RU"/>
              </w:rPr>
            </w:pPr>
            <w:r w:rsidRPr="004A5044">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204044" w14:textId="77777777" w:rsidR="0090403A" w:rsidRPr="004A5044" w:rsidRDefault="009E4BAF" w:rsidP="009E4BAF">
            <w:pPr>
              <w:suppressAutoHyphens w:val="0"/>
              <w:jc w:val="both"/>
              <w:rPr>
                <w:lang w:eastAsia="ru-RU"/>
              </w:rPr>
            </w:pPr>
            <w:r w:rsidRPr="004A5044">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4DB1" w14:textId="77777777" w:rsidR="00B75364" w:rsidRPr="00B7536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90742BC" w14:textId="77777777" w:rsidR="00B75364" w:rsidRPr="00B7536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698126B" w14:textId="77777777" w:rsidR="0090403A" w:rsidRPr="004A504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0403A" w:rsidRPr="004A5044" w14:paraId="70D60849" w14:textId="77777777"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6CAC" w14:textId="77777777" w:rsidR="0090403A" w:rsidRPr="004A5044" w:rsidRDefault="009E4BAF" w:rsidP="0090403A">
            <w:pPr>
              <w:suppressAutoHyphens w:val="0"/>
              <w:contextualSpacing/>
              <w:jc w:val="both"/>
              <w:rPr>
                <w:rFonts w:eastAsia="Calibri"/>
                <w:lang w:eastAsia="en-US"/>
              </w:rPr>
            </w:pPr>
            <w:r w:rsidRPr="004A5044">
              <w:rPr>
                <w:rFonts w:eastAsia="Calibri"/>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05C3" w14:textId="77777777" w:rsidR="009E4BAF" w:rsidRPr="004A5044" w:rsidRDefault="009E4BAF" w:rsidP="009E4BAF">
            <w:pPr>
              <w:suppressAutoHyphens w:val="0"/>
              <w:jc w:val="both"/>
              <w:rPr>
                <w:lang w:eastAsia="ru-RU"/>
              </w:rPr>
            </w:pPr>
            <w:r w:rsidRPr="004A5044">
              <w:rPr>
                <w:lang w:eastAsia="ru-RU"/>
              </w:rPr>
              <w:t>В области экологического воспитания:</w:t>
            </w:r>
          </w:p>
          <w:p w14:paraId="29A7C64F" w14:textId="77777777" w:rsidR="009E4BAF" w:rsidRPr="004A5044" w:rsidRDefault="009E4BAF" w:rsidP="009E4BAF">
            <w:pPr>
              <w:suppressAutoHyphens w:val="0"/>
              <w:jc w:val="both"/>
              <w:rPr>
                <w:lang w:eastAsia="ru-RU"/>
              </w:rPr>
            </w:pPr>
            <w:r w:rsidRPr="004A5044">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6F8E95" w14:textId="77777777" w:rsidR="009E4BAF" w:rsidRPr="004A5044" w:rsidRDefault="009E4BAF" w:rsidP="009E4BAF">
            <w:pPr>
              <w:suppressAutoHyphens w:val="0"/>
              <w:jc w:val="both"/>
              <w:rPr>
                <w:lang w:eastAsia="ru-RU"/>
              </w:rPr>
            </w:pPr>
            <w:r w:rsidRPr="004A5044">
              <w:rPr>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6BDA159" w14:textId="77777777" w:rsidR="009E4BAF" w:rsidRPr="004A5044" w:rsidRDefault="009E4BAF" w:rsidP="009E4BAF">
            <w:pPr>
              <w:suppressAutoHyphens w:val="0"/>
              <w:jc w:val="both"/>
              <w:rPr>
                <w:lang w:eastAsia="ru-RU"/>
              </w:rPr>
            </w:pPr>
            <w:r w:rsidRPr="004A5044">
              <w:rPr>
                <w:lang w:eastAsia="ru-RU"/>
              </w:rPr>
              <w:t xml:space="preserve">активное неприятие действий, приносящих вред окружающей среде; </w:t>
            </w:r>
          </w:p>
          <w:p w14:paraId="13E3CE84" w14:textId="77777777" w:rsidR="009E4BAF" w:rsidRPr="004A5044" w:rsidRDefault="009E4BAF" w:rsidP="009E4BAF">
            <w:pPr>
              <w:suppressAutoHyphens w:val="0"/>
              <w:jc w:val="both"/>
              <w:rPr>
                <w:lang w:eastAsia="ru-RU"/>
              </w:rPr>
            </w:pPr>
            <w:r w:rsidRPr="004A5044">
              <w:rPr>
                <w:lang w:eastAsia="ru-RU"/>
              </w:rPr>
              <w:t xml:space="preserve">- умение прогнозировать неблагоприятные экологические последствия предпринимаемых действий, предотвращать их; </w:t>
            </w:r>
          </w:p>
          <w:p w14:paraId="2576691C" w14:textId="77777777" w:rsidR="009E4BAF" w:rsidRPr="004A5044" w:rsidRDefault="009E4BAF" w:rsidP="009E4BAF">
            <w:pPr>
              <w:suppressAutoHyphens w:val="0"/>
              <w:jc w:val="both"/>
              <w:rPr>
                <w:lang w:eastAsia="ru-RU"/>
              </w:rPr>
            </w:pPr>
            <w:r w:rsidRPr="004A5044">
              <w:rPr>
                <w:lang w:eastAsia="ru-RU"/>
              </w:rPr>
              <w:t xml:space="preserve">- расширение опыта деятельности экологической направленности; </w:t>
            </w:r>
          </w:p>
          <w:p w14:paraId="4AAB11C4" w14:textId="77777777" w:rsidR="0090403A" w:rsidRPr="004A5044" w:rsidRDefault="009E4BAF" w:rsidP="009E4BAF">
            <w:pPr>
              <w:suppressAutoHyphens w:val="0"/>
              <w:jc w:val="both"/>
              <w:rPr>
                <w:lang w:eastAsia="ru-RU"/>
              </w:rPr>
            </w:pPr>
            <w:r w:rsidRPr="004A5044">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67B1" w14:textId="77777777" w:rsidR="00B75364" w:rsidRPr="00B7536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представлений о боевых свойствах и поражающем действии оружия массового поражения, а также способах защиты от него.</w:t>
            </w:r>
          </w:p>
          <w:p w14:paraId="58F7C2D2" w14:textId="77777777" w:rsidR="00B75364" w:rsidRPr="00B75364"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с</w:t>
            </w:r>
            <w:r w:rsidRPr="00B75364">
              <w:rPr>
                <w:rFonts w:eastAsia="Calibri"/>
                <w:lang w:eastAsia="en-US"/>
              </w:rPr>
              <w:t>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33F9E41B" w14:textId="77777777" w:rsidR="0049739B" w:rsidRDefault="00B75364" w:rsidP="00B75364">
            <w:pPr>
              <w:suppressAutoHyphens w:val="0"/>
              <w:contextualSpacing/>
              <w:jc w:val="both"/>
              <w:rPr>
                <w:rFonts w:eastAsia="Calibri"/>
                <w:lang w:eastAsia="en-US"/>
              </w:rPr>
            </w:pPr>
            <w:r>
              <w:rPr>
                <w:rFonts w:eastAsia="Calibri"/>
                <w:lang w:eastAsia="en-US"/>
              </w:rPr>
              <w:t>- сф</w:t>
            </w:r>
            <w:r w:rsidRPr="00B75364">
              <w:rPr>
                <w:rFonts w:eastAsia="Calibri"/>
                <w:lang w:eastAsia="en-US"/>
              </w:rPr>
              <w:t xml:space="preserve">ормированность представлений о важности соблюдения правил дорожного движения всеми участниками движения. </w:t>
            </w:r>
          </w:p>
          <w:p w14:paraId="14B0B647" w14:textId="77777777" w:rsidR="00B75364" w:rsidRPr="00B75364" w:rsidRDefault="0049739B" w:rsidP="00B75364">
            <w:pPr>
              <w:suppressAutoHyphens w:val="0"/>
              <w:contextualSpacing/>
              <w:jc w:val="both"/>
              <w:rPr>
                <w:rFonts w:eastAsia="Calibri"/>
                <w:lang w:eastAsia="en-US"/>
              </w:rPr>
            </w:pPr>
            <w:r>
              <w:rPr>
                <w:rFonts w:eastAsia="Calibri"/>
                <w:lang w:eastAsia="en-US"/>
              </w:rPr>
              <w:t>-з</w:t>
            </w:r>
            <w:r w:rsidR="00B75364" w:rsidRPr="00B75364">
              <w:rPr>
                <w:rFonts w:eastAsia="Calibri"/>
                <w:lang w:eastAsia="en-US"/>
              </w:rPr>
              <w:t>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A4D8CCB" w14:textId="77777777" w:rsidR="0049739B"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о</w:t>
            </w:r>
            <w:r w:rsidRPr="00B75364">
              <w:rPr>
                <w:rFonts w:eastAsia="Calibri"/>
                <w:lang w:eastAsia="en-US"/>
              </w:rPr>
              <w:t xml:space="preserve">владение знаниями о способах безопасного поведения в природной среде; </w:t>
            </w:r>
          </w:p>
          <w:p w14:paraId="6C1F4121" w14:textId="77777777"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умением применять их на практике; </w:t>
            </w:r>
          </w:p>
          <w:p w14:paraId="061272B9" w14:textId="77777777"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знание порядка действий при чрезвычайных ситуациях природного характера; </w:t>
            </w:r>
          </w:p>
          <w:p w14:paraId="0CC7CDB2" w14:textId="77777777" w:rsidR="00B75364" w:rsidRPr="00B75364"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14:paraId="682AD8C3" w14:textId="77777777" w:rsidR="0049739B"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з</w:t>
            </w:r>
            <w:r w:rsidRPr="00B75364">
              <w:rPr>
                <w:rFonts w:eastAsia="Calibri"/>
                <w:lang w:eastAsia="en-US"/>
              </w:rPr>
              <w:t xml:space="preserve">нание основ пожарной безопасности; умение применять их на практике для предупреждения пожаров; </w:t>
            </w:r>
          </w:p>
          <w:p w14:paraId="4ECAAC65" w14:textId="77777777"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знание порядка действий при угрозе пожара и пожаре в бы ту, общественных местах, на транспорте, в природной среде;</w:t>
            </w:r>
          </w:p>
          <w:p w14:paraId="50448CAF" w14:textId="77777777" w:rsidR="0090403A" w:rsidRPr="004A5044"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 знание прав и обязанностей граждан в области пожарной безопасности.</w:t>
            </w:r>
          </w:p>
        </w:tc>
      </w:tr>
    </w:tbl>
    <w:p w14:paraId="5E08DC3E" w14:textId="77777777" w:rsidR="00B75364" w:rsidRDefault="00B75364" w:rsidP="0090403A">
      <w:pPr>
        <w:suppressAutoHyphens w:val="0"/>
        <w:ind w:firstLine="709"/>
        <w:contextualSpacing/>
        <w:jc w:val="both"/>
        <w:rPr>
          <w:rFonts w:eastAsia="Calibri"/>
          <w:lang w:eastAsia="en-US"/>
        </w:rPr>
        <w:sectPr w:rsidR="00B75364" w:rsidSect="00B75364">
          <w:pgSz w:w="16838" w:h="11906" w:orient="landscape"/>
          <w:pgMar w:top="851" w:right="1134" w:bottom="1701" w:left="1134" w:header="0" w:footer="709" w:gutter="0"/>
          <w:cols w:space="720"/>
          <w:formProt w:val="0"/>
          <w:titlePg/>
          <w:docGrid w:linePitch="326"/>
        </w:sectPr>
      </w:pPr>
    </w:p>
    <w:p w14:paraId="14F61CF4" w14:textId="77777777" w:rsidR="0090403A" w:rsidRPr="004A5044" w:rsidRDefault="0090403A" w:rsidP="0049739B">
      <w:pPr>
        <w:suppressAutoHyphens w:val="0"/>
        <w:ind w:firstLine="709"/>
        <w:contextualSpacing/>
        <w:jc w:val="both"/>
        <w:rPr>
          <w:rFonts w:eastAsia="Calibri"/>
          <w:lang w:eastAsia="en-US"/>
        </w:rPr>
      </w:pPr>
    </w:p>
    <w:p w14:paraId="40C17BBB" w14:textId="77777777" w:rsidR="0090403A" w:rsidRPr="004A5044" w:rsidRDefault="0090403A" w:rsidP="0049739B">
      <w:pPr>
        <w:suppressAutoHyphens w:val="0"/>
        <w:ind w:firstLine="709"/>
        <w:jc w:val="both"/>
        <w:rPr>
          <w:lang w:eastAsia="ru-RU"/>
        </w:rPr>
      </w:pPr>
      <w:r w:rsidRPr="004A5044">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59B48C86" w14:textId="77777777" w:rsidR="009E4BAF" w:rsidRPr="004A5044" w:rsidRDefault="009E4BAF" w:rsidP="0049739B">
      <w:pPr>
        <w:suppressAutoHyphens w:val="0"/>
        <w:ind w:firstLine="709"/>
        <w:jc w:val="both"/>
        <w:rPr>
          <w:lang w:eastAsia="ru-RU"/>
        </w:rPr>
      </w:pPr>
      <w:r w:rsidRPr="004A5044">
        <w:rPr>
          <w:lang w:eastAsia="ru-RU"/>
        </w:rPr>
        <w:t>ЛР1 Осознающий себя гражданином и защитником великой страны.</w:t>
      </w:r>
    </w:p>
    <w:p w14:paraId="7E7FD77A" w14:textId="77777777" w:rsidR="009E4BAF" w:rsidRPr="004A5044" w:rsidRDefault="009E4BAF" w:rsidP="0049739B">
      <w:pPr>
        <w:suppressAutoHyphens w:val="0"/>
        <w:ind w:firstLine="709"/>
        <w:jc w:val="both"/>
        <w:rPr>
          <w:lang w:eastAsia="ru-RU"/>
        </w:rPr>
      </w:pPr>
      <w:r w:rsidRPr="004A5044">
        <w:rPr>
          <w:lang w:eastAsia="ru-RU"/>
        </w:rPr>
        <w:t>ЛР10 Заботящийся о защите окружающей среды, собственной и чужой безопасности, в том числе цифровой.</w:t>
      </w:r>
    </w:p>
    <w:p w14:paraId="097A6B9E" w14:textId="77777777" w:rsidR="009E4BAF" w:rsidRPr="004A5044" w:rsidRDefault="009E4BAF" w:rsidP="0049739B">
      <w:pPr>
        <w:suppressAutoHyphens w:val="0"/>
        <w:ind w:firstLine="709"/>
        <w:jc w:val="both"/>
        <w:rPr>
          <w:lang w:eastAsia="ru-RU"/>
        </w:rPr>
      </w:pPr>
      <w:r w:rsidRPr="004A5044">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387F4F76" w14:textId="77777777" w:rsidR="0027420C" w:rsidRPr="004A5044" w:rsidRDefault="009E4BAF" w:rsidP="0049739B">
      <w:pPr>
        <w:suppressAutoHyphens w:val="0"/>
        <w:ind w:firstLine="709"/>
        <w:jc w:val="both"/>
        <w:rPr>
          <w:lang w:eastAsia="ru-RU"/>
        </w:rPr>
      </w:pPr>
      <w:r w:rsidRPr="004A5044">
        <w:rPr>
          <w:lang w:eastAsia="ru-RU"/>
        </w:rPr>
        <w:t>ЛР20 Ценностное отношение обучающихся к своему здоровью и здоровью окружающих, ЗОЖ и здоровой окружающей среде и т.д.</w:t>
      </w:r>
      <w:r w:rsidR="0027420C" w:rsidRPr="004A5044">
        <w:rPr>
          <w:lang w:eastAsia="ru-RU"/>
        </w:rPr>
        <w:br w:type="page"/>
      </w:r>
    </w:p>
    <w:p w14:paraId="07182B27" w14:textId="77777777" w:rsidR="009E4BAF" w:rsidRPr="0029775E" w:rsidRDefault="009E4BAF" w:rsidP="0029775E">
      <w:pPr>
        <w:pStyle w:val="1"/>
        <w:rPr>
          <w:rFonts w:ascii="Times New Roman" w:eastAsia="Calibri" w:hAnsi="Times New Roman" w:cs="Times New Roman"/>
          <w:b/>
          <w:bCs/>
          <w:color w:val="auto"/>
          <w:sz w:val="28"/>
          <w:szCs w:val="28"/>
          <w:lang w:eastAsia="ru-RU"/>
        </w:rPr>
      </w:pPr>
      <w:bookmarkStart w:id="3" w:name="_Toc199746396"/>
      <w:r w:rsidRPr="004A5044">
        <w:rPr>
          <w:lang w:eastAsia="ru-RU"/>
        </w:rPr>
        <w:t> </w:t>
      </w:r>
      <w:r w:rsidRPr="0029775E">
        <w:rPr>
          <w:rFonts w:ascii="Times New Roman" w:eastAsia="Calibri" w:hAnsi="Times New Roman" w:cs="Times New Roman"/>
          <w:b/>
          <w:bCs/>
          <w:color w:val="auto"/>
          <w:sz w:val="28"/>
          <w:szCs w:val="28"/>
          <w:lang w:eastAsia="ru-RU"/>
        </w:rPr>
        <w:t>2 СТРУКТУРА И СОДЕРЖАНИЕ УЧЕБНОГО ПРЕДМЕТА</w:t>
      </w:r>
      <w:bookmarkEnd w:id="3"/>
    </w:p>
    <w:p w14:paraId="453C1D02" w14:textId="77777777" w:rsidR="009E4BAF" w:rsidRPr="0029775E" w:rsidRDefault="009E4BAF" w:rsidP="0029775E">
      <w:pPr>
        <w:pStyle w:val="2"/>
        <w:jc w:val="center"/>
        <w:rPr>
          <w:rFonts w:ascii="Times New Roman" w:eastAsia="Calibri" w:hAnsi="Times New Roman" w:cs="Times New Roman"/>
          <w:b/>
          <w:bCs/>
          <w:color w:val="auto"/>
          <w:sz w:val="24"/>
          <w:szCs w:val="24"/>
          <w:lang w:eastAsia="ru-RU"/>
        </w:rPr>
      </w:pPr>
      <w:bookmarkStart w:id="4" w:name="_Toc199746397"/>
      <w:r w:rsidRPr="0029775E">
        <w:rPr>
          <w:rFonts w:ascii="Times New Roman" w:eastAsia="Calibri" w:hAnsi="Times New Roman" w:cs="Times New Roman"/>
          <w:b/>
          <w:bCs/>
          <w:color w:val="auto"/>
          <w:sz w:val="24"/>
          <w:szCs w:val="24"/>
          <w:lang w:eastAsia="ru-RU"/>
        </w:rPr>
        <w:t>2.1 Объем учебного предмета и виды учебной работы</w:t>
      </w:r>
      <w:bookmarkEnd w:id="4"/>
    </w:p>
    <w:p w14:paraId="2E31A527" w14:textId="77777777" w:rsidR="009E4BAF" w:rsidRPr="004A5044" w:rsidRDefault="009E4BAF" w:rsidP="009E4BAF">
      <w:pPr>
        <w:jc w:val="center"/>
        <w:rPr>
          <w:rFonts w:eastAsia="Calibri"/>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4A5044" w14:paraId="4462653F" w14:textId="77777777"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14:paraId="41999153" w14:textId="77777777" w:rsidR="009E4BAF" w:rsidRPr="004A5044" w:rsidRDefault="009E4BAF" w:rsidP="009E4BAF">
            <w:pPr>
              <w:suppressAutoHyphens w:val="0"/>
              <w:ind w:left="107"/>
              <w:jc w:val="center"/>
              <w:rPr>
                <w:rFonts w:eastAsia="Lucida Sans Unicode"/>
                <w:b/>
                <w:lang w:eastAsia="ru-RU"/>
              </w:rPr>
            </w:pPr>
            <w:r w:rsidRPr="004A5044">
              <w:rPr>
                <w:rFonts w:eastAsia="Lucida Sans Unicode"/>
                <w:b/>
                <w:noProof/>
                <w:lang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3B68F3EB" w14:textId="77777777" w:rsidR="009E4BAF" w:rsidRPr="004A5044" w:rsidRDefault="009E4BAF" w:rsidP="009E4BAF">
            <w:pPr>
              <w:suppressAutoHyphens w:val="0"/>
              <w:ind w:left="24"/>
              <w:jc w:val="center"/>
              <w:rPr>
                <w:rFonts w:eastAsia="Lucida Sans Unicode"/>
                <w:b/>
                <w:lang w:eastAsia="ru-RU"/>
              </w:rPr>
            </w:pPr>
            <w:r w:rsidRPr="004A5044">
              <w:rPr>
                <w:rFonts w:eastAsia="Lucida Sans Unicode"/>
                <w:b/>
                <w:lang w:eastAsia="ru-RU"/>
              </w:rPr>
              <w:t>Объём в часах</w:t>
            </w:r>
          </w:p>
        </w:tc>
      </w:tr>
      <w:tr w:rsidR="009E4BAF" w:rsidRPr="004A5044" w14:paraId="7B63A7E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DD30ACA" w14:textId="77777777" w:rsidR="009E4BAF" w:rsidRPr="004A5044" w:rsidRDefault="009E4BAF" w:rsidP="009E4BAF">
            <w:pPr>
              <w:suppressAutoHyphens w:val="0"/>
              <w:ind w:left="107"/>
              <w:rPr>
                <w:rFonts w:eastAsia="Lucida Sans Unicode"/>
                <w:b/>
                <w:lang w:val="ru-RU" w:eastAsia="ru-RU"/>
              </w:rPr>
            </w:pPr>
            <w:r w:rsidRPr="004A5044">
              <w:rPr>
                <w:rFonts w:eastAsia="Lucida Sans Unicode"/>
                <w:b/>
                <w:noProof/>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14:paraId="7451A63F" w14:textId="77777777" w:rsidR="009E4BAF" w:rsidRPr="004A5044" w:rsidRDefault="009E4BAF" w:rsidP="009E4BAF">
            <w:pPr>
              <w:suppressAutoHyphens w:val="0"/>
              <w:spacing w:line="311" w:lineRule="exact"/>
              <w:ind w:left="698"/>
              <w:rPr>
                <w:rFonts w:eastAsia="Lucida Sans Unicode"/>
                <w:b/>
                <w:lang w:eastAsia="ru-RU"/>
              </w:rPr>
            </w:pPr>
            <w:r w:rsidRPr="004A5044">
              <w:rPr>
                <w:rFonts w:eastAsia="Lucida Sans Unicode"/>
                <w:b/>
                <w:lang w:eastAsia="ru-RU"/>
              </w:rPr>
              <w:t>68</w:t>
            </w:r>
          </w:p>
        </w:tc>
      </w:tr>
      <w:tr w:rsidR="009E4BAF" w:rsidRPr="004A5044" w14:paraId="21D1D40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92E6F24" w14:textId="77777777" w:rsidR="009E4BAF" w:rsidRPr="004A5044" w:rsidRDefault="009E4BAF" w:rsidP="009E4BAF">
            <w:pPr>
              <w:suppressAutoHyphens w:val="0"/>
              <w:ind w:left="107"/>
              <w:rPr>
                <w:rFonts w:eastAsia="Lucida Sans Unicode"/>
                <w:lang w:eastAsia="ru-RU"/>
              </w:rPr>
            </w:pPr>
            <w:r w:rsidRPr="004A5044">
              <w:rPr>
                <w:rFonts w:eastAsia="Lucida Sans Unicode"/>
                <w:lang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14:paraId="456A8089" w14:textId="77777777" w:rsidR="009E4BAF" w:rsidRPr="004A5044" w:rsidRDefault="009E4BAF" w:rsidP="009E4BAF">
            <w:pPr>
              <w:suppressAutoHyphens w:val="0"/>
              <w:rPr>
                <w:rFonts w:eastAsia="Lucida Sans Unicode"/>
                <w:lang w:eastAsia="ru-RU"/>
              </w:rPr>
            </w:pPr>
          </w:p>
        </w:tc>
      </w:tr>
      <w:tr w:rsidR="009E4BAF" w:rsidRPr="004A5044" w14:paraId="6627CEF2"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9C0A6C1" w14:textId="77777777" w:rsidR="009E4BAF" w:rsidRPr="004A5044" w:rsidRDefault="009E4BAF" w:rsidP="009E4BAF">
            <w:pPr>
              <w:suppressAutoHyphens w:val="0"/>
              <w:ind w:left="107"/>
              <w:rPr>
                <w:rFonts w:eastAsia="Lucida Sans Unicode"/>
                <w:b/>
                <w:lang w:eastAsia="ru-RU"/>
              </w:rPr>
            </w:pPr>
            <w:r w:rsidRPr="004A5044">
              <w:rPr>
                <w:rFonts w:eastAsia="Lucida Sans Unicode"/>
                <w:b/>
                <w:noProof/>
                <w:lang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3EC9FE26" w14:textId="77777777" w:rsidR="009E4BAF" w:rsidRPr="004A5044" w:rsidRDefault="002E5953" w:rsidP="009E4BAF">
            <w:pPr>
              <w:suppressAutoHyphens w:val="0"/>
              <w:spacing w:line="311" w:lineRule="exact"/>
              <w:ind w:left="698"/>
              <w:rPr>
                <w:rFonts w:eastAsia="Lucida Sans Unicode"/>
                <w:b/>
                <w:lang w:val="ru-RU" w:eastAsia="ru-RU"/>
              </w:rPr>
            </w:pPr>
            <w:r w:rsidRPr="004A5044">
              <w:rPr>
                <w:rFonts w:eastAsia="Lucida Sans Unicode"/>
                <w:b/>
                <w:lang w:val="ru-RU" w:eastAsia="ru-RU"/>
              </w:rPr>
              <w:t>56</w:t>
            </w:r>
          </w:p>
        </w:tc>
      </w:tr>
      <w:tr w:rsidR="009E4BAF" w:rsidRPr="004A5044" w14:paraId="1213145D" w14:textId="77777777"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14:paraId="203AFD45" w14:textId="77777777" w:rsidR="009E4BAF" w:rsidRPr="004A5044" w:rsidRDefault="009E4BAF" w:rsidP="009E4BAF">
            <w:pPr>
              <w:suppressAutoHyphens w:val="0"/>
              <w:ind w:left="107"/>
              <w:rPr>
                <w:rFonts w:eastAsia="Lucida Sans Unicode"/>
                <w:lang w:eastAsia="ru-RU"/>
              </w:rPr>
            </w:pPr>
            <w:r w:rsidRPr="004A5044">
              <w:rPr>
                <w:rFonts w:eastAsia="Lucida Sans Unicode"/>
                <w:lang w:eastAsia="ru-RU"/>
              </w:rPr>
              <w:t>в том числе:</w:t>
            </w:r>
          </w:p>
        </w:tc>
      </w:tr>
      <w:tr w:rsidR="009E4BAF" w:rsidRPr="004A5044" w14:paraId="62F2CE2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100F487" w14:textId="77777777"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14:paraId="1CB19020" w14:textId="77777777" w:rsidR="009E4BAF" w:rsidRPr="004A5044" w:rsidRDefault="009E4BAF" w:rsidP="009E4BAF">
            <w:pPr>
              <w:suppressAutoHyphens w:val="0"/>
              <w:spacing w:before="22"/>
              <w:ind w:left="24"/>
              <w:jc w:val="center"/>
              <w:rPr>
                <w:rFonts w:eastAsia="Lucida Sans Unicode"/>
                <w:lang w:val="ru-RU" w:eastAsia="ru-RU"/>
              </w:rPr>
            </w:pPr>
            <w:r w:rsidRPr="004A5044">
              <w:rPr>
                <w:rFonts w:eastAsia="Lucida Sans Unicode"/>
                <w:lang w:eastAsia="ru-RU"/>
              </w:rPr>
              <w:t>2</w:t>
            </w:r>
            <w:r w:rsidRPr="004A5044">
              <w:rPr>
                <w:rFonts w:eastAsia="Lucida Sans Unicode"/>
                <w:lang w:val="ru-RU" w:eastAsia="ru-RU"/>
              </w:rPr>
              <w:t>2</w:t>
            </w:r>
          </w:p>
        </w:tc>
      </w:tr>
      <w:tr w:rsidR="009E4BAF" w:rsidRPr="004A5044" w14:paraId="557F72A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7DA974D" w14:textId="77777777"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37EB35E5" w14:textId="77777777" w:rsidR="009E4BAF" w:rsidRPr="004A5044" w:rsidRDefault="002E5953" w:rsidP="009E4BAF">
            <w:pPr>
              <w:suppressAutoHyphens w:val="0"/>
              <w:jc w:val="center"/>
              <w:rPr>
                <w:rFonts w:eastAsia="Lucida Sans Unicode"/>
                <w:lang w:val="ru-RU" w:eastAsia="ru-RU"/>
              </w:rPr>
            </w:pPr>
            <w:r w:rsidRPr="004A5044">
              <w:rPr>
                <w:rFonts w:eastAsia="Lucida Sans Unicode"/>
                <w:lang w:val="ru-RU" w:eastAsia="ru-RU"/>
              </w:rPr>
              <w:t>34</w:t>
            </w:r>
          </w:p>
        </w:tc>
      </w:tr>
      <w:tr w:rsidR="009E4BAF" w:rsidRPr="004A5044" w14:paraId="1AE4299A"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55D3533" w14:textId="77777777" w:rsidR="009E4BAF" w:rsidRPr="004A5044" w:rsidRDefault="009E4BAF" w:rsidP="009E4BAF">
            <w:pPr>
              <w:suppressAutoHyphens w:val="0"/>
              <w:ind w:left="107"/>
              <w:rPr>
                <w:rFonts w:eastAsia="Lucida Sans Unicode"/>
                <w:noProof/>
                <w:lang w:eastAsia="ru-RU"/>
              </w:rPr>
            </w:pPr>
            <w:r w:rsidRPr="004A5044">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3CEAD89" w14:textId="77777777" w:rsidR="009E4BAF" w:rsidRPr="004A5044" w:rsidRDefault="009E4BAF" w:rsidP="009E4BAF">
            <w:pPr>
              <w:suppressAutoHyphens w:val="0"/>
              <w:jc w:val="center"/>
              <w:rPr>
                <w:rFonts w:eastAsia="Lucida Sans Unicode"/>
                <w:lang w:eastAsia="ru-RU"/>
              </w:rPr>
            </w:pPr>
            <w:r w:rsidRPr="004A5044">
              <w:rPr>
                <w:rFonts w:eastAsia="Lucida Sans Unicode"/>
                <w:lang w:eastAsia="ru-RU"/>
              </w:rPr>
              <w:t>-</w:t>
            </w:r>
          </w:p>
        </w:tc>
      </w:tr>
      <w:tr w:rsidR="009E4BAF" w:rsidRPr="004A5044" w14:paraId="5C55229E"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E1CC1B3" w14:textId="77777777" w:rsidR="009E4BAF" w:rsidRPr="004A5044" w:rsidRDefault="009E4BAF" w:rsidP="009E4BAF">
            <w:pPr>
              <w:suppressAutoHyphens w:val="0"/>
              <w:spacing w:line="309" w:lineRule="exact"/>
              <w:ind w:left="169"/>
              <w:rPr>
                <w:rFonts w:eastAsia="Lucida Sans Unicode"/>
                <w:b/>
                <w:lang w:eastAsia="ru-RU"/>
              </w:rPr>
            </w:pPr>
            <w:r w:rsidRPr="004A5044">
              <w:rPr>
                <w:rFonts w:eastAsia="Lucida Sans Unicode"/>
                <w:b/>
                <w:lang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703FD82D" w14:textId="77777777" w:rsidR="009E4BAF" w:rsidRPr="004A5044" w:rsidRDefault="009E4BAF" w:rsidP="009E4BAF">
            <w:pPr>
              <w:suppressAutoHyphens w:val="0"/>
              <w:spacing w:before="140"/>
              <w:ind w:left="24"/>
              <w:jc w:val="center"/>
              <w:rPr>
                <w:rFonts w:eastAsia="Lucida Sans Unicode"/>
                <w:b/>
                <w:lang w:eastAsia="ru-RU"/>
              </w:rPr>
            </w:pPr>
            <w:r w:rsidRPr="004A5044">
              <w:rPr>
                <w:rFonts w:eastAsia="Lucida Sans Unicode"/>
                <w:b/>
                <w:lang w:eastAsia="ru-RU"/>
              </w:rPr>
              <w:t>12</w:t>
            </w:r>
          </w:p>
        </w:tc>
      </w:tr>
      <w:tr w:rsidR="009E4BAF" w:rsidRPr="004A5044" w14:paraId="49A7884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491DF35F" w14:textId="77777777"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в  т.ч.</w:t>
            </w:r>
            <w:r w:rsidRPr="004A5044">
              <w:rPr>
                <w:rFonts w:eastAsia="Lucida Sans Unicode"/>
                <w:lang w:eastAsia="ru-RU"/>
              </w:rPr>
              <w:t>:</w:t>
            </w:r>
          </w:p>
        </w:tc>
        <w:tc>
          <w:tcPr>
            <w:tcW w:w="1844" w:type="dxa"/>
            <w:tcBorders>
              <w:top w:val="single" w:sz="6" w:space="0" w:color="000000"/>
              <w:left w:val="single" w:sz="6" w:space="0" w:color="000000"/>
              <w:bottom w:val="single" w:sz="6" w:space="0" w:color="000000"/>
              <w:right w:val="single" w:sz="6" w:space="0" w:color="000000"/>
            </w:tcBorders>
          </w:tcPr>
          <w:p w14:paraId="1D0E538A" w14:textId="77777777" w:rsidR="009E4BAF" w:rsidRPr="004A5044" w:rsidRDefault="009E4BAF" w:rsidP="009E4BAF">
            <w:pPr>
              <w:suppressAutoHyphens w:val="0"/>
              <w:ind w:left="24"/>
              <w:jc w:val="center"/>
              <w:rPr>
                <w:rFonts w:eastAsia="Lucida Sans Unicode"/>
                <w:lang w:eastAsia="ru-RU"/>
              </w:rPr>
            </w:pPr>
          </w:p>
        </w:tc>
      </w:tr>
      <w:tr w:rsidR="009E4BAF" w:rsidRPr="004A5044" w14:paraId="048F85D7"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B251ADD" w14:textId="77777777"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14:paraId="198453CC" w14:textId="77777777" w:rsidR="009E4BAF" w:rsidRPr="004A5044" w:rsidRDefault="009E4BAF" w:rsidP="009E4BAF">
            <w:pPr>
              <w:suppressAutoHyphens w:val="0"/>
              <w:ind w:left="24"/>
              <w:jc w:val="center"/>
              <w:rPr>
                <w:rFonts w:eastAsia="Lucida Sans Unicode"/>
                <w:lang w:val="ru-RU" w:eastAsia="ru-RU"/>
              </w:rPr>
            </w:pPr>
            <w:r w:rsidRPr="004A5044">
              <w:rPr>
                <w:rFonts w:eastAsia="Lucida Sans Unicode"/>
                <w:lang w:val="ru-RU" w:eastAsia="ru-RU"/>
              </w:rPr>
              <w:t>-</w:t>
            </w:r>
          </w:p>
        </w:tc>
      </w:tr>
      <w:tr w:rsidR="009E4BAF" w:rsidRPr="004A5044" w14:paraId="58E71ED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10E3C96" w14:textId="77777777"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A36F1CC" w14:textId="77777777" w:rsidR="009E4BAF" w:rsidRPr="004A5044" w:rsidRDefault="009E4BAF" w:rsidP="009E4BAF">
            <w:pPr>
              <w:suppressAutoHyphens w:val="0"/>
              <w:spacing w:line="370" w:lineRule="exact"/>
              <w:ind w:left="24"/>
              <w:jc w:val="center"/>
              <w:rPr>
                <w:rFonts w:eastAsia="Lucida Sans Unicode"/>
                <w:lang w:eastAsia="ru-RU"/>
              </w:rPr>
            </w:pPr>
            <w:r w:rsidRPr="004A5044">
              <w:rPr>
                <w:rFonts w:eastAsia="Lucida Sans Unicode"/>
                <w:lang w:eastAsia="ru-RU"/>
              </w:rPr>
              <w:t>12</w:t>
            </w:r>
          </w:p>
        </w:tc>
      </w:tr>
      <w:tr w:rsidR="009E4BAF" w:rsidRPr="004A5044" w14:paraId="1E4D76F3"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597D283" w14:textId="77777777" w:rsidR="009E4BAF" w:rsidRPr="004A5044" w:rsidRDefault="009E4BAF" w:rsidP="009E4BAF">
            <w:pPr>
              <w:suppressAutoHyphens w:val="0"/>
              <w:ind w:left="107"/>
              <w:rPr>
                <w:rFonts w:eastAsia="Lucida Sans Unicode"/>
                <w:noProof/>
                <w:lang w:eastAsia="ru-RU"/>
              </w:rPr>
            </w:pPr>
            <w:r w:rsidRPr="004A5044">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1C73B758" w14:textId="77777777" w:rsidR="009E4BAF" w:rsidRPr="004A5044" w:rsidRDefault="009E4BAF" w:rsidP="009E4BAF">
            <w:pPr>
              <w:suppressAutoHyphens w:val="0"/>
              <w:spacing w:line="370" w:lineRule="exact"/>
              <w:ind w:left="24"/>
              <w:jc w:val="center"/>
              <w:rPr>
                <w:rFonts w:eastAsia="Lucida Sans Unicode"/>
                <w:b/>
                <w:lang w:eastAsia="ru-RU"/>
              </w:rPr>
            </w:pPr>
            <w:r w:rsidRPr="004A5044">
              <w:rPr>
                <w:rFonts w:eastAsia="Lucida Sans Unicode"/>
                <w:b/>
                <w:lang w:eastAsia="ru-RU"/>
              </w:rPr>
              <w:t>-</w:t>
            </w:r>
          </w:p>
        </w:tc>
      </w:tr>
      <w:tr w:rsidR="009E4BAF" w:rsidRPr="004A5044" w14:paraId="45E99622" w14:textId="77777777"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14:paraId="1CD902CC" w14:textId="77777777" w:rsidR="009E4BAF" w:rsidRPr="004A5044" w:rsidRDefault="009E4BAF" w:rsidP="009E4BAF">
            <w:pPr>
              <w:suppressAutoHyphens w:val="0"/>
              <w:spacing w:before="14"/>
              <w:ind w:left="27" w:right="118"/>
              <w:rPr>
                <w:rFonts w:eastAsia="Lucida Sans Unicode"/>
                <w:b/>
                <w:lang w:val="ru-RU" w:eastAsia="ru-RU"/>
              </w:rPr>
            </w:pPr>
            <w:r w:rsidRPr="004A5044">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14:paraId="4C4D20A1" w14:textId="77777777" w:rsidR="009E4BAF" w:rsidRPr="004A5044" w:rsidRDefault="009E4BAF" w:rsidP="009E4BAF">
            <w:pPr>
              <w:suppressAutoHyphens w:val="0"/>
              <w:ind w:left="24" w:right="118"/>
              <w:jc w:val="center"/>
              <w:rPr>
                <w:rFonts w:eastAsia="Lucida Sans Unicode"/>
                <w:b/>
                <w:lang w:val="ru-RU" w:eastAsia="ru-RU"/>
              </w:rPr>
            </w:pPr>
            <w:r w:rsidRPr="004A5044">
              <w:rPr>
                <w:rFonts w:eastAsia="Lucida Sans Unicode"/>
                <w:b/>
                <w:lang w:val="ru-RU" w:eastAsia="ru-RU"/>
              </w:rPr>
              <w:t xml:space="preserve"> -</w:t>
            </w:r>
          </w:p>
        </w:tc>
      </w:tr>
    </w:tbl>
    <w:p w14:paraId="2D31616E" w14:textId="77777777" w:rsidR="009E4BAF" w:rsidRPr="004A5044" w:rsidRDefault="009E4BAF" w:rsidP="009E4BAF">
      <w:pPr>
        <w:spacing w:line="322" w:lineRule="exact"/>
        <w:ind w:firstLine="426"/>
        <w:jc w:val="both"/>
        <w:rPr>
          <w:rFonts w:eastAsia="Calibri"/>
          <w:b/>
          <w:bCs/>
          <w:lang w:eastAsia="ru-RU"/>
        </w:rPr>
      </w:pPr>
    </w:p>
    <w:p w14:paraId="5A7392F3" w14:textId="77777777" w:rsidR="00E95D20" w:rsidRPr="004A5044" w:rsidRDefault="00E95D20" w:rsidP="0090403A">
      <w:pPr>
        <w:jc w:val="both"/>
        <w:sectPr w:rsidR="00E95D20" w:rsidRPr="004A5044" w:rsidSect="00734F8C">
          <w:pgSz w:w="11906" w:h="16838"/>
          <w:pgMar w:top="1134" w:right="850" w:bottom="1134" w:left="1701" w:header="0" w:footer="709" w:gutter="0"/>
          <w:cols w:space="720"/>
          <w:formProt w:val="0"/>
          <w:titlePg/>
          <w:docGrid w:linePitch="326"/>
        </w:sectPr>
      </w:pPr>
    </w:p>
    <w:p w14:paraId="1ED953E3" w14:textId="77777777" w:rsidR="0020747A" w:rsidRPr="0029775E" w:rsidRDefault="0020747A" w:rsidP="0029775E">
      <w:pPr>
        <w:pStyle w:val="2"/>
        <w:rPr>
          <w:rFonts w:ascii="Times New Roman" w:hAnsi="Times New Roman" w:cs="Times New Roman"/>
          <w:b/>
          <w:color w:val="auto"/>
        </w:rPr>
      </w:pPr>
      <w:bookmarkStart w:id="5" w:name="_Toc199746398"/>
      <w:r w:rsidRPr="0029775E">
        <w:rPr>
          <w:rFonts w:ascii="Times New Roman" w:hAnsi="Times New Roman" w:cs="Times New Roman"/>
          <w:b/>
          <w:color w:val="auto"/>
        </w:rPr>
        <w:t>2.2 Тематический план и</w:t>
      </w:r>
      <w:r w:rsidR="0049739B" w:rsidRPr="0029775E">
        <w:rPr>
          <w:rFonts w:ascii="Times New Roman" w:hAnsi="Times New Roman" w:cs="Times New Roman"/>
          <w:b/>
          <w:color w:val="auto"/>
        </w:rPr>
        <w:t xml:space="preserve"> содержание учебного предмета ОО</w:t>
      </w:r>
      <w:r w:rsidRPr="0029775E">
        <w:rPr>
          <w:rFonts w:ascii="Times New Roman" w:hAnsi="Times New Roman" w:cs="Times New Roman"/>
          <w:b/>
          <w:color w:val="auto"/>
        </w:rPr>
        <w:t xml:space="preserve">Д.10 </w:t>
      </w:r>
      <w:r w:rsidR="0049739B" w:rsidRPr="0029775E">
        <w:rPr>
          <w:rFonts w:ascii="Times New Roman" w:hAnsi="Times New Roman" w:cs="Times New Roman"/>
          <w:b/>
          <w:color w:val="auto"/>
        </w:rPr>
        <w:t>Основы безопасности и защиты Родины</w:t>
      </w:r>
      <w:bookmarkEnd w:id="5"/>
    </w:p>
    <w:tbl>
      <w:tblPr>
        <w:tblW w:w="15309" w:type="dxa"/>
        <w:tblInd w:w="40" w:type="dxa"/>
        <w:tblLayout w:type="fixed"/>
        <w:tblCellMar>
          <w:left w:w="40" w:type="dxa"/>
          <w:right w:w="40" w:type="dxa"/>
        </w:tblCellMar>
        <w:tblLook w:val="04A0" w:firstRow="1" w:lastRow="0" w:firstColumn="1" w:lastColumn="0" w:noHBand="0" w:noVBand="1"/>
      </w:tblPr>
      <w:tblGrid>
        <w:gridCol w:w="3402"/>
        <w:gridCol w:w="7938"/>
        <w:gridCol w:w="1134"/>
        <w:gridCol w:w="2835"/>
      </w:tblGrid>
      <w:tr w:rsidR="0020747A" w:rsidRPr="004A5044" w14:paraId="4157D512" w14:textId="77777777" w:rsidTr="00EE32EC">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14:paraId="1273FC9E" w14:textId="77777777" w:rsidR="0020747A" w:rsidRDefault="0020747A" w:rsidP="0020747A">
            <w:pPr>
              <w:jc w:val="both"/>
              <w:rPr>
                <w:b/>
              </w:rPr>
            </w:pPr>
          </w:p>
          <w:p w14:paraId="06AEE203" w14:textId="77777777" w:rsidR="000133C5" w:rsidRPr="004A5044" w:rsidRDefault="000133C5" w:rsidP="0020747A">
            <w:pPr>
              <w:jc w:val="both"/>
              <w:rPr>
                <w:b/>
              </w:rPr>
            </w:pPr>
          </w:p>
        </w:tc>
        <w:tc>
          <w:tcPr>
            <w:tcW w:w="7938" w:type="dxa"/>
            <w:tcBorders>
              <w:top w:val="single" w:sz="4" w:space="0" w:color="000000"/>
              <w:left w:val="single" w:sz="4" w:space="0" w:color="000000"/>
              <w:bottom w:val="single" w:sz="4" w:space="0" w:color="000000"/>
              <w:right w:val="nil"/>
            </w:tcBorders>
            <w:shd w:val="clear" w:color="auto" w:fill="FFFFFF"/>
            <w:vAlign w:val="center"/>
            <w:hideMark/>
          </w:tcPr>
          <w:p w14:paraId="7E2151CC" w14:textId="77777777" w:rsidR="0020747A" w:rsidRPr="004A5044" w:rsidRDefault="0020747A" w:rsidP="0020747A">
            <w:pPr>
              <w:jc w:val="center"/>
              <w:rPr>
                <w:b/>
              </w:rPr>
            </w:pPr>
            <w:r w:rsidRPr="004A5044">
              <w:rPr>
                <w:b/>
              </w:rPr>
              <w:t>Содержание учебного материала</w:t>
            </w:r>
            <w:r w:rsidRPr="004A5044">
              <w:rPr>
                <w:b/>
                <w:bCs/>
              </w:rPr>
              <w:t xml:space="preserve">, </w:t>
            </w:r>
            <w:r w:rsidRPr="004A5044">
              <w:rPr>
                <w:b/>
              </w:rPr>
              <w:t>лабораторные и практические работы</w:t>
            </w:r>
            <w:r w:rsidRPr="004A5044">
              <w:rPr>
                <w:b/>
                <w:bCs/>
              </w:rPr>
              <w:t xml:space="preserve">, </w:t>
            </w:r>
            <w:r w:rsidRPr="004A5044">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F4BEE9A" w14:textId="77777777" w:rsidR="0020747A" w:rsidRPr="004A5044" w:rsidRDefault="0020747A" w:rsidP="0020747A">
            <w:pPr>
              <w:jc w:val="center"/>
              <w:rPr>
                <w:b/>
              </w:rPr>
            </w:pPr>
            <w:r w:rsidRPr="004A5044">
              <w:rPr>
                <w:b/>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D6E92" w14:textId="77777777" w:rsidR="0020747A" w:rsidRPr="004A5044" w:rsidRDefault="0020747A" w:rsidP="0020747A">
            <w:pPr>
              <w:jc w:val="center"/>
            </w:pPr>
            <w:r w:rsidRPr="004A5044">
              <w:rPr>
                <w:b/>
                <w:bCs/>
              </w:rPr>
              <w:t>Формируемые компетенции (ОК) и личностные результаты (ЛК)</w:t>
            </w:r>
          </w:p>
        </w:tc>
      </w:tr>
      <w:tr w:rsidR="007478A7" w:rsidRPr="004A5044" w14:paraId="6DC53504" w14:textId="77777777" w:rsidTr="00EE32EC">
        <w:trPr>
          <w:trHeight w:hRule="exact" w:val="283"/>
        </w:trPr>
        <w:tc>
          <w:tcPr>
            <w:tcW w:w="11340" w:type="dxa"/>
            <w:gridSpan w:val="2"/>
            <w:tcBorders>
              <w:top w:val="single" w:sz="4" w:space="0" w:color="000000"/>
              <w:left w:val="single" w:sz="4" w:space="0" w:color="000000"/>
              <w:bottom w:val="single" w:sz="4" w:space="0" w:color="000000"/>
              <w:right w:val="nil"/>
            </w:tcBorders>
            <w:shd w:val="clear" w:color="auto" w:fill="FFFFFF"/>
          </w:tcPr>
          <w:p w14:paraId="6195DB18" w14:textId="77777777" w:rsidR="007478A7" w:rsidRPr="0049739B" w:rsidRDefault="007478A7" w:rsidP="00ED32F5">
            <w:pPr>
              <w:jc w:val="center"/>
              <w:rPr>
                <w:b/>
              </w:rPr>
            </w:pPr>
            <w:r>
              <w:rPr>
                <w:b/>
              </w:rPr>
              <w:t>1 семестр (</w:t>
            </w:r>
            <w:r w:rsidR="00ED32F5">
              <w:rPr>
                <w:b/>
              </w:rPr>
              <w:t>12</w:t>
            </w:r>
            <w:r>
              <w:rPr>
                <w:b/>
              </w:rPr>
              <w:t xml:space="preserve"> лк + </w:t>
            </w:r>
            <w:r w:rsidR="009B65BE">
              <w:rPr>
                <w:b/>
              </w:rPr>
              <w:t>2</w:t>
            </w:r>
            <w:r w:rsidR="00ED32F5">
              <w:rPr>
                <w:b/>
              </w:rPr>
              <w:t>2</w:t>
            </w:r>
            <w:r>
              <w:rPr>
                <w:b/>
              </w:rPr>
              <w:t xml:space="preserve"> пз)</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D031377" w14:textId="77777777" w:rsidR="007478A7" w:rsidRDefault="007478A7"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0E9DB7" w14:textId="77777777" w:rsidR="007478A7" w:rsidRPr="004A5044" w:rsidRDefault="007478A7" w:rsidP="0020747A">
            <w:pPr>
              <w:jc w:val="both"/>
              <w:rPr>
                <w:b/>
              </w:rPr>
            </w:pPr>
          </w:p>
        </w:tc>
      </w:tr>
      <w:tr w:rsidR="00385CA8" w:rsidRPr="004A5044" w14:paraId="5E192FF6" w14:textId="77777777" w:rsidTr="00EE32EC">
        <w:trPr>
          <w:trHeight w:hRule="exact" w:val="429"/>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418FDBDB" w14:textId="77777777" w:rsidR="00385CA8" w:rsidRPr="004A5044" w:rsidRDefault="0049739B" w:rsidP="0049739B">
            <w:pPr>
              <w:jc w:val="center"/>
              <w:rPr>
                <w:b/>
              </w:rPr>
            </w:pPr>
            <w:r w:rsidRPr="0049739B">
              <w:rPr>
                <w:b/>
              </w:rPr>
              <w:t>Раздел 1. Безопасное и устойчивое развитие личности, общества, государства</w:t>
            </w:r>
          </w:p>
          <w:p w14:paraId="46F22EB5" w14:textId="77777777" w:rsidR="00385CA8" w:rsidRPr="004A5044"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3F6C0E7" w14:textId="77777777" w:rsidR="00385CA8" w:rsidRPr="004A5044" w:rsidRDefault="00385CA8"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532E04" w14:textId="77777777" w:rsidR="00385CA8" w:rsidRPr="004A5044" w:rsidRDefault="00385CA8" w:rsidP="0020747A">
            <w:pPr>
              <w:jc w:val="both"/>
              <w:rPr>
                <w:b/>
              </w:rPr>
            </w:pPr>
          </w:p>
        </w:tc>
      </w:tr>
      <w:tr w:rsidR="002022D1" w:rsidRPr="004A5044" w14:paraId="16B1D3B8" w14:textId="77777777" w:rsidTr="00EE32EC">
        <w:trPr>
          <w:trHeight w:hRule="exact" w:val="251"/>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14:paraId="0751C869" w14:textId="77777777" w:rsidR="002022D1" w:rsidRPr="004A5044" w:rsidRDefault="002022D1" w:rsidP="00CD7612">
            <w:pPr>
              <w:widowControl w:val="0"/>
              <w:suppressAutoHyphens w:val="0"/>
              <w:jc w:val="both"/>
            </w:pPr>
            <w:r w:rsidRPr="004A5044">
              <w:rPr>
                <w:b/>
              </w:rPr>
              <w:t>Тема  1</w:t>
            </w:r>
            <w:r w:rsidRPr="004A5044">
              <w:rPr>
                <w:b/>
                <w:bCs/>
              </w:rPr>
              <w:t>.1.</w:t>
            </w:r>
            <w:r w:rsidRPr="004A5044">
              <w:t xml:space="preserve"> </w:t>
            </w:r>
          </w:p>
          <w:p w14:paraId="67822807" w14:textId="77777777" w:rsidR="002022D1" w:rsidRPr="004A5044" w:rsidRDefault="0049739B" w:rsidP="00CD7612">
            <w:pPr>
              <w:widowControl w:val="0"/>
              <w:suppressAutoHyphens w:val="0"/>
              <w:jc w:val="both"/>
            </w:pPr>
            <w:r w:rsidRPr="0049739B">
              <w:rPr>
                <w:b/>
                <w:bCs/>
              </w:rPr>
              <w:t>Государственная и общественная безопасность</w:t>
            </w:r>
          </w:p>
        </w:tc>
        <w:tc>
          <w:tcPr>
            <w:tcW w:w="7938" w:type="dxa"/>
            <w:tcBorders>
              <w:top w:val="single" w:sz="4" w:space="0" w:color="000000"/>
              <w:left w:val="single" w:sz="4" w:space="0" w:color="auto"/>
              <w:bottom w:val="single" w:sz="4" w:space="0" w:color="000000"/>
              <w:right w:val="nil"/>
            </w:tcBorders>
            <w:shd w:val="clear" w:color="auto" w:fill="FFFFFF"/>
            <w:vAlign w:val="center"/>
            <w:hideMark/>
          </w:tcPr>
          <w:p w14:paraId="0746841D" w14:textId="77777777" w:rsidR="002022D1" w:rsidRPr="004A5044" w:rsidRDefault="002022D1" w:rsidP="00CD7612">
            <w:pPr>
              <w:widowControl w:val="0"/>
              <w:suppressAutoHyphens w:val="0"/>
              <w:jc w:val="both"/>
              <w:rPr>
                <w:b/>
              </w:rPr>
            </w:pPr>
            <w:r w:rsidRPr="004A5044">
              <w:rPr>
                <w:b/>
              </w:rPr>
              <w:t xml:space="preserve">Содержание учебного материала </w:t>
            </w:r>
          </w:p>
          <w:p w14:paraId="374711C5" w14:textId="77777777" w:rsidR="00366D72" w:rsidRPr="004A5044" w:rsidRDefault="00366D72"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C81861D" w14:textId="77777777" w:rsidR="002022D1" w:rsidRPr="004A5044" w:rsidRDefault="002022D1" w:rsidP="002022D1">
            <w:pPr>
              <w:jc w:val="center"/>
              <w:rPr>
                <w:b/>
              </w:rPr>
            </w:pPr>
            <w:r w:rsidRPr="004A5044">
              <w:rPr>
                <w:b/>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02CE51" w14:textId="77777777" w:rsidR="002022D1" w:rsidRPr="004A5044" w:rsidRDefault="002022D1" w:rsidP="0020747A">
            <w:pPr>
              <w:jc w:val="both"/>
              <w:rPr>
                <w:b/>
              </w:rPr>
            </w:pPr>
          </w:p>
        </w:tc>
      </w:tr>
      <w:tr w:rsidR="002022D1" w:rsidRPr="004A5044" w14:paraId="06EF7CD0" w14:textId="77777777" w:rsidTr="00EE32EC">
        <w:trPr>
          <w:trHeight w:val="2254"/>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F13E899" w14:textId="77777777" w:rsidR="002022D1" w:rsidRPr="004A5044" w:rsidRDefault="002022D1" w:rsidP="00CD7612">
            <w:pPr>
              <w:widowControl w:val="0"/>
              <w:suppressAutoHyphens w:val="0"/>
              <w:jc w:val="both"/>
            </w:pPr>
          </w:p>
        </w:tc>
        <w:tc>
          <w:tcPr>
            <w:tcW w:w="7938" w:type="dxa"/>
            <w:tcBorders>
              <w:top w:val="single" w:sz="4" w:space="0" w:color="000000"/>
              <w:left w:val="single" w:sz="4" w:space="0" w:color="auto"/>
              <w:bottom w:val="single" w:sz="4" w:space="0" w:color="auto"/>
              <w:right w:val="nil"/>
            </w:tcBorders>
            <w:shd w:val="clear" w:color="auto" w:fill="FFFFFF"/>
            <w:hideMark/>
          </w:tcPr>
          <w:p w14:paraId="79CF1C9B" w14:textId="77777777" w:rsidR="00366D72" w:rsidRPr="004A5044" w:rsidRDefault="0049739B" w:rsidP="00CD7612">
            <w:pPr>
              <w:widowControl w:val="0"/>
              <w:suppressAutoHyphens w:val="0"/>
              <w:jc w:val="both"/>
            </w:pPr>
            <w:r w:rsidRPr="0049739B">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auto"/>
              <w:right w:val="nil"/>
            </w:tcBorders>
            <w:shd w:val="clear" w:color="auto" w:fill="FFFFFF"/>
            <w:hideMark/>
          </w:tcPr>
          <w:p w14:paraId="19895D26" w14:textId="77777777" w:rsidR="002022D1" w:rsidRPr="004A5044" w:rsidRDefault="002022D1" w:rsidP="00A20284">
            <w:pPr>
              <w:jc w:val="center"/>
            </w:pPr>
          </w:p>
          <w:p w14:paraId="45C73194" w14:textId="77777777" w:rsidR="002022D1" w:rsidRPr="004A5044" w:rsidRDefault="002022D1" w:rsidP="00A20284">
            <w:pPr>
              <w:jc w:val="center"/>
            </w:pPr>
          </w:p>
          <w:p w14:paraId="05C5CC24" w14:textId="77777777" w:rsidR="002022D1" w:rsidRPr="004A5044" w:rsidRDefault="00CD7612" w:rsidP="00A20284">
            <w:pPr>
              <w:jc w:val="center"/>
            </w:pPr>
            <w:r w:rsidRPr="004A5044">
              <w:t>2</w:t>
            </w:r>
          </w:p>
          <w:p w14:paraId="10353E99" w14:textId="77777777" w:rsidR="002022D1" w:rsidRPr="004A5044" w:rsidRDefault="002022D1" w:rsidP="00A20284">
            <w:pPr>
              <w:jc w:val="center"/>
            </w:pPr>
          </w:p>
          <w:p w14:paraId="65AF2BED" w14:textId="77777777" w:rsidR="002022D1" w:rsidRPr="004A5044" w:rsidRDefault="002022D1" w:rsidP="00A20284">
            <w:pPr>
              <w:jc w:val="center"/>
            </w:pPr>
          </w:p>
          <w:p w14:paraId="0C3513B8" w14:textId="77777777" w:rsidR="002022D1" w:rsidRPr="004A5044" w:rsidRDefault="002022D1" w:rsidP="00A20284">
            <w:pPr>
              <w:jc w:val="cente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6B422D8B" w14:textId="77777777" w:rsidR="002022D1" w:rsidRPr="004A5044" w:rsidRDefault="002022D1" w:rsidP="00CF4B32">
            <w:pPr>
              <w:jc w:val="center"/>
            </w:pPr>
          </w:p>
          <w:p w14:paraId="64DA1412" w14:textId="77777777" w:rsidR="002022D1" w:rsidRPr="004A5044" w:rsidRDefault="002022D1" w:rsidP="00CF4B32">
            <w:pPr>
              <w:jc w:val="center"/>
            </w:pPr>
          </w:p>
          <w:p w14:paraId="1D40EA02" w14:textId="77777777" w:rsidR="002022D1" w:rsidRPr="004A5044" w:rsidRDefault="002022D1" w:rsidP="00CF4B32">
            <w:pPr>
              <w:jc w:val="center"/>
            </w:pPr>
          </w:p>
          <w:p w14:paraId="5E5DFEAE" w14:textId="77777777" w:rsidR="002022D1" w:rsidRPr="004A5044" w:rsidRDefault="002022D1" w:rsidP="00CF4B32">
            <w:pPr>
              <w:jc w:val="center"/>
            </w:pPr>
          </w:p>
          <w:p w14:paraId="57003CA4" w14:textId="77777777" w:rsidR="00EE32EC" w:rsidRDefault="00EE32EC" w:rsidP="00CF4B32">
            <w:pPr>
              <w:jc w:val="center"/>
            </w:pPr>
            <w:r w:rsidRPr="00EE32EC">
              <w:t>ОК 01; ОК 02; ОК 03;</w:t>
            </w:r>
          </w:p>
          <w:p w14:paraId="3F233AD7" w14:textId="77777777" w:rsidR="002022D1" w:rsidRDefault="00EE32EC" w:rsidP="00CF4B32">
            <w:pPr>
              <w:jc w:val="center"/>
            </w:pPr>
            <w:r w:rsidRPr="00EE32EC">
              <w:t xml:space="preserve"> ОК 04; ОК 06; ОК 07</w:t>
            </w:r>
            <w:r>
              <w:t>;</w:t>
            </w:r>
          </w:p>
          <w:p w14:paraId="45952D16" w14:textId="77777777" w:rsidR="00EE32EC" w:rsidRPr="004A5044" w:rsidRDefault="00EE32EC" w:rsidP="00CF4B32">
            <w:pPr>
              <w:jc w:val="center"/>
            </w:pPr>
            <w:r>
              <w:t>ЛР 1; ЛР 10; ЛР 16; ЛР 20</w:t>
            </w:r>
          </w:p>
        </w:tc>
      </w:tr>
      <w:tr w:rsidR="00CD7612" w:rsidRPr="004A5044" w14:paraId="15BC36E1" w14:textId="77777777" w:rsidTr="00EE32EC">
        <w:trPr>
          <w:trHeight w:val="255"/>
        </w:trPr>
        <w:tc>
          <w:tcPr>
            <w:tcW w:w="3402" w:type="dxa"/>
            <w:vMerge w:val="restart"/>
            <w:tcBorders>
              <w:top w:val="single" w:sz="4" w:space="0" w:color="auto"/>
              <w:left w:val="single" w:sz="4" w:space="0" w:color="auto"/>
              <w:bottom w:val="single" w:sz="4" w:space="0" w:color="auto"/>
              <w:right w:val="single" w:sz="4" w:space="0" w:color="auto"/>
            </w:tcBorders>
          </w:tcPr>
          <w:p w14:paraId="2C93E68B" w14:textId="77777777" w:rsidR="00CD7612" w:rsidRPr="004A5044" w:rsidRDefault="00CD7612" w:rsidP="00CD7612">
            <w:pPr>
              <w:jc w:val="both"/>
            </w:pPr>
            <w:r w:rsidRPr="004A5044">
              <w:rPr>
                <w:b/>
                <w:bCs/>
              </w:rPr>
              <w:t>Тема 1.2.</w:t>
            </w:r>
          </w:p>
          <w:p w14:paraId="41003811" w14:textId="77777777" w:rsidR="00CD7612" w:rsidRPr="004A5044" w:rsidRDefault="0049739B" w:rsidP="007C68DB">
            <w:r w:rsidRPr="0049739B">
              <w:rPr>
                <w:b/>
              </w:rPr>
              <w:t xml:space="preserve">Роль личности, общества и государства в предупреждении и ликвидации чрезвычайных ситуаций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4073A849" w14:textId="77777777" w:rsidR="00CD7612" w:rsidRPr="004A5044" w:rsidRDefault="00CD7612" w:rsidP="00CD7612">
            <w:pPr>
              <w:jc w:val="both"/>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BD6A1" w14:textId="77777777" w:rsidR="00CD7612" w:rsidRPr="004A5044" w:rsidRDefault="00CD7612" w:rsidP="00CD7612">
            <w:pPr>
              <w:jc w:val="center"/>
              <w:rPr>
                <w:b/>
              </w:rPr>
            </w:pPr>
            <w:r w:rsidRPr="004A5044">
              <w:rPr>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35BDB9" w14:textId="77777777" w:rsidR="00CD7612" w:rsidRPr="004A5044" w:rsidRDefault="00CD7612" w:rsidP="00CF4B32">
            <w:pPr>
              <w:jc w:val="center"/>
            </w:pPr>
          </w:p>
        </w:tc>
      </w:tr>
      <w:tr w:rsidR="00CD7612" w:rsidRPr="004A5044" w14:paraId="2417C238" w14:textId="77777777" w:rsidTr="00EE32EC">
        <w:trPr>
          <w:trHeight w:val="400"/>
        </w:trPr>
        <w:tc>
          <w:tcPr>
            <w:tcW w:w="3402" w:type="dxa"/>
            <w:vMerge/>
            <w:tcBorders>
              <w:top w:val="single" w:sz="4" w:space="0" w:color="auto"/>
              <w:left w:val="single" w:sz="4" w:space="0" w:color="auto"/>
              <w:bottom w:val="single" w:sz="4" w:space="0" w:color="auto"/>
              <w:right w:val="single" w:sz="4" w:space="0" w:color="auto"/>
            </w:tcBorders>
            <w:vAlign w:val="center"/>
          </w:tcPr>
          <w:p w14:paraId="709212F4" w14:textId="77777777" w:rsidR="00CD7612" w:rsidRPr="004A5044" w:rsidRDefault="00CD7612" w:rsidP="00CD7612">
            <w:pPr>
              <w:jc w:val="both"/>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2EEE03D7" w14:textId="77777777" w:rsidR="00CD7612" w:rsidRPr="004A5044" w:rsidRDefault="00CD7612" w:rsidP="00CD7612">
            <w:pPr>
              <w:jc w:val="both"/>
              <w:rPr>
                <w:b/>
              </w:rPr>
            </w:pPr>
            <w:r w:rsidRPr="004A5044">
              <w:rPr>
                <w:b/>
              </w:rPr>
              <w:t>Практическое занятие</w:t>
            </w:r>
            <w:r w:rsidR="007478A7">
              <w:rPr>
                <w:b/>
              </w:rPr>
              <w:t xml:space="preserve"> № 1</w:t>
            </w:r>
          </w:p>
          <w:p w14:paraId="7C1629D7" w14:textId="77777777" w:rsidR="00CD7612" w:rsidRPr="0049739B" w:rsidRDefault="0049739B" w:rsidP="00CD7612">
            <w:pPr>
              <w:jc w:val="both"/>
            </w:pPr>
            <w:r w:rsidRPr="0049739B">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01C08" w14:textId="77777777" w:rsidR="00CD7612" w:rsidRPr="004A5044" w:rsidRDefault="00CD7612" w:rsidP="00A20284">
            <w:pPr>
              <w:jc w:val="center"/>
            </w:pPr>
            <w:r w:rsidRPr="004A5044">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5053B9" w14:textId="77777777" w:rsidR="00EE32EC" w:rsidRDefault="00EE32EC" w:rsidP="00EE32EC">
            <w:pPr>
              <w:jc w:val="center"/>
            </w:pPr>
            <w:r w:rsidRPr="00EE32EC">
              <w:t>ОК 01; ОК 02; ОК 03;</w:t>
            </w:r>
          </w:p>
          <w:p w14:paraId="51A89A93" w14:textId="77777777" w:rsidR="00EE32EC" w:rsidRDefault="00EE32EC" w:rsidP="00EE32EC">
            <w:pPr>
              <w:jc w:val="center"/>
            </w:pPr>
            <w:r w:rsidRPr="00EE32EC">
              <w:t xml:space="preserve"> ОК 04; ОК 06; ОК 07</w:t>
            </w:r>
            <w:r>
              <w:t>;</w:t>
            </w:r>
          </w:p>
          <w:p w14:paraId="4C3EE659" w14:textId="77777777" w:rsidR="00CD7612" w:rsidRPr="004A5044" w:rsidRDefault="00EE32EC" w:rsidP="00EE32EC">
            <w:pPr>
              <w:jc w:val="center"/>
            </w:pPr>
            <w:r>
              <w:t>ЛР 1; ЛР 10; ЛР 16; ЛР 20</w:t>
            </w:r>
          </w:p>
        </w:tc>
      </w:tr>
    </w:tbl>
    <w:p w14:paraId="3E82A8AC" w14:textId="77777777" w:rsidR="007478A7" w:rsidRDefault="007478A7">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4A5044" w14:paraId="6A7970AF" w14:textId="77777777" w:rsidTr="00EE32EC">
        <w:trPr>
          <w:trHeight w:val="287"/>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358DAF84" w14:textId="77777777" w:rsidR="00CD7612" w:rsidRPr="004A5044" w:rsidRDefault="0049739B" w:rsidP="00385CA8">
            <w:pPr>
              <w:jc w:val="center"/>
            </w:pPr>
            <w:r w:rsidRPr="0049739B">
              <w:rPr>
                <w:b/>
                <w:bCs/>
              </w:rPr>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14:paraId="17933D69" w14:textId="77777777" w:rsidR="00CD7612" w:rsidRPr="004A5044" w:rsidRDefault="00CD7612" w:rsidP="0027420C">
            <w:pPr>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6A7B28D" w14:textId="77777777" w:rsidR="00CD7612" w:rsidRPr="004A5044" w:rsidRDefault="00CD7612" w:rsidP="0020747A">
            <w:pPr>
              <w:jc w:val="both"/>
              <w:rPr>
                <w:b/>
              </w:rPr>
            </w:pPr>
          </w:p>
        </w:tc>
      </w:tr>
      <w:tr w:rsidR="00CD7612" w:rsidRPr="004A5044" w14:paraId="56D8D537" w14:textId="77777777" w:rsidTr="00EE32EC">
        <w:trPr>
          <w:trHeight w:val="172"/>
        </w:trPr>
        <w:tc>
          <w:tcPr>
            <w:tcW w:w="3700" w:type="dxa"/>
            <w:vMerge w:val="restart"/>
            <w:tcBorders>
              <w:top w:val="single" w:sz="4" w:space="0" w:color="000000"/>
              <w:left w:val="single" w:sz="4" w:space="0" w:color="000000"/>
              <w:right w:val="nil"/>
            </w:tcBorders>
            <w:shd w:val="clear" w:color="auto" w:fill="FFFFFF"/>
            <w:hideMark/>
          </w:tcPr>
          <w:p w14:paraId="4FE4E2E2" w14:textId="77777777" w:rsidR="00CD7612" w:rsidRPr="004A5044" w:rsidRDefault="00CD7612" w:rsidP="0020747A">
            <w:pPr>
              <w:jc w:val="both"/>
            </w:pPr>
            <w:r w:rsidRPr="004A5044">
              <w:rPr>
                <w:b/>
              </w:rPr>
              <w:t>Тема 2.1.</w:t>
            </w:r>
            <w:r w:rsidRPr="004A5044">
              <w:t xml:space="preserve"> </w:t>
            </w:r>
            <w:r w:rsidR="0049739B" w:rsidRPr="0049739B">
              <w:rPr>
                <w:b/>
              </w:rPr>
              <w:t>Современные представления о культуре безопасности</w:t>
            </w:r>
            <w:r w:rsidRPr="004A5044">
              <w:rPr>
                <w:b/>
              </w:rPr>
              <w:t xml:space="preserve">? </w:t>
            </w:r>
          </w:p>
        </w:tc>
        <w:tc>
          <w:tcPr>
            <w:tcW w:w="7640" w:type="dxa"/>
            <w:tcBorders>
              <w:top w:val="single" w:sz="4" w:space="0" w:color="000000"/>
              <w:left w:val="single" w:sz="4" w:space="0" w:color="000000"/>
              <w:bottom w:val="single" w:sz="4" w:space="0" w:color="000000"/>
              <w:right w:val="nil"/>
            </w:tcBorders>
            <w:shd w:val="clear" w:color="auto" w:fill="FFFFFF"/>
            <w:hideMark/>
          </w:tcPr>
          <w:p w14:paraId="1AE0D4DE" w14:textId="77777777" w:rsidR="00CD7612" w:rsidRPr="004A5044" w:rsidRDefault="00CD7612" w:rsidP="002022D1">
            <w:pPr>
              <w:jc w:val="both"/>
            </w:pPr>
            <w:r w:rsidRPr="004A5044">
              <w:rPr>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14:paraId="3E52F72E" w14:textId="77777777" w:rsidR="00CD7612" w:rsidRPr="004A5044" w:rsidRDefault="00CD7612" w:rsidP="002022D1">
            <w:pPr>
              <w:jc w:val="center"/>
              <w:rPr>
                <w:b/>
                <w:bCs/>
              </w:rPr>
            </w:pPr>
            <w:r w:rsidRPr="004A5044">
              <w:rPr>
                <w:b/>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0FE171D6" w14:textId="77777777" w:rsidR="00CD7612" w:rsidRPr="004A5044" w:rsidRDefault="00CD7612" w:rsidP="0020747A">
            <w:pPr>
              <w:jc w:val="both"/>
              <w:rPr>
                <w:b/>
                <w:bCs/>
              </w:rPr>
            </w:pPr>
          </w:p>
        </w:tc>
      </w:tr>
      <w:tr w:rsidR="00CD7612" w:rsidRPr="004A5044" w14:paraId="3BFAEE44" w14:textId="77777777" w:rsidTr="00EE32EC">
        <w:trPr>
          <w:trHeight w:val="2760"/>
        </w:trPr>
        <w:tc>
          <w:tcPr>
            <w:tcW w:w="3700" w:type="dxa"/>
            <w:vMerge/>
            <w:tcBorders>
              <w:left w:val="single" w:sz="4" w:space="0" w:color="000000"/>
              <w:bottom w:val="single" w:sz="4" w:space="0" w:color="auto"/>
              <w:right w:val="nil"/>
            </w:tcBorders>
            <w:vAlign w:val="center"/>
            <w:hideMark/>
          </w:tcPr>
          <w:p w14:paraId="57787AD7" w14:textId="77777777" w:rsidR="00CD7612" w:rsidRPr="004A5044" w:rsidRDefault="00CD7612" w:rsidP="0020747A">
            <w:pPr>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440D7E78" w14:textId="77777777" w:rsidR="0049739B" w:rsidRPr="0059572D" w:rsidRDefault="0049739B" w:rsidP="0049739B">
            <w:pPr>
              <w:jc w:val="both"/>
              <w:rPr>
                <w:bCs/>
              </w:rPr>
            </w:pPr>
            <w:r w:rsidRPr="0059572D">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54B99ECE" w14:textId="77777777" w:rsidR="00CD7612" w:rsidRPr="0059572D" w:rsidRDefault="0049739B" w:rsidP="0049739B">
            <w:pPr>
              <w:jc w:val="both"/>
              <w:rPr>
                <w:bCs/>
              </w:rPr>
            </w:pPr>
            <w:r w:rsidRPr="0059572D">
              <w:rPr>
                <w:bCs/>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14:paraId="700E1D2C" w14:textId="77777777" w:rsidR="00CD7612" w:rsidRPr="0059572D" w:rsidRDefault="00CD7612" w:rsidP="0020747A">
            <w:pPr>
              <w:jc w:val="both"/>
            </w:pPr>
          </w:p>
          <w:p w14:paraId="6882271B" w14:textId="77777777" w:rsidR="00CD7612" w:rsidRPr="0059572D" w:rsidRDefault="007478A7" w:rsidP="007478A7">
            <w:pPr>
              <w:jc w:val="center"/>
            </w:pPr>
            <w:r w:rsidRPr="0059572D">
              <w:t>2</w:t>
            </w:r>
          </w:p>
          <w:p w14:paraId="6423160A" w14:textId="77777777" w:rsidR="00CD7612" w:rsidRPr="0059572D" w:rsidRDefault="00CD7612" w:rsidP="0020747A">
            <w:pPr>
              <w:jc w:val="both"/>
            </w:pPr>
          </w:p>
          <w:p w14:paraId="311178AB" w14:textId="77777777" w:rsidR="00CD7612" w:rsidRPr="0059572D" w:rsidRDefault="00CD7612" w:rsidP="0020747A">
            <w:pPr>
              <w:jc w:val="both"/>
            </w:pPr>
          </w:p>
          <w:p w14:paraId="064EF557" w14:textId="77777777" w:rsidR="00CD7612" w:rsidRPr="0059572D" w:rsidRDefault="00CD7612" w:rsidP="00A20284">
            <w:pPr>
              <w:jc w:val="center"/>
            </w:pP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1E26CD72" w14:textId="77777777" w:rsidR="00CD7612" w:rsidRPr="004A5044" w:rsidRDefault="00CD7612" w:rsidP="00CF4B32">
            <w:pPr>
              <w:jc w:val="center"/>
            </w:pPr>
          </w:p>
          <w:p w14:paraId="51A442CA" w14:textId="77777777" w:rsidR="00CD7612" w:rsidRPr="004A5044" w:rsidRDefault="00CD7612" w:rsidP="00CF4B32">
            <w:pPr>
              <w:jc w:val="center"/>
            </w:pPr>
          </w:p>
          <w:p w14:paraId="25A317F3" w14:textId="77777777" w:rsidR="00EE32EC" w:rsidRDefault="00EE32EC" w:rsidP="00EE32EC">
            <w:pPr>
              <w:jc w:val="center"/>
            </w:pPr>
            <w:r w:rsidRPr="00EE32EC">
              <w:t>ОК 01; ОК 02; ОК 03;</w:t>
            </w:r>
          </w:p>
          <w:p w14:paraId="7CDA9393" w14:textId="77777777" w:rsidR="00EE32EC" w:rsidRDefault="00EE32EC" w:rsidP="00EE32EC">
            <w:pPr>
              <w:jc w:val="center"/>
            </w:pPr>
            <w:r w:rsidRPr="00EE32EC">
              <w:t xml:space="preserve"> ОК 04; ОК 06; ОК 07</w:t>
            </w:r>
            <w:r>
              <w:t>;</w:t>
            </w:r>
          </w:p>
          <w:p w14:paraId="685C677C" w14:textId="77777777" w:rsidR="00CD7612" w:rsidRPr="004A5044" w:rsidRDefault="00EE32EC" w:rsidP="00EE32EC">
            <w:pPr>
              <w:jc w:val="center"/>
            </w:pPr>
            <w:r>
              <w:t>ЛР 1; ЛР 10; ЛР 16; ЛР 20</w:t>
            </w:r>
          </w:p>
        </w:tc>
      </w:tr>
      <w:tr w:rsidR="008F3686" w:rsidRPr="004A5044" w14:paraId="377B0C30" w14:textId="77777777" w:rsidTr="00EE32EC">
        <w:trPr>
          <w:trHeight w:val="321"/>
        </w:trPr>
        <w:tc>
          <w:tcPr>
            <w:tcW w:w="12474" w:type="dxa"/>
            <w:gridSpan w:val="3"/>
            <w:tcBorders>
              <w:left w:val="single" w:sz="4" w:space="0" w:color="000000"/>
              <w:bottom w:val="single" w:sz="4" w:space="0" w:color="auto"/>
              <w:right w:val="nil"/>
            </w:tcBorders>
            <w:vAlign w:val="center"/>
          </w:tcPr>
          <w:p w14:paraId="249387F6" w14:textId="77777777" w:rsidR="008F3686" w:rsidRPr="008F3686" w:rsidRDefault="008F3686" w:rsidP="008F3686">
            <w:pPr>
              <w:jc w:val="center"/>
            </w:pPr>
            <w:r w:rsidRPr="008F3686">
              <w:rPr>
                <w:b/>
              </w:rPr>
              <w:t>Раздел 3. Безопасность в быту</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4AD3B95D" w14:textId="77777777" w:rsidR="008F3686" w:rsidRPr="004A5044" w:rsidRDefault="008F3686" w:rsidP="00CF4B32">
            <w:pPr>
              <w:jc w:val="center"/>
            </w:pPr>
          </w:p>
        </w:tc>
      </w:tr>
      <w:tr w:rsidR="00CD7612" w:rsidRPr="004A5044" w14:paraId="6E447D31" w14:textId="77777777" w:rsidTr="00EE32EC">
        <w:trPr>
          <w:trHeight w:val="155"/>
        </w:trPr>
        <w:tc>
          <w:tcPr>
            <w:tcW w:w="3700" w:type="dxa"/>
            <w:vMerge w:val="restart"/>
            <w:tcBorders>
              <w:top w:val="single" w:sz="4" w:space="0" w:color="auto"/>
              <w:left w:val="single" w:sz="4" w:space="0" w:color="000000"/>
              <w:right w:val="nil"/>
            </w:tcBorders>
            <w:shd w:val="clear" w:color="auto" w:fill="FFFFFF"/>
            <w:hideMark/>
          </w:tcPr>
          <w:p w14:paraId="068F5A65" w14:textId="77777777" w:rsidR="00CD7612" w:rsidRPr="004A5044" w:rsidRDefault="008F3686" w:rsidP="007478A7">
            <w:pPr>
              <w:ind w:right="116"/>
              <w:jc w:val="both"/>
            </w:pPr>
            <w:r w:rsidRPr="008F3686">
              <w:rPr>
                <w:b/>
              </w:rPr>
              <w:t>Тема 3.1. Источники опасности в быту. Профилактика и первая помощь при отравлениях и травмах</w:t>
            </w:r>
          </w:p>
        </w:tc>
        <w:tc>
          <w:tcPr>
            <w:tcW w:w="7640" w:type="dxa"/>
            <w:tcBorders>
              <w:top w:val="single" w:sz="4" w:space="0" w:color="auto"/>
              <w:left w:val="single" w:sz="4" w:space="0" w:color="000000"/>
              <w:bottom w:val="single" w:sz="4" w:space="0" w:color="000000"/>
              <w:right w:val="nil"/>
            </w:tcBorders>
            <w:shd w:val="clear" w:color="auto" w:fill="FFFFFF"/>
            <w:hideMark/>
          </w:tcPr>
          <w:p w14:paraId="448B76B5" w14:textId="77777777" w:rsidR="00CD7612" w:rsidRPr="004A5044" w:rsidRDefault="00CD7612" w:rsidP="00A72031">
            <w:pPr>
              <w:jc w:val="both"/>
            </w:pPr>
            <w:r w:rsidRPr="004A5044">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14:paraId="3555E96D" w14:textId="77777777" w:rsidR="00CD7612" w:rsidRPr="004A5044" w:rsidRDefault="00CD7612" w:rsidP="002022D1">
            <w:pPr>
              <w:jc w:val="center"/>
              <w:rPr>
                <w:b/>
              </w:rPr>
            </w:pPr>
            <w:r w:rsidRPr="004A5044">
              <w:rPr>
                <w:b/>
              </w:rPr>
              <w:t>2</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3BE8D51D" w14:textId="77777777" w:rsidR="00CD7612" w:rsidRPr="004A5044" w:rsidRDefault="00CD7612" w:rsidP="0020747A">
            <w:pPr>
              <w:jc w:val="both"/>
            </w:pPr>
          </w:p>
        </w:tc>
      </w:tr>
      <w:tr w:rsidR="00CD7612" w:rsidRPr="004A5044" w14:paraId="4C847628" w14:textId="77777777" w:rsidTr="00EE32EC">
        <w:trPr>
          <w:trHeight w:val="2131"/>
        </w:trPr>
        <w:tc>
          <w:tcPr>
            <w:tcW w:w="3700" w:type="dxa"/>
            <w:vMerge/>
            <w:tcBorders>
              <w:left w:val="single" w:sz="4" w:space="0" w:color="000000"/>
              <w:bottom w:val="single" w:sz="4" w:space="0" w:color="auto"/>
              <w:right w:val="nil"/>
            </w:tcBorders>
            <w:vAlign w:val="center"/>
            <w:hideMark/>
          </w:tcPr>
          <w:p w14:paraId="5483C1D4" w14:textId="77777777" w:rsidR="00CD7612" w:rsidRPr="004A5044" w:rsidRDefault="00CD7612" w:rsidP="007478A7">
            <w:pPr>
              <w:ind w:right="116"/>
              <w:jc w:val="both"/>
            </w:pPr>
          </w:p>
        </w:tc>
        <w:tc>
          <w:tcPr>
            <w:tcW w:w="7640" w:type="dxa"/>
            <w:tcBorders>
              <w:top w:val="single" w:sz="4" w:space="0" w:color="000000"/>
              <w:left w:val="single" w:sz="4" w:space="0" w:color="000000"/>
              <w:bottom w:val="single" w:sz="4" w:space="0" w:color="auto"/>
              <w:right w:val="nil"/>
            </w:tcBorders>
            <w:shd w:val="clear" w:color="auto" w:fill="FFFFFF"/>
            <w:hideMark/>
          </w:tcPr>
          <w:p w14:paraId="5DAFB3C3" w14:textId="77777777" w:rsidR="00CD7612" w:rsidRPr="0059572D" w:rsidRDefault="007478A7" w:rsidP="0020747A">
            <w:pPr>
              <w:jc w:val="both"/>
            </w:pPr>
            <w:r w:rsidRPr="0059572D">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14:paraId="38902033" w14:textId="77777777" w:rsidR="00CD7612" w:rsidRPr="0059572D" w:rsidRDefault="00CD7612" w:rsidP="0020747A">
            <w:pPr>
              <w:jc w:val="both"/>
              <w:rPr>
                <w:b/>
                <w:bCs/>
              </w:rPr>
            </w:pPr>
          </w:p>
          <w:p w14:paraId="0C300EA3" w14:textId="77777777" w:rsidR="00CD7612" w:rsidRPr="0059572D" w:rsidRDefault="00CD7612" w:rsidP="0020747A">
            <w:pPr>
              <w:jc w:val="both"/>
              <w:rPr>
                <w:b/>
                <w:bCs/>
              </w:rPr>
            </w:pPr>
          </w:p>
          <w:p w14:paraId="2AAE28FB" w14:textId="77777777" w:rsidR="00CD7612" w:rsidRPr="0059572D" w:rsidRDefault="00CD7612" w:rsidP="0020747A">
            <w:pPr>
              <w:jc w:val="both"/>
              <w:rPr>
                <w:b/>
                <w:bCs/>
              </w:rPr>
            </w:pPr>
          </w:p>
          <w:p w14:paraId="7666EDA3" w14:textId="77777777" w:rsidR="00CD7612" w:rsidRPr="0059572D" w:rsidRDefault="00CD7612" w:rsidP="0020747A">
            <w:pPr>
              <w:jc w:val="both"/>
              <w:rPr>
                <w:b/>
                <w:bCs/>
              </w:rPr>
            </w:pPr>
          </w:p>
          <w:p w14:paraId="65B778DA" w14:textId="77777777" w:rsidR="00CD7612" w:rsidRPr="0059572D" w:rsidRDefault="00CD7612" w:rsidP="00A20284">
            <w:pPr>
              <w:jc w:val="center"/>
            </w:pPr>
            <w:r w:rsidRPr="0059572D">
              <w:rPr>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4AA4401A" w14:textId="77777777" w:rsidR="00CD7612" w:rsidRPr="004A5044" w:rsidRDefault="00CD7612" w:rsidP="0020747A">
            <w:pPr>
              <w:jc w:val="both"/>
            </w:pPr>
          </w:p>
          <w:p w14:paraId="1A3BF76B" w14:textId="77777777" w:rsidR="00CD7612" w:rsidRPr="004A5044" w:rsidRDefault="00CD7612" w:rsidP="0020747A">
            <w:pPr>
              <w:jc w:val="both"/>
            </w:pPr>
          </w:p>
          <w:p w14:paraId="098F92C6" w14:textId="77777777" w:rsidR="00CD7612" w:rsidRPr="004A5044" w:rsidRDefault="00CD7612" w:rsidP="0020747A">
            <w:pPr>
              <w:jc w:val="both"/>
            </w:pPr>
          </w:p>
          <w:p w14:paraId="63FE73AB" w14:textId="77777777" w:rsidR="00CD7612" w:rsidRPr="004A5044" w:rsidRDefault="00CD7612" w:rsidP="0020747A">
            <w:pPr>
              <w:jc w:val="both"/>
            </w:pPr>
          </w:p>
          <w:p w14:paraId="33A85ABD" w14:textId="77777777" w:rsidR="00EE32EC" w:rsidRDefault="00EE32EC" w:rsidP="00EE32EC">
            <w:pPr>
              <w:jc w:val="center"/>
            </w:pPr>
            <w:r w:rsidRPr="00EE32EC">
              <w:t>ОК 01; ОК 02; ОК 03;</w:t>
            </w:r>
          </w:p>
          <w:p w14:paraId="5CADC28D" w14:textId="77777777" w:rsidR="00EE32EC" w:rsidRDefault="00EE32EC" w:rsidP="00EE32EC">
            <w:pPr>
              <w:jc w:val="center"/>
            </w:pPr>
            <w:r w:rsidRPr="00EE32EC">
              <w:t xml:space="preserve"> ОК 04; ОК 06; ОК 07</w:t>
            </w:r>
            <w:r>
              <w:t>;</w:t>
            </w:r>
          </w:p>
          <w:p w14:paraId="110D766A" w14:textId="77777777" w:rsidR="00CD7612" w:rsidRPr="004A5044" w:rsidRDefault="00EE32EC" w:rsidP="00EE32EC">
            <w:pPr>
              <w:jc w:val="center"/>
            </w:pPr>
            <w:r>
              <w:t>ЛР 1; ЛР 10; ЛР 16; ЛР 20</w:t>
            </w:r>
          </w:p>
        </w:tc>
      </w:tr>
      <w:tr w:rsidR="00CD7612" w:rsidRPr="004A5044" w14:paraId="7E05F996" w14:textId="77777777" w:rsidTr="00EE32EC">
        <w:trPr>
          <w:trHeight w:val="296"/>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B5B879" w14:textId="77777777" w:rsidR="00CD7612" w:rsidRPr="004A5044" w:rsidRDefault="007478A7" w:rsidP="007478A7">
            <w:pPr>
              <w:ind w:right="116"/>
              <w:jc w:val="both"/>
              <w:rPr>
                <w:b/>
              </w:rPr>
            </w:pPr>
            <w:r w:rsidRPr="007478A7">
              <w:rPr>
                <w:b/>
              </w:rPr>
              <w:t>Тема 3.2. Пожарная безопасность в быту</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672A890" w14:textId="77777777" w:rsidR="00CD7612" w:rsidRPr="004A5044" w:rsidRDefault="00CD7612" w:rsidP="00CD7612">
            <w:pPr>
              <w:jc w:val="both"/>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B97568" w14:textId="77777777" w:rsidR="00CD7612" w:rsidRPr="004A5044" w:rsidRDefault="00CD7612" w:rsidP="00CD7612">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0D9C922" w14:textId="77777777" w:rsidR="00CD7612" w:rsidRPr="004A5044" w:rsidRDefault="00CD7612" w:rsidP="0020747A">
            <w:pPr>
              <w:jc w:val="both"/>
            </w:pPr>
          </w:p>
        </w:tc>
      </w:tr>
      <w:tr w:rsidR="00CD7612" w:rsidRPr="004A5044" w14:paraId="4BFCC55C" w14:textId="77777777" w:rsidTr="00EE32EC">
        <w:trPr>
          <w:trHeight w:val="1377"/>
        </w:trPr>
        <w:tc>
          <w:tcPr>
            <w:tcW w:w="3700" w:type="dxa"/>
            <w:vMerge/>
            <w:tcBorders>
              <w:top w:val="single" w:sz="4" w:space="0" w:color="auto"/>
              <w:left w:val="single" w:sz="4" w:space="0" w:color="auto"/>
              <w:bottom w:val="single" w:sz="4" w:space="0" w:color="auto"/>
              <w:right w:val="single" w:sz="4" w:space="0" w:color="auto"/>
            </w:tcBorders>
            <w:shd w:val="clear" w:color="auto" w:fill="FFFFFF"/>
            <w:hideMark/>
          </w:tcPr>
          <w:p w14:paraId="4644E056" w14:textId="77777777" w:rsidR="00CD7612" w:rsidRPr="004A5044"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B5F0BFF" w14:textId="77777777" w:rsidR="00CD7612" w:rsidRPr="004A5044" w:rsidRDefault="00CD7612" w:rsidP="00CD7612">
            <w:pPr>
              <w:jc w:val="both"/>
            </w:pPr>
            <w:r w:rsidRPr="004A5044">
              <w:rPr>
                <w:b/>
              </w:rPr>
              <w:t>Практическое занятие</w:t>
            </w:r>
            <w:r w:rsidR="007478A7">
              <w:rPr>
                <w:b/>
              </w:rPr>
              <w:t xml:space="preserve"> №</w:t>
            </w:r>
            <w:r w:rsidR="009B65BE">
              <w:rPr>
                <w:b/>
              </w:rPr>
              <w:t>2</w:t>
            </w:r>
          </w:p>
          <w:p w14:paraId="685C1DC9" w14:textId="77777777" w:rsidR="00CD7612" w:rsidRPr="004A5044" w:rsidRDefault="007478A7" w:rsidP="00CD7612">
            <w:pPr>
              <w:jc w:val="both"/>
            </w:pPr>
            <w:r w:rsidRPr="007478A7">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14:paraId="30EF944B" w14:textId="77777777" w:rsidR="00CD7612" w:rsidRPr="004A5044" w:rsidRDefault="00CD7612" w:rsidP="00CD7612">
            <w:pPr>
              <w:jc w:val="center"/>
            </w:pPr>
          </w:p>
          <w:p w14:paraId="7218C6C7" w14:textId="77777777" w:rsidR="00CD7612" w:rsidRPr="004A5044" w:rsidRDefault="00CD7612" w:rsidP="00CD7612">
            <w:pPr>
              <w:jc w:val="center"/>
            </w:pPr>
            <w:r w:rsidRPr="004A5044">
              <w:t>2</w:t>
            </w:r>
          </w:p>
          <w:p w14:paraId="3B8EAFB6" w14:textId="77777777" w:rsidR="00CD7612" w:rsidRPr="004A5044" w:rsidRDefault="00CD7612" w:rsidP="00CD7612">
            <w:pPr>
              <w:jc w:val="both"/>
            </w:pPr>
          </w:p>
          <w:p w14:paraId="6BF7B6DA" w14:textId="77777777" w:rsidR="00CD7612" w:rsidRPr="004A5044" w:rsidRDefault="00CD7612" w:rsidP="00CD7612">
            <w:pPr>
              <w:jc w:val="both"/>
              <w:rPr>
                <w:b/>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192EABF4" w14:textId="77777777" w:rsidR="00CD7612" w:rsidRPr="004A5044" w:rsidRDefault="00CD7612" w:rsidP="00CD7612">
            <w:pPr>
              <w:jc w:val="both"/>
            </w:pPr>
          </w:p>
          <w:p w14:paraId="2E8772B4" w14:textId="77777777" w:rsidR="00EE32EC" w:rsidRDefault="00EE32EC" w:rsidP="00EE32EC">
            <w:pPr>
              <w:jc w:val="center"/>
            </w:pPr>
            <w:r w:rsidRPr="00EE32EC">
              <w:t>ОК 01; ОК 02; ОК 03;</w:t>
            </w:r>
          </w:p>
          <w:p w14:paraId="1D482CAC" w14:textId="77777777" w:rsidR="00EE32EC" w:rsidRDefault="00EE32EC" w:rsidP="00EE32EC">
            <w:pPr>
              <w:jc w:val="center"/>
            </w:pPr>
            <w:r w:rsidRPr="00EE32EC">
              <w:t xml:space="preserve"> ОК 04; ОК 06; ОК 07</w:t>
            </w:r>
            <w:r>
              <w:t>;</w:t>
            </w:r>
          </w:p>
          <w:p w14:paraId="74E68EAF" w14:textId="77777777" w:rsidR="00CD7612" w:rsidRPr="004A5044" w:rsidRDefault="00EE32EC" w:rsidP="00EE32EC">
            <w:pPr>
              <w:jc w:val="center"/>
            </w:pPr>
            <w:r>
              <w:t>ЛР 1; ЛР 10; ЛР 16; ЛР 20</w:t>
            </w:r>
          </w:p>
        </w:tc>
      </w:tr>
    </w:tbl>
    <w:p w14:paraId="3B2C48F1" w14:textId="77777777" w:rsidR="007478A7" w:rsidRDefault="007478A7">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4A5044" w14:paraId="3273AD36" w14:textId="77777777" w:rsidTr="00EE32EC">
        <w:trPr>
          <w:trHeight w:val="65"/>
        </w:trPr>
        <w:tc>
          <w:tcPr>
            <w:tcW w:w="3700" w:type="dxa"/>
            <w:vMerge w:val="restart"/>
            <w:tcBorders>
              <w:top w:val="single" w:sz="4" w:space="0" w:color="000000"/>
              <w:left w:val="single" w:sz="6" w:space="0" w:color="000000"/>
              <w:right w:val="nil"/>
            </w:tcBorders>
            <w:shd w:val="clear" w:color="auto" w:fill="FFFFFF"/>
            <w:hideMark/>
          </w:tcPr>
          <w:p w14:paraId="2CF71C52" w14:textId="77777777" w:rsidR="00CD7612" w:rsidRPr="004A5044" w:rsidRDefault="007478A7" w:rsidP="0020747A">
            <w:pPr>
              <w:jc w:val="both"/>
            </w:pPr>
            <w:r w:rsidRPr="007478A7">
              <w:rPr>
                <w:b/>
              </w:rPr>
              <w:t>Тема 3.3. Безопасное поведение в местах общего пользования</w:t>
            </w:r>
          </w:p>
        </w:tc>
        <w:tc>
          <w:tcPr>
            <w:tcW w:w="7640" w:type="dxa"/>
            <w:tcBorders>
              <w:top w:val="single" w:sz="6" w:space="0" w:color="000000"/>
              <w:left w:val="single" w:sz="6" w:space="0" w:color="000000"/>
              <w:bottom w:val="nil"/>
              <w:right w:val="nil"/>
            </w:tcBorders>
            <w:shd w:val="clear" w:color="auto" w:fill="FFFFFF"/>
            <w:hideMark/>
          </w:tcPr>
          <w:p w14:paraId="1F06364E" w14:textId="77777777" w:rsidR="00CD7612" w:rsidRPr="007478A7" w:rsidRDefault="00CD7612" w:rsidP="007478A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14:paraId="4C5E10DF" w14:textId="77777777" w:rsidR="00CD7612" w:rsidRPr="004A5044" w:rsidRDefault="00CD7612" w:rsidP="002022D1">
            <w:pPr>
              <w:jc w:val="center"/>
              <w:rPr>
                <w:b/>
              </w:rPr>
            </w:pPr>
            <w:r w:rsidRPr="004A5044">
              <w:rPr>
                <w:b/>
              </w:rPr>
              <w:t>2</w:t>
            </w:r>
          </w:p>
        </w:tc>
        <w:tc>
          <w:tcPr>
            <w:tcW w:w="2977" w:type="dxa"/>
            <w:tcBorders>
              <w:top w:val="single" w:sz="4" w:space="0" w:color="auto"/>
              <w:left w:val="single" w:sz="6" w:space="0" w:color="000000"/>
              <w:bottom w:val="nil"/>
              <w:right w:val="single" w:sz="6" w:space="0" w:color="000000"/>
            </w:tcBorders>
            <w:shd w:val="clear" w:color="auto" w:fill="FFFFFF"/>
          </w:tcPr>
          <w:p w14:paraId="4FBA203D" w14:textId="77777777" w:rsidR="00CD7612" w:rsidRPr="004A5044" w:rsidRDefault="00CD7612" w:rsidP="0020747A">
            <w:pPr>
              <w:jc w:val="both"/>
            </w:pPr>
          </w:p>
        </w:tc>
      </w:tr>
      <w:tr w:rsidR="00CD7612" w:rsidRPr="004A5044" w14:paraId="7A70551A" w14:textId="77777777" w:rsidTr="00EE32EC">
        <w:trPr>
          <w:trHeight w:val="1827"/>
        </w:trPr>
        <w:tc>
          <w:tcPr>
            <w:tcW w:w="3700" w:type="dxa"/>
            <w:vMerge/>
            <w:tcBorders>
              <w:left w:val="single" w:sz="6" w:space="0" w:color="000000"/>
              <w:right w:val="nil"/>
            </w:tcBorders>
            <w:vAlign w:val="center"/>
            <w:hideMark/>
          </w:tcPr>
          <w:p w14:paraId="1AC8BD6C" w14:textId="77777777" w:rsidR="00CD7612" w:rsidRPr="004A5044" w:rsidRDefault="00CD7612" w:rsidP="0020747A">
            <w:pPr>
              <w:jc w:val="both"/>
            </w:pPr>
          </w:p>
        </w:tc>
        <w:tc>
          <w:tcPr>
            <w:tcW w:w="7640" w:type="dxa"/>
            <w:tcBorders>
              <w:top w:val="single" w:sz="6" w:space="0" w:color="000000"/>
              <w:left w:val="single" w:sz="6" w:space="0" w:color="000000"/>
              <w:right w:val="nil"/>
            </w:tcBorders>
            <w:shd w:val="clear" w:color="auto" w:fill="FFFFFF"/>
            <w:hideMark/>
          </w:tcPr>
          <w:p w14:paraId="221792AE" w14:textId="77777777" w:rsidR="009B65BE" w:rsidRDefault="00CD7612" w:rsidP="009B65BE">
            <w:pPr>
              <w:jc w:val="both"/>
              <w:rPr>
                <w:b/>
              </w:rPr>
            </w:pPr>
            <w:r w:rsidRPr="004A5044">
              <w:rPr>
                <w:b/>
              </w:rPr>
              <w:t>Практическое занятие</w:t>
            </w:r>
            <w:r w:rsidR="007478A7">
              <w:rPr>
                <w:b/>
              </w:rPr>
              <w:t xml:space="preserve"> № </w:t>
            </w:r>
            <w:r w:rsidR="009B65BE">
              <w:rPr>
                <w:b/>
              </w:rPr>
              <w:t>3</w:t>
            </w:r>
          </w:p>
          <w:p w14:paraId="7D62EAC2" w14:textId="77777777" w:rsidR="00CD7612" w:rsidRPr="007478A7" w:rsidRDefault="007478A7" w:rsidP="009B65BE">
            <w:pPr>
              <w:jc w:val="both"/>
            </w:pPr>
            <w:r w:rsidRPr="007478A7">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14:paraId="56D5149A" w14:textId="77777777" w:rsidR="00CD7612" w:rsidRPr="004A5044" w:rsidRDefault="00CD7612" w:rsidP="0020747A">
            <w:pPr>
              <w:jc w:val="both"/>
            </w:pPr>
          </w:p>
          <w:p w14:paraId="47844929" w14:textId="77777777" w:rsidR="00CD7612" w:rsidRPr="004A5044" w:rsidRDefault="00CD7612" w:rsidP="0020747A">
            <w:pPr>
              <w:jc w:val="both"/>
            </w:pPr>
          </w:p>
          <w:p w14:paraId="38F79558" w14:textId="77777777" w:rsidR="00CD7612" w:rsidRPr="004A5044" w:rsidRDefault="00CD7612" w:rsidP="0020747A">
            <w:pPr>
              <w:jc w:val="both"/>
            </w:pPr>
          </w:p>
          <w:p w14:paraId="0D291695" w14:textId="77777777" w:rsidR="00CD7612" w:rsidRPr="004A5044" w:rsidRDefault="00CD7612" w:rsidP="00A20284">
            <w:pPr>
              <w:jc w:val="center"/>
            </w:pPr>
            <w:r w:rsidRPr="004A5044">
              <w:t>2</w:t>
            </w:r>
          </w:p>
          <w:p w14:paraId="7C53FBC9" w14:textId="77777777" w:rsidR="00CD7612" w:rsidRPr="004A5044" w:rsidRDefault="00CD7612" w:rsidP="0020747A">
            <w:pPr>
              <w:jc w:val="both"/>
            </w:pPr>
          </w:p>
        </w:tc>
        <w:tc>
          <w:tcPr>
            <w:tcW w:w="2977" w:type="dxa"/>
            <w:tcBorders>
              <w:top w:val="single" w:sz="6" w:space="0" w:color="000000"/>
              <w:left w:val="single" w:sz="6" w:space="0" w:color="000000"/>
              <w:right w:val="single" w:sz="6" w:space="0" w:color="000000"/>
            </w:tcBorders>
            <w:shd w:val="clear" w:color="auto" w:fill="FFFFFF"/>
          </w:tcPr>
          <w:p w14:paraId="3CEF4DEC" w14:textId="77777777" w:rsidR="00CD7612" w:rsidRPr="004A5044" w:rsidRDefault="00CD7612" w:rsidP="0020747A">
            <w:pPr>
              <w:jc w:val="both"/>
            </w:pPr>
          </w:p>
          <w:p w14:paraId="438D32F9" w14:textId="77777777" w:rsidR="00CD7612" w:rsidRPr="004A5044" w:rsidRDefault="00CD7612" w:rsidP="00753454">
            <w:pPr>
              <w:jc w:val="center"/>
            </w:pPr>
          </w:p>
          <w:p w14:paraId="1AE944F0" w14:textId="77777777" w:rsidR="00CD7612" w:rsidRPr="004A5044" w:rsidRDefault="00CD7612" w:rsidP="00753454">
            <w:pPr>
              <w:jc w:val="center"/>
            </w:pPr>
          </w:p>
          <w:p w14:paraId="020673CC" w14:textId="77777777" w:rsidR="00EE32EC" w:rsidRDefault="00EE32EC" w:rsidP="00EE32EC">
            <w:pPr>
              <w:jc w:val="center"/>
            </w:pPr>
            <w:r w:rsidRPr="00EE32EC">
              <w:t>ОК 01; ОК 02; ОК 03;</w:t>
            </w:r>
          </w:p>
          <w:p w14:paraId="4C950CF6" w14:textId="77777777" w:rsidR="00EE32EC" w:rsidRDefault="00EE32EC" w:rsidP="00EE32EC">
            <w:pPr>
              <w:jc w:val="center"/>
            </w:pPr>
            <w:r w:rsidRPr="00EE32EC">
              <w:t xml:space="preserve"> ОК 04; ОК 06; ОК 07</w:t>
            </w:r>
            <w:r>
              <w:t>;</w:t>
            </w:r>
          </w:p>
          <w:p w14:paraId="0D1F0786" w14:textId="77777777" w:rsidR="00CD7612" w:rsidRPr="004A5044" w:rsidRDefault="00EE32EC" w:rsidP="00EE32EC">
            <w:pPr>
              <w:jc w:val="center"/>
            </w:pPr>
            <w:r>
              <w:t>ЛР 1; ЛР 10; ЛР 16; ЛР 20</w:t>
            </w:r>
          </w:p>
        </w:tc>
      </w:tr>
      <w:tr w:rsidR="007478A7" w:rsidRPr="004A5044" w14:paraId="2CD32A19" w14:textId="77777777" w:rsidTr="00EE32EC">
        <w:trPr>
          <w:trHeight w:val="229"/>
        </w:trPr>
        <w:tc>
          <w:tcPr>
            <w:tcW w:w="11340" w:type="dxa"/>
            <w:gridSpan w:val="2"/>
            <w:tcBorders>
              <w:top w:val="single" w:sz="4" w:space="0" w:color="000000"/>
              <w:left w:val="single" w:sz="6" w:space="0" w:color="000000"/>
              <w:right w:val="nil"/>
            </w:tcBorders>
            <w:shd w:val="clear" w:color="auto" w:fill="FFFFFF"/>
          </w:tcPr>
          <w:p w14:paraId="427DB3D7" w14:textId="77777777" w:rsidR="007478A7" w:rsidRPr="007478A7" w:rsidRDefault="007478A7" w:rsidP="00EE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7478A7">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14:paraId="6B69206F" w14:textId="77777777" w:rsidR="007478A7" w:rsidRPr="004A5044" w:rsidRDefault="007478A7" w:rsidP="007478A7">
            <w:pPr>
              <w:jc w:val="center"/>
              <w:rPr>
                <w:b/>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B0E40A7" w14:textId="77777777" w:rsidR="007478A7" w:rsidRPr="004A5044" w:rsidRDefault="007478A7" w:rsidP="007478A7">
            <w:pPr>
              <w:jc w:val="both"/>
            </w:pPr>
          </w:p>
        </w:tc>
      </w:tr>
      <w:tr w:rsidR="007478A7" w:rsidRPr="004A5044" w14:paraId="362DF962" w14:textId="77777777" w:rsidTr="00EE32EC">
        <w:trPr>
          <w:trHeight w:val="229"/>
        </w:trPr>
        <w:tc>
          <w:tcPr>
            <w:tcW w:w="3700" w:type="dxa"/>
            <w:vMerge w:val="restart"/>
            <w:tcBorders>
              <w:top w:val="single" w:sz="4" w:space="0" w:color="000000"/>
              <w:left w:val="single" w:sz="6" w:space="0" w:color="000000"/>
              <w:right w:val="nil"/>
            </w:tcBorders>
            <w:shd w:val="clear" w:color="auto" w:fill="FFFFFF"/>
            <w:hideMark/>
          </w:tcPr>
          <w:p w14:paraId="3C02DC58" w14:textId="77777777" w:rsidR="007478A7" w:rsidRPr="004A5044" w:rsidRDefault="007478A7" w:rsidP="007478A7">
            <w:pPr>
              <w:jc w:val="both"/>
            </w:pPr>
            <w:r w:rsidRPr="007478A7">
              <w:rPr>
                <w:b/>
              </w:rPr>
              <w:t>Тема 4.1. Безопасность дорожного движения</w:t>
            </w:r>
          </w:p>
        </w:tc>
        <w:tc>
          <w:tcPr>
            <w:tcW w:w="7640" w:type="dxa"/>
            <w:tcBorders>
              <w:top w:val="single" w:sz="4" w:space="0" w:color="000000"/>
              <w:left w:val="single" w:sz="6" w:space="0" w:color="000000"/>
              <w:bottom w:val="single" w:sz="4" w:space="0" w:color="000000"/>
              <w:right w:val="nil"/>
            </w:tcBorders>
            <w:shd w:val="clear" w:color="auto" w:fill="FFFFFF"/>
            <w:hideMark/>
          </w:tcPr>
          <w:p w14:paraId="54CBFEF3" w14:textId="77777777" w:rsidR="007478A7" w:rsidRPr="004A5044" w:rsidRDefault="007478A7" w:rsidP="007478A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31008818" w14:textId="77777777" w:rsidR="007478A7" w:rsidRPr="004A5044" w:rsidRDefault="007478A7" w:rsidP="007478A7">
            <w:pPr>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C71D60F" w14:textId="77777777" w:rsidR="007478A7" w:rsidRPr="004A5044" w:rsidRDefault="007478A7" w:rsidP="007478A7">
            <w:pPr>
              <w:jc w:val="both"/>
            </w:pPr>
          </w:p>
        </w:tc>
      </w:tr>
      <w:tr w:rsidR="007478A7" w:rsidRPr="004A5044" w14:paraId="78649BB7" w14:textId="77777777" w:rsidTr="00EE32EC">
        <w:trPr>
          <w:trHeight w:val="420"/>
        </w:trPr>
        <w:tc>
          <w:tcPr>
            <w:tcW w:w="3700" w:type="dxa"/>
            <w:vMerge/>
            <w:tcBorders>
              <w:left w:val="single" w:sz="6" w:space="0" w:color="000000"/>
              <w:bottom w:val="single" w:sz="4" w:space="0" w:color="auto"/>
              <w:right w:val="nil"/>
            </w:tcBorders>
            <w:vAlign w:val="center"/>
          </w:tcPr>
          <w:p w14:paraId="1CC4E8DD" w14:textId="77777777" w:rsidR="007478A7" w:rsidRPr="004A5044" w:rsidRDefault="007478A7" w:rsidP="007478A7">
            <w:pPr>
              <w:jc w:val="both"/>
            </w:pPr>
          </w:p>
        </w:tc>
        <w:tc>
          <w:tcPr>
            <w:tcW w:w="7640" w:type="dxa"/>
            <w:tcBorders>
              <w:top w:val="single" w:sz="4" w:space="0" w:color="auto"/>
              <w:left w:val="single" w:sz="6" w:space="0" w:color="000000"/>
              <w:bottom w:val="single" w:sz="4" w:space="0" w:color="auto"/>
              <w:right w:val="nil"/>
            </w:tcBorders>
            <w:shd w:val="clear" w:color="auto" w:fill="FFFFFF"/>
          </w:tcPr>
          <w:p w14:paraId="49262BF8" w14:textId="77777777" w:rsidR="005D6BEB" w:rsidRPr="004A5044" w:rsidRDefault="005D6BEB" w:rsidP="005D6BEB">
            <w:pPr>
              <w:jc w:val="both"/>
            </w:pPr>
            <w:r w:rsidRPr="004A5044">
              <w:rPr>
                <w:b/>
              </w:rPr>
              <w:t>Практическое занятие</w:t>
            </w:r>
            <w:r>
              <w:rPr>
                <w:b/>
              </w:rPr>
              <w:t xml:space="preserve"> № </w:t>
            </w:r>
            <w:r w:rsidR="009B65BE">
              <w:rPr>
                <w:b/>
              </w:rPr>
              <w:t>4</w:t>
            </w:r>
          </w:p>
          <w:p w14:paraId="5871A016" w14:textId="77777777" w:rsidR="007478A7" w:rsidRPr="004A5044" w:rsidRDefault="005D6BEB" w:rsidP="007478A7">
            <w:pPr>
              <w:jc w:val="both"/>
            </w:pPr>
            <w:r w:rsidRPr="005D6BEB">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14:paraId="1A17416A" w14:textId="77777777" w:rsidR="007478A7" w:rsidRPr="004A5044" w:rsidRDefault="007478A7" w:rsidP="007478A7">
            <w:pPr>
              <w:jc w:val="both"/>
            </w:pPr>
            <w:r w:rsidRPr="004A5044">
              <w:t xml:space="preserve">        </w:t>
            </w:r>
          </w:p>
          <w:p w14:paraId="093535AF" w14:textId="77777777" w:rsidR="007478A7" w:rsidRPr="004A5044" w:rsidRDefault="007478A7" w:rsidP="007478A7">
            <w:pPr>
              <w:jc w:val="both"/>
            </w:pPr>
            <w:r w:rsidRPr="004A5044">
              <w:t xml:space="preserve">       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59593A90" w14:textId="77777777" w:rsidR="00EE32EC" w:rsidRDefault="00EE32EC" w:rsidP="00EE32EC">
            <w:pPr>
              <w:jc w:val="center"/>
            </w:pPr>
            <w:r w:rsidRPr="00EE32EC">
              <w:t>ОК 01; ОК 02; ОК 03;</w:t>
            </w:r>
          </w:p>
          <w:p w14:paraId="4F2884CC" w14:textId="77777777" w:rsidR="00EE32EC" w:rsidRDefault="00EE32EC" w:rsidP="00EE32EC">
            <w:pPr>
              <w:jc w:val="center"/>
            </w:pPr>
            <w:r w:rsidRPr="00EE32EC">
              <w:t xml:space="preserve"> ОК 04; ОК 06; ОК 07</w:t>
            </w:r>
            <w:r>
              <w:t>;</w:t>
            </w:r>
          </w:p>
          <w:p w14:paraId="607B61D2" w14:textId="77777777" w:rsidR="007478A7" w:rsidRPr="004A5044" w:rsidRDefault="00EE32EC" w:rsidP="00EE32EC">
            <w:pPr>
              <w:jc w:val="center"/>
            </w:pPr>
            <w:r>
              <w:t>ЛР 1; ЛР 10; ЛР 16; ЛР 20</w:t>
            </w:r>
          </w:p>
        </w:tc>
      </w:tr>
      <w:tr w:rsidR="007478A7" w:rsidRPr="004A5044" w14:paraId="76695B1F"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6A0EF" w14:textId="77777777" w:rsidR="007478A7" w:rsidRPr="004A5044" w:rsidRDefault="005D6BEB" w:rsidP="007478A7">
            <w:pPr>
              <w:jc w:val="both"/>
              <w:rPr>
                <w:b/>
                <w:bCs/>
              </w:rPr>
            </w:pPr>
            <w:r w:rsidRPr="005D6BEB">
              <w:rPr>
                <w:b/>
              </w:rPr>
              <w:t xml:space="preserve">Тема 4.2. Правила безопасного поведения на разных видах транспорта </w:t>
            </w:r>
          </w:p>
          <w:p w14:paraId="6748C890" w14:textId="77777777" w:rsidR="007478A7" w:rsidRPr="004A5044" w:rsidRDefault="007478A7" w:rsidP="007478A7">
            <w:pPr>
              <w:jc w:val="both"/>
              <w:rPr>
                <w:b/>
                <w:bCs/>
              </w:rPr>
            </w:pPr>
          </w:p>
          <w:p w14:paraId="6E43310C" w14:textId="77777777" w:rsidR="007478A7" w:rsidRPr="004A5044" w:rsidRDefault="007478A7" w:rsidP="007478A7">
            <w:pPr>
              <w:jc w:val="both"/>
              <w:rPr>
                <w:b/>
                <w:bCs/>
              </w:rPr>
            </w:pPr>
          </w:p>
          <w:p w14:paraId="22BD996A" w14:textId="77777777" w:rsidR="007478A7" w:rsidRPr="004A5044" w:rsidRDefault="007478A7" w:rsidP="007478A7">
            <w:pPr>
              <w:jc w:val="both"/>
              <w:rPr>
                <w:b/>
                <w:bCs/>
              </w:rPr>
            </w:pPr>
          </w:p>
          <w:p w14:paraId="5EB33B51" w14:textId="77777777" w:rsidR="007478A7" w:rsidRPr="004A5044" w:rsidRDefault="007478A7" w:rsidP="007478A7">
            <w:pPr>
              <w:jc w:val="both"/>
              <w:rPr>
                <w:b/>
                <w:bCs/>
              </w:rPr>
            </w:pPr>
          </w:p>
          <w:p w14:paraId="1CF77B07" w14:textId="77777777" w:rsidR="007478A7" w:rsidRPr="004A5044" w:rsidRDefault="007478A7" w:rsidP="007478A7">
            <w:pPr>
              <w:jc w:val="both"/>
              <w:rPr>
                <w:b/>
                <w:bCs/>
              </w:rPr>
            </w:pPr>
          </w:p>
          <w:p w14:paraId="5D3784E5" w14:textId="77777777" w:rsidR="007478A7" w:rsidRPr="004A5044" w:rsidRDefault="007478A7" w:rsidP="007478A7">
            <w:pPr>
              <w:jc w:val="both"/>
              <w:rPr>
                <w:b/>
                <w:bCs/>
              </w:rPr>
            </w:pPr>
          </w:p>
          <w:p w14:paraId="35F23EBA" w14:textId="77777777" w:rsidR="007478A7" w:rsidRPr="004A5044" w:rsidRDefault="007478A7" w:rsidP="007478A7">
            <w:pPr>
              <w:jc w:val="both"/>
              <w:rPr>
                <w:b/>
                <w:bCs/>
              </w:rPr>
            </w:pPr>
          </w:p>
          <w:p w14:paraId="295D30E0" w14:textId="77777777" w:rsidR="007478A7" w:rsidRPr="004A5044" w:rsidRDefault="007478A7" w:rsidP="007478A7">
            <w:pPr>
              <w:jc w:val="both"/>
              <w:rPr>
                <w:b/>
                <w:bCs/>
              </w:rPr>
            </w:pPr>
          </w:p>
          <w:p w14:paraId="7728C9E7" w14:textId="77777777" w:rsidR="007478A7" w:rsidRPr="004A5044" w:rsidRDefault="007478A7" w:rsidP="007478A7">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D69C86" w14:textId="77777777" w:rsidR="007478A7" w:rsidRPr="004A5044" w:rsidRDefault="007478A7" w:rsidP="007478A7">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3FB964" w14:textId="77777777" w:rsidR="007478A7" w:rsidRPr="004A5044" w:rsidRDefault="007478A7" w:rsidP="007478A7">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B7FCC8" w14:textId="77777777" w:rsidR="007478A7" w:rsidRPr="004A5044" w:rsidRDefault="007478A7" w:rsidP="007478A7">
            <w:pPr>
              <w:jc w:val="both"/>
            </w:pPr>
          </w:p>
        </w:tc>
      </w:tr>
      <w:tr w:rsidR="007478A7" w:rsidRPr="004A5044" w14:paraId="77E015C8" w14:textId="77777777" w:rsidTr="00EE32EC">
        <w:trPr>
          <w:trHeight w:val="2757"/>
        </w:trPr>
        <w:tc>
          <w:tcPr>
            <w:tcW w:w="3700" w:type="dxa"/>
            <w:vMerge/>
            <w:tcBorders>
              <w:top w:val="single" w:sz="4" w:space="0" w:color="auto"/>
              <w:left w:val="single" w:sz="6" w:space="0" w:color="000000"/>
              <w:right w:val="nil"/>
            </w:tcBorders>
            <w:vAlign w:val="center"/>
          </w:tcPr>
          <w:p w14:paraId="42D9A5A1" w14:textId="77777777" w:rsidR="007478A7" w:rsidRPr="004A5044" w:rsidRDefault="007478A7" w:rsidP="007478A7">
            <w:pPr>
              <w:jc w:val="both"/>
              <w:rPr>
                <w:b/>
                <w:bCs/>
              </w:rPr>
            </w:pPr>
          </w:p>
        </w:tc>
        <w:tc>
          <w:tcPr>
            <w:tcW w:w="7640" w:type="dxa"/>
            <w:tcBorders>
              <w:top w:val="single" w:sz="4" w:space="0" w:color="auto"/>
              <w:left w:val="single" w:sz="6" w:space="0" w:color="000000"/>
              <w:bottom w:val="single" w:sz="4" w:space="0" w:color="auto"/>
              <w:right w:val="nil"/>
            </w:tcBorders>
            <w:shd w:val="clear" w:color="auto" w:fill="FFFFFF"/>
          </w:tcPr>
          <w:p w14:paraId="32B3E496" w14:textId="77777777" w:rsidR="007478A7" w:rsidRPr="004A5044" w:rsidRDefault="007478A7" w:rsidP="007478A7">
            <w:pPr>
              <w:jc w:val="both"/>
              <w:rPr>
                <w:b/>
              </w:rPr>
            </w:pPr>
            <w:r w:rsidRPr="004A5044">
              <w:rPr>
                <w:b/>
              </w:rPr>
              <w:t>Практическое занятие</w:t>
            </w:r>
            <w:r w:rsidR="005D6BEB">
              <w:rPr>
                <w:b/>
              </w:rPr>
              <w:t xml:space="preserve"> №</w:t>
            </w:r>
            <w:r w:rsidR="009B65BE">
              <w:rPr>
                <w:b/>
              </w:rPr>
              <w:t>5</w:t>
            </w:r>
          </w:p>
          <w:p w14:paraId="3A5512D4" w14:textId="77777777" w:rsidR="007478A7" w:rsidRPr="004A5044" w:rsidRDefault="005D6BEB" w:rsidP="007478A7">
            <w:pPr>
              <w:jc w:val="both"/>
              <w:rPr>
                <w:i/>
                <w:iCs/>
              </w:rPr>
            </w:pPr>
            <w:r w:rsidRPr="005D6BEB">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14:paraId="6CC01BAA" w14:textId="77777777" w:rsidR="007478A7" w:rsidRPr="004A5044" w:rsidRDefault="007478A7" w:rsidP="007478A7">
            <w:pPr>
              <w:jc w:val="center"/>
            </w:pPr>
          </w:p>
          <w:p w14:paraId="20F241FE" w14:textId="77777777" w:rsidR="005A7564" w:rsidRDefault="005A7564" w:rsidP="007478A7">
            <w:pPr>
              <w:jc w:val="center"/>
            </w:pPr>
          </w:p>
          <w:p w14:paraId="08DA8338" w14:textId="77777777" w:rsidR="005A7564" w:rsidRDefault="005A7564" w:rsidP="005A7564"/>
          <w:p w14:paraId="41E8BBEF" w14:textId="77777777" w:rsidR="005A7564" w:rsidRDefault="005A7564" w:rsidP="005A7564"/>
          <w:p w14:paraId="187E8955" w14:textId="77777777" w:rsidR="007478A7" w:rsidRPr="005A7564" w:rsidRDefault="005A7564" w:rsidP="005A7564">
            <w:pPr>
              <w:jc w:val="center"/>
            </w:pPr>
            <w:r>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49673C9F" w14:textId="77777777" w:rsidR="007478A7" w:rsidRPr="004A5044" w:rsidRDefault="007478A7" w:rsidP="007478A7">
            <w:pPr>
              <w:jc w:val="center"/>
            </w:pPr>
          </w:p>
          <w:p w14:paraId="188D8930" w14:textId="77777777" w:rsidR="00EE32EC" w:rsidRDefault="00EE32EC" w:rsidP="00EE32EC">
            <w:pPr>
              <w:jc w:val="center"/>
            </w:pPr>
            <w:r w:rsidRPr="00EE32EC">
              <w:t>ОК 01; ОК 02; ОК 03;</w:t>
            </w:r>
          </w:p>
          <w:p w14:paraId="08D4BFB9" w14:textId="77777777" w:rsidR="00EE32EC" w:rsidRDefault="00EE32EC" w:rsidP="00EE32EC">
            <w:pPr>
              <w:jc w:val="center"/>
            </w:pPr>
            <w:r w:rsidRPr="00EE32EC">
              <w:t xml:space="preserve"> ОК 04; ОК 06; ОК 07</w:t>
            </w:r>
            <w:r>
              <w:t>;</w:t>
            </w:r>
          </w:p>
          <w:p w14:paraId="64CBC20B" w14:textId="77777777" w:rsidR="007478A7" w:rsidRPr="004A5044" w:rsidRDefault="00EE32EC" w:rsidP="00EE32EC">
            <w:pPr>
              <w:jc w:val="center"/>
            </w:pPr>
            <w:r>
              <w:t>ЛР 1; ЛР 10; ЛР 16; ЛР 20</w:t>
            </w:r>
          </w:p>
        </w:tc>
      </w:tr>
    </w:tbl>
    <w:p w14:paraId="6AB0882C" w14:textId="77777777" w:rsidR="005D6BEB" w:rsidRDefault="005D6BEB">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5D6BEB" w:rsidRPr="004A5044" w14:paraId="78EF346D" w14:textId="77777777" w:rsidTr="00EE32EC">
        <w:trPr>
          <w:trHeight w:val="229"/>
        </w:trPr>
        <w:tc>
          <w:tcPr>
            <w:tcW w:w="11340" w:type="dxa"/>
            <w:gridSpan w:val="2"/>
            <w:tcBorders>
              <w:top w:val="single" w:sz="4" w:space="0" w:color="000000"/>
              <w:left w:val="single" w:sz="6" w:space="0" w:color="000000"/>
              <w:bottom w:val="single" w:sz="4" w:space="0" w:color="auto"/>
              <w:right w:val="nil"/>
            </w:tcBorders>
            <w:shd w:val="clear" w:color="auto" w:fill="FFFFFF"/>
            <w:vAlign w:val="center"/>
            <w:hideMark/>
          </w:tcPr>
          <w:p w14:paraId="1164FD31" w14:textId="77777777" w:rsidR="005D6BEB" w:rsidRPr="004A5044" w:rsidRDefault="005D6BEB" w:rsidP="00EE32EC">
            <w:pPr>
              <w:jc w:val="center"/>
            </w:pPr>
            <w:r w:rsidRPr="005D6BEB">
              <w:rPr>
                <w:b/>
                <w:bCs/>
              </w:rPr>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14:paraId="6A520848" w14:textId="77777777" w:rsidR="005D6BEB" w:rsidRPr="004A5044" w:rsidRDefault="005D6BEB" w:rsidP="005D6BEB">
            <w:pPr>
              <w:jc w:val="center"/>
            </w:pPr>
          </w:p>
        </w:tc>
        <w:tc>
          <w:tcPr>
            <w:tcW w:w="2977" w:type="dxa"/>
            <w:tcBorders>
              <w:top w:val="single" w:sz="4" w:space="0" w:color="000000"/>
              <w:left w:val="single" w:sz="6" w:space="0" w:color="000000"/>
              <w:bottom w:val="single" w:sz="4" w:space="0" w:color="auto"/>
              <w:right w:val="single" w:sz="6" w:space="0" w:color="000000"/>
            </w:tcBorders>
            <w:shd w:val="clear" w:color="auto" w:fill="FFFFFF"/>
          </w:tcPr>
          <w:p w14:paraId="681496EF" w14:textId="77777777" w:rsidR="005D6BEB" w:rsidRPr="004A5044" w:rsidRDefault="005D6BEB" w:rsidP="0020747A">
            <w:pPr>
              <w:jc w:val="both"/>
              <w:rPr>
                <w:b/>
              </w:rPr>
            </w:pPr>
          </w:p>
        </w:tc>
      </w:tr>
      <w:tr w:rsidR="00CD7612" w:rsidRPr="004A5044" w14:paraId="4FC0E6F8"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BB1F21" w14:textId="77777777" w:rsidR="00CD7612" w:rsidRPr="004A5044" w:rsidRDefault="005D6BEB" w:rsidP="0020747A">
            <w:pPr>
              <w:jc w:val="both"/>
              <w:rPr>
                <w:b/>
              </w:rPr>
            </w:pPr>
            <w:r w:rsidRPr="005D6BEB">
              <w:rPr>
                <w:b/>
              </w:rPr>
              <w:t xml:space="preserve">Тема 5.1. Опасности социально-психологического характера </w:t>
            </w:r>
          </w:p>
          <w:p w14:paraId="24A5ED43" w14:textId="77777777" w:rsidR="00CD7612" w:rsidRPr="004A5044" w:rsidRDefault="00CD7612" w:rsidP="0020747A">
            <w:pPr>
              <w:jc w:val="both"/>
              <w:rPr>
                <w:b/>
              </w:rPr>
            </w:pPr>
          </w:p>
          <w:p w14:paraId="0C8BE6A1" w14:textId="77777777" w:rsidR="00CD7612" w:rsidRPr="004A5044" w:rsidRDefault="00CD7612" w:rsidP="0020747A">
            <w:pPr>
              <w:jc w:val="both"/>
              <w:rPr>
                <w:b/>
              </w:rPr>
            </w:pPr>
          </w:p>
          <w:p w14:paraId="6E1B664F" w14:textId="77777777" w:rsidR="00CD7612" w:rsidRPr="004A5044" w:rsidRDefault="00CD7612" w:rsidP="0020747A">
            <w:pPr>
              <w:jc w:val="both"/>
              <w:rPr>
                <w:b/>
              </w:rPr>
            </w:pPr>
          </w:p>
          <w:p w14:paraId="2C30CAE7" w14:textId="77777777" w:rsidR="00CD7612" w:rsidRPr="004A5044" w:rsidRDefault="00CD7612" w:rsidP="0020747A">
            <w:pPr>
              <w:jc w:val="both"/>
              <w:rPr>
                <w:b/>
              </w:rPr>
            </w:pPr>
          </w:p>
          <w:p w14:paraId="66E4D077" w14:textId="77777777" w:rsidR="00CD7612" w:rsidRPr="004A5044" w:rsidRDefault="00CD7612" w:rsidP="0020747A">
            <w:pPr>
              <w:jc w:val="both"/>
              <w:rPr>
                <w:b/>
              </w:rPr>
            </w:pPr>
          </w:p>
          <w:p w14:paraId="731E492F" w14:textId="77777777" w:rsidR="00CD7612" w:rsidRPr="004A5044"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BEA75C0" w14:textId="77777777" w:rsidR="00CD7612" w:rsidRPr="004A5044" w:rsidRDefault="00CD7612" w:rsidP="004F32FC">
            <w:pPr>
              <w:jc w:val="both"/>
            </w:pPr>
            <w:r w:rsidRPr="004A5044">
              <w:rPr>
                <w:b/>
              </w:rPr>
              <w:t>Содержание учебного материала</w:t>
            </w:r>
            <w:r w:rsidRPr="004A5044">
              <w:rPr>
                <w:b/>
                <w:lang w:val="en-US"/>
              </w:rPr>
              <w:t xml:space="preserve"> </w:t>
            </w:r>
            <w:r w:rsidRPr="004A5044">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43353" w14:textId="77777777" w:rsidR="00CD7612" w:rsidRPr="004A5044" w:rsidRDefault="00CD7612" w:rsidP="002A032F">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821B245" w14:textId="77777777" w:rsidR="00CD7612" w:rsidRPr="004A5044" w:rsidRDefault="00CD7612" w:rsidP="0020747A">
            <w:pPr>
              <w:jc w:val="both"/>
              <w:rPr>
                <w:b/>
              </w:rPr>
            </w:pPr>
          </w:p>
        </w:tc>
      </w:tr>
      <w:tr w:rsidR="00CD7612" w:rsidRPr="004A5044" w14:paraId="4D45FF67" w14:textId="77777777" w:rsidTr="00EE32EC">
        <w:trPr>
          <w:trHeight w:val="1963"/>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36699322" w14:textId="77777777" w:rsidR="00CD7612" w:rsidRPr="004A5044" w:rsidRDefault="00CD7612" w:rsidP="0020747A">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3E4D6E" w14:textId="77777777" w:rsidR="005D6BEB" w:rsidRPr="004A5044" w:rsidRDefault="005D6BEB" w:rsidP="005D6BEB">
            <w:pPr>
              <w:jc w:val="both"/>
              <w:rPr>
                <w:b/>
              </w:rPr>
            </w:pPr>
            <w:r w:rsidRPr="004A5044">
              <w:rPr>
                <w:b/>
              </w:rPr>
              <w:t>Практическое занятие</w:t>
            </w:r>
            <w:r>
              <w:rPr>
                <w:b/>
              </w:rPr>
              <w:t xml:space="preserve"> №</w:t>
            </w:r>
            <w:r w:rsidR="009B65BE">
              <w:rPr>
                <w:b/>
              </w:rPr>
              <w:t>6</w:t>
            </w:r>
          </w:p>
          <w:p w14:paraId="702D32C6" w14:textId="77777777" w:rsidR="00CD7612" w:rsidRPr="005D6BEB" w:rsidRDefault="005D6BEB" w:rsidP="0020747A">
            <w:pPr>
              <w:jc w:val="both"/>
            </w:pPr>
            <w:r w:rsidRPr="005D6BEB">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1D084" w14:textId="77777777" w:rsidR="00CD7612" w:rsidRPr="004A5044" w:rsidRDefault="00CD7612" w:rsidP="0020747A">
            <w:pPr>
              <w:jc w:val="both"/>
              <w:rPr>
                <w:b/>
              </w:rPr>
            </w:pPr>
          </w:p>
          <w:p w14:paraId="0DA911BA" w14:textId="77777777" w:rsidR="00CD7612" w:rsidRPr="004A5044" w:rsidRDefault="00CD7612" w:rsidP="0020747A">
            <w:pPr>
              <w:jc w:val="both"/>
              <w:rPr>
                <w:b/>
              </w:rPr>
            </w:pPr>
          </w:p>
          <w:p w14:paraId="2A19C1C5" w14:textId="77777777" w:rsidR="00CD7612" w:rsidRPr="004A5044" w:rsidRDefault="00CD7612" w:rsidP="0020747A">
            <w:pPr>
              <w:jc w:val="both"/>
            </w:pPr>
          </w:p>
          <w:p w14:paraId="392B7B0F" w14:textId="77777777" w:rsidR="00CD7612" w:rsidRPr="004A5044" w:rsidRDefault="00CD7612" w:rsidP="0020747A">
            <w:pPr>
              <w:jc w:val="both"/>
            </w:pPr>
          </w:p>
          <w:p w14:paraId="541CB5C8" w14:textId="77777777" w:rsidR="00CD7612" w:rsidRPr="004A5044" w:rsidRDefault="00CD7612" w:rsidP="0020747A">
            <w:pPr>
              <w:jc w:val="both"/>
            </w:pPr>
          </w:p>
          <w:p w14:paraId="6C76907F" w14:textId="77777777" w:rsidR="00CD7612" w:rsidRPr="004A5044" w:rsidRDefault="005D6BEB" w:rsidP="005D6BEB">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B9245FC" w14:textId="77777777" w:rsidR="00EE32EC" w:rsidRDefault="00EE32EC" w:rsidP="00EE32EC">
            <w:pPr>
              <w:jc w:val="center"/>
            </w:pPr>
            <w:r w:rsidRPr="00EE32EC">
              <w:t>ОК 01; ОК 02; ОК 03;</w:t>
            </w:r>
          </w:p>
          <w:p w14:paraId="5593931C" w14:textId="77777777" w:rsidR="00EE32EC" w:rsidRDefault="00EE32EC" w:rsidP="00EE32EC">
            <w:pPr>
              <w:jc w:val="center"/>
            </w:pPr>
            <w:r w:rsidRPr="00EE32EC">
              <w:t xml:space="preserve"> ОК 04; ОК 06; ОК 07</w:t>
            </w:r>
            <w:r>
              <w:t>;</w:t>
            </w:r>
          </w:p>
          <w:p w14:paraId="197F8CB7" w14:textId="77777777" w:rsidR="00CD7612" w:rsidRPr="004A5044" w:rsidRDefault="00EE32EC" w:rsidP="00EE32EC">
            <w:pPr>
              <w:jc w:val="center"/>
            </w:pPr>
            <w:r>
              <w:t>ЛР 1; ЛР 10; ЛР 16; ЛР 20</w:t>
            </w:r>
          </w:p>
        </w:tc>
      </w:tr>
      <w:tr w:rsidR="00CD7612" w:rsidRPr="004A5044" w14:paraId="393B086C" w14:textId="77777777" w:rsidTr="00EE32EC">
        <w:trPr>
          <w:trHeight w:val="229"/>
        </w:trPr>
        <w:tc>
          <w:tcPr>
            <w:tcW w:w="3700" w:type="dxa"/>
            <w:vMerge w:val="restart"/>
            <w:tcBorders>
              <w:top w:val="single" w:sz="4" w:space="0" w:color="000000"/>
              <w:left w:val="single" w:sz="6" w:space="0" w:color="000000"/>
              <w:right w:val="nil"/>
            </w:tcBorders>
            <w:shd w:val="clear" w:color="auto" w:fill="FFFFFF"/>
            <w:vAlign w:val="center"/>
          </w:tcPr>
          <w:p w14:paraId="1163F1BB" w14:textId="77777777" w:rsidR="00CD7612" w:rsidRPr="004A5044" w:rsidRDefault="005D6BEB" w:rsidP="0020747A">
            <w:pPr>
              <w:jc w:val="both"/>
              <w:rPr>
                <w:b/>
              </w:rPr>
            </w:pPr>
            <w:r w:rsidRPr="005D6BEB">
              <w:rPr>
                <w:b/>
                <w:bCs/>
              </w:rPr>
              <w:t>Тема 5.2. Действия при угрозе или совершении</w:t>
            </w:r>
            <w:r>
              <w:rPr>
                <w:b/>
                <w:bCs/>
              </w:rPr>
              <w:t xml:space="preserve"> </w:t>
            </w:r>
            <w:r w:rsidRPr="005D6BEB">
              <w:rPr>
                <w:b/>
                <w:bCs/>
              </w:rPr>
              <w:t xml:space="preserve"> террористического акта, пожара в общественных местах, обрушении конструкций </w:t>
            </w:r>
          </w:p>
          <w:p w14:paraId="423D4835" w14:textId="77777777" w:rsidR="00CD7612" w:rsidRPr="004A5044" w:rsidRDefault="00CD7612" w:rsidP="0020747A">
            <w:pPr>
              <w:jc w:val="both"/>
              <w:rPr>
                <w:b/>
              </w:rPr>
            </w:pPr>
          </w:p>
          <w:p w14:paraId="4407F8B6" w14:textId="77777777" w:rsidR="00CD7612" w:rsidRPr="004A5044" w:rsidRDefault="00CD7612" w:rsidP="0020747A">
            <w:pPr>
              <w:jc w:val="both"/>
              <w:rPr>
                <w:b/>
              </w:rPr>
            </w:pPr>
          </w:p>
          <w:p w14:paraId="00DD47B2" w14:textId="77777777" w:rsidR="00CD7612" w:rsidRPr="004A5044" w:rsidRDefault="00CD7612" w:rsidP="0020747A">
            <w:pPr>
              <w:jc w:val="both"/>
              <w:rPr>
                <w:b/>
              </w:rPr>
            </w:pPr>
          </w:p>
        </w:tc>
        <w:tc>
          <w:tcPr>
            <w:tcW w:w="7640" w:type="dxa"/>
            <w:tcBorders>
              <w:top w:val="single" w:sz="4" w:space="0" w:color="000000"/>
              <w:left w:val="single" w:sz="6" w:space="0" w:color="000000"/>
              <w:bottom w:val="single" w:sz="4" w:space="0" w:color="000000"/>
              <w:right w:val="nil"/>
            </w:tcBorders>
            <w:shd w:val="clear" w:color="auto" w:fill="FFFFFF"/>
            <w:hideMark/>
          </w:tcPr>
          <w:p w14:paraId="44142884" w14:textId="77777777" w:rsidR="00CD7612" w:rsidRPr="004A5044" w:rsidRDefault="00CD7612" w:rsidP="00066E2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54633A47" w14:textId="77777777" w:rsidR="00CD7612" w:rsidRPr="004A5044" w:rsidRDefault="00CD7612" w:rsidP="002022D1">
            <w:pPr>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DBF916D" w14:textId="77777777" w:rsidR="00CD7612" w:rsidRPr="004A5044" w:rsidRDefault="00CD7612" w:rsidP="0020747A">
            <w:pPr>
              <w:jc w:val="both"/>
            </w:pPr>
          </w:p>
        </w:tc>
      </w:tr>
      <w:tr w:rsidR="00CD7612" w:rsidRPr="004A5044" w14:paraId="538C1620" w14:textId="77777777" w:rsidTr="00EE32EC">
        <w:trPr>
          <w:trHeight w:val="2019"/>
        </w:trPr>
        <w:tc>
          <w:tcPr>
            <w:tcW w:w="3700" w:type="dxa"/>
            <w:vMerge/>
            <w:tcBorders>
              <w:left w:val="single" w:sz="6" w:space="0" w:color="000000"/>
              <w:bottom w:val="single" w:sz="4" w:space="0" w:color="auto"/>
              <w:right w:val="nil"/>
            </w:tcBorders>
            <w:vAlign w:val="center"/>
            <w:hideMark/>
          </w:tcPr>
          <w:p w14:paraId="28BEDA99" w14:textId="77777777" w:rsidR="00CD7612" w:rsidRPr="004A5044" w:rsidRDefault="00CD7612" w:rsidP="0020747A">
            <w:pPr>
              <w:jc w:val="both"/>
              <w:rPr>
                <w:b/>
              </w:rPr>
            </w:pPr>
          </w:p>
        </w:tc>
        <w:tc>
          <w:tcPr>
            <w:tcW w:w="7640" w:type="dxa"/>
            <w:tcBorders>
              <w:top w:val="single" w:sz="4" w:space="0" w:color="000000"/>
              <w:left w:val="single" w:sz="6" w:space="0" w:color="000000"/>
              <w:bottom w:val="single" w:sz="4" w:space="0" w:color="auto"/>
              <w:right w:val="nil"/>
            </w:tcBorders>
            <w:shd w:val="clear" w:color="auto" w:fill="FFFFFF"/>
            <w:hideMark/>
          </w:tcPr>
          <w:p w14:paraId="3CD4DE5F" w14:textId="77777777" w:rsidR="00CD7612" w:rsidRPr="004A5044" w:rsidRDefault="00CD7612" w:rsidP="0020747A">
            <w:pPr>
              <w:jc w:val="both"/>
            </w:pPr>
            <w:r w:rsidRPr="004A5044">
              <w:rPr>
                <w:b/>
                <w:iCs/>
              </w:rPr>
              <w:t>Практическое занятие</w:t>
            </w:r>
            <w:r w:rsidR="005D6BEB">
              <w:rPr>
                <w:b/>
                <w:iCs/>
              </w:rPr>
              <w:t xml:space="preserve"> № </w:t>
            </w:r>
            <w:r w:rsidR="009B65BE">
              <w:rPr>
                <w:b/>
                <w:iCs/>
              </w:rPr>
              <w:t>7</w:t>
            </w:r>
          </w:p>
          <w:p w14:paraId="4D63C498" w14:textId="77777777" w:rsidR="005D6BEB" w:rsidRPr="005D6BEB" w:rsidRDefault="005D6BEB" w:rsidP="005D6BEB">
            <w:pPr>
              <w:jc w:val="both"/>
              <w:rPr>
                <w:iCs/>
              </w:rPr>
            </w:pPr>
            <w:r w:rsidRPr="005D6BEB">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0779CC25" w14:textId="77777777" w:rsidR="00CD7612" w:rsidRPr="004A5044" w:rsidRDefault="005D6BEB" w:rsidP="005D6BEB">
            <w:pPr>
              <w:jc w:val="both"/>
            </w:pPr>
            <w:r w:rsidRPr="005D6BEB">
              <w:rPr>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14:paraId="66996182" w14:textId="77777777" w:rsidR="00CD7612" w:rsidRPr="004A5044" w:rsidRDefault="00CD7612" w:rsidP="0020747A">
            <w:pPr>
              <w:jc w:val="both"/>
            </w:pPr>
          </w:p>
          <w:p w14:paraId="253EAFAA" w14:textId="77777777" w:rsidR="00CD7612" w:rsidRPr="004A5044" w:rsidRDefault="00CD7612" w:rsidP="002022D1">
            <w:pPr>
              <w:jc w:val="center"/>
            </w:pPr>
          </w:p>
          <w:p w14:paraId="70E5D4C3" w14:textId="77777777" w:rsidR="00CD7612" w:rsidRPr="004A5044" w:rsidRDefault="00CD7612" w:rsidP="002022D1">
            <w:pPr>
              <w:jc w:val="center"/>
            </w:pPr>
            <w:r w:rsidRPr="004A5044">
              <w:t>2</w:t>
            </w:r>
          </w:p>
          <w:p w14:paraId="3C202C09" w14:textId="77777777" w:rsidR="00CD7612" w:rsidRPr="004A5044" w:rsidRDefault="00CD7612" w:rsidP="0020747A">
            <w:pPr>
              <w:jc w:val="both"/>
            </w:pPr>
          </w:p>
          <w:p w14:paraId="39461E07" w14:textId="77777777" w:rsidR="00CD7612" w:rsidRPr="004A5044" w:rsidRDefault="00CD7612" w:rsidP="0020747A">
            <w:pPr>
              <w:jc w:val="both"/>
            </w:pPr>
          </w:p>
          <w:p w14:paraId="51FAB454" w14:textId="77777777" w:rsidR="00CD7612" w:rsidRPr="004A5044" w:rsidRDefault="00CD7612" w:rsidP="00A20284">
            <w:pPr>
              <w:jc w:val="center"/>
            </w:pPr>
          </w:p>
          <w:p w14:paraId="19E4E6CA" w14:textId="77777777" w:rsidR="00CD7612" w:rsidRPr="004A5044" w:rsidRDefault="00CD7612" w:rsidP="005D6BEB"/>
        </w:tc>
        <w:tc>
          <w:tcPr>
            <w:tcW w:w="2977" w:type="dxa"/>
            <w:tcBorders>
              <w:top w:val="single" w:sz="4" w:space="0" w:color="000000"/>
              <w:left w:val="single" w:sz="6" w:space="0" w:color="000000"/>
              <w:right w:val="single" w:sz="6" w:space="0" w:color="000000"/>
            </w:tcBorders>
            <w:shd w:val="clear" w:color="auto" w:fill="FFFFFF"/>
          </w:tcPr>
          <w:p w14:paraId="7D7698EA" w14:textId="77777777" w:rsidR="00EE32EC" w:rsidRDefault="00EE32EC" w:rsidP="00EE32EC">
            <w:pPr>
              <w:jc w:val="center"/>
            </w:pPr>
            <w:r w:rsidRPr="00EE32EC">
              <w:t>ОК 01; ОК 02; ОК 03;</w:t>
            </w:r>
          </w:p>
          <w:p w14:paraId="49D5386D" w14:textId="77777777" w:rsidR="00EE32EC" w:rsidRDefault="00EE32EC" w:rsidP="00EE32EC">
            <w:pPr>
              <w:jc w:val="center"/>
            </w:pPr>
            <w:r w:rsidRPr="00EE32EC">
              <w:t xml:space="preserve"> ОК 04; ОК 06; ОК 07</w:t>
            </w:r>
            <w:r>
              <w:t>;</w:t>
            </w:r>
          </w:p>
          <w:p w14:paraId="13E28B56" w14:textId="77777777" w:rsidR="00EE32EC" w:rsidRPr="004A5044" w:rsidRDefault="00EE32EC" w:rsidP="00EE32EC">
            <w:pPr>
              <w:jc w:val="center"/>
            </w:pPr>
            <w:r>
              <w:t>ЛР 1; ЛР 10; ЛР 16; ЛР 20</w:t>
            </w:r>
            <w:r w:rsidRPr="00EE32EC">
              <w:t xml:space="preserve"> </w:t>
            </w:r>
          </w:p>
          <w:p w14:paraId="75081EA2" w14:textId="77777777" w:rsidR="00CD7612" w:rsidRPr="004A5044" w:rsidRDefault="00CD7612" w:rsidP="00EE32EC">
            <w:pPr>
              <w:jc w:val="center"/>
            </w:pPr>
          </w:p>
        </w:tc>
      </w:tr>
      <w:tr w:rsidR="005D6BEB" w:rsidRPr="004A5044" w14:paraId="4BB09A7E" w14:textId="77777777" w:rsidTr="00EE32EC">
        <w:trPr>
          <w:trHeight w:val="365"/>
        </w:trPr>
        <w:tc>
          <w:tcPr>
            <w:tcW w:w="11340" w:type="dxa"/>
            <w:gridSpan w:val="2"/>
            <w:tcBorders>
              <w:left w:val="single" w:sz="6" w:space="0" w:color="000000"/>
              <w:bottom w:val="single" w:sz="4" w:space="0" w:color="auto"/>
              <w:right w:val="nil"/>
            </w:tcBorders>
            <w:vAlign w:val="center"/>
          </w:tcPr>
          <w:p w14:paraId="4039AB68" w14:textId="77777777" w:rsidR="005D6BEB" w:rsidRPr="005D6BEB" w:rsidRDefault="005D6BEB" w:rsidP="00EE32EC">
            <w:pPr>
              <w:jc w:val="center"/>
              <w:rPr>
                <w:b/>
                <w:iCs/>
              </w:rPr>
            </w:pPr>
            <w:r w:rsidRPr="005D6BEB">
              <w:rPr>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14:paraId="7F719031" w14:textId="77777777" w:rsidR="005D6BEB" w:rsidRPr="004A5044" w:rsidRDefault="005D6BEB" w:rsidP="0020747A">
            <w:pPr>
              <w:jc w:val="both"/>
            </w:pPr>
          </w:p>
        </w:tc>
        <w:tc>
          <w:tcPr>
            <w:tcW w:w="2977" w:type="dxa"/>
            <w:tcBorders>
              <w:top w:val="single" w:sz="4" w:space="0" w:color="000000"/>
              <w:left w:val="single" w:sz="6" w:space="0" w:color="000000"/>
              <w:right w:val="single" w:sz="6" w:space="0" w:color="000000"/>
            </w:tcBorders>
            <w:shd w:val="clear" w:color="auto" w:fill="FFFFFF"/>
          </w:tcPr>
          <w:p w14:paraId="42B598B8" w14:textId="77777777" w:rsidR="005D6BEB" w:rsidRPr="004A5044" w:rsidRDefault="005D6BEB" w:rsidP="00753454">
            <w:pPr>
              <w:jc w:val="center"/>
            </w:pPr>
          </w:p>
        </w:tc>
      </w:tr>
      <w:tr w:rsidR="00CD7612" w:rsidRPr="004A5044" w14:paraId="107363BF" w14:textId="77777777" w:rsidTr="00EE32EC">
        <w:trPr>
          <w:trHeight w:val="169"/>
        </w:trPr>
        <w:tc>
          <w:tcPr>
            <w:tcW w:w="3700" w:type="dxa"/>
            <w:vMerge w:val="restart"/>
            <w:tcBorders>
              <w:top w:val="single" w:sz="4" w:space="0" w:color="auto"/>
              <w:left w:val="single" w:sz="6" w:space="0" w:color="000000"/>
              <w:bottom w:val="nil"/>
              <w:right w:val="nil"/>
            </w:tcBorders>
            <w:shd w:val="clear" w:color="auto" w:fill="FFFFFF"/>
            <w:hideMark/>
          </w:tcPr>
          <w:p w14:paraId="5123B0D5" w14:textId="77777777" w:rsidR="00CD7612" w:rsidRPr="005D6BEB" w:rsidRDefault="005D6BEB" w:rsidP="0020747A">
            <w:pPr>
              <w:jc w:val="both"/>
              <w:rPr>
                <w:b/>
              </w:rPr>
            </w:pPr>
            <w:r w:rsidRPr="005D6BEB">
              <w:rPr>
                <w:b/>
              </w:rPr>
              <w:t>Тема 6.1. Основные правила безопасного поведения в природной среде</w:t>
            </w:r>
          </w:p>
        </w:tc>
        <w:tc>
          <w:tcPr>
            <w:tcW w:w="7640" w:type="dxa"/>
            <w:tcBorders>
              <w:top w:val="single" w:sz="4" w:space="0" w:color="auto"/>
              <w:left w:val="single" w:sz="6" w:space="0" w:color="000000"/>
              <w:bottom w:val="single" w:sz="4" w:space="0" w:color="000000"/>
              <w:right w:val="nil"/>
            </w:tcBorders>
            <w:shd w:val="clear" w:color="auto" w:fill="FFFFFF"/>
            <w:hideMark/>
          </w:tcPr>
          <w:p w14:paraId="6143CC25" w14:textId="77777777" w:rsidR="00CD7612" w:rsidRPr="005D6BEB" w:rsidRDefault="00CD7612" w:rsidP="00066E27">
            <w:pPr>
              <w:jc w:val="both"/>
            </w:pPr>
            <w:r w:rsidRPr="005D6BEB">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00FB8F72" w14:textId="77777777" w:rsidR="00CD7612" w:rsidRPr="004A5044" w:rsidRDefault="0059572D" w:rsidP="002022D1">
            <w:pPr>
              <w:jc w:val="center"/>
              <w:rPr>
                <w:b/>
              </w:rPr>
            </w:pPr>
            <w:r>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4DBAC063" w14:textId="77777777" w:rsidR="00CD7612" w:rsidRPr="004A5044" w:rsidRDefault="00CD7612" w:rsidP="0020747A">
            <w:pPr>
              <w:jc w:val="both"/>
            </w:pPr>
          </w:p>
        </w:tc>
      </w:tr>
      <w:tr w:rsidR="00CD7612" w:rsidRPr="004A5044" w14:paraId="3C103CD5" w14:textId="77777777" w:rsidTr="00EE32EC">
        <w:trPr>
          <w:trHeight w:val="464"/>
        </w:trPr>
        <w:tc>
          <w:tcPr>
            <w:tcW w:w="3700" w:type="dxa"/>
            <w:vMerge/>
            <w:tcBorders>
              <w:top w:val="single" w:sz="4" w:space="0" w:color="auto"/>
              <w:left w:val="single" w:sz="6" w:space="0" w:color="000000"/>
              <w:bottom w:val="nil"/>
              <w:right w:val="nil"/>
            </w:tcBorders>
            <w:vAlign w:val="center"/>
            <w:hideMark/>
          </w:tcPr>
          <w:p w14:paraId="35C643CB" w14:textId="77777777" w:rsidR="00CD7612" w:rsidRPr="005D6BEB" w:rsidRDefault="00CD7612" w:rsidP="0020747A">
            <w:pPr>
              <w:jc w:val="both"/>
            </w:pPr>
          </w:p>
        </w:tc>
        <w:tc>
          <w:tcPr>
            <w:tcW w:w="7640" w:type="dxa"/>
            <w:tcBorders>
              <w:top w:val="single" w:sz="4" w:space="0" w:color="000000"/>
              <w:left w:val="single" w:sz="6" w:space="0" w:color="000000"/>
              <w:bottom w:val="single" w:sz="4" w:space="0" w:color="000000"/>
              <w:right w:val="nil"/>
            </w:tcBorders>
            <w:shd w:val="clear" w:color="auto" w:fill="FFFFFF"/>
            <w:hideMark/>
          </w:tcPr>
          <w:p w14:paraId="12239F6F" w14:textId="77777777" w:rsidR="005D6BEB" w:rsidRPr="0059572D" w:rsidRDefault="005D6BEB" w:rsidP="009B65BE">
            <w:pPr>
              <w:widowControl w:val="0"/>
              <w:suppressAutoHyphens w:val="0"/>
              <w:jc w:val="both"/>
            </w:pPr>
            <w:r w:rsidRPr="0059572D">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7BA8333F" w14:textId="77777777" w:rsidR="00CD7612" w:rsidRPr="0059572D" w:rsidRDefault="005D6BEB" w:rsidP="005D6BEB">
            <w:pPr>
              <w:jc w:val="both"/>
            </w:pPr>
            <w:r w:rsidRPr="0059572D">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14:paraId="7EC2F47D" w14:textId="77777777" w:rsidR="00CD7612" w:rsidRPr="0059572D" w:rsidRDefault="00CD7612" w:rsidP="00A20284">
            <w:pPr>
              <w:jc w:val="center"/>
            </w:pPr>
          </w:p>
          <w:p w14:paraId="182A6250" w14:textId="77777777" w:rsidR="00CD7612" w:rsidRPr="0059572D" w:rsidRDefault="0059572D" w:rsidP="00A20284">
            <w:pPr>
              <w:jc w:val="center"/>
            </w:pPr>
            <w:r w:rsidRPr="0059572D">
              <w:t>2</w:t>
            </w:r>
          </w:p>
          <w:p w14:paraId="2D0A5721" w14:textId="77777777" w:rsidR="00CD7612" w:rsidRPr="0059572D" w:rsidRDefault="00CD7612" w:rsidP="00A20284">
            <w:pPr>
              <w:jc w:val="center"/>
            </w:pPr>
          </w:p>
          <w:p w14:paraId="00BD4C15" w14:textId="77777777" w:rsidR="00CD7612" w:rsidRPr="0059572D" w:rsidRDefault="00CD7612" w:rsidP="0020747A">
            <w:pPr>
              <w:jc w:val="both"/>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91C72DB" w14:textId="77777777" w:rsidR="00CD7612" w:rsidRPr="004A5044" w:rsidRDefault="00CD7612" w:rsidP="0020747A">
            <w:pPr>
              <w:jc w:val="both"/>
            </w:pPr>
          </w:p>
          <w:p w14:paraId="536F225C" w14:textId="77777777" w:rsidR="00EE32EC" w:rsidRDefault="00EE32EC" w:rsidP="00EE32EC">
            <w:pPr>
              <w:jc w:val="center"/>
            </w:pPr>
            <w:r w:rsidRPr="00EE32EC">
              <w:t>ОК 01; ОК 02; ОК 03;</w:t>
            </w:r>
          </w:p>
          <w:p w14:paraId="698610E4" w14:textId="77777777" w:rsidR="00EE32EC" w:rsidRDefault="00EE32EC" w:rsidP="00EE32EC">
            <w:pPr>
              <w:jc w:val="center"/>
            </w:pPr>
            <w:r w:rsidRPr="00EE32EC">
              <w:t xml:space="preserve"> ОК 04; ОК 06; ОК 07</w:t>
            </w:r>
            <w:r>
              <w:t>;</w:t>
            </w:r>
          </w:p>
          <w:p w14:paraId="5742E321" w14:textId="77777777" w:rsidR="00CD7612" w:rsidRPr="004A5044" w:rsidRDefault="00EE32EC" w:rsidP="00EE32EC">
            <w:pPr>
              <w:jc w:val="center"/>
            </w:pPr>
            <w:r>
              <w:t>ЛР 1; ЛР 10; ЛР 16; ЛР 20</w:t>
            </w:r>
          </w:p>
        </w:tc>
      </w:tr>
    </w:tbl>
    <w:p w14:paraId="55FA9B08" w14:textId="77777777" w:rsidR="000133C5" w:rsidRDefault="000133C5">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14"/>
        <w:gridCol w:w="7640"/>
        <w:gridCol w:w="1134"/>
        <w:gridCol w:w="2977"/>
      </w:tblGrid>
      <w:tr w:rsidR="005D6BEB" w:rsidRPr="004A5044" w14:paraId="715DC297" w14:textId="77777777" w:rsidTr="00EE32EC">
        <w:trPr>
          <w:trHeight w:val="464"/>
        </w:trPr>
        <w:tc>
          <w:tcPr>
            <w:tcW w:w="3700" w:type="dxa"/>
            <w:gridSpan w:val="2"/>
            <w:vMerge w:val="restart"/>
            <w:tcBorders>
              <w:top w:val="single" w:sz="4" w:space="0" w:color="auto"/>
              <w:left w:val="single" w:sz="6" w:space="0" w:color="000000"/>
              <w:right w:val="nil"/>
            </w:tcBorders>
            <w:hideMark/>
          </w:tcPr>
          <w:p w14:paraId="0A1A7214" w14:textId="77777777" w:rsidR="005D6BEB" w:rsidRPr="005D6BEB" w:rsidRDefault="005D6BEB" w:rsidP="005D6BEB">
            <w:pPr>
              <w:contextualSpacing/>
              <w:rPr>
                <w:b/>
              </w:rPr>
            </w:pPr>
            <w:r w:rsidRPr="005D6BEB">
              <w:rPr>
                <w:b/>
              </w:rPr>
              <w:t>Тема 6.2. Природные чрезвычайные ситуации</w:t>
            </w:r>
          </w:p>
        </w:tc>
        <w:tc>
          <w:tcPr>
            <w:tcW w:w="7640" w:type="dxa"/>
            <w:tcBorders>
              <w:top w:val="single" w:sz="4" w:space="0" w:color="000000"/>
              <w:left w:val="single" w:sz="6" w:space="0" w:color="000000"/>
              <w:bottom w:val="single" w:sz="4" w:space="0" w:color="000000"/>
              <w:right w:val="nil"/>
            </w:tcBorders>
            <w:shd w:val="clear" w:color="auto" w:fill="FFFFFF"/>
            <w:hideMark/>
          </w:tcPr>
          <w:p w14:paraId="33971985" w14:textId="77777777" w:rsidR="005D6BEB" w:rsidRPr="005D6BEB" w:rsidRDefault="005D6BEB" w:rsidP="005D6BEB">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14:paraId="46BADC42" w14:textId="77777777" w:rsidR="005D6BEB" w:rsidRPr="004A5044" w:rsidRDefault="005D6BEB" w:rsidP="005D6BEB">
            <w:pPr>
              <w:widowControl w:val="0"/>
              <w:suppressAutoHyphens w:val="0"/>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9A09AC2" w14:textId="77777777" w:rsidR="005D6BEB" w:rsidRPr="004A5044" w:rsidRDefault="005D6BEB" w:rsidP="005D6BEB">
            <w:pPr>
              <w:widowControl w:val="0"/>
              <w:suppressAutoHyphens w:val="0"/>
              <w:jc w:val="both"/>
            </w:pPr>
          </w:p>
        </w:tc>
      </w:tr>
      <w:tr w:rsidR="005D6BEB" w:rsidRPr="004A5044" w14:paraId="1DBCE0AC" w14:textId="77777777" w:rsidTr="00EE32EC">
        <w:trPr>
          <w:trHeight w:val="464"/>
        </w:trPr>
        <w:tc>
          <w:tcPr>
            <w:tcW w:w="3700" w:type="dxa"/>
            <w:gridSpan w:val="2"/>
            <w:vMerge/>
            <w:tcBorders>
              <w:left w:val="single" w:sz="6" w:space="0" w:color="000000"/>
              <w:bottom w:val="single" w:sz="4" w:space="0" w:color="auto"/>
              <w:right w:val="nil"/>
            </w:tcBorders>
            <w:vAlign w:val="center"/>
            <w:hideMark/>
          </w:tcPr>
          <w:p w14:paraId="34FF0AF3" w14:textId="77777777" w:rsidR="005D6BEB" w:rsidRPr="005D6BEB" w:rsidRDefault="005D6BEB" w:rsidP="005D6BEB">
            <w:pPr>
              <w:widowControl w:val="0"/>
              <w:suppressAutoHyphens w:val="0"/>
              <w:jc w:val="both"/>
            </w:pPr>
          </w:p>
        </w:tc>
        <w:tc>
          <w:tcPr>
            <w:tcW w:w="7640" w:type="dxa"/>
            <w:tcBorders>
              <w:top w:val="single" w:sz="4" w:space="0" w:color="000000"/>
              <w:left w:val="single" w:sz="6" w:space="0" w:color="000000"/>
              <w:bottom w:val="single" w:sz="4" w:space="0" w:color="auto"/>
              <w:right w:val="nil"/>
            </w:tcBorders>
            <w:shd w:val="clear" w:color="auto" w:fill="FFFFFF"/>
            <w:hideMark/>
          </w:tcPr>
          <w:p w14:paraId="3753DBED" w14:textId="77777777" w:rsidR="0059572D" w:rsidRPr="0059572D" w:rsidRDefault="0059572D" w:rsidP="0059572D">
            <w:pPr>
              <w:widowControl w:val="0"/>
              <w:suppressAutoHyphens w:val="0"/>
              <w:jc w:val="both"/>
            </w:pPr>
            <w:r w:rsidRPr="0059572D">
              <w:rPr>
                <w:b/>
              </w:rPr>
              <w:t>Практическое занятие №</w:t>
            </w:r>
            <w:r w:rsidR="009B65BE">
              <w:rPr>
                <w:b/>
              </w:rPr>
              <w:t>8</w:t>
            </w:r>
          </w:p>
          <w:p w14:paraId="2728F029" w14:textId="77777777" w:rsidR="005D6BEB" w:rsidRPr="005D6BEB" w:rsidRDefault="005D6BEB" w:rsidP="005D6BEB">
            <w:pPr>
              <w:jc w:val="both"/>
            </w:pPr>
            <w:r w:rsidRPr="005D6BEB">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8921F4C" w14:textId="77777777" w:rsidR="005D6BEB" w:rsidRPr="005D6BEB" w:rsidRDefault="005D6BEB" w:rsidP="005D6BEB">
            <w:pPr>
              <w:widowControl w:val="0"/>
              <w:suppressAutoHyphens w:val="0"/>
              <w:jc w:val="both"/>
            </w:pPr>
            <w:r w:rsidRPr="005D6BEB">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14:paraId="48C78E9C" w14:textId="77777777" w:rsidR="005D6BEB" w:rsidRPr="004A5044" w:rsidRDefault="005D6BEB" w:rsidP="005D6BEB">
            <w:pPr>
              <w:widowControl w:val="0"/>
              <w:suppressAutoHyphens w:val="0"/>
              <w:jc w:val="center"/>
            </w:pPr>
            <w:r w:rsidRPr="004A5044">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AB6D502" w14:textId="77777777" w:rsidR="005D6BEB" w:rsidRPr="004A5044" w:rsidRDefault="005D6BEB" w:rsidP="005D6BEB">
            <w:pPr>
              <w:widowControl w:val="0"/>
              <w:suppressAutoHyphens w:val="0"/>
              <w:jc w:val="center"/>
            </w:pPr>
          </w:p>
          <w:p w14:paraId="43167B81" w14:textId="77777777" w:rsidR="005D6BEB" w:rsidRPr="004A5044" w:rsidRDefault="005D6BEB" w:rsidP="005D6BEB">
            <w:pPr>
              <w:widowControl w:val="0"/>
              <w:suppressAutoHyphens w:val="0"/>
              <w:jc w:val="center"/>
            </w:pPr>
          </w:p>
          <w:p w14:paraId="508CCC2B" w14:textId="77777777" w:rsidR="00EE32EC" w:rsidRDefault="00EE32EC" w:rsidP="00EE32EC">
            <w:pPr>
              <w:jc w:val="center"/>
            </w:pPr>
            <w:r w:rsidRPr="00EE32EC">
              <w:t>ОК 01; ОК 02; ОК 03;</w:t>
            </w:r>
          </w:p>
          <w:p w14:paraId="44817253" w14:textId="77777777" w:rsidR="00EE32EC" w:rsidRDefault="00EE32EC" w:rsidP="00EE32EC">
            <w:pPr>
              <w:jc w:val="center"/>
            </w:pPr>
            <w:r w:rsidRPr="00EE32EC">
              <w:t xml:space="preserve"> ОК 04; ОК 06; ОК 07</w:t>
            </w:r>
            <w:r>
              <w:t>;</w:t>
            </w:r>
          </w:p>
          <w:p w14:paraId="350BB8CA" w14:textId="77777777" w:rsidR="005D6BEB" w:rsidRPr="004A5044" w:rsidRDefault="00EE32EC" w:rsidP="00EE32EC">
            <w:pPr>
              <w:widowControl w:val="0"/>
              <w:suppressAutoHyphens w:val="0"/>
              <w:jc w:val="center"/>
            </w:pPr>
            <w:r>
              <w:t>ЛР 1; ЛР 10; ЛР 16; ЛР 20</w:t>
            </w:r>
          </w:p>
        </w:tc>
      </w:tr>
      <w:tr w:rsidR="0040569F" w:rsidRPr="0040569F" w14:paraId="7F94D929" w14:textId="77777777" w:rsidTr="00EE32EC">
        <w:trPr>
          <w:trHeight w:val="464"/>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7203DE4E" w14:textId="77777777" w:rsidR="0040569F" w:rsidRPr="0040569F" w:rsidRDefault="0040569F" w:rsidP="00EE32EC">
            <w:pPr>
              <w:widowControl w:val="0"/>
              <w:suppressAutoHyphens w:val="0"/>
              <w:jc w:val="center"/>
              <w:rPr>
                <w:b/>
              </w:rPr>
            </w:pPr>
            <w:r w:rsidRPr="0040569F">
              <w:rPr>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14:paraId="19743C8A" w14:textId="77777777" w:rsidR="0040569F" w:rsidRPr="0040569F" w:rsidRDefault="0040569F" w:rsidP="005D6BEB">
            <w:pPr>
              <w:widowControl w:val="0"/>
              <w:suppressAutoHyphens w:val="0"/>
              <w:jc w:val="cente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B434AAF" w14:textId="77777777" w:rsidR="0040569F" w:rsidRPr="0040569F" w:rsidRDefault="0040569F" w:rsidP="005D6BEB">
            <w:pPr>
              <w:widowControl w:val="0"/>
              <w:suppressAutoHyphens w:val="0"/>
              <w:jc w:val="center"/>
            </w:pPr>
          </w:p>
        </w:tc>
      </w:tr>
      <w:tr w:rsidR="0059572D" w:rsidRPr="004A5044" w14:paraId="7B3CC89C" w14:textId="77777777" w:rsidTr="00EE32EC">
        <w:trPr>
          <w:trHeight w:val="464"/>
        </w:trPr>
        <w:tc>
          <w:tcPr>
            <w:tcW w:w="3700" w:type="dxa"/>
            <w:gridSpan w:val="2"/>
            <w:vMerge w:val="restart"/>
            <w:tcBorders>
              <w:top w:val="single" w:sz="4" w:space="0" w:color="auto"/>
              <w:left w:val="single" w:sz="4" w:space="0" w:color="auto"/>
              <w:right w:val="single" w:sz="4" w:space="0" w:color="auto"/>
            </w:tcBorders>
          </w:tcPr>
          <w:p w14:paraId="0C5C05F0" w14:textId="77777777" w:rsidR="0059572D" w:rsidRPr="0040569F" w:rsidRDefault="0059572D" w:rsidP="0040569F">
            <w:pPr>
              <w:rPr>
                <w:b/>
              </w:rPr>
            </w:pPr>
            <w:r w:rsidRPr="0040569F">
              <w:rPr>
                <w:b/>
              </w:rPr>
              <w:t>Тема 7.1. Факторы, влияющие на здоровье человека. Инфекционные заболева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15C8E65" w14:textId="77777777" w:rsidR="0059572D" w:rsidRPr="005D6BEB" w:rsidRDefault="0059572D" w:rsidP="0040569F">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6CF9A1A" w14:textId="77777777" w:rsidR="0059572D" w:rsidRPr="00EE32EC" w:rsidRDefault="0059572D" w:rsidP="0040569F">
            <w:pPr>
              <w:widowControl w:val="0"/>
              <w:suppressAutoHyphens w:val="0"/>
              <w:jc w:val="center"/>
              <w:rPr>
                <w:b/>
              </w:rPr>
            </w:pPr>
            <w:r>
              <w:rPr>
                <w:b/>
              </w:rPr>
              <w:t>4</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5579004" w14:textId="77777777" w:rsidR="0059572D" w:rsidRPr="004A5044" w:rsidRDefault="0059572D" w:rsidP="0040569F">
            <w:pPr>
              <w:widowControl w:val="0"/>
              <w:suppressAutoHyphens w:val="0"/>
              <w:jc w:val="center"/>
            </w:pPr>
          </w:p>
        </w:tc>
      </w:tr>
      <w:tr w:rsidR="0059572D" w:rsidRPr="004A5044" w14:paraId="786F9014" w14:textId="77777777" w:rsidTr="0059572D">
        <w:trPr>
          <w:trHeight w:val="464"/>
        </w:trPr>
        <w:tc>
          <w:tcPr>
            <w:tcW w:w="3700" w:type="dxa"/>
            <w:gridSpan w:val="2"/>
            <w:vMerge/>
            <w:tcBorders>
              <w:left w:val="single" w:sz="4" w:space="0" w:color="auto"/>
              <w:right w:val="single" w:sz="4" w:space="0" w:color="auto"/>
            </w:tcBorders>
          </w:tcPr>
          <w:p w14:paraId="65E8FCBC" w14:textId="77777777" w:rsidR="0059572D" w:rsidRDefault="0059572D" w:rsidP="0040569F"/>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634A013" w14:textId="77777777" w:rsidR="0059572D" w:rsidRPr="0059572D" w:rsidRDefault="0059572D" w:rsidP="0040569F">
            <w:pPr>
              <w:widowControl w:val="0"/>
              <w:suppressAutoHyphens w:val="0"/>
              <w:jc w:val="both"/>
            </w:pPr>
            <w:r w:rsidRPr="0059572D">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w:t>
            </w:r>
            <w:r w:rsidR="009B65BE">
              <w:t xml:space="preserve"> </w:t>
            </w:r>
            <w:r w:rsidR="009B65BE" w:rsidRPr="0059572D">
              <w:t>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134" w:type="dxa"/>
            <w:tcBorders>
              <w:top w:val="single" w:sz="4" w:space="0" w:color="000000"/>
              <w:left w:val="single" w:sz="4" w:space="0" w:color="auto"/>
              <w:bottom w:val="single" w:sz="4" w:space="0" w:color="000000"/>
              <w:right w:val="nil"/>
            </w:tcBorders>
          </w:tcPr>
          <w:p w14:paraId="1BEDC256" w14:textId="77777777" w:rsidR="0059572D" w:rsidRPr="0059572D" w:rsidRDefault="0059572D" w:rsidP="0040569F">
            <w:pPr>
              <w:widowControl w:val="0"/>
              <w:suppressAutoHyphens w:val="0"/>
              <w:jc w:val="center"/>
            </w:pPr>
            <w:r w:rsidRPr="0059572D">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B451105" w14:textId="77777777" w:rsidR="0059572D" w:rsidRDefault="0059572D" w:rsidP="00EE32EC">
            <w:pPr>
              <w:jc w:val="center"/>
            </w:pPr>
            <w:r w:rsidRPr="00EE32EC">
              <w:t>ОК 01; ОК 02; ОК 03;</w:t>
            </w:r>
          </w:p>
          <w:p w14:paraId="73AAB3FF" w14:textId="77777777" w:rsidR="0059572D" w:rsidRDefault="0059572D" w:rsidP="00EE32EC">
            <w:pPr>
              <w:jc w:val="center"/>
            </w:pPr>
            <w:r w:rsidRPr="00EE32EC">
              <w:t xml:space="preserve"> ОК 04; ОК 06; ОК 07</w:t>
            </w:r>
            <w:r>
              <w:t>;</w:t>
            </w:r>
          </w:p>
          <w:p w14:paraId="76C82CE7" w14:textId="77777777" w:rsidR="0059572D" w:rsidRPr="004A5044" w:rsidRDefault="0059572D" w:rsidP="00EE32EC">
            <w:pPr>
              <w:widowControl w:val="0"/>
              <w:suppressAutoHyphens w:val="0"/>
              <w:jc w:val="center"/>
            </w:pPr>
            <w:r>
              <w:t>ЛР 1; ЛР 10; ЛР 16; ЛР 20</w:t>
            </w:r>
          </w:p>
        </w:tc>
      </w:tr>
      <w:tr w:rsidR="0059572D" w:rsidRPr="004A5044" w14:paraId="049AF3B5"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6AF73A56" w14:textId="77777777" w:rsidR="0059572D" w:rsidRPr="0040569F" w:rsidRDefault="0059572D" w:rsidP="0059572D">
            <w:pPr>
              <w:rPr>
                <w:b/>
              </w:rPr>
            </w:pPr>
            <w:r w:rsidRPr="0040569F">
              <w:rPr>
                <w:b/>
              </w:rPr>
              <w:t>Тема 7.2. Неинфекционные заболевания: факторы риска и меры профилактики</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985E4D0" w14:textId="77777777" w:rsidR="0059572D" w:rsidRPr="005D6BEB" w:rsidRDefault="0059572D" w:rsidP="0059572D">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0A7C4E0" w14:textId="77777777" w:rsidR="0059572D" w:rsidRPr="00EE32EC" w:rsidRDefault="0059572D" w:rsidP="0059572D">
            <w:pPr>
              <w:widowControl w:val="0"/>
              <w:suppressAutoHyphens w:val="0"/>
              <w:jc w:val="center"/>
              <w:rPr>
                <w:b/>
              </w:rPr>
            </w:pPr>
            <w:r w:rsidRPr="00EE32EC">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F387987" w14:textId="77777777" w:rsidR="0059572D" w:rsidRPr="004A5044" w:rsidRDefault="0059572D" w:rsidP="0059572D">
            <w:pPr>
              <w:widowControl w:val="0"/>
              <w:suppressAutoHyphens w:val="0"/>
              <w:jc w:val="center"/>
            </w:pPr>
          </w:p>
        </w:tc>
      </w:tr>
      <w:tr w:rsidR="0059572D" w:rsidRPr="004A5044" w14:paraId="59DE1377" w14:textId="77777777" w:rsidTr="0059572D">
        <w:trPr>
          <w:trHeight w:val="464"/>
        </w:trPr>
        <w:tc>
          <w:tcPr>
            <w:tcW w:w="3700" w:type="dxa"/>
            <w:gridSpan w:val="2"/>
            <w:vMerge/>
            <w:tcBorders>
              <w:left w:val="single" w:sz="4" w:space="0" w:color="auto"/>
              <w:bottom w:val="single" w:sz="4" w:space="0" w:color="auto"/>
              <w:right w:val="single" w:sz="4" w:space="0" w:color="auto"/>
            </w:tcBorders>
            <w:vAlign w:val="center"/>
          </w:tcPr>
          <w:p w14:paraId="47841B0E" w14:textId="77777777" w:rsidR="0059572D" w:rsidRPr="0040569F" w:rsidRDefault="0059572D" w:rsidP="0059572D">
            <w:pPr>
              <w:widowControl w:val="0"/>
              <w:suppressAutoHyphens w:val="0"/>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20EB9AF" w14:textId="77777777" w:rsidR="0059572D" w:rsidRPr="0059572D" w:rsidRDefault="0059572D" w:rsidP="0059572D">
            <w:pPr>
              <w:widowControl w:val="0"/>
              <w:suppressAutoHyphens w:val="0"/>
              <w:jc w:val="both"/>
            </w:pPr>
            <w:r w:rsidRPr="0059572D">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134" w:type="dxa"/>
            <w:tcBorders>
              <w:top w:val="single" w:sz="4" w:space="0" w:color="000000"/>
              <w:left w:val="single" w:sz="4" w:space="0" w:color="auto"/>
              <w:bottom w:val="single" w:sz="4" w:space="0" w:color="000000"/>
              <w:right w:val="nil"/>
            </w:tcBorders>
            <w:shd w:val="clear" w:color="auto" w:fill="auto"/>
          </w:tcPr>
          <w:p w14:paraId="79F640FE" w14:textId="77777777" w:rsidR="0059572D" w:rsidRPr="0059572D" w:rsidRDefault="0059572D" w:rsidP="0059572D">
            <w:pPr>
              <w:widowControl w:val="0"/>
              <w:suppressAutoHyphens w:val="0"/>
              <w:jc w:val="center"/>
            </w:pPr>
            <w:r w:rsidRPr="0059572D">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72848FB" w14:textId="77777777" w:rsidR="0059572D" w:rsidRDefault="0059572D" w:rsidP="0059572D">
            <w:pPr>
              <w:jc w:val="center"/>
            </w:pPr>
            <w:r w:rsidRPr="00EE32EC">
              <w:t>ОК 01; ОК 02; ОК 03;</w:t>
            </w:r>
          </w:p>
          <w:p w14:paraId="5F84B700" w14:textId="77777777" w:rsidR="0059572D" w:rsidRDefault="0059572D" w:rsidP="0059572D">
            <w:pPr>
              <w:jc w:val="center"/>
            </w:pPr>
            <w:r w:rsidRPr="00EE32EC">
              <w:t xml:space="preserve"> ОК 04; ОК 06; ОК 07</w:t>
            </w:r>
            <w:r>
              <w:t>;</w:t>
            </w:r>
          </w:p>
          <w:p w14:paraId="016D518C" w14:textId="77777777" w:rsidR="0059572D" w:rsidRPr="004A5044" w:rsidRDefault="0059572D" w:rsidP="0059572D">
            <w:pPr>
              <w:widowControl w:val="0"/>
              <w:suppressAutoHyphens w:val="0"/>
              <w:jc w:val="center"/>
            </w:pPr>
            <w:r>
              <w:t>ЛР 1; ЛР 10; ЛР 16; ЛР 20</w:t>
            </w:r>
          </w:p>
        </w:tc>
      </w:tr>
      <w:tr w:rsidR="0059572D" w:rsidRPr="004A5044" w14:paraId="5D2CE978"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379DB17F" w14:textId="77777777" w:rsidR="0059572D" w:rsidRPr="0040569F" w:rsidRDefault="0059572D" w:rsidP="0059572D">
            <w:pPr>
              <w:widowControl w:val="0"/>
              <w:suppressAutoHyphens w:val="0"/>
              <w:jc w:val="both"/>
              <w:rPr>
                <w:b/>
              </w:rPr>
            </w:pPr>
            <w:r w:rsidRPr="0040569F">
              <w:rPr>
                <w:b/>
              </w:rPr>
              <w:t>Тема 7.3. Психическое здоровье и психологическое благополучие</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7AF1E58" w14:textId="77777777" w:rsidR="0059572D" w:rsidRPr="0040569F" w:rsidRDefault="0059572D" w:rsidP="0059572D">
            <w:pPr>
              <w:widowControl w:val="0"/>
              <w:suppressAutoHyphens w:val="0"/>
              <w:jc w:val="both"/>
            </w:pPr>
            <w:r w:rsidRPr="0040569F">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542BDB34" w14:textId="77777777" w:rsidR="0059572D" w:rsidRPr="00EE32EC" w:rsidRDefault="0059572D" w:rsidP="0059572D">
            <w:pPr>
              <w:widowControl w:val="0"/>
              <w:suppressAutoHyphens w:val="0"/>
              <w:jc w:val="center"/>
              <w:rPr>
                <w:b/>
              </w:rPr>
            </w:pPr>
            <w:r w:rsidRPr="00EE32EC">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1852D70" w14:textId="77777777" w:rsidR="0059572D" w:rsidRPr="004A5044" w:rsidRDefault="0059572D" w:rsidP="0059572D">
            <w:pPr>
              <w:widowControl w:val="0"/>
              <w:suppressAutoHyphens w:val="0"/>
              <w:jc w:val="center"/>
            </w:pPr>
          </w:p>
        </w:tc>
      </w:tr>
      <w:tr w:rsidR="0059572D" w:rsidRPr="004A5044" w14:paraId="3F35F567"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1F057AE2" w14:textId="77777777" w:rsidR="0059572D" w:rsidRPr="0040569F" w:rsidRDefault="0059572D" w:rsidP="0059572D">
            <w:pPr>
              <w:widowControl w:val="0"/>
              <w:suppressAutoHyphens w:val="0"/>
              <w:jc w:val="both"/>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0480539" w14:textId="77777777" w:rsidR="009B65BE" w:rsidRPr="0059572D" w:rsidRDefault="009B65BE" w:rsidP="009B65BE">
            <w:pPr>
              <w:tabs>
                <w:tab w:val="left" w:pos="1275"/>
              </w:tabs>
              <w:jc w:val="both"/>
            </w:pPr>
            <w:r w:rsidRPr="0059572D">
              <w:rPr>
                <w:b/>
              </w:rPr>
              <w:t>Практическое занятие №</w:t>
            </w:r>
            <w:r>
              <w:rPr>
                <w:b/>
              </w:rPr>
              <w:t>9</w:t>
            </w:r>
          </w:p>
          <w:p w14:paraId="55FD1C5E" w14:textId="77777777" w:rsidR="009B65BE" w:rsidRDefault="009B65BE" w:rsidP="0059572D">
            <w:pPr>
              <w:jc w:val="both"/>
            </w:pPr>
            <w:r>
              <w:rPr>
                <w:rFonts w:ascii="Cambria" w:hAnsi="Cambria"/>
              </w:rPr>
              <w:t>Занятие-тренинг</w:t>
            </w:r>
          </w:p>
          <w:p w14:paraId="6A3638FC" w14:textId="77777777" w:rsidR="0059572D" w:rsidRPr="0040569F" w:rsidRDefault="0059572D" w:rsidP="0059572D">
            <w:pPr>
              <w:jc w:val="both"/>
            </w:pPr>
            <w:r w:rsidRPr="0040569F">
              <w:t>Психическое здоровье и психологическое благополучие.</w:t>
            </w:r>
          </w:p>
          <w:p w14:paraId="3D34F889" w14:textId="77777777" w:rsidR="0059572D" w:rsidRPr="0040569F" w:rsidRDefault="0059572D" w:rsidP="0059572D">
            <w:pPr>
              <w:jc w:val="both"/>
            </w:pPr>
            <w:r w:rsidRPr="0040569F">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42F6335" w14:textId="77777777" w:rsidR="0059572D" w:rsidRPr="0040569F" w:rsidRDefault="0059572D" w:rsidP="0059572D">
            <w:pPr>
              <w:widowControl w:val="0"/>
              <w:suppressAutoHyphens w:val="0"/>
              <w:jc w:val="both"/>
            </w:pPr>
            <w:r w:rsidRPr="0040569F">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14:paraId="18FDAE04" w14:textId="77777777" w:rsidR="0059572D" w:rsidRDefault="0059572D" w:rsidP="0059572D">
            <w:pPr>
              <w:widowControl w:val="0"/>
              <w:suppressAutoHyphens w:val="0"/>
              <w:jc w:val="center"/>
            </w:pPr>
            <w: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5709870D" w14:textId="77777777" w:rsidR="0059572D" w:rsidRDefault="0059572D" w:rsidP="0059572D">
            <w:pPr>
              <w:jc w:val="center"/>
            </w:pPr>
            <w:r w:rsidRPr="00EE32EC">
              <w:t>ОК 01; ОК 02; ОК 03;</w:t>
            </w:r>
          </w:p>
          <w:p w14:paraId="238ECF06" w14:textId="77777777" w:rsidR="0059572D" w:rsidRDefault="0059572D" w:rsidP="0059572D">
            <w:pPr>
              <w:jc w:val="center"/>
            </w:pPr>
            <w:r w:rsidRPr="00EE32EC">
              <w:t xml:space="preserve"> ОК 04; ОК 06; ОК 07</w:t>
            </w:r>
            <w:r>
              <w:t>;</w:t>
            </w:r>
          </w:p>
          <w:p w14:paraId="38A8CFBA" w14:textId="77777777" w:rsidR="0059572D" w:rsidRPr="004A5044" w:rsidRDefault="0059572D" w:rsidP="0059572D">
            <w:pPr>
              <w:widowControl w:val="0"/>
              <w:suppressAutoHyphens w:val="0"/>
              <w:jc w:val="center"/>
            </w:pPr>
            <w:r>
              <w:t>ЛР 1; ЛР 10; ЛР 16; ЛР 20</w:t>
            </w:r>
          </w:p>
        </w:tc>
      </w:tr>
      <w:tr w:rsidR="009B65BE" w:rsidRPr="004A5044" w14:paraId="44324AFC" w14:textId="77777777" w:rsidTr="009B65BE">
        <w:trPr>
          <w:trHeight w:val="464"/>
        </w:trPr>
        <w:tc>
          <w:tcPr>
            <w:tcW w:w="3700" w:type="dxa"/>
            <w:gridSpan w:val="2"/>
            <w:vMerge w:val="restart"/>
            <w:tcBorders>
              <w:left w:val="single" w:sz="4" w:space="0" w:color="auto"/>
              <w:right w:val="single" w:sz="4" w:space="0" w:color="auto"/>
            </w:tcBorders>
          </w:tcPr>
          <w:p w14:paraId="14143A4D" w14:textId="77777777" w:rsidR="009B65BE" w:rsidRPr="004A5044" w:rsidRDefault="009B65BE" w:rsidP="009B65BE">
            <w:pPr>
              <w:jc w:val="both"/>
              <w:rPr>
                <w:b/>
                <w:bCs/>
              </w:rPr>
            </w:pPr>
            <w:r w:rsidRPr="0040569F">
              <w:rPr>
                <w:b/>
                <w:bCs/>
              </w:rPr>
              <w:t>Тема 8.1. Конфликты и способы их разреше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70D5331" w14:textId="77777777" w:rsidR="009B65BE" w:rsidRPr="004A5044" w:rsidRDefault="009B65BE" w:rsidP="009B65BE">
            <w:pPr>
              <w:jc w:val="both"/>
              <w:rPr>
                <w:b/>
                <w:bCs/>
              </w:rPr>
            </w:pPr>
            <w:r w:rsidRPr="004A5044">
              <w:rPr>
                <w:b/>
              </w:rPr>
              <w:t>Содержание учебного материала</w:t>
            </w:r>
            <w:r w:rsidRPr="004A5044">
              <w:rPr>
                <w:b/>
                <w:lang w:val="en-US"/>
              </w:rPr>
              <w:t xml:space="preserve"> </w:t>
            </w:r>
          </w:p>
        </w:tc>
        <w:tc>
          <w:tcPr>
            <w:tcW w:w="1134" w:type="dxa"/>
            <w:tcBorders>
              <w:top w:val="single" w:sz="4" w:space="0" w:color="000000"/>
              <w:left w:val="single" w:sz="4" w:space="0" w:color="auto"/>
              <w:bottom w:val="single" w:sz="4" w:space="0" w:color="000000"/>
              <w:right w:val="nil"/>
            </w:tcBorders>
          </w:tcPr>
          <w:p w14:paraId="053D79FD" w14:textId="77777777" w:rsidR="009B65BE" w:rsidRPr="004A5044" w:rsidRDefault="009B65BE" w:rsidP="009B65BE">
            <w:pPr>
              <w:jc w:val="center"/>
              <w:rPr>
                <w:b/>
                <w:bCs/>
              </w:rPr>
            </w:pPr>
            <w:r w:rsidRPr="004A5044">
              <w:rPr>
                <w:b/>
                <w:bCs/>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27D83B4" w14:textId="77777777" w:rsidR="009B65BE" w:rsidRPr="004A5044" w:rsidRDefault="009B65BE" w:rsidP="009B65BE">
            <w:pPr>
              <w:jc w:val="both"/>
              <w:rPr>
                <w:b/>
              </w:rPr>
            </w:pPr>
          </w:p>
        </w:tc>
      </w:tr>
      <w:tr w:rsidR="009B65BE" w:rsidRPr="004A5044" w14:paraId="27A7531C"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58738108" w14:textId="77777777" w:rsidR="009B65BE" w:rsidRPr="004A5044" w:rsidRDefault="009B65BE" w:rsidP="009B65BE">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22A07CA" w14:textId="77777777" w:rsidR="009B65BE" w:rsidRDefault="009B65BE" w:rsidP="009B65BE">
            <w:pPr>
              <w:widowControl w:val="0"/>
              <w:suppressAutoHyphens w:val="0"/>
              <w:jc w:val="both"/>
              <w:rPr>
                <w:b/>
              </w:rPr>
            </w:pPr>
            <w:r w:rsidRPr="005D6BEB">
              <w:rPr>
                <w:b/>
              </w:rPr>
              <w:t>Практическое занятие</w:t>
            </w:r>
            <w:r>
              <w:rPr>
                <w:b/>
              </w:rPr>
              <w:t xml:space="preserve"> №10</w:t>
            </w:r>
          </w:p>
          <w:p w14:paraId="0179C234" w14:textId="77777777" w:rsidR="009B65BE" w:rsidRDefault="009B65BE" w:rsidP="009B65BE">
            <w:pPr>
              <w:widowControl w:val="0"/>
              <w:suppressAutoHyphens w:val="0"/>
              <w:jc w:val="both"/>
            </w:pPr>
            <w:r>
              <w:rPr>
                <w:rFonts w:ascii="Cambria" w:hAnsi="Cambria"/>
              </w:rPr>
              <w:t>Занятие-тренинг</w:t>
            </w:r>
          </w:p>
          <w:p w14:paraId="371BF4FF" w14:textId="77777777" w:rsidR="009B65BE" w:rsidRPr="0040569F" w:rsidRDefault="009B65BE" w:rsidP="009B65BE">
            <w:pPr>
              <w:jc w:val="both"/>
              <w:rPr>
                <w:bCs/>
              </w:rPr>
            </w:pPr>
            <w:r w:rsidRPr="0040569F">
              <w:rPr>
                <w:bCs/>
              </w:rPr>
              <w:t>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14:paraId="4692A5A4" w14:textId="77777777" w:rsidR="009B65BE" w:rsidRPr="004A5044" w:rsidRDefault="009B65BE" w:rsidP="009B65BE">
            <w:pPr>
              <w:jc w:val="center"/>
            </w:pPr>
            <w: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2E96311" w14:textId="77777777" w:rsidR="009B65BE" w:rsidRPr="00EE32EC" w:rsidRDefault="009B65BE" w:rsidP="009B65BE">
            <w:pPr>
              <w:jc w:val="center"/>
            </w:pPr>
            <w:r w:rsidRPr="00EE32EC">
              <w:t>ОК 03; ОК О6; ОК 08</w:t>
            </w:r>
          </w:p>
          <w:p w14:paraId="4E8A3886" w14:textId="77777777" w:rsidR="009B65BE" w:rsidRPr="004A5044" w:rsidRDefault="009B65BE" w:rsidP="009B65BE">
            <w:pPr>
              <w:jc w:val="center"/>
              <w:rPr>
                <w:b/>
              </w:rPr>
            </w:pPr>
            <w:r w:rsidRPr="00EE32EC">
              <w:t>ЛР 1,  ЛР 16</w:t>
            </w:r>
          </w:p>
        </w:tc>
      </w:tr>
      <w:tr w:rsidR="009B65BE" w:rsidRPr="004A5044" w14:paraId="146618B3" w14:textId="77777777" w:rsidTr="009B65BE">
        <w:trPr>
          <w:trHeight w:val="464"/>
        </w:trPr>
        <w:tc>
          <w:tcPr>
            <w:tcW w:w="3700" w:type="dxa"/>
            <w:gridSpan w:val="2"/>
            <w:vMerge w:val="restart"/>
            <w:tcBorders>
              <w:left w:val="single" w:sz="4" w:space="0" w:color="auto"/>
              <w:right w:val="single" w:sz="4" w:space="0" w:color="auto"/>
            </w:tcBorders>
          </w:tcPr>
          <w:p w14:paraId="592C2F43" w14:textId="77777777" w:rsidR="009B65BE" w:rsidRPr="004A5044" w:rsidRDefault="009B65BE" w:rsidP="009B65BE">
            <w:pPr>
              <w:jc w:val="both"/>
              <w:rPr>
                <w:b/>
                <w:bCs/>
              </w:rPr>
            </w:pPr>
            <w:r w:rsidRPr="0075755F">
              <w:rPr>
                <w:b/>
              </w:rPr>
              <w:t>Тема 8.2. Конструктивные и деструктивные способы психологического воздейств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F1E123B" w14:textId="77777777" w:rsidR="009B65BE" w:rsidRPr="004A5044" w:rsidRDefault="009B65BE" w:rsidP="009B65BE">
            <w:pPr>
              <w:jc w:val="both"/>
              <w:rPr>
                <w:i/>
                <w:iCs/>
              </w:rPr>
            </w:pPr>
            <w:r w:rsidRPr="004A5044">
              <w:rPr>
                <w:b/>
              </w:rPr>
              <w:t>Содержание учебного материала</w:t>
            </w:r>
            <w:r w:rsidRPr="004A5044">
              <w:rPr>
                <w:b/>
                <w:lang w:val="en-US"/>
              </w:rPr>
              <w:t xml:space="preserve"> </w:t>
            </w:r>
            <w:r w:rsidRPr="004A5044">
              <w:t>(комбинированное)</w:t>
            </w:r>
          </w:p>
        </w:tc>
        <w:tc>
          <w:tcPr>
            <w:tcW w:w="1134" w:type="dxa"/>
            <w:tcBorders>
              <w:top w:val="single" w:sz="4" w:space="0" w:color="000000"/>
              <w:left w:val="single" w:sz="4" w:space="0" w:color="auto"/>
              <w:bottom w:val="single" w:sz="4" w:space="0" w:color="000000"/>
              <w:right w:val="nil"/>
            </w:tcBorders>
          </w:tcPr>
          <w:p w14:paraId="0FAE22B3" w14:textId="77777777" w:rsidR="009B65BE" w:rsidRPr="004A5044" w:rsidRDefault="009B65BE" w:rsidP="009B65BE">
            <w:pPr>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675E886" w14:textId="77777777" w:rsidR="009B65BE" w:rsidRPr="004A5044" w:rsidRDefault="009B65BE" w:rsidP="009B65BE">
            <w:pPr>
              <w:jc w:val="both"/>
            </w:pPr>
          </w:p>
        </w:tc>
      </w:tr>
      <w:tr w:rsidR="009B65BE" w:rsidRPr="004A5044" w14:paraId="6E46D9EB"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2BCE5176" w14:textId="77777777" w:rsidR="009B65BE" w:rsidRPr="00EE32EC" w:rsidRDefault="009B65BE" w:rsidP="009B65BE">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517EBD1" w14:textId="77777777" w:rsidR="009B65BE" w:rsidRPr="005D6BEB" w:rsidRDefault="009B65BE" w:rsidP="009B65BE">
            <w:pPr>
              <w:widowControl w:val="0"/>
              <w:suppressAutoHyphens w:val="0"/>
              <w:jc w:val="both"/>
            </w:pPr>
            <w:r w:rsidRPr="005D6BEB">
              <w:rPr>
                <w:b/>
              </w:rPr>
              <w:t>Практическое занятие</w:t>
            </w:r>
            <w:r>
              <w:rPr>
                <w:b/>
              </w:rPr>
              <w:t xml:space="preserve"> №11</w:t>
            </w:r>
          </w:p>
          <w:p w14:paraId="21BE8380" w14:textId="77777777" w:rsidR="009B65BE" w:rsidRPr="00EE32EC" w:rsidRDefault="009B65BE" w:rsidP="009B65BE">
            <w:pPr>
              <w:jc w:val="both"/>
              <w:rPr>
                <w:i/>
                <w:iCs/>
              </w:rPr>
            </w:pPr>
            <w:r w:rsidRPr="00EE32EC">
              <w:t xml:space="preserve">Определение понятия «общение». </w:t>
            </w:r>
            <w:r>
              <w:t>О</w:t>
            </w:r>
            <w:r w:rsidRPr="00EE32EC">
              <w:t>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14:paraId="24C77F6C" w14:textId="77777777" w:rsidR="009B65BE" w:rsidRPr="00EE32EC" w:rsidRDefault="009B65BE" w:rsidP="009B65BE">
            <w:pPr>
              <w:jc w:val="center"/>
            </w:pPr>
            <w:r w:rsidRPr="00EE32EC">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4701560" w14:textId="77777777" w:rsidR="009B65BE" w:rsidRPr="00EE32EC" w:rsidRDefault="009B65BE" w:rsidP="009B65BE">
            <w:pPr>
              <w:jc w:val="center"/>
            </w:pPr>
            <w:r w:rsidRPr="00EE32EC">
              <w:t>ОК 03; ОК О6; ОК 08</w:t>
            </w:r>
          </w:p>
          <w:p w14:paraId="2AF0ADC3" w14:textId="77777777" w:rsidR="009B65BE" w:rsidRPr="00EE32EC" w:rsidRDefault="009B65BE" w:rsidP="009B65BE">
            <w:pPr>
              <w:jc w:val="center"/>
            </w:pPr>
            <w:r w:rsidRPr="00EE32EC">
              <w:t>ЛР 1,  ЛР 16</w:t>
            </w:r>
          </w:p>
        </w:tc>
      </w:tr>
      <w:tr w:rsidR="009B65BE" w:rsidRPr="00EE32EC" w14:paraId="6D25067A" w14:textId="77777777" w:rsidTr="007C68DB">
        <w:trPr>
          <w:trHeight w:val="464"/>
        </w:trPr>
        <w:tc>
          <w:tcPr>
            <w:tcW w:w="15451" w:type="dxa"/>
            <w:gridSpan w:val="5"/>
            <w:tcBorders>
              <w:top w:val="single" w:sz="4" w:space="0" w:color="auto"/>
              <w:left w:val="single" w:sz="4" w:space="0" w:color="auto"/>
              <w:bottom w:val="single" w:sz="4" w:space="0" w:color="auto"/>
              <w:right w:val="single" w:sz="6" w:space="0" w:color="000000"/>
            </w:tcBorders>
            <w:vAlign w:val="center"/>
          </w:tcPr>
          <w:p w14:paraId="2F230289" w14:textId="77777777" w:rsidR="009B65BE" w:rsidRPr="00EE32EC" w:rsidRDefault="009B65BE" w:rsidP="00ED32F5">
            <w:pPr>
              <w:widowControl w:val="0"/>
              <w:suppressAutoHyphens w:val="0"/>
              <w:jc w:val="center"/>
              <w:rPr>
                <w:b/>
              </w:rPr>
            </w:pPr>
            <w:r>
              <w:rPr>
                <w:b/>
              </w:rPr>
              <w:t>2 семестр (1</w:t>
            </w:r>
            <w:r w:rsidR="00ED32F5">
              <w:rPr>
                <w:b/>
              </w:rPr>
              <w:t>0</w:t>
            </w:r>
            <w:r w:rsidRPr="00EE32EC">
              <w:rPr>
                <w:b/>
              </w:rPr>
              <w:t xml:space="preserve"> лк + </w:t>
            </w:r>
            <w:r>
              <w:rPr>
                <w:b/>
              </w:rPr>
              <w:t xml:space="preserve">24 </w:t>
            </w:r>
            <w:r w:rsidRPr="00EE32EC">
              <w:rPr>
                <w:b/>
              </w:rPr>
              <w:t>пз)</w:t>
            </w:r>
          </w:p>
        </w:tc>
      </w:tr>
      <w:tr w:rsidR="009B65BE" w:rsidRPr="004A5044" w14:paraId="3E0E5F00" w14:textId="77777777" w:rsidTr="00EE32EC">
        <w:trPr>
          <w:trHeight w:val="360"/>
        </w:trPr>
        <w:tc>
          <w:tcPr>
            <w:tcW w:w="11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65D0" w14:textId="77777777" w:rsidR="009B65BE" w:rsidRPr="0040569F" w:rsidRDefault="009B65BE" w:rsidP="0059572D">
            <w:pPr>
              <w:contextualSpacing/>
              <w:jc w:val="center"/>
            </w:pPr>
            <w:r w:rsidRPr="0040569F">
              <w:rPr>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CC132" w14:textId="77777777" w:rsidR="009B65BE" w:rsidRPr="004A5044" w:rsidRDefault="009B65BE" w:rsidP="0059572D">
            <w:pPr>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C4C77" w14:textId="77777777" w:rsidR="009B65BE" w:rsidRPr="004A5044" w:rsidRDefault="009B65BE" w:rsidP="0059572D">
            <w:pPr>
              <w:jc w:val="both"/>
              <w:rPr>
                <w:b/>
                <w:bCs/>
                <w:i/>
              </w:rPr>
            </w:pPr>
          </w:p>
        </w:tc>
      </w:tr>
      <w:tr w:rsidR="009B65BE" w:rsidRPr="004A5044" w14:paraId="223631C9" w14:textId="77777777" w:rsidTr="00EE32EC">
        <w:trPr>
          <w:trHeight w:val="4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60CF" w14:textId="77777777" w:rsidR="009B65BE" w:rsidRPr="004A5044" w:rsidRDefault="009B65BE" w:rsidP="0059572D">
            <w:pPr>
              <w:jc w:val="both"/>
              <w:rPr>
                <w:b/>
                <w:bCs/>
              </w:rPr>
            </w:pPr>
            <w:r w:rsidRPr="0075755F">
              <w:rPr>
                <w:b/>
              </w:rPr>
              <w:t>Тема 8.3. Психологические механизмы воздействия на большие группы людей</w:t>
            </w: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1CEED" w14:textId="77777777" w:rsidR="009B65BE" w:rsidRPr="004A5044" w:rsidRDefault="009B65BE" w:rsidP="0059572D">
            <w:pPr>
              <w:jc w:val="both"/>
              <w:rPr>
                <w:i/>
                <w:i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18E3"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E8D" w14:textId="77777777" w:rsidR="009B65BE" w:rsidRPr="004A5044" w:rsidRDefault="009B65BE" w:rsidP="0059572D">
            <w:pPr>
              <w:jc w:val="both"/>
            </w:pPr>
          </w:p>
        </w:tc>
      </w:tr>
      <w:tr w:rsidR="009B65BE" w:rsidRPr="004A5044" w14:paraId="75B8E521" w14:textId="77777777" w:rsidTr="00EE32EC">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20A618" w14:textId="77777777" w:rsidR="009B65BE" w:rsidRPr="004A5044" w:rsidRDefault="009B65BE" w:rsidP="0059572D">
            <w:pPr>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916E" w14:textId="77777777" w:rsidR="009B65BE" w:rsidRPr="005D6BEB" w:rsidRDefault="009B65BE" w:rsidP="0059572D">
            <w:pPr>
              <w:widowControl w:val="0"/>
              <w:suppressAutoHyphens w:val="0"/>
              <w:jc w:val="both"/>
            </w:pPr>
            <w:r w:rsidRPr="005D6BEB">
              <w:rPr>
                <w:b/>
              </w:rPr>
              <w:t>Практическое занятие</w:t>
            </w:r>
            <w:r>
              <w:rPr>
                <w:b/>
              </w:rPr>
              <w:t xml:space="preserve"> №</w:t>
            </w:r>
            <w:r w:rsidR="00ED32F5">
              <w:rPr>
                <w:b/>
              </w:rPr>
              <w:t>12</w:t>
            </w:r>
          </w:p>
          <w:p w14:paraId="1C27F0F8" w14:textId="77777777" w:rsidR="009B65BE" w:rsidRPr="004A5044" w:rsidRDefault="009B65BE" w:rsidP="0059572D">
            <w:pPr>
              <w:jc w:val="both"/>
              <w:rPr>
                <w:i/>
                <w:iCs/>
              </w:rPr>
            </w:pPr>
            <w:r w:rsidRPr="006A6714">
              <w:rPr>
                <w:iCs/>
              </w:rPr>
              <w:t>Понятие</w:t>
            </w:r>
            <w:r w:rsidRPr="006A6714">
              <w:t xml:space="preserve"> о психологических</w:t>
            </w:r>
            <w:r w:rsidRPr="004A5044">
              <w:t xml:space="preserve">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422ED" w14:textId="77777777"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A6DB" w14:textId="77777777" w:rsidR="009B65BE" w:rsidRPr="004A5044" w:rsidRDefault="009B65BE" w:rsidP="0059572D">
            <w:pPr>
              <w:jc w:val="center"/>
            </w:pPr>
          </w:p>
          <w:p w14:paraId="7F29E158" w14:textId="77777777" w:rsidR="009B65BE" w:rsidRPr="004A5044" w:rsidRDefault="009B65BE" w:rsidP="0059572D">
            <w:pPr>
              <w:jc w:val="center"/>
            </w:pPr>
            <w:r w:rsidRPr="004A5044">
              <w:t>ОК 04; ОК О6; ОК 08</w:t>
            </w:r>
          </w:p>
          <w:p w14:paraId="04B6D93E" w14:textId="77777777" w:rsidR="009B65BE" w:rsidRPr="004A5044" w:rsidRDefault="009B65BE" w:rsidP="0059572D">
            <w:pPr>
              <w:jc w:val="center"/>
              <w:rPr>
                <w:b/>
              </w:rPr>
            </w:pPr>
            <w:r w:rsidRPr="004A5044">
              <w:t>ЛР 1,  ЛР 16</w:t>
            </w:r>
          </w:p>
        </w:tc>
      </w:tr>
      <w:tr w:rsidR="009B65BE" w:rsidRPr="0075755F" w14:paraId="3D2928FF" w14:textId="77777777" w:rsidTr="00EE32EC">
        <w:trPr>
          <w:trHeight w:val="418"/>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513B1960" w14:textId="77777777" w:rsidR="009B65BE" w:rsidRPr="0075755F" w:rsidRDefault="009B65BE" w:rsidP="0059572D">
            <w:pPr>
              <w:widowControl w:val="0"/>
              <w:suppressAutoHyphens w:val="0"/>
              <w:jc w:val="center"/>
              <w:rPr>
                <w:b/>
              </w:rPr>
            </w:pPr>
            <w:r w:rsidRPr="0075755F">
              <w:rPr>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9516A" w14:textId="77777777" w:rsidR="009B65BE" w:rsidRPr="0075755F" w:rsidRDefault="009B65BE" w:rsidP="0059572D">
            <w:pPr>
              <w:jc w:val="cente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2BAC" w14:textId="77777777" w:rsidR="009B65BE" w:rsidRPr="0075755F" w:rsidRDefault="009B65BE" w:rsidP="0059572D">
            <w:pPr>
              <w:jc w:val="center"/>
            </w:pPr>
          </w:p>
        </w:tc>
      </w:tr>
      <w:tr w:rsidR="009B65BE" w:rsidRPr="004A5044" w14:paraId="0BB3109F" w14:textId="77777777" w:rsidTr="00EE32EC">
        <w:trPr>
          <w:trHeight w:val="329"/>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F168B5C" w14:textId="77777777" w:rsidR="009B65BE" w:rsidRPr="004A5044" w:rsidRDefault="009B65BE" w:rsidP="0059572D">
            <w:pPr>
              <w:jc w:val="both"/>
              <w:rPr>
                <w:b/>
                <w:bCs/>
              </w:rPr>
            </w:pPr>
            <w:r w:rsidRPr="0075755F">
              <w:rPr>
                <w:b/>
              </w:rPr>
              <w:t>Тема 9.1. Безопасность в цифровой сред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ED48A0" w14:textId="77777777" w:rsidR="009B65BE" w:rsidRPr="004A5044" w:rsidRDefault="009B65BE" w:rsidP="0059572D">
            <w:pPr>
              <w:jc w:val="both"/>
              <w:rPr>
                <w:bCs/>
                <w:i/>
              </w:rPr>
            </w:pPr>
            <w:r w:rsidRPr="004A5044">
              <w:rPr>
                <w:b/>
              </w:rPr>
              <w:t>Содержание учебного материала</w:t>
            </w:r>
            <w:r w:rsidRPr="004A5044">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F3E0"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925E" w14:textId="77777777" w:rsidR="009B65BE" w:rsidRPr="004A5044" w:rsidRDefault="009B65BE" w:rsidP="0059572D">
            <w:pPr>
              <w:jc w:val="both"/>
              <w:rPr>
                <w:b/>
              </w:rPr>
            </w:pPr>
          </w:p>
        </w:tc>
      </w:tr>
      <w:tr w:rsidR="009B65BE" w:rsidRPr="004A5044" w14:paraId="53FAF425" w14:textId="77777777" w:rsidTr="00EE32EC">
        <w:trPr>
          <w:trHeight w:val="1096"/>
        </w:trPr>
        <w:tc>
          <w:tcPr>
            <w:tcW w:w="3686" w:type="dxa"/>
            <w:vMerge/>
            <w:tcBorders>
              <w:left w:val="single" w:sz="4" w:space="0" w:color="auto"/>
              <w:bottom w:val="single" w:sz="4" w:space="0" w:color="auto"/>
              <w:right w:val="single" w:sz="4" w:space="0" w:color="auto"/>
            </w:tcBorders>
            <w:vAlign w:val="center"/>
          </w:tcPr>
          <w:p w14:paraId="6F915729" w14:textId="77777777" w:rsidR="009B65BE" w:rsidRPr="004A5044" w:rsidRDefault="009B65BE" w:rsidP="0059572D">
            <w:pPr>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C9B0F6" w14:textId="77777777" w:rsidR="009B65BE" w:rsidRPr="006A6714" w:rsidRDefault="009B65BE" w:rsidP="0059572D">
            <w:pPr>
              <w:widowControl w:val="0"/>
              <w:suppressAutoHyphens w:val="0"/>
              <w:jc w:val="both"/>
            </w:pPr>
            <w:r w:rsidRPr="006A6714">
              <w:rPr>
                <w:b/>
              </w:rPr>
              <w:t>Практическое занятие №</w:t>
            </w:r>
            <w:r w:rsidR="00ED32F5">
              <w:rPr>
                <w:b/>
              </w:rPr>
              <w:t>13</w:t>
            </w:r>
          </w:p>
          <w:p w14:paraId="1596AAF5" w14:textId="77777777" w:rsidR="009B65BE" w:rsidRPr="006A6714" w:rsidRDefault="009B65BE" w:rsidP="0059572D">
            <w:pPr>
              <w:jc w:val="both"/>
              <w:rPr>
                <w:i/>
                <w:iCs/>
              </w:rPr>
            </w:pPr>
            <w:r w:rsidRPr="006A6714">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2775" w14:textId="77777777"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A505" w14:textId="77777777" w:rsidR="009B65BE" w:rsidRPr="004A5044" w:rsidRDefault="009B65BE" w:rsidP="0059572D">
            <w:pPr>
              <w:jc w:val="center"/>
            </w:pPr>
          </w:p>
          <w:p w14:paraId="665691C6" w14:textId="77777777" w:rsidR="009B65BE" w:rsidRPr="004A5044" w:rsidRDefault="009B65BE" w:rsidP="0059572D">
            <w:pPr>
              <w:jc w:val="center"/>
            </w:pPr>
            <w:r w:rsidRPr="004A5044">
              <w:t>ОК 1; ОК 2;</w:t>
            </w:r>
          </w:p>
          <w:p w14:paraId="2223346B" w14:textId="77777777" w:rsidR="009B65BE" w:rsidRPr="004A5044" w:rsidRDefault="009B65BE" w:rsidP="0059572D">
            <w:pPr>
              <w:jc w:val="center"/>
            </w:pPr>
            <w:r w:rsidRPr="004A5044">
              <w:t>ОК О6; ОК 08</w:t>
            </w:r>
          </w:p>
          <w:p w14:paraId="3B9EBE65" w14:textId="77777777" w:rsidR="009B65BE" w:rsidRPr="004A5044" w:rsidRDefault="009B65BE" w:rsidP="0059572D">
            <w:pPr>
              <w:jc w:val="center"/>
            </w:pPr>
            <w:r w:rsidRPr="004A5044">
              <w:t>ЛР 1,  ЛР 16</w:t>
            </w:r>
          </w:p>
        </w:tc>
      </w:tr>
    </w:tbl>
    <w:p w14:paraId="5D7505E8" w14:textId="77777777" w:rsidR="000133C5" w:rsidRDefault="000133C5">
      <w: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14:paraId="327CA9DF" w14:textId="77777777" w:rsidTr="000133C5">
        <w:trPr>
          <w:trHeight w:val="297"/>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086A5" w14:textId="77777777" w:rsidR="009B65BE" w:rsidRPr="004A5044" w:rsidRDefault="009B65BE" w:rsidP="0059572D">
            <w:pPr>
              <w:jc w:val="both"/>
              <w:rPr>
                <w:b/>
                <w:bCs/>
              </w:rPr>
            </w:pPr>
            <w:r w:rsidRPr="0075755F">
              <w:rPr>
                <w:b/>
              </w:rPr>
              <w:t>Тема 9.2. Опасности, связанные с коммуникацией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154" w14:textId="77777777"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90E3"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FEDF" w14:textId="77777777" w:rsidR="009B65BE" w:rsidRPr="004A5044" w:rsidRDefault="009B65BE" w:rsidP="0059572D">
            <w:pPr>
              <w:jc w:val="both"/>
              <w:rPr>
                <w:b/>
              </w:rPr>
            </w:pPr>
          </w:p>
        </w:tc>
      </w:tr>
      <w:tr w:rsidR="009B65BE" w:rsidRPr="004A5044" w14:paraId="1DF1EABC"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38DA953"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C2C6" w14:textId="77777777" w:rsidR="009B65BE" w:rsidRPr="0075755F" w:rsidRDefault="009B65BE" w:rsidP="0059572D">
            <w:pPr>
              <w:jc w:val="both"/>
              <w:rPr>
                <w:b/>
              </w:rPr>
            </w:pPr>
            <w:r w:rsidRPr="0075755F">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F5E1" w14:textId="77777777"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8B4F" w14:textId="77777777" w:rsidR="009B65BE" w:rsidRPr="004A5044" w:rsidRDefault="009B65BE" w:rsidP="0059572D">
            <w:pPr>
              <w:jc w:val="center"/>
            </w:pPr>
          </w:p>
          <w:p w14:paraId="4E7335FB" w14:textId="77777777" w:rsidR="009B65BE" w:rsidRPr="004A5044" w:rsidRDefault="009B65BE" w:rsidP="0059572D">
            <w:pPr>
              <w:jc w:val="center"/>
            </w:pPr>
          </w:p>
          <w:p w14:paraId="34EAC7AF" w14:textId="77777777" w:rsidR="009B65BE" w:rsidRPr="004A5044" w:rsidRDefault="009B65BE" w:rsidP="0059572D">
            <w:pPr>
              <w:jc w:val="center"/>
            </w:pPr>
            <w:r w:rsidRPr="004A5044">
              <w:t>ОК 04; ОК О6; ОК 08</w:t>
            </w:r>
          </w:p>
          <w:p w14:paraId="2DFB54D3" w14:textId="77777777" w:rsidR="009B65BE" w:rsidRPr="004A5044" w:rsidRDefault="009B65BE" w:rsidP="0059572D">
            <w:pPr>
              <w:jc w:val="center"/>
              <w:rPr>
                <w:b/>
              </w:rPr>
            </w:pPr>
            <w:r w:rsidRPr="004A5044">
              <w:t>ЛР 1,  ЛР 16</w:t>
            </w:r>
          </w:p>
        </w:tc>
      </w:tr>
      <w:tr w:rsidR="009B65BE" w:rsidRPr="004A5044" w14:paraId="60C74CFA" w14:textId="77777777" w:rsidTr="000133C5">
        <w:trPr>
          <w:trHeight w:val="3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6FE18" w14:textId="77777777" w:rsidR="009B65BE" w:rsidRPr="0075755F" w:rsidRDefault="009B65BE" w:rsidP="0059572D">
            <w:pPr>
              <w:jc w:val="both"/>
              <w:rPr>
                <w:b/>
                <w:bCs/>
              </w:rPr>
            </w:pPr>
            <w:r w:rsidRPr="0075755F">
              <w:rPr>
                <w:b/>
              </w:rPr>
              <w:t>Тема 9.3. Достоверность информации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EC9B7" w14:textId="77777777"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A01"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C11C" w14:textId="77777777" w:rsidR="009B65BE" w:rsidRPr="004A5044" w:rsidRDefault="009B65BE" w:rsidP="0059572D">
            <w:pPr>
              <w:jc w:val="both"/>
              <w:rPr>
                <w:b/>
              </w:rPr>
            </w:pPr>
          </w:p>
        </w:tc>
      </w:tr>
      <w:tr w:rsidR="009B65BE" w:rsidRPr="004A5044" w14:paraId="4E7B7AF3"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8E0EBC2"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1629E" w14:textId="77777777" w:rsidR="009B65BE" w:rsidRPr="0075755F" w:rsidRDefault="009B65BE" w:rsidP="0059572D">
            <w:pPr>
              <w:jc w:val="both"/>
              <w:rPr>
                <w:b/>
              </w:rPr>
            </w:pPr>
            <w:r w:rsidRPr="0075755F">
              <w:rPr>
                <w:b/>
              </w:rPr>
              <w:t>Практическое занятие</w:t>
            </w:r>
            <w:r>
              <w:rPr>
                <w:b/>
              </w:rPr>
              <w:t xml:space="preserve"> №</w:t>
            </w:r>
            <w:r w:rsidR="00ED32F5">
              <w:rPr>
                <w:b/>
              </w:rPr>
              <w:t>14</w:t>
            </w:r>
          </w:p>
          <w:p w14:paraId="60F12BE0" w14:textId="77777777" w:rsidR="009B65BE" w:rsidRPr="0075755F" w:rsidRDefault="009B65BE" w:rsidP="0059572D">
            <w:pPr>
              <w:jc w:val="both"/>
            </w:pPr>
            <w:r w:rsidRPr="0075755F">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1F2D2078" w14:textId="77777777" w:rsidR="009B65BE" w:rsidRPr="0075755F" w:rsidRDefault="009B65BE" w:rsidP="0059572D">
            <w:pPr>
              <w:jc w:val="both"/>
            </w:pPr>
            <w:r w:rsidRPr="0075755F">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21436B3F" w14:textId="77777777" w:rsidR="009B65BE" w:rsidRPr="0075755F" w:rsidRDefault="009B65BE" w:rsidP="0059572D">
            <w:pPr>
              <w:jc w:val="both"/>
              <w:rPr>
                <w:b/>
              </w:rPr>
            </w:pPr>
            <w:r w:rsidRPr="0075755F">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0696" w14:textId="77777777"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772E5" w14:textId="77777777" w:rsidR="009B65BE" w:rsidRPr="004A5044" w:rsidRDefault="009B65BE" w:rsidP="0059572D">
            <w:pPr>
              <w:jc w:val="center"/>
            </w:pPr>
          </w:p>
          <w:p w14:paraId="6E2FA330" w14:textId="77777777" w:rsidR="009B65BE" w:rsidRPr="004A5044" w:rsidRDefault="009B65BE" w:rsidP="0059572D">
            <w:pPr>
              <w:jc w:val="center"/>
            </w:pPr>
          </w:p>
          <w:p w14:paraId="34946D23" w14:textId="77777777" w:rsidR="009B65BE" w:rsidRPr="004A5044" w:rsidRDefault="009B65BE" w:rsidP="0059572D">
            <w:pPr>
              <w:jc w:val="center"/>
            </w:pPr>
            <w:r w:rsidRPr="004A5044">
              <w:t>ОК 04; ОК О6; ОК 08</w:t>
            </w:r>
          </w:p>
          <w:p w14:paraId="3D2BA591" w14:textId="77777777" w:rsidR="009B65BE" w:rsidRPr="004A5044" w:rsidRDefault="009B65BE" w:rsidP="0059572D">
            <w:pPr>
              <w:jc w:val="center"/>
              <w:rPr>
                <w:b/>
              </w:rPr>
            </w:pPr>
            <w:r w:rsidRPr="004A5044">
              <w:t>ЛР 1,  ЛР 16</w:t>
            </w:r>
          </w:p>
        </w:tc>
      </w:tr>
      <w:tr w:rsidR="009B65BE" w:rsidRPr="0075755F" w14:paraId="11CDCC70" w14:textId="77777777" w:rsidTr="000133C5">
        <w:trPr>
          <w:trHeight w:val="319"/>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89CDB" w14:textId="77777777" w:rsidR="009B65BE" w:rsidRPr="0075755F" w:rsidRDefault="009B65BE" w:rsidP="0059572D">
            <w:pPr>
              <w:jc w:val="both"/>
              <w:rPr>
                <w:b/>
              </w:rPr>
            </w:pPr>
            <w:r w:rsidRPr="0075755F">
              <w:rPr>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82EF" w14:textId="77777777" w:rsidR="009B65BE" w:rsidRPr="0075755F" w:rsidRDefault="009B65BE" w:rsidP="0059572D">
            <w:pPr>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CA97" w14:textId="77777777" w:rsidR="009B65BE" w:rsidRPr="0075755F" w:rsidRDefault="009B65BE" w:rsidP="0059572D">
            <w:pPr>
              <w:jc w:val="both"/>
              <w:rPr>
                <w:b/>
              </w:rPr>
            </w:pPr>
          </w:p>
        </w:tc>
      </w:tr>
      <w:tr w:rsidR="009B65BE" w:rsidRPr="004A5044" w14:paraId="5B54270A" w14:textId="77777777" w:rsidTr="000133C5">
        <w:trPr>
          <w:trHeight w:val="268"/>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F28A667" w14:textId="77777777" w:rsidR="009B65BE" w:rsidRPr="004A5044" w:rsidRDefault="009B65BE" w:rsidP="0059572D">
            <w:pPr>
              <w:jc w:val="both"/>
              <w:rPr>
                <w:b/>
                <w:bCs/>
              </w:rPr>
            </w:pPr>
            <w:r w:rsidRPr="0075755F">
              <w:rPr>
                <w:b/>
                <w:bCs/>
              </w:rPr>
              <w:t>Тема 10.1. Экстремизм и терроризм как угроза устойчивого развития обществ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47C5B" w14:textId="77777777"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9F13"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8B04" w14:textId="77777777" w:rsidR="009B65BE" w:rsidRPr="004A5044" w:rsidRDefault="009B65BE" w:rsidP="0059572D">
            <w:pPr>
              <w:jc w:val="both"/>
              <w:rPr>
                <w:b/>
              </w:rPr>
            </w:pPr>
          </w:p>
        </w:tc>
      </w:tr>
      <w:tr w:rsidR="009B65BE" w:rsidRPr="004A5044" w14:paraId="35C5A962" w14:textId="77777777" w:rsidTr="000133C5">
        <w:trPr>
          <w:trHeight w:val="771"/>
        </w:trPr>
        <w:tc>
          <w:tcPr>
            <w:tcW w:w="3686" w:type="dxa"/>
            <w:vMerge/>
            <w:tcBorders>
              <w:left w:val="single" w:sz="4" w:space="0" w:color="auto"/>
              <w:bottom w:val="single" w:sz="4" w:space="0" w:color="auto"/>
              <w:right w:val="single" w:sz="4" w:space="0" w:color="auto"/>
            </w:tcBorders>
            <w:vAlign w:val="center"/>
          </w:tcPr>
          <w:p w14:paraId="466A9DF3"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3BAA" w14:textId="77777777" w:rsidR="009B65BE" w:rsidRPr="00EE32EC" w:rsidRDefault="009B65BE" w:rsidP="0059572D">
            <w:pPr>
              <w:jc w:val="both"/>
              <w:rPr>
                <w:i/>
                <w:iCs/>
              </w:rPr>
            </w:pPr>
            <w:r w:rsidRPr="00EE32EC">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87B3" w14:textId="77777777"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DEE8" w14:textId="77777777" w:rsidR="009B65BE" w:rsidRPr="004A5044" w:rsidRDefault="009B65BE" w:rsidP="000133C5">
            <w:pPr>
              <w:jc w:val="center"/>
            </w:pPr>
            <w:r w:rsidRPr="004A5044">
              <w:t>ОК 02; ОК 04; ОК 7</w:t>
            </w:r>
          </w:p>
          <w:p w14:paraId="69D54504" w14:textId="77777777" w:rsidR="009B65BE" w:rsidRPr="004A5044" w:rsidRDefault="009B65BE" w:rsidP="000133C5">
            <w:pPr>
              <w:jc w:val="center"/>
            </w:pPr>
            <w:r w:rsidRPr="004A5044">
              <w:t>ЛР 16,  ЛР 20</w:t>
            </w:r>
          </w:p>
        </w:tc>
      </w:tr>
    </w:tbl>
    <w:p w14:paraId="7AFFE2E6" w14:textId="77777777" w:rsidR="000133C5" w:rsidRDefault="000133C5">
      <w: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14:paraId="63B07006" w14:textId="77777777" w:rsidTr="000133C5">
        <w:trPr>
          <w:trHeight w:val="37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5B08AA4" w14:textId="77777777" w:rsidR="009B65BE" w:rsidRPr="004A5044" w:rsidRDefault="009B65BE" w:rsidP="0059572D">
            <w:pPr>
              <w:jc w:val="both"/>
              <w:rPr>
                <w:b/>
                <w:bCs/>
              </w:rPr>
            </w:pPr>
            <w:r w:rsidRPr="0075755F">
              <w:rPr>
                <w:b/>
                <w:bCs/>
              </w:rPr>
              <w:t>Тема 10.2. Правила безопасного поведения при угрозе и совершении террористического акт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7D70" w14:textId="77777777"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EC96"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E121" w14:textId="77777777" w:rsidR="009B65BE" w:rsidRPr="004A5044" w:rsidRDefault="009B65BE" w:rsidP="000133C5">
            <w:pPr>
              <w:jc w:val="center"/>
              <w:rPr>
                <w:b/>
              </w:rPr>
            </w:pPr>
          </w:p>
        </w:tc>
      </w:tr>
      <w:tr w:rsidR="009B65BE" w:rsidRPr="004A5044" w14:paraId="43FCD8F4" w14:textId="77777777" w:rsidTr="000133C5">
        <w:trPr>
          <w:trHeight w:val="835"/>
        </w:trPr>
        <w:tc>
          <w:tcPr>
            <w:tcW w:w="3686" w:type="dxa"/>
            <w:vMerge/>
            <w:tcBorders>
              <w:left w:val="single" w:sz="4" w:space="0" w:color="auto"/>
              <w:bottom w:val="single" w:sz="4" w:space="0" w:color="auto"/>
              <w:right w:val="single" w:sz="4" w:space="0" w:color="auto"/>
            </w:tcBorders>
            <w:vAlign w:val="center"/>
          </w:tcPr>
          <w:p w14:paraId="02C68980"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9585" w14:textId="77777777" w:rsidR="00ED32F5" w:rsidRPr="0075755F" w:rsidRDefault="00ED32F5" w:rsidP="00ED32F5">
            <w:pPr>
              <w:jc w:val="both"/>
              <w:rPr>
                <w:b/>
              </w:rPr>
            </w:pPr>
            <w:r w:rsidRPr="0075755F">
              <w:rPr>
                <w:b/>
              </w:rPr>
              <w:t>Практическое занятие</w:t>
            </w:r>
            <w:r>
              <w:rPr>
                <w:b/>
              </w:rPr>
              <w:t xml:space="preserve"> №15</w:t>
            </w:r>
          </w:p>
          <w:p w14:paraId="2695D4A1" w14:textId="77777777" w:rsidR="009B65BE" w:rsidRPr="0075755F" w:rsidRDefault="009B65BE" w:rsidP="00D53B5F">
            <w:pPr>
              <w:widowControl w:val="0"/>
              <w:suppressAutoHyphens w:val="0"/>
              <w:jc w:val="both"/>
              <w:rPr>
                <w:i/>
                <w:iCs/>
              </w:rPr>
            </w:pPr>
            <w:r w:rsidRPr="00D53B5F">
              <w:t>Фо</w:t>
            </w:r>
            <w:r w:rsidRPr="0075755F">
              <w:t>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EFA4" w14:textId="77777777" w:rsidR="009B65BE" w:rsidRPr="004A5044" w:rsidRDefault="009B65BE" w:rsidP="0059572D">
            <w:pPr>
              <w:jc w:val="center"/>
            </w:pPr>
            <w: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478A" w14:textId="77777777" w:rsidR="009B65BE" w:rsidRPr="004A5044" w:rsidRDefault="009B65BE" w:rsidP="000133C5">
            <w:pPr>
              <w:jc w:val="center"/>
            </w:pPr>
          </w:p>
          <w:p w14:paraId="77FD2E41" w14:textId="77777777" w:rsidR="009B65BE" w:rsidRPr="004A5044" w:rsidRDefault="009B65BE" w:rsidP="000133C5">
            <w:pPr>
              <w:jc w:val="center"/>
            </w:pPr>
            <w:r w:rsidRPr="004A5044">
              <w:t>ОК 02; ОК 04; ОК 07</w:t>
            </w:r>
          </w:p>
          <w:p w14:paraId="46E46B80" w14:textId="77777777" w:rsidR="009B65BE" w:rsidRPr="004A5044" w:rsidRDefault="009B65BE" w:rsidP="000133C5">
            <w:pPr>
              <w:jc w:val="center"/>
            </w:pPr>
            <w:r w:rsidRPr="004A5044">
              <w:t>ЛР 16,  ЛР 20</w:t>
            </w:r>
          </w:p>
        </w:tc>
      </w:tr>
      <w:tr w:rsidR="009B65BE" w:rsidRPr="004A5044" w14:paraId="0FD1D684" w14:textId="77777777" w:rsidTr="000133C5">
        <w:trPr>
          <w:trHeight w:val="33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61BDF1B" w14:textId="77777777" w:rsidR="009B65BE" w:rsidRPr="004A5044" w:rsidRDefault="009B65BE" w:rsidP="0059572D">
            <w:pPr>
              <w:jc w:val="both"/>
              <w:rPr>
                <w:b/>
                <w:bCs/>
              </w:rPr>
            </w:pPr>
            <w:r w:rsidRPr="0075755F">
              <w:rPr>
                <w:b/>
                <w:bCs/>
              </w:rPr>
              <w:t>Тема 10.3 Противодействие экстремизму и терроризму</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B002E" w14:textId="77777777"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915F" w14:textId="77777777"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A6E1" w14:textId="77777777" w:rsidR="009B65BE" w:rsidRPr="004A5044" w:rsidRDefault="009B65BE" w:rsidP="0059572D">
            <w:pPr>
              <w:jc w:val="both"/>
              <w:rPr>
                <w:b/>
              </w:rPr>
            </w:pPr>
          </w:p>
        </w:tc>
      </w:tr>
      <w:tr w:rsidR="009B65BE" w:rsidRPr="004A5044" w14:paraId="0E15A28D" w14:textId="77777777" w:rsidTr="000133C5">
        <w:trPr>
          <w:trHeight w:val="1336"/>
        </w:trPr>
        <w:tc>
          <w:tcPr>
            <w:tcW w:w="3686" w:type="dxa"/>
            <w:vMerge/>
            <w:tcBorders>
              <w:left w:val="single" w:sz="4" w:space="0" w:color="auto"/>
              <w:bottom w:val="single" w:sz="4" w:space="0" w:color="auto"/>
              <w:right w:val="single" w:sz="4" w:space="0" w:color="auto"/>
            </w:tcBorders>
            <w:vAlign w:val="center"/>
            <w:hideMark/>
          </w:tcPr>
          <w:p w14:paraId="001F3217"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D14F4E" w14:textId="77777777" w:rsidR="009B65BE" w:rsidRPr="0075755F" w:rsidRDefault="009B65BE" w:rsidP="0059572D">
            <w:pPr>
              <w:jc w:val="both"/>
            </w:pPr>
            <w:r w:rsidRPr="0075755F">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50F5" w14:textId="77777777" w:rsidR="009B65BE" w:rsidRPr="004A5044" w:rsidRDefault="009B65BE" w:rsidP="0059572D">
            <w:pPr>
              <w:jc w:val="center"/>
              <w:rPr>
                <w:bCs/>
              </w:rPr>
            </w:pPr>
          </w:p>
          <w:p w14:paraId="761AA543" w14:textId="77777777" w:rsidR="009B65BE" w:rsidRPr="004A5044" w:rsidRDefault="009B65BE" w:rsidP="0059572D">
            <w:pPr>
              <w:jc w:val="center"/>
              <w:rPr>
                <w:bCs/>
              </w:rPr>
            </w:pPr>
          </w:p>
          <w:p w14:paraId="7742E882" w14:textId="77777777" w:rsidR="009B65BE" w:rsidRPr="004A5044" w:rsidRDefault="009B65BE" w:rsidP="0059572D">
            <w:pPr>
              <w:jc w:val="center"/>
              <w:rPr>
                <w:bCs/>
              </w:rPr>
            </w:pPr>
            <w:r w:rsidRPr="004A5044">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B617" w14:textId="77777777" w:rsidR="009B65BE" w:rsidRPr="004A5044" w:rsidRDefault="009B65BE" w:rsidP="000133C5">
            <w:pPr>
              <w:jc w:val="center"/>
            </w:pPr>
          </w:p>
          <w:p w14:paraId="66FC7BBA" w14:textId="77777777" w:rsidR="009B65BE" w:rsidRPr="004A5044" w:rsidRDefault="009B65BE" w:rsidP="000133C5">
            <w:pPr>
              <w:jc w:val="center"/>
            </w:pPr>
            <w:r w:rsidRPr="004A5044">
              <w:t>ОК 04; ОК 07</w:t>
            </w:r>
          </w:p>
          <w:p w14:paraId="7F237392" w14:textId="77777777" w:rsidR="009B65BE" w:rsidRPr="004A5044" w:rsidRDefault="009B65BE" w:rsidP="000133C5">
            <w:pPr>
              <w:jc w:val="center"/>
              <w:rPr>
                <w:b/>
                <w:bCs/>
              </w:rPr>
            </w:pPr>
            <w:r w:rsidRPr="004A5044">
              <w:t>ЛР 16,  ЛР 20</w:t>
            </w:r>
          </w:p>
        </w:tc>
      </w:tr>
      <w:tr w:rsidR="009B65BE" w:rsidRPr="00CA7AF4" w14:paraId="5905BB37" w14:textId="77777777" w:rsidTr="000133C5">
        <w:trPr>
          <w:trHeight w:val="287"/>
        </w:trPr>
        <w:tc>
          <w:tcPr>
            <w:tcW w:w="11340" w:type="dxa"/>
            <w:gridSpan w:val="2"/>
            <w:tcBorders>
              <w:left w:val="single" w:sz="4" w:space="0" w:color="auto"/>
              <w:bottom w:val="single" w:sz="4" w:space="0" w:color="auto"/>
              <w:right w:val="single" w:sz="4" w:space="0" w:color="auto"/>
            </w:tcBorders>
            <w:vAlign w:val="center"/>
          </w:tcPr>
          <w:p w14:paraId="6F09AE19" w14:textId="77777777" w:rsidR="009B65BE" w:rsidRPr="00CA7AF4" w:rsidRDefault="009B65BE" w:rsidP="0059572D">
            <w:pPr>
              <w:jc w:val="center"/>
              <w:rPr>
                <w:b/>
              </w:rPr>
            </w:pPr>
            <w:r w:rsidRPr="00CA7AF4">
              <w:rPr>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8DBBB" w14:textId="77777777" w:rsidR="009B65BE" w:rsidRPr="00CA7AF4" w:rsidRDefault="009B65BE" w:rsidP="0059572D">
            <w:pPr>
              <w:jc w:val="center"/>
              <w:rPr>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8F72" w14:textId="77777777" w:rsidR="009B65BE" w:rsidRPr="00CA7AF4" w:rsidRDefault="009B65BE" w:rsidP="000133C5">
            <w:pPr>
              <w:jc w:val="center"/>
            </w:pPr>
          </w:p>
        </w:tc>
      </w:tr>
      <w:tr w:rsidR="009B65BE" w:rsidRPr="004A5044" w14:paraId="0B05FD14" w14:textId="77777777" w:rsidTr="000133C5">
        <w:trPr>
          <w:trHeight w:val="552"/>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BEC0CAA" w14:textId="77777777" w:rsidR="009B65BE" w:rsidRPr="004A5044" w:rsidRDefault="009B65BE" w:rsidP="0059572D">
            <w:pPr>
              <w:jc w:val="both"/>
              <w:rPr>
                <w:b/>
                <w:bCs/>
              </w:rPr>
            </w:pPr>
            <w:r w:rsidRPr="00CA7AF4">
              <w:rPr>
                <w:b/>
                <w:bCs/>
              </w:rPr>
              <w:t>Тема 11.1. Оборона страны как обязательное условие благополучного развития стран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AEADE0" w14:textId="77777777" w:rsidR="009B65BE" w:rsidRPr="004A5044" w:rsidRDefault="009B65BE" w:rsidP="0059572D">
            <w:pPr>
              <w:jc w:val="both"/>
              <w:rPr>
                <w:i/>
                <w:i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353A" w14:textId="77777777" w:rsidR="009B65BE" w:rsidRPr="004A5044" w:rsidRDefault="009B65BE" w:rsidP="0059572D">
            <w:pPr>
              <w:jc w:val="center"/>
              <w:rPr>
                <w:b/>
                <w:bCs/>
              </w:rPr>
            </w:pPr>
            <w:r w:rsidRPr="004A5044">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DD85" w14:textId="77777777" w:rsidR="009B65BE" w:rsidRPr="004A5044" w:rsidRDefault="009B65BE" w:rsidP="000133C5">
            <w:pPr>
              <w:jc w:val="center"/>
            </w:pPr>
          </w:p>
        </w:tc>
      </w:tr>
      <w:tr w:rsidR="009B65BE" w:rsidRPr="004A5044" w14:paraId="3F086246" w14:textId="77777777" w:rsidTr="000133C5">
        <w:trPr>
          <w:trHeight w:val="1986"/>
        </w:trPr>
        <w:tc>
          <w:tcPr>
            <w:tcW w:w="3686" w:type="dxa"/>
            <w:vMerge/>
            <w:tcBorders>
              <w:left w:val="single" w:sz="4" w:space="0" w:color="auto"/>
              <w:bottom w:val="single" w:sz="4" w:space="0" w:color="auto"/>
              <w:right w:val="single" w:sz="4" w:space="0" w:color="auto"/>
            </w:tcBorders>
            <w:vAlign w:val="center"/>
            <w:hideMark/>
          </w:tcPr>
          <w:p w14:paraId="7FCA9FDC"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63B296" w14:textId="77777777" w:rsidR="009B65BE" w:rsidRPr="00CA7AF4" w:rsidRDefault="009B65BE" w:rsidP="0059572D">
            <w:pPr>
              <w:jc w:val="both"/>
            </w:pPr>
            <w:r w:rsidRPr="00CA7AF4">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DB1D" w14:textId="77777777" w:rsidR="009B65BE" w:rsidRPr="004A5044" w:rsidRDefault="009B65BE" w:rsidP="0059572D">
            <w:pPr>
              <w:jc w:val="center"/>
              <w:rPr>
                <w:bCs/>
              </w:rPr>
            </w:pPr>
          </w:p>
          <w:p w14:paraId="19D0D156" w14:textId="77777777" w:rsidR="009B65BE" w:rsidRPr="004A5044" w:rsidRDefault="009B65BE" w:rsidP="0059572D">
            <w:pPr>
              <w:jc w:val="center"/>
              <w:rPr>
                <w:bCs/>
              </w:rPr>
            </w:pPr>
          </w:p>
          <w:p w14:paraId="7AFB95FF" w14:textId="77777777" w:rsidR="009B65BE" w:rsidRPr="004A5044" w:rsidRDefault="009B65BE" w:rsidP="0059572D">
            <w:pPr>
              <w:jc w:val="center"/>
              <w:rPr>
                <w:bCs/>
              </w:rPr>
            </w:pPr>
          </w:p>
          <w:p w14:paraId="20B65BF6" w14:textId="77777777" w:rsidR="009B65BE" w:rsidRPr="004A5044" w:rsidRDefault="009B65BE" w:rsidP="0059572D">
            <w:pPr>
              <w:jc w:val="center"/>
              <w:rPr>
                <w:bCs/>
              </w:rPr>
            </w:pPr>
          </w:p>
          <w:p w14:paraId="0EF2BDD1" w14:textId="77777777" w:rsidR="009B65BE" w:rsidRPr="004A5044" w:rsidRDefault="009B65BE" w:rsidP="0059572D">
            <w:pPr>
              <w:jc w:val="center"/>
              <w:rPr>
                <w:bCs/>
              </w:rPr>
            </w:pPr>
            <w:r w:rsidRPr="004A5044">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BF6A" w14:textId="77777777" w:rsidR="009B65BE" w:rsidRPr="004A5044" w:rsidRDefault="009B65BE" w:rsidP="000133C5">
            <w:pPr>
              <w:jc w:val="center"/>
            </w:pPr>
          </w:p>
          <w:p w14:paraId="7A83F9BB" w14:textId="77777777" w:rsidR="009B65BE" w:rsidRPr="004A5044" w:rsidRDefault="009B65BE" w:rsidP="000133C5">
            <w:pPr>
              <w:jc w:val="center"/>
            </w:pPr>
          </w:p>
          <w:p w14:paraId="34106BED" w14:textId="77777777" w:rsidR="009B65BE" w:rsidRPr="004A5044" w:rsidRDefault="009B65BE" w:rsidP="000133C5">
            <w:pPr>
              <w:jc w:val="center"/>
            </w:pPr>
          </w:p>
          <w:p w14:paraId="750939A3" w14:textId="77777777" w:rsidR="009B65BE" w:rsidRPr="004A5044" w:rsidRDefault="009B65BE" w:rsidP="000133C5">
            <w:pPr>
              <w:jc w:val="center"/>
            </w:pPr>
            <w:r w:rsidRPr="004A5044">
              <w:t>ОК 04; ОК 07</w:t>
            </w:r>
          </w:p>
          <w:p w14:paraId="7DF51A8C" w14:textId="77777777" w:rsidR="009B65BE" w:rsidRPr="004A5044" w:rsidRDefault="009B65BE" w:rsidP="000133C5">
            <w:pPr>
              <w:jc w:val="center"/>
              <w:rPr>
                <w:b/>
                <w:bCs/>
              </w:rPr>
            </w:pPr>
            <w:r w:rsidRPr="004A5044">
              <w:t>ЛР 16,  ЛР 20</w:t>
            </w:r>
          </w:p>
        </w:tc>
      </w:tr>
      <w:tr w:rsidR="009B65BE" w:rsidRPr="004A5044" w14:paraId="663BE1A8"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FAEE32F" w14:textId="77777777" w:rsidR="009B65BE" w:rsidRPr="004A5044" w:rsidRDefault="009B65BE" w:rsidP="0059572D">
            <w:pPr>
              <w:jc w:val="both"/>
              <w:rPr>
                <w:b/>
                <w:bCs/>
              </w:rPr>
            </w:pPr>
            <w:r w:rsidRPr="00CA7AF4">
              <w:rPr>
                <w:b/>
                <w:bCs/>
              </w:rPr>
              <w:t>Тема 11.2. Виды, назначение и характеристики современного оружия</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4E4E0D" w14:textId="77777777" w:rsidR="009B65BE" w:rsidRPr="004A5044" w:rsidRDefault="009B65BE" w:rsidP="0059572D">
            <w:pPr>
              <w:jc w:val="both"/>
              <w:rPr>
                <w:bCs/>
                <w:i/>
              </w:rPr>
            </w:pPr>
            <w:r w:rsidRPr="004A5044">
              <w:rPr>
                <w:b/>
              </w:rPr>
              <w:t>Содержание учебного материала</w:t>
            </w:r>
            <w:r w:rsidRPr="004A5044">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299A" w14:textId="77777777" w:rsidR="009B65BE" w:rsidRPr="004A5044" w:rsidRDefault="009B65BE" w:rsidP="0059572D">
            <w:pPr>
              <w:jc w:val="center"/>
              <w:rPr>
                <w:b/>
                <w:bCs/>
              </w:rPr>
            </w:pPr>
            <w:r w:rsidRPr="004A5044">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F3D3" w14:textId="77777777" w:rsidR="009B65BE" w:rsidRPr="004A5044" w:rsidRDefault="009B65BE" w:rsidP="0059572D">
            <w:pPr>
              <w:jc w:val="both"/>
            </w:pPr>
          </w:p>
        </w:tc>
      </w:tr>
      <w:tr w:rsidR="009B65BE" w:rsidRPr="004A5044" w14:paraId="4C3BDA09" w14:textId="77777777" w:rsidTr="000133C5">
        <w:trPr>
          <w:trHeight w:val="1005"/>
        </w:trPr>
        <w:tc>
          <w:tcPr>
            <w:tcW w:w="3686" w:type="dxa"/>
            <w:vMerge/>
            <w:tcBorders>
              <w:left w:val="single" w:sz="4" w:space="0" w:color="auto"/>
              <w:bottom w:val="single" w:sz="4" w:space="0" w:color="auto"/>
              <w:right w:val="single" w:sz="4" w:space="0" w:color="auto"/>
            </w:tcBorders>
            <w:vAlign w:val="center"/>
            <w:hideMark/>
          </w:tcPr>
          <w:p w14:paraId="224CDB8D"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8F6AD0" w14:textId="77777777" w:rsidR="009B65BE" w:rsidRPr="005D6BEB" w:rsidRDefault="009B65BE" w:rsidP="0059572D">
            <w:pPr>
              <w:widowControl w:val="0"/>
              <w:suppressAutoHyphens w:val="0"/>
              <w:jc w:val="both"/>
            </w:pPr>
            <w:r w:rsidRPr="005D6BEB">
              <w:rPr>
                <w:b/>
              </w:rPr>
              <w:t>Практическое занятие</w:t>
            </w:r>
            <w:r>
              <w:rPr>
                <w:b/>
              </w:rPr>
              <w:t xml:space="preserve"> №1</w:t>
            </w:r>
            <w:r w:rsidR="00ED32F5">
              <w:rPr>
                <w:b/>
              </w:rPr>
              <w:t>6</w:t>
            </w:r>
          </w:p>
          <w:p w14:paraId="0E01AF6B" w14:textId="77777777" w:rsidR="009B65BE" w:rsidRPr="00EE32EC" w:rsidRDefault="009B65BE" w:rsidP="0059572D">
            <w:pPr>
              <w:jc w:val="both"/>
            </w:pPr>
            <w:r w:rsidRPr="00EE32EC">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471A" w14:textId="77777777"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BBA93C" w14:textId="77777777" w:rsidR="009B65BE" w:rsidRPr="004A5044" w:rsidRDefault="009B65BE" w:rsidP="0059572D">
            <w:pPr>
              <w:jc w:val="center"/>
            </w:pPr>
            <w:r w:rsidRPr="004A5044">
              <w:t>ОК 04; ОК 07; ОК 08</w:t>
            </w:r>
          </w:p>
          <w:p w14:paraId="0B580EC9" w14:textId="77777777" w:rsidR="009B65BE" w:rsidRPr="004A5044" w:rsidRDefault="009B65BE" w:rsidP="0059572D">
            <w:pPr>
              <w:jc w:val="center"/>
            </w:pPr>
            <w:r w:rsidRPr="004A5044">
              <w:t>ЛР 16,  ЛР 20</w:t>
            </w:r>
          </w:p>
        </w:tc>
      </w:tr>
    </w:tbl>
    <w:p w14:paraId="2F285AC5" w14:textId="77777777" w:rsidR="000133C5" w:rsidRDefault="000133C5">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14:paraId="7DEA0ED6" w14:textId="77777777" w:rsidTr="000133C5">
        <w:trPr>
          <w:trHeight w:val="311"/>
        </w:trPr>
        <w:tc>
          <w:tcPr>
            <w:tcW w:w="3686" w:type="dxa"/>
            <w:vMerge w:val="restart"/>
            <w:tcBorders>
              <w:top w:val="single" w:sz="4" w:space="0" w:color="auto"/>
              <w:left w:val="single" w:sz="4" w:space="0" w:color="auto"/>
              <w:right w:val="single" w:sz="4" w:space="0" w:color="auto"/>
            </w:tcBorders>
            <w:vAlign w:val="center"/>
          </w:tcPr>
          <w:p w14:paraId="3A2F06B1" w14:textId="77777777" w:rsidR="009B65BE" w:rsidRPr="004A5044" w:rsidRDefault="009B65BE" w:rsidP="0059572D">
            <w:pPr>
              <w:jc w:val="both"/>
              <w:rPr>
                <w:b/>
                <w:bCs/>
              </w:rPr>
            </w:pPr>
            <w:r w:rsidRPr="00CA7AF4">
              <w:rPr>
                <w:b/>
                <w:bCs/>
              </w:rPr>
              <w:t>Тема 11.3 Виды оружия массового поражения и поражающие факторы. Средства индивидуальной и коллективной защит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2086F3" w14:textId="77777777" w:rsidR="009B65BE" w:rsidRPr="00EE32EC" w:rsidRDefault="009B65BE" w:rsidP="0059572D">
            <w:pPr>
              <w:jc w:val="both"/>
              <w:rPr>
                <w:bCs/>
                <w:i/>
              </w:rPr>
            </w:pPr>
            <w:r w:rsidRPr="00EE32EC">
              <w:rPr>
                <w:b/>
              </w:rPr>
              <w:t>Содержание учебного материала</w:t>
            </w:r>
            <w:r w:rsidRPr="00EE32EC">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5D92B" w14:textId="77777777" w:rsidR="009B65BE" w:rsidRPr="00EE32EC"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905A3" w14:textId="77777777" w:rsidR="009B65BE" w:rsidRPr="004A5044" w:rsidRDefault="009B65BE" w:rsidP="0059572D">
            <w:pPr>
              <w:jc w:val="center"/>
            </w:pPr>
          </w:p>
        </w:tc>
      </w:tr>
      <w:tr w:rsidR="009B65BE" w:rsidRPr="004A5044" w14:paraId="686EA5FE" w14:textId="77777777" w:rsidTr="000133C5">
        <w:trPr>
          <w:trHeight w:val="1005"/>
        </w:trPr>
        <w:tc>
          <w:tcPr>
            <w:tcW w:w="3686" w:type="dxa"/>
            <w:vMerge/>
            <w:tcBorders>
              <w:left w:val="single" w:sz="4" w:space="0" w:color="auto"/>
              <w:bottom w:val="single" w:sz="4" w:space="0" w:color="auto"/>
              <w:right w:val="single" w:sz="4" w:space="0" w:color="auto"/>
            </w:tcBorders>
            <w:vAlign w:val="center"/>
          </w:tcPr>
          <w:p w14:paraId="174812AB"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00E564" w14:textId="77777777" w:rsidR="00ED32F5" w:rsidRPr="005D6BEB" w:rsidRDefault="00ED32F5" w:rsidP="00ED32F5">
            <w:pPr>
              <w:widowControl w:val="0"/>
              <w:suppressAutoHyphens w:val="0"/>
              <w:jc w:val="both"/>
            </w:pPr>
            <w:r w:rsidRPr="005D6BEB">
              <w:rPr>
                <w:b/>
              </w:rPr>
              <w:t>Практическое занятие</w:t>
            </w:r>
            <w:r>
              <w:rPr>
                <w:b/>
              </w:rPr>
              <w:t xml:space="preserve"> №17</w:t>
            </w:r>
          </w:p>
          <w:p w14:paraId="146CFACF" w14:textId="77777777" w:rsidR="009B65BE" w:rsidRPr="00EE32EC" w:rsidRDefault="009B65BE" w:rsidP="0059572D">
            <w:pPr>
              <w:jc w:val="both"/>
            </w:pPr>
            <w:r w:rsidRPr="00EE32EC">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E83A2" w14:textId="77777777"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6CACAC" w14:textId="77777777" w:rsidR="000133C5" w:rsidRPr="004A5044" w:rsidRDefault="000133C5" w:rsidP="000133C5">
            <w:pPr>
              <w:jc w:val="center"/>
            </w:pPr>
            <w:r w:rsidRPr="004A5044">
              <w:t>ОК 04; ОК 07; ОК 08</w:t>
            </w:r>
          </w:p>
          <w:p w14:paraId="362945FC" w14:textId="77777777" w:rsidR="009B65BE" w:rsidRPr="004A5044" w:rsidRDefault="000133C5" w:rsidP="000133C5">
            <w:pPr>
              <w:jc w:val="center"/>
            </w:pPr>
            <w:r w:rsidRPr="004A5044">
              <w:t>ЛР 16,  ЛР 20</w:t>
            </w:r>
          </w:p>
        </w:tc>
      </w:tr>
      <w:tr w:rsidR="009B65BE" w:rsidRPr="004A5044" w14:paraId="3FB73F07" w14:textId="77777777" w:rsidTr="000133C5">
        <w:trPr>
          <w:trHeight w:val="259"/>
        </w:trPr>
        <w:tc>
          <w:tcPr>
            <w:tcW w:w="3686" w:type="dxa"/>
            <w:vMerge w:val="restart"/>
            <w:tcBorders>
              <w:top w:val="single" w:sz="4" w:space="0" w:color="auto"/>
              <w:left w:val="single" w:sz="4" w:space="0" w:color="auto"/>
              <w:right w:val="single" w:sz="4" w:space="0" w:color="auto"/>
            </w:tcBorders>
            <w:vAlign w:val="center"/>
          </w:tcPr>
          <w:p w14:paraId="77E2EC1E" w14:textId="77777777" w:rsidR="009B65BE" w:rsidRPr="004A5044" w:rsidRDefault="009B65BE" w:rsidP="0059572D">
            <w:pPr>
              <w:jc w:val="both"/>
              <w:rPr>
                <w:b/>
                <w:bCs/>
              </w:rPr>
            </w:pPr>
            <w:r w:rsidRPr="00CA7AF4">
              <w:rPr>
                <w:b/>
                <w:bCs/>
              </w:rPr>
              <w:t>Тема 11.4. Беспилотные системы и радиосвязь</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893BD9" w14:textId="77777777" w:rsidR="009B65BE" w:rsidRPr="00EE32EC" w:rsidRDefault="009B65BE" w:rsidP="0059572D">
            <w:pPr>
              <w:jc w:val="both"/>
              <w:rPr>
                <w:bCs/>
                <w:i/>
              </w:rPr>
            </w:pPr>
            <w:r w:rsidRPr="00EE32EC">
              <w:rPr>
                <w:b/>
              </w:rPr>
              <w:t>Содержание учебного материала</w:t>
            </w:r>
            <w:r w:rsidRPr="00EE32EC">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4E6" w14:textId="77777777" w:rsidR="009B65BE" w:rsidRPr="00EE32EC" w:rsidRDefault="009B65BE" w:rsidP="0059572D">
            <w:pPr>
              <w:jc w:val="center"/>
              <w:rPr>
                <w:b/>
                <w:bCs/>
              </w:rPr>
            </w:pPr>
            <w:r w:rsidRPr="00EE32EC">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5F2911" w14:textId="77777777" w:rsidR="009B65BE" w:rsidRPr="004A5044" w:rsidRDefault="009B65BE" w:rsidP="0059572D">
            <w:pPr>
              <w:jc w:val="center"/>
            </w:pPr>
          </w:p>
        </w:tc>
      </w:tr>
      <w:tr w:rsidR="009B65BE" w:rsidRPr="004A5044" w14:paraId="66F46B68" w14:textId="77777777" w:rsidTr="000133C5">
        <w:trPr>
          <w:trHeight w:val="552"/>
        </w:trPr>
        <w:tc>
          <w:tcPr>
            <w:tcW w:w="3686" w:type="dxa"/>
            <w:vMerge/>
            <w:tcBorders>
              <w:left w:val="single" w:sz="4" w:space="0" w:color="auto"/>
              <w:bottom w:val="single" w:sz="4" w:space="0" w:color="auto"/>
              <w:right w:val="single" w:sz="4" w:space="0" w:color="auto"/>
            </w:tcBorders>
            <w:vAlign w:val="center"/>
          </w:tcPr>
          <w:p w14:paraId="73F9BED0"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1A3882" w14:textId="77777777" w:rsidR="00ED32F5" w:rsidRDefault="00ED32F5" w:rsidP="00ED32F5">
            <w:pPr>
              <w:widowControl w:val="0"/>
              <w:suppressAutoHyphens w:val="0"/>
              <w:jc w:val="both"/>
            </w:pPr>
            <w:r w:rsidRPr="005D6BEB">
              <w:rPr>
                <w:b/>
              </w:rPr>
              <w:t>Практическое занятие</w:t>
            </w:r>
            <w:r>
              <w:rPr>
                <w:b/>
              </w:rPr>
              <w:t xml:space="preserve"> №18</w:t>
            </w:r>
          </w:p>
          <w:p w14:paraId="3BF6B250" w14:textId="77777777" w:rsidR="009B65BE" w:rsidRPr="00EE32EC" w:rsidRDefault="009B65BE" w:rsidP="0059572D">
            <w:pPr>
              <w:jc w:val="both"/>
            </w:pPr>
            <w:r w:rsidRPr="00EE32EC">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6DCD" w14:textId="77777777"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37F092" w14:textId="77777777" w:rsidR="000133C5" w:rsidRPr="004A5044" w:rsidRDefault="000133C5" w:rsidP="000133C5">
            <w:pPr>
              <w:jc w:val="center"/>
            </w:pPr>
            <w:r w:rsidRPr="004A5044">
              <w:t>ОК 04; ОК 07; ОК 08</w:t>
            </w:r>
          </w:p>
          <w:p w14:paraId="1114D322" w14:textId="77777777" w:rsidR="009B65BE" w:rsidRPr="004A5044" w:rsidRDefault="000133C5" w:rsidP="000133C5">
            <w:pPr>
              <w:jc w:val="center"/>
            </w:pPr>
            <w:r w:rsidRPr="004A5044">
              <w:t>ЛР 16,  ЛР 20</w:t>
            </w:r>
          </w:p>
        </w:tc>
      </w:tr>
      <w:tr w:rsidR="009B65BE" w:rsidRPr="004A5044" w14:paraId="1C66103F"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6D7E" w14:textId="77777777" w:rsidR="009B65BE" w:rsidRPr="004A5044" w:rsidRDefault="009B65BE" w:rsidP="0059572D">
            <w:pPr>
              <w:jc w:val="both"/>
            </w:pPr>
            <w:r w:rsidRPr="004A5044">
              <w:rPr>
                <w:b/>
                <w:bCs/>
              </w:rPr>
              <w:t>Профессионально ориентированное содержание</w:t>
            </w:r>
            <w:r>
              <w:rPr>
                <w:b/>
                <w:bCs/>
              </w:rPr>
              <w:t xml:space="preserve"> </w:t>
            </w:r>
            <w:r w:rsidRPr="004A5044">
              <w:rPr>
                <w:b/>
                <w:bCs/>
              </w:rPr>
              <w:t>(содержание прикладного моду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4627" w14:textId="77777777" w:rsidR="009B65BE" w:rsidRPr="004A5044" w:rsidRDefault="009B65BE" w:rsidP="0059572D">
            <w:pPr>
              <w:jc w:val="center"/>
              <w:rPr>
                <w:b/>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215AB" w14:textId="77777777" w:rsidR="009B65BE" w:rsidRPr="004A5044" w:rsidRDefault="009B65BE" w:rsidP="0059572D">
            <w:pPr>
              <w:jc w:val="both"/>
              <w:rPr>
                <w:b/>
                <w:bCs/>
              </w:rPr>
            </w:pPr>
          </w:p>
        </w:tc>
      </w:tr>
      <w:tr w:rsidR="009B65BE" w:rsidRPr="004A5044" w14:paraId="7BC4331F"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28A1389" w14:textId="77777777" w:rsidR="009B65BE" w:rsidRPr="00CA7AF4" w:rsidRDefault="009B65BE" w:rsidP="0059572D">
            <w:pPr>
              <w:jc w:val="both"/>
              <w:rPr>
                <w:b/>
                <w:bCs/>
              </w:rPr>
            </w:pPr>
            <w:r w:rsidRPr="00CA7AF4">
              <w:rPr>
                <w:b/>
                <w:bCs/>
              </w:rPr>
              <w:t xml:space="preserve">Прикладной модуль: Раздел 1. Тема. </w:t>
            </w:r>
            <w:r w:rsidRPr="005A7564">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2FA8" w14:textId="77777777"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D256A" w14:textId="77777777" w:rsidR="009B65BE" w:rsidRPr="004A5044" w:rsidRDefault="009B65BE" w:rsidP="0059572D">
            <w:pPr>
              <w:jc w:val="center"/>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FDC5" w14:textId="77777777" w:rsidR="009B65BE" w:rsidRPr="004A5044" w:rsidRDefault="009B65BE" w:rsidP="0059572D">
            <w:pPr>
              <w:jc w:val="both"/>
              <w:rPr>
                <w:b/>
                <w:bCs/>
              </w:rPr>
            </w:pPr>
          </w:p>
        </w:tc>
      </w:tr>
      <w:tr w:rsidR="009B65BE" w:rsidRPr="004A5044" w14:paraId="29114F7B" w14:textId="77777777" w:rsidTr="000133C5">
        <w:trPr>
          <w:trHeight w:val="20"/>
        </w:trPr>
        <w:tc>
          <w:tcPr>
            <w:tcW w:w="3686" w:type="dxa"/>
            <w:vMerge/>
            <w:tcBorders>
              <w:top w:val="single" w:sz="4" w:space="0" w:color="auto"/>
              <w:left w:val="single" w:sz="4" w:space="0" w:color="auto"/>
              <w:right w:val="single" w:sz="4" w:space="0" w:color="auto"/>
            </w:tcBorders>
            <w:tcMar>
              <w:top w:w="0" w:type="dxa"/>
              <w:left w:w="108" w:type="dxa"/>
              <w:bottom w:w="0" w:type="dxa"/>
              <w:right w:w="108" w:type="dxa"/>
            </w:tcMar>
          </w:tcPr>
          <w:p w14:paraId="30EA342F" w14:textId="77777777"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B5BC" w14:textId="77777777" w:rsidR="00ED32F5" w:rsidRPr="004A5044" w:rsidRDefault="00ED32F5" w:rsidP="00ED32F5">
            <w:pPr>
              <w:jc w:val="both"/>
              <w:rPr>
                <w:b/>
              </w:rPr>
            </w:pPr>
            <w:r w:rsidRPr="004A5044">
              <w:rPr>
                <w:b/>
              </w:rPr>
              <w:t>Практическое занятие</w:t>
            </w:r>
            <w:r>
              <w:rPr>
                <w:b/>
              </w:rPr>
              <w:t xml:space="preserve"> 19</w:t>
            </w:r>
          </w:p>
          <w:p w14:paraId="7EA8ABC9" w14:textId="77777777" w:rsidR="009B65BE" w:rsidRPr="005A7564" w:rsidRDefault="00ED32F5" w:rsidP="0059572D">
            <w:pPr>
              <w:jc w:val="both"/>
            </w:pPr>
            <w:r>
              <w:rPr>
                <w:rFonts w:ascii="Cambria" w:hAnsi="Cambria"/>
                <w:b/>
                <w:i/>
              </w:rPr>
              <w:t>Теоретическая часть обзорной экскурсии (виртуальная экскурсия)</w:t>
            </w:r>
            <w:r>
              <w:rPr>
                <w:rFonts w:ascii="Cambria" w:hAnsi="Cambria"/>
              </w:rPr>
              <w:t xml:space="preserve">: </w:t>
            </w:r>
            <w:r w:rsidR="009B65BE" w:rsidRPr="005A7564">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w:t>
            </w:r>
            <w:r w:rsidR="009B65BE">
              <w:t>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32A98" w14:textId="77777777" w:rsidR="009B65BE"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C456" w14:textId="77777777" w:rsidR="000133C5" w:rsidRDefault="000133C5" w:rsidP="000133C5">
            <w:pPr>
              <w:jc w:val="center"/>
              <w:rPr>
                <w:bCs/>
              </w:rPr>
            </w:pPr>
            <w:r w:rsidRPr="000133C5">
              <w:rPr>
                <w:bCs/>
              </w:rPr>
              <w:t xml:space="preserve">ОК 01; ОК 02, ОК 03, </w:t>
            </w:r>
          </w:p>
          <w:p w14:paraId="3D19FD25" w14:textId="77777777" w:rsidR="009B65BE" w:rsidRPr="000133C5" w:rsidRDefault="000133C5" w:rsidP="000133C5">
            <w:pPr>
              <w:jc w:val="center"/>
              <w:rPr>
                <w:bCs/>
              </w:rPr>
            </w:pPr>
            <w:r w:rsidRPr="000133C5">
              <w:rPr>
                <w:bCs/>
              </w:rPr>
              <w:t>ОК 04; ОК 06; ОК 07</w:t>
            </w:r>
          </w:p>
        </w:tc>
      </w:tr>
      <w:tr w:rsidR="009B65BE" w:rsidRPr="004A5044" w14:paraId="6C7EA014" w14:textId="77777777" w:rsidTr="000133C5">
        <w:trPr>
          <w:trHeight w:val="590"/>
        </w:trPr>
        <w:tc>
          <w:tcPr>
            <w:tcW w:w="3686" w:type="dxa"/>
            <w:vMerge/>
            <w:tcBorders>
              <w:left w:val="single" w:sz="4" w:space="0" w:color="auto"/>
              <w:bottom w:val="single" w:sz="4" w:space="0" w:color="auto"/>
              <w:right w:val="single" w:sz="4" w:space="0" w:color="auto"/>
            </w:tcBorders>
            <w:vAlign w:val="center"/>
          </w:tcPr>
          <w:p w14:paraId="1822EFC3" w14:textId="77777777"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C9A9" w14:textId="77777777" w:rsidR="009B65BE" w:rsidRPr="004A5044" w:rsidRDefault="009B65BE" w:rsidP="0059572D">
            <w:pPr>
              <w:jc w:val="both"/>
              <w:rPr>
                <w:b/>
              </w:rPr>
            </w:pPr>
            <w:r w:rsidRPr="004A5044">
              <w:rPr>
                <w:b/>
              </w:rPr>
              <w:t>Практическое занятие</w:t>
            </w:r>
            <w:r>
              <w:rPr>
                <w:b/>
              </w:rPr>
              <w:t xml:space="preserve"> </w:t>
            </w:r>
            <w:r w:rsidR="00ED32F5">
              <w:rPr>
                <w:b/>
              </w:rPr>
              <w:t>20</w:t>
            </w:r>
          </w:p>
          <w:p w14:paraId="42C90640" w14:textId="77777777" w:rsidR="009B65BE" w:rsidRPr="004A5044" w:rsidRDefault="009B65BE" w:rsidP="0059572D">
            <w:pPr>
              <w:jc w:val="both"/>
            </w:pPr>
            <w:r w:rsidRPr="004A5044">
              <w:t>Порядок проведения идентификац</w:t>
            </w:r>
            <w:r>
              <w:t xml:space="preserve">ии опасностей на рабочем месте. </w:t>
            </w:r>
            <w:r w:rsidRPr="00CA7AF4">
              <w:t>Условия труда, профессиональные риски, опасные и вредные производственные факторы, Методы уменьшения опасностей на рабочем ме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A562" w14:textId="77777777"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7C2B" w14:textId="77777777" w:rsidR="000133C5" w:rsidRDefault="000133C5" w:rsidP="000133C5">
            <w:pPr>
              <w:jc w:val="center"/>
              <w:rPr>
                <w:bCs/>
              </w:rPr>
            </w:pPr>
            <w:r w:rsidRPr="000133C5">
              <w:rPr>
                <w:bCs/>
              </w:rPr>
              <w:t xml:space="preserve">ОК 01; ОК 02, ОК 03, </w:t>
            </w:r>
          </w:p>
          <w:p w14:paraId="7AD22FBF" w14:textId="77777777" w:rsidR="009B65BE" w:rsidRPr="004A5044" w:rsidRDefault="000133C5" w:rsidP="000133C5">
            <w:pPr>
              <w:jc w:val="center"/>
            </w:pPr>
            <w:r w:rsidRPr="000133C5">
              <w:rPr>
                <w:bCs/>
              </w:rPr>
              <w:t>ОК 04; ОК 06; ОК 07</w:t>
            </w:r>
          </w:p>
        </w:tc>
      </w:tr>
      <w:tr w:rsidR="009B65BE" w:rsidRPr="004A5044" w14:paraId="3C11F11C"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D01C78" w14:textId="77777777" w:rsidR="009B65BE" w:rsidRPr="00CA7AF4" w:rsidRDefault="009B65BE" w:rsidP="0059572D">
            <w:pPr>
              <w:jc w:val="both"/>
              <w:rPr>
                <w:b/>
              </w:rPr>
            </w:pPr>
            <w:r w:rsidRPr="00CA7AF4">
              <w:rPr>
                <w:b/>
                <w:bCs/>
              </w:rPr>
              <w:t xml:space="preserve">Прикладной модуль: Раздел 2. Тема. </w:t>
            </w:r>
            <w:r w:rsidRPr="00CA7AF4">
              <w:rPr>
                <w:b/>
              </w:rPr>
              <w:t>Мероприятия и алгоритм оказания первой помощи при возникновении несчастного случая на производств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11583" w14:textId="77777777"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2E57" w14:textId="77777777" w:rsidR="009B65BE" w:rsidRPr="004A5044"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7AB8" w14:textId="77777777" w:rsidR="009B65BE" w:rsidRPr="004A5044" w:rsidRDefault="009B65BE" w:rsidP="0059572D">
            <w:pPr>
              <w:jc w:val="both"/>
              <w:rPr>
                <w:b/>
                <w:bCs/>
              </w:rPr>
            </w:pPr>
          </w:p>
        </w:tc>
      </w:tr>
      <w:tr w:rsidR="009B65BE" w:rsidRPr="004A5044" w14:paraId="73F26C02" w14:textId="77777777" w:rsidTr="000133C5">
        <w:trPr>
          <w:trHeight w:val="513"/>
        </w:trPr>
        <w:tc>
          <w:tcPr>
            <w:tcW w:w="3686" w:type="dxa"/>
            <w:vMerge/>
            <w:tcBorders>
              <w:left w:val="single" w:sz="4" w:space="0" w:color="auto"/>
              <w:bottom w:val="single" w:sz="4" w:space="0" w:color="auto"/>
              <w:right w:val="single" w:sz="4" w:space="0" w:color="auto"/>
            </w:tcBorders>
            <w:vAlign w:val="center"/>
          </w:tcPr>
          <w:p w14:paraId="175B9A36"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D7B2" w14:textId="77777777" w:rsidR="009B65BE" w:rsidRPr="004A5044" w:rsidRDefault="009B65BE" w:rsidP="0059572D">
            <w:pPr>
              <w:jc w:val="both"/>
              <w:rPr>
                <w:b/>
              </w:rPr>
            </w:pPr>
            <w:r w:rsidRPr="004A5044">
              <w:rPr>
                <w:b/>
              </w:rPr>
              <w:t>Практическое занятие</w:t>
            </w:r>
            <w:r w:rsidR="00ED32F5">
              <w:rPr>
                <w:b/>
              </w:rPr>
              <w:t xml:space="preserve"> 21</w:t>
            </w:r>
          </w:p>
          <w:p w14:paraId="695A857A" w14:textId="77777777" w:rsidR="009B65BE" w:rsidRPr="004A5044" w:rsidRDefault="009B65BE" w:rsidP="0059572D">
            <w:pPr>
              <w:jc w:val="both"/>
            </w:pPr>
            <w:r w:rsidRPr="00EE32EC">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93E7" w14:textId="77777777"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E50D" w14:textId="77777777" w:rsidR="009B65BE" w:rsidRPr="004A5044" w:rsidRDefault="009B65BE" w:rsidP="0059572D">
            <w:pPr>
              <w:jc w:val="center"/>
            </w:pPr>
            <w:r w:rsidRPr="004A5044">
              <w:t xml:space="preserve">ОК 1; ОК02; ОК04, </w:t>
            </w:r>
            <w:r w:rsidRPr="004A5044">
              <w:softHyphen/>
              <w:t>ОК 07;</w:t>
            </w:r>
          </w:p>
          <w:p w14:paraId="0AF4FF4A" w14:textId="77777777" w:rsidR="009B65BE" w:rsidRPr="004A5044" w:rsidRDefault="009B65BE" w:rsidP="0059572D">
            <w:pPr>
              <w:jc w:val="center"/>
            </w:pPr>
            <w:r w:rsidRPr="004A5044">
              <w:t xml:space="preserve">ЛР 1, ЛР 10, ЛР </w:t>
            </w:r>
          </w:p>
        </w:tc>
      </w:tr>
      <w:tr w:rsidR="009B65BE" w:rsidRPr="004A5044" w14:paraId="561101BE" w14:textId="77777777" w:rsidTr="000133C5">
        <w:trPr>
          <w:trHeight w:val="70"/>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6766C" w14:textId="77777777" w:rsidR="009B65BE" w:rsidRPr="00CA7AF4" w:rsidRDefault="009B65BE" w:rsidP="0059572D">
            <w:pPr>
              <w:jc w:val="both"/>
              <w:rPr>
                <w:b/>
                <w:bCs/>
              </w:rPr>
            </w:pPr>
            <w:r w:rsidRPr="00CA7AF4">
              <w:rPr>
                <w:b/>
                <w:bCs/>
              </w:rPr>
              <w:t>Прикладной модуль:</w:t>
            </w:r>
          </w:p>
          <w:p w14:paraId="7C99E413" w14:textId="77777777" w:rsidR="009B65BE" w:rsidRPr="004A5044" w:rsidRDefault="009B65BE" w:rsidP="0059572D">
            <w:pPr>
              <w:jc w:val="both"/>
            </w:pPr>
            <w:r w:rsidRPr="00CA7AF4">
              <w:rPr>
                <w:b/>
                <w:bCs/>
              </w:rPr>
              <w:t>Раздел 3. Знакомство с повседневным бытом военнослужащих</w:t>
            </w:r>
          </w:p>
          <w:p w14:paraId="36CF9AC0" w14:textId="77777777"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07650" w14:textId="77777777"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CE9A" w14:textId="77777777" w:rsidR="009B65BE" w:rsidRPr="004A5044" w:rsidRDefault="009B65BE" w:rsidP="0059572D">
            <w:pPr>
              <w:jc w:val="center"/>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73B" w14:textId="77777777" w:rsidR="009B65BE" w:rsidRPr="004A5044" w:rsidRDefault="009B65BE" w:rsidP="0059572D">
            <w:pPr>
              <w:jc w:val="both"/>
              <w:rPr>
                <w:b/>
                <w:bCs/>
              </w:rPr>
            </w:pPr>
          </w:p>
        </w:tc>
      </w:tr>
      <w:tr w:rsidR="009B65BE" w:rsidRPr="004A5044" w14:paraId="593982A0" w14:textId="77777777" w:rsidTr="000133C5">
        <w:trPr>
          <w:trHeight w:val="70"/>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B1A9" w14:textId="77777777"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7FDA" w14:textId="77777777" w:rsidR="009B65BE" w:rsidRPr="004A5044" w:rsidRDefault="009B65BE" w:rsidP="0059572D">
            <w:pPr>
              <w:jc w:val="both"/>
              <w:rPr>
                <w:b/>
              </w:rPr>
            </w:pPr>
            <w:r w:rsidRPr="004A5044">
              <w:rPr>
                <w:b/>
              </w:rPr>
              <w:t>Практическое занятие</w:t>
            </w:r>
            <w:r>
              <w:rPr>
                <w:b/>
              </w:rPr>
              <w:t xml:space="preserve"> 2</w:t>
            </w:r>
            <w:r w:rsidR="00ED32F5">
              <w:rPr>
                <w:b/>
              </w:rPr>
              <w:t>2-23</w:t>
            </w:r>
          </w:p>
          <w:p w14:paraId="700DB7C4" w14:textId="77777777" w:rsidR="009B65BE" w:rsidRPr="00CA7AF4" w:rsidRDefault="009B65BE" w:rsidP="0059572D">
            <w:pPr>
              <w:jc w:val="both"/>
            </w:pPr>
            <w:r w:rsidRPr="00CA7AF4">
              <w:t>Тематическая экскурсия с показом учебных классов, казармы, специальной военной техники, посещение музея ча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D7DB" w14:textId="77777777" w:rsidR="009B65BE" w:rsidRPr="006A6714" w:rsidRDefault="009B65BE" w:rsidP="0059572D">
            <w:pPr>
              <w:jc w:val="center"/>
              <w:rPr>
                <w:bCs/>
              </w:rPr>
            </w:pPr>
            <w:r w:rsidRPr="006A6714">
              <w:rPr>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DDEC" w14:textId="77777777" w:rsidR="000133C5" w:rsidRPr="004A5044" w:rsidRDefault="000133C5" w:rsidP="000133C5">
            <w:pPr>
              <w:jc w:val="center"/>
            </w:pPr>
            <w:r w:rsidRPr="004A5044">
              <w:t xml:space="preserve">ОК 1; ОК02; ОК04, </w:t>
            </w:r>
            <w:r w:rsidRPr="004A5044">
              <w:softHyphen/>
              <w:t>ОК 07;</w:t>
            </w:r>
          </w:p>
          <w:p w14:paraId="4006A01E" w14:textId="77777777" w:rsidR="009B65BE" w:rsidRPr="004A5044" w:rsidRDefault="000133C5" w:rsidP="000133C5">
            <w:pPr>
              <w:jc w:val="center"/>
              <w:rPr>
                <w:b/>
                <w:bCs/>
              </w:rPr>
            </w:pPr>
            <w:r w:rsidRPr="004A5044">
              <w:t>ЛР 1, ЛР 10, ЛР</w:t>
            </w:r>
          </w:p>
        </w:tc>
      </w:tr>
      <w:tr w:rsidR="009B65BE" w:rsidRPr="004A5044" w14:paraId="30E2F8B5"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52B44" w14:textId="77777777" w:rsidR="009B65BE" w:rsidRPr="004A5044" w:rsidRDefault="00ED32F5" w:rsidP="00ED32F5">
            <w:pPr>
              <w:jc w:val="both"/>
              <w:rPr>
                <w:b/>
              </w:rPr>
            </w:pPr>
            <w:r>
              <w:rPr>
                <w:b/>
              </w:rPr>
              <w:t>Итоговое занятие (в форме</w:t>
            </w:r>
            <w:r w:rsidR="009B65BE" w:rsidRPr="004A5044">
              <w:rPr>
                <w:b/>
              </w:rPr>
              <w:t xml:space="preserve"> диф</w:t>
            </w:r>
            <w:r>
              <w:rPr>
                <w:b/>
              </w:rPr>
              <w:t>ференцированного</w:t>
            </w:r>
            <w:r w:rsidR="009B65BE" w:rsidRPr="004A5044">
              <w:rPr>
                <w:b/>
              </w:rPr>
              <w:t xml:space="preserve"> зачет</w:t>
            </w:r>
            <w:r>
              <w:rPr>
                <w:b/>
              </w:rPr>
              <w:t>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7BD5" w14:textId="77777777" w:rsidR="009B65BE" w:rsidRPr="00ED32F5" w:rsidRDefault="00ED32F5" w:rsidP="00ED32F5">
            <w:pPr>
              <w:tabs>
                <w:tab w:val="left" w:pos="735"/>
              </w:tabs>
              <w:jc w:val="center"/>
              <w:rPr>
                <w:bCs/>
              </w:rPr>
            </w:pPr>
            <w:r w:rsidRPr="00ED32F5">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9A0F" w14:textId="77777777" w:rsidR="009B65BE" w:rsidRPr="004A5044" w:rsidRDefault="009B65BE" w:rsidP="0059572D">
            <w:pPr>
              <w:jc w:val="both"/>
            </w:pPr>
          </w:p>
        </w:tc>
      </w:tr>
      <w:tr w:rsidR="009B65BE" w:rsidRPr="004A5044" w14:paraId="75AAA899" w14:textId="77777777"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C07A1" w14:textId="77777777" w:rsidR="009B65BE" w:rsidRPr="004A5044" w:rsidRDefault="009B65BE" w:rsidP="0059572D">
            <w:pPr>
              <w:jc w:val="both"/>
              <w:rPr>
                <w:b/>
                <w:bCs/>
              </w:rPr>
            </w:pPr>
            <w:r w:rsidRPr="004A5044">
              <w:rPr>
                <w:b/>
                <w:bCs/>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D7717" w14:textId="77777777" w:rsidR="009B65BE" w:rsidRPr="004A5044" w:rsidRDefault="009B65BE" w:rsidP="0059572D">
            <w:pPr>
              <w:jc w:val="center"/>
              <w:rPr>
                <w:b/>
                <w:bCs/>
              </w:rPr>
            </w:pPr>
            <w:r w:rsidRPr="004A5044">
              <w:rPr>
                <w:b/>
                <w:bCs/>
              </w:rPr>
              <w:t>68</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E91C2" w14:textId="77777777" w:rsidR="009B65BE" w:rsidRPr="004A5044" w:rsidRDefault="009B65BE" w:rsidP="0059572D">
            <w:pPr>
              <w:jc w:val="both"/>
              <w:rPr>
                <w:b/>
                <w:bCs/>
                <w:i/>
              </w:rPr>
            </w:pPr>
          </w:p>
        </w:tc>
      </w:tr>
    </w:tbl>
    <w:p w14:paraId="2F12EFB7" w14:textId="77777777" w:rsidR="0020747A" w:rsidRPr="004A5044" w:rsidRDefault="0020747A" w:rsidP="0020747A">
      <w:pPr>
        <w:jc w:val="both"/>
        <w:rPr>
          <w:b/>
        </w:rPr>
      </w:pPr>
      <w:r w:rsidRPr="004A5044">
        <w:t xml:space="preserve"> </w:t>
      </w:r>
    </w:p>
    <w:p w14:paraId="04831C52" w14:textId="77777777" w:rsidR="0020747A" w:rsidRPr="004A5044" w:rsidRDefault="0020747A" w:rsidP="0020747A">
      <w:pPr>
        <w:jc w:val="both"/>
        <w:rPr>
          <w:b/>
        </w:rPr>
        <w:sectPr w:rsidR="0020747A" w:rsidRPr="004A5044" w:rsidSect="00CD7612">
          <w:pgSz w:w="16838" w:h="11906" w:orient="landscape"/>
          <w:pgMar w:top="1418" w:right="1134" w:bottom="850" w:left="1134" w:header="0" w:footer="709" w:gutter="0"/>
          <w:cols w:space="720"/>
          <w:formProt w:val="0"/>
          <w:docGrid w:linePitch="326"/>
        </w:sectPr>
      </w:pPr>
    </w:p>
    <w:p w14:paraId="34E22B4A" w14:textId="77777777" w:rsidR="004F32FC" w:rsidRPr="0029775E" w:rsidRDefault="004F32FC" w:rsidP="0029775E">
      <w:pPr>
        <w:pStyle w:val="1"/>
        <w:jc w:val="center"/>
        <w:rPr>
          <w:rFonts w:ascii="Times New Roman" w:eastAsia="Calibri" w:hAnsi="Times New Roman" w:cs="Times New Roman"/>
          <w:b/>
          <w:color w:val="auto"/>
          <w:sz w:val="24"/>
          <w:szCs w:val="24"/>
          <w:lang w:eastAsia="ru-RU"/>
        </w:rPr>
      </w:pPr>
      <w:bookmarkStart w:id="6" w:name="_Toc199746399"/>
      <w:r w:rsidRPr="0029775E">
        <w:rPr>
          <w:rFonts w:ascii="Times New Roman" w:eastAsia="Calibri" w:hAnsi="Times New Roman" w:cs="Times New Roman"/>
          <w:b/>
          <w:color w:val="auto"/>
          <w:sz w:val="24"/>
          <w:szCs w:val="24"/>
          <w:lang w:eastAsia="ru-RU"/>
        </w:rPr>
        <w:t>3. УСЛОВИЯ РЕАЛИЗАЦИИ ПРОГРАММЫ УЧЕБНОГО ПРЕДМЕТА</w:t>
      </w:r>
      <w:bookmarkEnd w:id="6"/>
    </w:p>
    <w:p w14:paraId="63A383E2" w14:textId="77777777" w:rsidR="006A6714" w:rsidRPr="0029775E" w:rsidRDefault="006A6714" w:rsidP="0029775E">
      <w:pPr>
        <w:pStyle w:val="2"/>
        <w:jc w:val="center"/>
        <w:rPr>
          <w:rFonts w:ascii="Times New Roman" w:hAnsi="Times New Roman" w:cs="Times New Roman"/>
          <w:b/>
          <w:color w:val="auto"/>
        </w:rPr>
      </w:pPr>
      <w:bookmarkStart w:id="7" w:name="_Toc199746400"/>
      <w:r w:rsidRPr="0029775E">
        <w:rPr>
          <w:rFonts w:ascii="Times New Roman" w:hAnsi="Times New Roman" w:cs="Times New Roman"/>
          <w:b/>
          <w:color w:val="auto"/>
        </w:rPr>
        <w:t>3.1 Требования к минимальному материально-техническому обеспечению</w:t>
      </w:r>
      <w:bookmarkEnd w:id="7"/>
    </w:p>
    <w:p w14:paraId="13075251" w14:textId="77777777" w:rsidR="006A6714" w:rsidRPr="00880A77" w:rsidRDefault="006A6714" w:rsidP="006A6714">
      <w:pPr>
        <w:ind w:firstLine="709"/>
        <w:jc w:val="both"/>
        <w:rPr>
          <w:bCs/>
        </w:rPr>
      </w:pPr>
      <w:r w:rsidRPr="00880A77">
        <w:t xml:space="preserve">Программа дисциплины реализуется в </w:t>
      </w:r>
      <w:r w:rsidRPr="00880A7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AED9F68" w14:textId="77777777" w:rsidR="006A6714" w:rsidRPr="00880A77" w:rsidRDefault="006A6714" w:rsidP="006A6714">
      <w:pPr>
        <w:ind w:firstLine="709"/>
        <w:jc w:val="both"/>
      </w:pPr>
    </w:p>
    <w:p w14:paraId="2909122E" w14:textId="77777777" w:rsidR="006A6714" w:rsidRPr="00880A77" w:rsidRDefault="006A6714" w:rsidP="006A6714">
      <w:pPr>
        <w:ind w:firstLine="709"/>
        <w:jc w:val="both"/>
      </w:pPr>
      <w:r w:rsidRPr="00880A77">
        <w:t xml:space="preserve">Оборудование учебного кабинета: </w:t>
      </w:r>
    </w:p>
    <w:p w14:paraId="5C0B276E" w14:textId="77777777" w:rsidR="006A6714" w:rsidRPr="00880A77" w:rsidRDefault="006A6714" w:rsidP="006A6714">
      <w:pPr>
        <w:ind w:firstLine="709"/>
        <w:jc w:val="both"/>
      </w:pPr>
      <w:r w:rsidRPr="00880A77">
        <w:t>-  комплект учебной мебели для преподавателя;</w:t>
      </w:r>
    </w:p>
    <w:p w14:paraId="32F4940F" w14:textId="77777777" w:rsidR="006A6714" w:rsidRPr="00880A77" w:rsidRDefault="006A6714" w:rsidP="006A6714">
      <w:pPr>
        <w:ind w:firstLine="709"/>
        <w:jc w:val="both"/>
      </w:pPr>
      <w:r w:rsidRPr="00880A77">
        <w:t>- комплекты учебной мебели для обучающихся;</w:t>
      </w:r>
    </w:p>
    <w:p w14:paraId="6BE0C8E8" w14:textId="77777777" w:rsidR="006A6714" w:rsidRPr="00880A77" w:rsidRDefault="006A6714" w:rsidP="006A6714">
      <w:pPr>
        <w:ind w:firstLine="709"/>
        <w:jc w:val="both"/>
      </w:pPr>
      <w:r w:rsidRPr="00880A77">
        <w:t>Технические средства обучения: экран переносной, проектор переносной</w:t>
      </w:r>
    </w:p>
    <w:p w14:paraId="298854BC" w14:textId="77777777" w:rsidR="006A6714" w:rsidRPr="00880A77" w:rsidRDefault="006A6714" w:rsidP="006A6714">
      <w:pPr>
        <w:ind w:firstLine="709"/>
        <w:jc w:val="both"/>
      </w:pPr>
      <w:r w:rsidRPr="00880A77">
        <w:t>Учебно-наглядные пособия - комплект презентаций</w:t>
      </w:r>
    </w:p>
    <w:p w14:paraId="6E276BDD" w14:textId="77777777" w:rsidR="006A6714" w:rsidRPr="00880A77" w:rsidRDefault="006A6714" w:rsidP="006A6714">
      <w:pPr>
        <w:ind w:firstLine="709"/>
        <w:jc w:val="both"/>
      </w:pPr>
      <w:r w:rsidRPr="00880A77">
        <w:t>Учебно-методические материалы</w:t>
      </w:r>
    </w:p>
    <w:p w14:paraId="7961E6A2" w14:textId="77777777" w:rsidR="006A6714" w:rsidRPr="00880A77" w:rsidRDefault="006A6714" w:rsidP="006A6714">
      <w:pPr>
        <w:ind w:firstLine="709"/>
        <w:jc w:val="both"/>
      </w:pPr>
    </w:p>
    <w:p w14:paraId="3BD9BDAD" w14:textId="77777777" w:rsidR="006A6714" w:rsidRPr="00263E0B"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63E0B">
        <w:rPr>
          <w:b/>
        </w:rPr>
        <w:t>При изучении дисциплины в формате электронного обучения с использованием ДОТ</w:t>
      </w:r>
    </w:p>
    <w:p w14:paraId="2B4E742F" w14:textId="77777777" w:rsidR="006A6714"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263E0B">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BCBFCD9" w14:textId="77777777" w:rsidR="006A6714" w:rsidRPr="00263E0B"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14:paraId="5BAFFF80" w14:textId="77777777" w:rsidR="006A6714" w:rsidRPr="0029775E" w:rsidRDefault="006A6714" w:rsidP="0029775E">
      <w:pPr>
        <w:pStyle w:val="2"/>
        <w:rPr>
          <w:rFonts w:ascii="Times New Roman" w:hAnsi="Times New Roman" w:cs="Times New Roman"/>
          <w:b/>
          <w:bCs/>
          <w:color w:val="auto"/>
        </w:rPr>
      </w:pPr>
      <w:bookmarkStart w:id="8" w:name="_Toc199746401"/>
      <w:r w:rsidRPr="0029775E">
        <w:rPr>
          <w:rFonts w:ascii="Times New Roman" w:hAnsi="Times New Roman" w:cs="Times New Roman"/>
          <w:b/>
          <w:bCs/>
          <w:color w:val="auto"/>
        </w:rPr>
        <w:t>3.2. Информационное обеспечение реализации программы</w:t>
      </w:r>
      <w:bookmarkEnd w:id="8"/>
    </w:p>
    <w:p w14:paraId="09E9B648" w14:textId="77777777" w:rsidR="006A6714" w:rsidRPr="00263E0B" w:rsidRDefault="006A6714" w:rsidP="006A6714">
      <w:pPr>
        <w:shd w:val="clear" w:color="auto" w:fill="FFFFFF"/>
        <w:ind w:firstLine="709"/>
        <w:jc w:val="both"/>
      </w:pPr>
      <w:r w:rsidRPr="00263E0B">
        <w:rPr>
          <w:b/>
          <w:bCs/>
        </w:rPr>
        <w:t>Перечень рекомендуемых учебных изданий, дополнительной литературы Интернет-ресурсов, базы данных библиотечного фонда:</w:t>
      </w:r>
    </w:p>
    <w:p w14:paraId="6602A765" w14:textId="77777777" w:rsidR="006A6714" w:rsidRPr="00263E0B" w:rsidRDefault="006A6714" w:rsidP="006A6714">
      <w:pPr>
        <w:shd w:val="clear" w:color="auto" w:fill="FFFFFF"/>
        <w:ind w:firstLine="709"/>
        <w:jc w:val="both"/>
        <w:rPr>
          <w:b/>
        </w:rPr>
      </w:pPr>
    </w:p>
    <w:p w14:paraId="6E59406A" w14:textId="77777777" w:rsidR="0094543A" w:rsidRPr="00AE0039" w:rsidRDefault="0094543A" w:rsidP="0094543A">
      <w:pPr>
        <w:shd w:val="clear" w:color="auto" w:fill="FFFFFF"/>
        <w:suppressAutoHyphens w:val="0"/>
        <w:ind w:firstLine="709"/>
        <w:jc w:val="both"/>
        <w:rPr>
          <w:rFonts w:eastAsia="Arial"/>
          <w:b/>
          <w:szCs w:val="20"/>
          <w:lang w:val="en-US" w:eastAsia="ru-RU"/>
        </w:rPr>
      </w:pPr>
      <w:r w:rsidRPr="00AE0039">
        <w:rPr>
          <w:rFonts w:eastAsia="Arial"/>
          <w:b/>
          <w:szCs w:val="20"/>
          <w:lang w:val="en-US" w:eastAsia="ru-RU"/>
        </w:rPr>
        <w:t>3.2.1.Основные источники:</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522"/>
      </w:tblGrid>
      <w:tr w:rsidR="0094543A" w:rsidRPr="00AE0039" w14:paraId="23063BEE" w14:textId="77777777" w:rsidTr="00FD3F34">
        <w:tc>
          <w:tcPr>
            <w:tcW w:w="427" w:type="dxa"/>
            <w:tcBorders>
              <w:top w:val="single" w:sz="4" w:space="0" w:color="auto"/>
              <w:left w:val="single" w:sz="4" w:space="0" w:color="auto"/>
              <w:bottom w:val="single" w:sz="4" w:space="0" w:color="auto"/>
              <w:right w:val="single" w:sz="4" w:space="0" w:color="auto"/>
            </w:tcBorders>
          </w:tcPr>
          <w:p w14:paraId="7109239B" w14:textId="77777777" w:rsidR="0094543A" w:rsidRPr="00AE0039" w:rsidRDefault="0094543A" w:rsidP="00FD3F34">
            <w:pPr>
              <w:numPr>
                <w:ilvl w:val="0"/>
                <w:numId w:val="4"/>
              </w:numPr>
              <w:suppressAutoHyphens w:val="0"/>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14:paraId="06A7F051"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14:paraId="73BB026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14:paraId="68582559" w14:textId="77777777" w:rsidR="0094543A" w:rsidRPr="00FA2492"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Просвещение, — 2024. — 224 с. Режим доступа: </w:t>
            </w:r>
            <w:hyperlink r:id="rId9" w:history="1">
              <w:r w:rsidRPr="00FA2492">
                <w:rPr>
                  <w:rStyle w:val="a6"/>
                  <w:bCs/>
                  <w:color w:val="auto"/>
                </w:rPr>
                <w:t>https://e.lanbook.com/book/408881</w:t>
              </w:r>
            </w:hyperlink>
          </w:p>
        </w:tc>
        <w:tc>
          <w:tcPr>
            <w:tcW w:w="2522" w:type="dxa"/>
            <w:tcBorders>
              <w:top w:val="single" w:sz="4" w:space="0" w:color="auto"/>
              <w:left w:val="single" w:sz="4" w:space="0" w:color="auto"/>
              <w:bottom w:val="single" w:sz="4" w:space="0" w:color="auto"/>
              <w:right w:val="single" w:sz="4" w:space="0" w:color="auto"/>
            </w:tcBorders>
          </w:tcPr>
          <w:p w14:paraId="189DB1F5"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74C0C9AF"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4013D1CF" w14:textId="77777777" w:rsidTr="00FD3F34">
        <w:tc>
          <w:tcPr>
            <w:tcW w:w="427" w:type="dxa"/>
            <w:tcBorders>
              <w:top w:val="single" w:sz="4" w:space="0" w:color="auto"/>
              <w:left w:val="single" w:sz="4" w:space="0" w:color="auto"/>
              <w:bottom w:val="single" w:sz="4" w:space="0" w:color="auto"/>
              <w:right w:val="single" w:sz="4" w:space="0" w:color="auto"/>
            </w:tcBorders>
          </w:tcPr>
          <w:p w14:paraId="4135EEF4" w14:textId="77777777" w:rsidR="0094543A" w:rsidRPr="00AE0039" w:rsidRDefault="0094543A" w:rsidP="00FD3F34">
            <w:pPr>
              <w:numPr>
                <w:ilvl w:val="0"/>
                <w:numId w:val="4"/>
              </w:numPr>
              <w:suppressAutoHyphens w:val="0"/>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14:paraId="4D1CEA25"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14:paraId="694F6FAC"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14:paraId="277BF858" w14:textId="77777777" w:rsidR="0094543A" w:rsidRPr="00FA2492"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FA2492">
              <w:rPr>
                <w:shd w:val="clear" w:color="auto" w:fill="FFFFFF"/>
              </w:rPr>
              <w:t xml:space="preserve">Москва: Просвещение, 2025 — 2025. — 224 с. режим доступа: </w:t>
            </w:r>
            <w:hyperlink r:id="rId10" w:history="1">
              <w:r w:rsidRPr="008713AD">
                <w:rPr>
                  <w:rStyle w:val="a6"/>
                  <w:shd w:val="clear" w:color="auto" w:fill="FFFFFF"/>
                </w:rPr>
                <w:t>https://e.lanbook.com/book/472982</w:t>
              </w:r>
            </w:hyperlink>
          </w:p>
        </w:tc>
        <w:tc>
          <w:tcPr>
            <w:tcW w:w="2522" w:type="dxa"/>
            <w:tcBorders>
              <w:top w:val="single" w:sz="4" w:space="0" w:color="auto"/>
              <w:left w:val="single" w:sz="4" w:space="0" w:color="auto"/>
              <w:bottom w:val="single" w:sz="4" w:space="0" w:color="auto"/>
              <w:right w:val="single" w:sz="4" w:space="0" w:color="auto"/>
            </w:tcBorders>
          </w:tcPr>
          <w:p w14:paraId="59F32028"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5F2596B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48E4D860" w14:textId="77777777" w:rsidTr="00FD3F34">
        <w:tc>
          <w:tcPr>
            <w:tcW w:w="427" w:type="dxa"/>
            <w:tcBorders>
              <w:top w:val="single" w:sz="4" w:space="0" w:color="auto"/>
              <w:left w:val="single" w:sz="4" w:space="0" w:color="auto"/>
              <w:bottom w:val="single" w:sz="4" w:space="0" w:color="auto"/>
              <w:right w:val="single" w:sz="4" w:space="0" w:color="auto"/>
            </w:tcBorders>
          </w:tcPr>
          <w:p w14:paraId="5364B82E" w14:textId="77777777" w:rsidR="0094543A" w:rsidRPr="00FA2492" w:rsidRDefault="0094543A" w:rsidP="00FD3F34">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59FAAF93"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14:paraId="012E85B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14:paraId="70CC020F" w14:textId="77777777" w:rsidR="0094543A" w:rsidRPr="00FA2492"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Просвещение, — 2024. — 252 с. Режим доступа: </w:t>
            </w:r>
            <w:hyperlink r:id="rId11" w:history="1">
              <w:r w:rsidRPr="00FA2492">
                <w:rPr>
                  <w:rStyle w:val="a6"/>
                  <w:bCs/>
                  <w:color w:val="auto"/>
                </w:rPr>
                <w:t>https://e.lanbook.com/book/408884</w:t>
              </w:r>
            </w:hyperlink>
          </w:p>
        </w:tc>
        <w:tc>
          <w:tcPr>
            <w:tcW w:w="2522" w:type="dxa"/>
            <w:tcBorders>
              <w:top w:val="single" w:sz="4" w:space="0" w:color="auto"/>
              <w:left w:val="single" w:sz="4" w:space="0" w:color="auto"/>
              <w:bottom w:val="single" w:sz="4" w:space="0" w:color="auto"/>
              <w:right w:val="single" w:sz="4" w:space="0" w:color="auto"/>
            </w:tcBorders>
          </w:tcPr>
          <w:p w14:paraId="5D77F81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5E74FB98"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6B35DA19" w14:textId="77777777" w:rsidTr="00FD3F34">
        <w:trPr>
          <w:trHeight w:val="1230"/>
        </w:trPr>
        <w:tc>
          <w:tcPr>
            <w:tcW w:w="427" w:type="dxa"/>
            <w:tcBorders>
              <w:top w:val="single" w:sz="4" w:space="0" w:color="auto"/>
              <w:left w:val="single" w:sz="4" w:space="0" w:color="auto"/>
              <w:bottom w:val="single" w:sz="4" w:space="0" w:color="auto"/>
              <w:right w:val="single" w:sz="4" w:space="0" w:color="auto"/>
            </w:tcBorders>
          </w:tcPr>
          <w:p w14:paraId="0E4DB2C5" w14:textId="77777777" w:rsidR="0094543A" w:rsidRPr="00FA2492" w:rsidRDefault="0094543A" w:rsidP="00FD3F34">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55CFE58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14:paraId="23A4CA6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14:paraId="03F595E8" w14:textId="77777777" w:rsidR="0094543A" w:rsidRPr="00FA2492"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FA2492">
              <w:rPr>
                <w:shd w:val="clear" w:color="auto" w:fill="FFFFFF"/>
              </w:rPr>
              <w:t xml:space="preserve"> Москва : Просвещение, 2025 — Часть 2 — 2025. — 252 с. режим доступа: </w:t>
            </w:r>
            <w:hyperlink r:id="rId12" w:history="1">
              <w:r w:rsidRPr="008713AD">
                <w:rPr>
                  <w:rStyle w:val="a6"/>
                  <w:shd w:val="clear" w:color="auto" w:fill="FFFFFF"/>
                </w:rPr>
                <w:t>https://e.lanbook.com/book/472985</w:t>
              </w:r>
            </w:hyperlink>
          </w:p>
        </w:tc>
        <w:tc>
          <w:tcPr>
            <w:tcW w:w="2522" w:type="dxa"/>
            <w:tcBorders>
              <w:top w:val="single" w:sz="4" w:space="0" w:color="auto"/>
              <w:left w:val="single" w:sz="4" w:space="0" w:color="auto"/>
              <w:bottom w:val="single" w:sz="4" w:space="0" w:color="auto"/>
              <w:right w:val="single" w:sz="4" w:space="0" w:color="auto"/>
            </w:tcBorders>
          </w:tcPr>
          <w:p w14:paraId="7F849981"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1D01DADC"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17028C20" w14:textId="77777777" w:rsidTr="00FD3F34">
        <w:tc>
          <w:tcPr>
            <w:tcW w:w="427" w:type="dxa"/>
            <w:tcBorders>
              <w:top w:val="single" w:sz="4" w:space="0" w:color="auto"/>
              <w:left w:val="single" w:sz="4" w:space="0" w:color="auto"/>
              <w:bottom w:val="single" w:sz="4" w:space="0" w:color="auto"/>
              <w:right w:val="single" w:sz="4" w:space="0" w:color="auto"/>
            </w:tcBorders>
          </w:tcPr>
          <w:p w14:paraId="0BFCE96C" w14:textId="77777777" w:rsidR="0094543A" w:rsidRPr="00AE0039" w:rsidRDefault="0094543A" w:rsidP="00FD3F34">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14:paraId="00937CED"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14:paraId="352C356A"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14:paraId="7C09E88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КноРус, 2026. — 290 с. </w:t>
            </w:r>
            <w:r>
              <w:rPr>
                <w:bCs/>
              </w:rPr>
              <w:t>режим доступа</w:t>
            </w:r>
            <w:r w:rsidRPr="00FA2492">
              <w:rPr>
                <w:bCs/>
              </w:rPr>
              <w:t xml:space="preserve">: </w:t>
            </w:r>
            <w:hyperlink r:id="rId13" w:history="1">
              <w:r w:rsidRPr="008713AD">
                <w:rPr>
                  <w:rStyle w:val="a6"/>
                  <w:bCs/>
                </w:rPr>
                <w:t>https://book.ru/book/961240</w:t>
              </w:r>
            </w:hyperlink>
          </w:p>
        </w:tc>
        <w:tc>
          <w:tcPr>
            <w:tcW w:w="2522" w:type="dxa"/>
            <w:tcBorders>
              <w:top w:val="single" w:sz="4" w:space="0" w:color="auto"/>
              <w:left w:val="single" w:sz="4" w:space="0" w:color="auto"/>
              <w:bottom w:val="single" w:sz="4" w:space="0" w:color="auto"/>
              <w:right w:val="single" w:sz="4" w:space="0" w:color="auto"/>
            </w:tcBorders>
          </w:tcPr>
          <w:p w14:paraId="232A0076"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1D606B56"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0218A575" w14:textId="77777777" w:rsidTr="00FD3F34">
        <w:tc>
          <w:tcPr>
            <w:tcW w:w="427" w:type="dxa"/>
            <w:tcBorders>
              <w:top w:val="single" w:sz="4" w:space="0" w:color="auto"/>
              <w:left w:val="single" w:sz="4" w:space="0" w:color="auto"/>
              <w:bottom w:val="single" w:sz="4" w:space="0" w:color="auto"/>
              <w:right w:val="single" w:sz="4" w:space="0" w:color="auto"/>
            </w:tcBorders>
          </w:tcPr>
          <w:p w14:paraId="57C65ED9" w14:textId="77777777" w:rsidR="0094543A" w:rsidRPr="00AE0039" w:rsidRDefault="0094543A" w:rsidP="00FD3F34">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70317FA6"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Резчиков Е. А., Рязанцева А. В</w:t>
            </w:r>
          </w:p>
        </w:tc>
        <w:tc>
          <w:tcPr>
            <w:tcW w:w="2663" w:type="dxa"/>
            <w:tcBorders>
              <w:top w:val="single" w:sz="4" w:space="0" w:color="auto"/>
              <w:left w:val="single" w:sz="4" w:space="0" w:color="auto"/>
              <w:bottom w:val="single" w:sz="4" w:space="0" w:color="auto"/>
              <w:right w:val="single" w:sz="4" w:space="0" w:color="auto"/>
            </w:tcBorders>
            <w:hideMark/>
          </w:tcPr>
          <w:p w14:paraId="35FAF4D2"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для среднего профессионального образования 2-е изд., перераб. и доп.</w:t>
            </w:r>
          </w:p>
        </w:tc>
        <w:tc>
          <w:tcPr>
            <w:tcW w:w="2835" w:type="dxa"/>
            <w:tcBorders>
              <w:top w:val="single" w:sz="4" w:space="0" w:color="auto"/>
              <w:left w:val="single" w:sz="4" w:space="0" w:color="auto"/>
              <w:bottom w:val="single" w:sz="4" w:space="0" w:color="auto"/>
              <w:right w:val="single" w:sz="4" w:space="0" w:color="auto"/>
            </w:tcBorders>
            <w:hideMark/>
          </w:tcPr>
          <w:p w14:paraId="778EFD51"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Москва : Издательство Юрайт, 2023. - 639 с. - (Профессиональное образование).режим доступа:</w:t>
            </w:r>
            <w:r w:rsidRPr="00AE0039">
              <w:t xml:space="preserve"> </w:t>
            </w:r>
            <w:hyperlink r:id="rId14" w:tgtFrame="_blank" w:history="1">
              <w:r w:rsidRPr="00AE0039">
                <w:rPr>
                  <w:rStyle w:val="a6"/>
                  <w:bCs/>
                  <w:color w:val="auto"/>
                </w:rPr>
                <w:t>https://urait.ru/bcode/518397</w:t>
              </w:r>
            </w:hyperlink>
            <w:r w:rsidRPr="00AE0039">
              <w:rPr>
                <w:bCs/>
              </w:rPr>
              <w:t> </w:t>
            </w:r>
          </w:p>
        </w:tc>
        <w:tc>
          <w:tcPr>
            <w:tcW w:w="2522" w:type="dxa"/>
            <w:tcBorders>
              <w:top w:val="single" w:sz="4" w:space="0" w:color="auto"/>
              <w:left w:val="single" w:sz="4" w:space="0" w:color="auto"/>
              <w:bottom w:val="single" w:sz="4" w:space="0" w:color="auto"/>
              <w:right w:val="single" w:sz="4" w:space="0" w:color="auto"/>
            </w:tcBorders>
          </w:tcPr>
          <w:p w14:paraId="4399153F"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62D0DF70"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06901DD9" w14:textId="77777777" w:rsidR="0094543A" w:rsidRPr="00AE0039" w:rsidRDefault="0094543A" w:rsidP="0094543A">
      <w:pPr>
        <w:shd w:val="clear" w:color="auto" w:fill="FFFFFF"/>
        <w:suppressAutoHyphens w:val="0"/>
        <w:spacing w:line="254" w:lineRule="auto"/>
        <w:ind w:firstLine="709"/>
        <w:jc w:val="both"/>
        <w:rPr>
          <w:rFonts w:eastAsia="Arial"/>
          <w:b/>
          <w:szCs w:val="20"/>
          <w:lang w:val="en-US" w:eastAsia="ru-RU"/>
        </w:rPr>
      </w:pPr>
    </w:p>
    <w:p w14:paraId="61D5C4FB" w14:textId="77777777" w:rsidR="0094543A" w:rsidRPr="00AE0039" w:rsidRDefault="0094543A" w:rsidP="0094543A">
      <w:pPr>
        <w:shd w:val="clear" w:color="auto" w:fill="FFFFFF"/>
        <w:suppressAutoHyphens w:val="0"/>
        <w:spacing w:line="254" w:lineRule="auto"/>
        <w:ind w:firstLine="709"/>
        <w:jc w:val="both"/>
        <w:rPr>
          <w:rFonts w:eastAsia="Arial"/>
          <w:b/>
          <w:szCs w:val="20"/>
          <w:lang w:val="en-US" w:eastAsia="ru-RU"/>
        </w:rPr>
      </w:pPr>
      <w:r w:rsidRPr="00AE0039">
        <w:rPr>
          <w:rFonts w:eastAsia="Arial"/>
          <w:b/>
          <w:szCs w:val="20"/>
          <w:lang w:val="en-US" w:eastAsia="ru-RU"/>
        </w:rPr>
        <w:t>3.2.2.Дополнительные источники:</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298"/>
      </w:tblGrid>
      <w:tr w:rsidR="0094543A" w:rsidRPr="00AE0039" w14:paraId="38A270B4" w14:textId="77777777" w:rsidTr="00FD3F34">
        <w:tc>
          <w:tcPr>
            <w:tcW w:w="427" w:type="dxa"/>
            <w:tcBorders>
              <w:top w:val="single" w:sz="4" w:space="0" w:color="auto"/>
              <w:left w:val="single" w:sz="4" w:space="0" w:color="auto"/>
              <w:bottom w:val="single" w:sz="4" w:space="0" w:color="auto"/>
              <w:right w:val="single" w:sz="4" w:space="0" w:color="auto"/>
            </w:tcBorders>
            <w:hideMark/>
          </w:tcPr>
          <w:p w14:paraId="60F2B607" w14:textId="77777777" w:rsidR="0094543A" w:rsidRPr="00AE0039" w:rsidRDefault="0094543A" w:rsidP="00FD3F34">
            <w:pPr>
              <w:contextualSpacing/>
              <w:rPr>
                <w:rFonts w:eastAsia="Andale Sans UI"/>
                <w:kern w:val="2"/>
                <w:lang w:val="en-US" w:eastAsia="en-US"/>
              </w:rPr>
            </w:pPr>
            <w:r w:rsidRPr="00AE0039">
              <w:rPr>
                <w:rFonts w:eastAsia="Andale Sans UI"/>
                <w:kern w:val="2"/>
                <w:lang w:val="en-US" w:eastAsia="en-US"/>
              </w:rPr>
              <w:t>1</w:t>
            </w:r>
          </w:p>
        </w:tc>
        <w:tc>
          <w:tcPr>
            <w:tcW w:w="1872" w:type="dxa"/>
            <w:tcBorders>
              <w:top w:val="single" w:sz="4" w:space="0" w:color="auto"/>
              <w:left w:val="single" w:sz="4" w:space="0" w:color="auto"/>
              <w:bottom w:val="single" w:sz="4" w:space="0" w:color="auto"/>
              <w:right w:val="single" w:sz="4" w:space="0" w:color="auto"/>
            </w:tcBorders>
            <w:hideMark/>
          </w:tcPr>
          <w:p w14:paraId="5A3E07D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Соломина В.П</w:t>
            </w:r>
          </w:p>
        </w:tc>
        <w:tc>
          <w:tcPr>
            <w:tcW w:w="2663" w:type="dxa"/>
            <w:tcBorders>
              <w:top w:val="single" w:sz="4" w:space="0" w:color="auto"/>
              <w:left w:val="single" w:sz="4" w:space="0" w:color="auto"/>
              <w:bottom w:val="single" w:sz="4" w:space="0" w:color="auto"/>
              <w:right w:val="single" w:sz="4" w:space="0" w:color="auto"/>
            </w:tcBorders>
            <w:hideMark/>
          </w:tcPr>
          <w:p w14:paraId="18BF2F5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79875EC9"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AE0039">
              <w:rPr>
                <w:rFonts w:eastAsia="Arial"/>
                <w:szCs w:val="20"/>
                <w:lang w:eastAsia="en-US"/>
              </w:rPr>
              <w:t xml:space="preserve"> Москва : Издательство Юрайт, 2023. — 399 с. — (Профессиональное образование).</w:t>
            </w:r>
            <w:r w:rsidRPr="00AE0039">
              <w:rPr>
                <w:bCs/>
              </w:rPr>
              <w:t xml:space="preserve"> </w:t>
            </w:r>
            <w:r w:rsidRPr="00AE0039">
              <w:rPr>
                <w:rFonts w:eastAsia="Arial"/>
                <w:bCs/>
                <w:szCs w:val="20"/>
                <w:lang w:eastAsia="en-US"/>
              </w:rPr>
              <w:t>режим доступа:</w:t>
            </w:r>
            <w:r w:rsidRPr="00AE0039">
              <w:rPr>
                <w:rFonts w:eastAsia="Arial"/>
                <w:szCs w:val="20"/>
                <w:lang w:eastAsia="en-US"/>
              </w:rPr>
              <w:t> </w:t>
            </w:r>
            <w:hyperlink r:id="rId15" w:tgtFrame="_blank" w:history="1">
              <w:r w:rsidRPr="00AE0039">
                <w:rPr>
                  <w:rStyle w:val="a6"/>
                  <w:rFonts w:eastAsia="Arial"/>
                  <w:color w:val="auto"/>
                  <w:szCs w:val="20"/>
                  <w:lang w:eastAsia="en-US"/>
                </w:rPr>
                <w:t>https://urait.ru/bcode/511659</w:t>
              </w:r>
            </w:hyperlink>
          </w:p>
          <w:p w14:paraId="594C4AD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98" w:type="dxa"/>
            <w:tcBorders>
              <w:top w:val="single" w:sz="4" w:space="0" w:color="auto"/>
              <w:left w:val="single" w:sz="4" w:space="0" w:color="auto"/>
              <w:bottom w:val="single" w:sz="4" w:space="0" w:color="auto"/>
              <w:right w:val="single" w:sz="4" w:space="0" w:color="auto"/>
            </w:tcBorders>
          </w:tcPr>
          <w:p w14:paraId="5EE003D4"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52FFC12B"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7F3B76A0" w14:textId="77777777" w:rsidTr="00FD3F34">
        <w:tc>
          <w:tcPr>
            <w:tcW w:w="427" w:type="dxa"/>
            <w:tcBorders>
              <w:top w:val="single" w:sz="4" w:space="0" w:color="auto"/>
              <w:left w:val="single" w:sz="4" w:space="0" w:color="auto"/>
              <w:bottom w:val="single" w:sz="4" w:space="0" w:color="auto"/>
              <w:right w:val="single" w:sz="4" w:space="0" w:color="auto"/>
            </w:tcBorders>
            <w:hideMark/>
          </w:tcPr>
          <w:p w14:paraId="4ACA7A50" w14:textId="77777777" w:rsidR="0094543A" w:rsidRPr="00AE0039" w:rsidRDefault="0094543A" w:rsidP="00FD3F34">
            <w:pPr>
              <w:contextualSpacing/>
              <w:rPr>
                <w:rFonts w:eastAsia="Andale Sans UI"/>
                <w:kern w:val="2"/>
                <w:lang w:val="en-US" w:eastAsia="en-US"/>
              </w:rPr>
            </w:pPr>
            <w:r w:rsidRPr="00AE0039">
              <w:rPr>
                <w:rFonts w:eastAsia="Andale Sans UI"/>
                <w:kern w:val="2"/>
                <w:lang w:val="en-US" w:eastAsia="en-US"/>
              </w:rPr>
              <w:t>2</w:t>
            </w:r>
          </w:p>
        </w:tc>
        <w:tc>
          <w:tcPr>
            <w:tcW w:w="1872" w:type="dxa"/>
            <w:tcBorders>
              <w:top w:val="single" w:sz="4" w:space="0" w:color="auto"/>
              <w:left w:val="single" w:sz="4" w:space="0" w:color="auto"/>
              <w:bottom w:val="single" w:sz="4" w:space="0" w:color="auto"/>
              <w:right w:val="single" w:sz="4" w:space="0" w:color="auto"/>
            </w:tcBorders>
            <w:hideMark/>
          </w:tcPr>
          <w:p w14:paraId="54C32F7F"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Каракеян В. И., Никулина И. М</w:t>
            </w:r>
          </w:p>
        </w:tc>
        <w:tc>
          <w:tcPr>
            <w:tcW w:w="2663" w:type="dxa"/>
            <w:tcBorders>
              <w:top w:val="single" w:sz="4" w:space="0" w:color="auto"/>
              <w:left w:val="single" w:sz="4" w:space="0" w:color="auto"/>
              <w:bottom w:val="single" w:sz="4" w:space="0" w:color="auto"/>
              <w:right w:val="single" w:sz="4" w:space="0" w:color="auto"/>
            </w:tcBorders>
            <w:hideMark/>
          </w:tcPr>
          <w:p w14:paraId="5F01EC35"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 3-е изд., перераб. и доп. </w:t>
            </w:r>
          </w:p>
        </w:tc>
        <w:tc>
          <w:tcPr>
            <w:tcW w:w="2835" w:type="dxa"/>
            <w:tcBorders>
              <w:top w:val="single" w:sz="4" w:space="0" w:color="auto"/>
              <w:left w:val="single" w:sz="4" w:space="0" w:color="auto"/>
              <w:bottom w:val="single" w:sz="4" w:space="0" w:color="auto"/>
              <w:right w:val="single" w:sz="4" w:space="0" w:color="auto"/>
            </w:tcBorders>
            <w:hideMark/>
          </w:tcPr>
          <w:p w14:paraId="67CF9B9F"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rFonts w:eastAsia="Arial"/>
                <w:szCs w:val="20"/>
                <w:lang w:eastAsia="en-US"/>
              </w:rPr>
              <w:t xml:space="preserve"> Москва : Издательство Юрайт, 2023. — 313 с. </w:t>
            </w:r>
            <w:r w:rsidRPr="00AE0039">
              <w:rPr>
                <w:rFonts w:eastAsia="Arial"/>
                <w:bCs/>
                <w:szCs w:val="20"/>
                <w:lang w:eastAsia="en-US"/>
              </w:rPr>
              <w:t>режим доступа:</w:t>
            </w:r>
            <w:r w:rsidRPr="00AE0039">
              <w:rPr>
                <w:rFonts w:eastAsia="Arial"/>
                <w:szCs w:val="20"/>
                <w:lang w:eastAsia="en-US"/>
              </w:rPr>
              <w:t>  </w:t>
            </w:r>
            <w:hyperlink r:id="rId16" w:tgtFrame="_blank" w:history="1">
              <w:r w:rsidRPr="00AE0039">
                <w:rPr>
                  <w:rStyle w:val="a6"/>
                  <w:rFonts w:eastAsia="Arial"/>
                  <w:color w:val="auto"/>
                  <w:szCs w:val="20"/>
                  <w:lang w:eastAsia="en-US"/>
                </w:rPr>
                <w:t>https://urait.ru/bcode/511628</w:t>
              </w:r>
            </w:hyperlink>
          </w:p>
        </w:tc>
        <w:tc>
          <w:tcPr>
            <w:tcW w:w="2298" w:type="dxa"/>
            <w:tcBorders>
              <w:top w:val="single" w:sz="4" w:space="0" w:color="auto"/>
              <w:left w:val="single" w:sz="4" w:space="0" w:color="auto"/>
              <w:bottom w:val="single" w:sz="4" w:space="0" w:color="auto"/>
              <w:right w:val="single" w:sz="4" w:space="0" w:color="auto"/>
            </w:tcBorders>
          </w:tcPr>
          <w:p w14:paraId="229211F5"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58C7ACC2"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4543A" w:rsidRPr="00AE0039" w14:paraId="77DF6C28" w14:textId="77777777" w:rsidTr="00FD3F34">
        <w:tc>
          <w:tcPr>
            <w:tcW w:w="427" w:type="dxa"/>
            <w:tcBorders>
              <w:top w:val="single" w:sz="4" w:space="0" w:color="auto"/>
              <w:left w:val="single" w:sz="4" w:space="0" w:color="auto"/>
              <w:bottom w:val="single" w:sz="4" w:space="0" w:color="auto"/>
              <w:right w:val="single" w:sz="4" w:space="0" w:color="auto"/>
            </w:tcBorders>
          </w:tcPr>
          <w:p w14:paraId="2742C466" w14:textId="77777777" w:rsidR="0094543A" w:rsidRPr="00FA2492" w:rsidRDefault="0094543A" w:rsidP="00FD3F34">
            <w:pPr>
              <w:contextualSpacing/>
              <w:rPr>
                <w:rFonts w:eastAsia="Andale Sans UI"/>
                <w:kern w:val="2"/>
                <w:lang w:eastAsia="en-US"/>
              </w:rPr>
            </w:pPr>
            <w:r>
              <w:rPr>
                <w:rFonts w:eastAsia="Andale Sans UI"/>
                <w:kern w:val="2"/>
                <w:lang w:eastAsia="en-US"/>
              </w:rPr>
              <w:t>3</w:t>
            </w:r>
          </w:p>
        </w:tc>
        <w:tc>
          <w:tcPr>
            <w:tcW w:w="1872" w:type="dxa"/>
            <w:tcBorders>
              <w:top w:val="single" w:sz="4" w:space="0" w:color="auto"/>
              <w:left w:val="single" w:sz="4" w:space="0" w:color="auto"/>
              <w:bottom w:val="single" w:sz="4" w:space="0" w:color="auto"/>
              <w:right w:val="single" w:sz="4" w:space="0" w:color="auto"/>
            </w:tcBorders>
          </w:tcPr>
          <w:p w14:paraId="477542AA"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14:paraId="788B43C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14:paraId="11B42933"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Москва: КноРус, 2023. - 290 с. – режим доступа: </w:t>
            </w:r>
            <w:hyperlink r:id="rId17" w:history="1">
              <w:r w:rsidRPr="00AE0039">
                <w:rPr>
                  <w:rStyle w:val="a6"/>
                  <w:bCs/>
                </w:rPr>
                <w:t>https://book.ru/book/950156</w:t>
              </w:r>
            </w:hyperlink>
          </w:p>
        </w:tc>
        <w:tc>
          <w:tcPr>
            <w:tcW w:w="2298" w:type="dxa"/>
            <w:tcBorders>
              <w:top w:val="single" w:sz="4" w:space="0" w:color="auto"/>
              <w:left w:val="single" w:sz="4" w:space="0" w:color="auto"/>
              <w:bottom w:val="single" w:sz="4" w:space="0" w:color="auto"/>
              <w:right w:val="single" w:sz="4" w:space="0" w:color="auto"/>
            </w:tcBorders>
          </w:tcPr>
          <w:p w14:paraId="479D3F67"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14:paraId="76961CE5" w14:textId="77777777" w:rsidR="0094543A" w:rsidRPr="00AE0039" w:rsidRDefault="0094543A" w:rsidP="00FD3F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7E8CEC0" w14:textId="77777777" w:rsidR="007C4C16" w:rsidRPr="004A5044" w:rsidRDefault="007C4C16" w:rsidP="007C4C16">
      <w:pPr>
        <w:widowControl w:val="0"/>
        <w:tabs>
          <w:tab w:val="left" w:pos="709"/>
          <w:tab w:val="left" w:pos="851"/>
        </w:tabs>
        <w:ind w:firstLine="709"/>
        <w:contextualSpacing/>
        <w:jc w:val="both"/>
        <w:rPr>
          <w:b/>
        </w:rPr>
      </w:pPr>
      <w:bookmarkStart w:id="9" w:name="_GoBack"/>
      <w:bookmarkEnd w:id="9"/>
    </w:p>
    <w:p w14:paraId="19508D32" w14:textId="3C61E35C" w:rsidR="007C4C16" w:rsidRPr="004A5044" w:rsidRDefault="0029775E" w:rsidP="007C4C16">
      <w:pPr>
        <w:keepNext/>
        <w:suppressAutoHyphens w:val="0"/>
        <w:autoSpaceDE w:val="0"/>
        <w:autoSpaceDN w:val="0"/>
        <w:ind w:firstLine="284"/>
        <w:jc w:val="center"/>
        <w:outlineLvl w:val="0"/>
        <w:rPr>
          <w:b/>
          <w:bCs/>
          <w:lang w:eastAsia="ru-RU"/>
        </w:rPr>
      </w:pPr>
      <w:bookmarkStart w:id="10" w:name="_Toc199746402"/>
      <w:r>
        <w:rPr>
          <w:b/>
          <w:bCs/>
          <w:lang w:eastAsia="ru-RU"/>
        </w:rPr>
        <w:t xml:space="preserve">4 </w:t>
      </w:r>
      <w:r w:rsidR="007C4C16" w:rsidRPr="004A5044">
        <w:rPr>
          <w:b/>
          <w:bCs/>
          <w:lang w:eastAsia="ru-RU"/>
        </w:rPr>
        <w:t>КОНТРОЛЬ И ОЦЕНКА РЕЗУЛЬТАТОВ ОСВОЕНИЯ ОБЩЕОБРАЗОВАТЕЛЬНОЙ ДИСЦИПЛИНЫ</w:t>
      </w:r>
      <w:bookmarkEnd w:id="10"/>
    </w:p>
    <w:p w14:paraId="42456ACA" w14:textId="77777777" w:rsidR="007C4C16" w:rsidRPr="004A5044" w:rsidRDefault="007C4C16" w:rsidP="007C4C16">
      <w:pPr>
        <w:suppressAutoHyphens w:val="0"/>
        <w:contextualSpacing/>
        <w:rPr>
          <w:b/>
          <w:lang w:eastAsia="ru-RU"/>
        </w:rPr>
      </w:pPr>
    </w:p>
    <w:p w14:paraId="7C1EA6FD" w14:textId="77777777" w:rsidR="007C4C16" w:rsidRPr="004A5044" w:rsidRDefault="007C4C16" w:rsidP="007C4C16">
      <w:pPr>
        <w:suppressAutoHyphens w:val="0"/>
        <w:jc w:val="both"/>
        <w:rPr>
          <w:rFonts w:eastAsia="Calibri"/>
          <w:lang w:eastAsia="ru-RU"/>
        </w:rPr>
      </w:pPr>
      <w:r w:rsidRPr="004A5044">
        <w:rPr>
          <w:rFonts w:eastAsia="Calibri"/>
          <w:b/>
          <w:lang w:eastAsia="ru-RU"/>
        </w:rPr>
        <w:t>Контроль</w:t>
      </w:r>
      <w:r w:rsidRPr="004A5044">
        <w:rPr>
          <w:rFonts w:eastAsia="Calibri"/>
          <w:lang w:eastAsia="ru-RU"/>
        </w:rPr>
        <w:t xml:space="preserve"> </w:t>
      </w:r>
      <w:r w:rsidRPr="004A5044">
        <w:rPr>
          <w:rFonts w:eastAsia="Calibri"/>
          <w:b/>
          <w:lang w:eastAsia="ru-RU"/>
        </w:rPr>
        <w:t>и оценка</w:t>
      </w:r>
      <w:r w:rsidRPr="004A5044">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4A5044">
        <w:rPr>
          <w:rFonts w:eastAsia="Calibri"/>
          <w:lang w:eastAsia="ru-RU"/>
        </w:rPr>
        <w:t xml:space="preserve">рование общих </w:t>
      </w:r>
      <w:r w:rsidRPr="004A5044">
        <w:rPr>
          <w:rFonts w:eastAsia="Calibri"/>
          <w:lang w:eastAsia="ru-RU"/>
        </w:rPr>
        <w:t xml:space="preserve"> компетенций по разделам и темам содержания учебного материала.</w:t>
      </w:r>
    </w:p>
    <w:p w14:paraId="3EF92F6C" w14:textId="77777777" w:rsidR="007C4C16" w:rsidRPr="004A5044" w:rsidRDefault="007C4C16" w:rsidP="007C4C16">
      <w:pPr>
        <w:suppressAutoHyphens w:val="0"/>
        <w:jc w:val="both"/>
        <w:rPr>
          <w:rFonts w:eastAsia="Calibri"/>
          <w:lang w:eastAsia="ru-RU"/>
        </w:rPr>
      </w:pPr>
      <w:r w:rsidRPr="004A5044">
        <w:rPr>
          <w:rFonts w:eastAsia="Calibri"/>
          <w:lang w:eastAsia="ru-RU"/>
        </w:rPr>
        <w:tab/>
        <w:t>Промежуточная аттестация в форме дифференцированного зачёта.</w:t>
      </w:r>
    </w:p>
    <w:p w14:paraId="789D1148" w14:textId="77777777" w:rsidR="007C4C16" w:rsidRPr="004A5044" w:rsidRDefault="007C4C16" w:rsidP="007C4C16">
      <w:pPr>
        <w:widowControl w:val="0"/>
        <w:tabs>
          <w:tab w:val="left" w:pos="0"/>
          <w:tab w:val="left" w:pos="1134"/>
        </w:tabs>
        <w:contextualSpacing/>
        <w:jc w:val="both"/>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957"/>
        <w:gridCol w:w="3118"/>
      </w:tblGrid>
      <w:tr w:rsidR="007C4C16" w:rsidRPr="004A5044" w14:paraId="44D78DDB"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CACE933" w14:textId="77777777" w:rsidR="007C4C16" w:rsidRPr="004A5044" w:rsidRDefault="007C4C16" w:rsidP="007C4C16">
            <w:pPr>
              <w:jc w:val="both"/>
              <w:rPr>
                <w:b/>
              </w:rPr>
            </w:pPr>
            <w:r w:rsidRPr="004A5044">
              <w:rPr>
                <w:b/>
              </w:rPr>
              <w:t>Общая/профессиональная компетенция</w:t>
            </w:r>
          </w:p>
        </w:tc>
        <w:tc>
          <w:tcPr>
            <w:tcW w:w="3957" w:type="dxa"/>
            <w:tcBorders>
              <w:top w:val="single" w:sz="4" w:space="0" w:color="000000"/>
              <w:left w:val="single" w:sz="4" w:space="0" w:color="000000"/>
              <w:bottom w:val="single" w:sz="4" w:space="0" w:color="000000"/>
              <w:right w:val="single" w:sz="4" w:space="0" w:color="000000"/>
            </w:tcBorders>
            <w:hideMark/>
          </w:tcPr>
          <w:p w14:paraId="507B0EAF" w14:textId="77777777" w:rsidR="007C4C16" w:rsidRPr="004A5044" w:rsidRDefault="007C4C16" w:rsidP="007C4C16">
            <w:pPr>
              <w:jc w:val="both"/>
              <w:rPr>
                <w:b/>
              </w:rPr>
            </w:pPr>
            <w:r w:rsidRPr="004A5044">
              <w:rPr>
                <w:b/>
              </w:rPr>
              <w:t>Раздел/Тема</w:t>
            </w:r>
          </w:p>
        </w:tc>
        <w:tc>
          <w:tcPr>
            <w:tcW w:w="3118" w:type="dxa"/>
            <w:tcBorders>
              <w:top w:val="single" w:sz="4" w:space="0" w:color="000000"/>
              <w:left w:val="single" w:sz="4" w:space="0" w:color="000000"/>
              <w:bottom w:val="single" w:sz="4" w:space="0" w:color="000000"/>
              <w:right w:val="single" w:sz="4" w:space="0" w:color="000000"/>
            </w:tcBorders>
            <w:hideMark/>
          </w:tcPr>
          <w:p w14:paraId="1BEF4284" w14:textId="77777777" w:rsidR="007C4C16" w:rsidRPr="004A5044" w:rsidRDefault="007C4C16" w:rsidP="007C4C16">
            <w:pPr>
              <w:jc w:val="both"/>
              <w:rPr>
                <w:b/>
              </w:rPr>
            </w:pPr>
            <w:r w:rsidRPr="004A5044">
              <w:rPr>
                <w:b/>
              </w:rPr>
              <w:t>Тип оценочных мероприятий</w:t>
            </w:r>
          </w:p>
        </w:tc>
      </w:tr>
      <w:tr w:rsidR="007C4C16" w:rsidRPr="004A5044" w14:paraId="7CF4E45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C69E47A" w14:textId="77777777" w:rsidR="007C4C16" w:rsidRPr="004A5044" w:rsidRDefault="007C4C16" w:rsidP="007C4C16">
            <w:pPr>
              <w:jc w:val="both"/>
            </w:pPr>
            <w:r w:rsidRPr="004A5044">
              <w:t xml:space="preserve">ОК 01. Выбирать способы решения задач профессиональной деятельности применительно </w:t>
            </w:r>
            <w:r w:rsidRPr="004A5044">
              <w:br/>
              <w:t>к различным контекстам</w:t>
            </w:r>
          </w:p>
        </w:tc>
        <w:tc>
          <w:tcPr>
            <w:tcW w:w="3957" w:type="dxa"/>
            <w:tcBorders>
              <w:top w:val="single" w:sz="4" w:space="0" w:color="000000"/>
              <w:left w:val="single" w:sz="4" w:space="0" w:color="000000"/>
              <w:bottom w:val="single" w:sz="4" w:space="0" w:color="000000"/>
              <w:right w:val="single" w:sz="4" w:space="0" w:color="000000"/>
            </w:tcBorders>
            <w:hideMark/>
          </w:tcPr>
          <w:p w14:paraId="256ECE99" w14:textId="77777777" w:rsidR="007C4C16" w:rsidRPr="004A5044" w:rsidRDefault="007C4C16" w:rsidP="007C4C16">
            <w:pPr>
              <w:jc w:val="both"/>
            </w:pPr>
            <w:r w:rsidRPr="004A5044">
              <w:t>Р 1, Темы:1.6;</w:t>
            </w:r>
          </w:p>
          <w:p w14:paraId="26F898DA" w14:textId="77777777" w:rsidR="007C4C16" w:rsidRPr="004A5044" w:rsidRDefault="007C4C16" w:rsidP="007C4C16">
            <w:pPr>
              <w:jc w:val="both"/>
            </w:pPr>
            <w:r w:rsidRPr="004A5044">
              <w:t>Р 4, Темы:4.4;</w:t>
            </w:r>
          </w:p>
          <w:p w14:paraId="2A0CB1CC" w14:textId="77777777" w:rsidR="007C4C16" w:rsidRPr="004A5044" w:rsidRDefault="007C4C16" w:rsidP="008C2D88">
            <w:pPr>
              <w:jc w:val="both"/>
            </w:pPr>
            <w:r w:rsidRPr="004A5044">
              <w:t>Р 1 П-о/c, Р 2 П-о/c, Р 3 П-о/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0DA757" w14:textId="77777777" w:rsidR="007C4C16" w:rsidRPr="004A5044" w:rsidRDefault="007C4C16" w:rsidP="007C4C16">
            <w:pPr>
              <w:jc w:val="both"/>
            </w:pPr>
            <w:r w:rsidRPr="004A5044">
              <w:t>- Кейс-задание;</w:t>
            </w:r>
          </w:p>
          <w:p w14:paraId="5AD99257" w14:textId="77777777" w:rsidR="007C4C16" w:rsidRPr="004A5044" w:rsidRDefault="007C4C16" w:rsidP="007C4C16">
            <w:pPr>
              <w:jc w:val="both"/>
            </w:pPr>
            <w:r w:rsidRPr="004A5044">
              <w:t>- Старт-задание;</w:t>
            </w:r>
          </w:p>
          <w:p w14:paraId="67CFF65C" w14:textId="77777777" w:rsidR="007C4C16" w:rsidRPr="004A5044" w:rsidRDefault="007C4C16" w:rsidP="007C4C16">
            <w:pPr>
              <w:jc w:val="both"/>
            </w:pPr>
            <w:r w:rsidRPr="004A5044">
              <w:t>- Задание исследование;</w:t>
            </w:r>
          </w:p>
          <w:p w14:paraId="302B10B3" w14:textId="77777777" w:rsidR="007C4C16" w:rsidRPr="004A5044" w:rsidRDefault="007C4C16" w:rsidP="007C4C16">
            <w:pPr>
              <w:jc w:val="both"/>
            </w:pPr>
            <w:r w:rsidRPr="004A5044">
              <w:t>- Задание-эксперимент;</w:t>
            </w:r>
          </w:p>
          <w:p w14:paraId="7F2C5E5E" w14:textId="77777777" w:rsidR="007C4C16" w:rsidRPr="004A5044" w:rsidRDefault="007C4C16" w:rsidP="007C4C16">
            <w:pPr>
              <w:jc w:val="both"/>
            </w:pPr>
            <w:r w:rsidRPr="004A5044">
              <w:t>- Фронтальный опрос;</w:t>
            </w:r>
          </w:p>
          <w:p w14:paraId="642D36F4" w14:textId="77777777" w:rsidR="007C4C16" w:rsidRPr="004A5044" w:rsidRDefault="007C4C16" w:rsidP="007C4C16">
            <w:pPr>
              <w:jc w:val="both"/>
            </w:pPr>
            <w:r w:rsidRPr="004A5044">
              <w:t>- Графический диктант;</w:t>
            </w:r>
          </w:p>
          <w:p w14:paraId="35A223C1" w14:textId="77777777" w:rsidR="007C4C16" w:rsidRPr="004A5044" w:rsidRDefault="007C4C16" w:rsidP="007C4C16">
            <w:pPr>
              <w:jc w:val="both"/>
            </w:pPr>
            <w:r w:rsidRPr="004A5044">
              <w:t>- Защита алгоритма оказания первой помощи;</w:t>
            </w:r>
          </w:p>
          <w:p w14:paraId="28427948" w14:textId="77777777" w:rsidR="007C4C16" w:rsidRPr="004A5044" w:rsidRDefault="007C4C16" w:rsidP="007C4C16">
            <w:pPr>
              <w:jc w:val="both"/>
            </w:pPr>
            <w:r w:rsidRPr="004A5044">
              <w:t>- Защита презентаций;</w:t>
            </w:r>
          </w:p>
          <w:p w14:paraId="193394A7" w14:textId="77777777" w:rsidR="007C4C16" w:rsidRPr="004A5044" w:rsidRDefault="007C4C16" w:rsidP="007C4C16">
            <w:pPr>
              <w:jc w:val="both"/>
            </w:pPr>
            <w:r w:rsidRPr="004A5044">
              <w:t>- Тестирование;</w:t>
            </w:r>
          </w:p>
          <w:p w14:paraId="6ADA87CF" w14:textId="77777777" w:rsidR="007C4C16" w:rsidRPr="004A5044" w:rsidRDefault="007C4C16" w:rsidP="007C4C16">
            <w:pPr>
              <w:jc w:val="both"/>
            </w:pPr>
            <w:r w:rsidRPr="004A5044">
              <w:t>- Тест-задание;</w:t>
            </w:r>
          </w:p>
          <w:p w14:paraId="5C98F26E" w14:textId="77777777" w:rsidR="007C4C16" w:rsidRPr="004A5044" w:rsidRDefault="007C4C16" w:rsidP="007C4C16">
            <w:pPr>
              <w:jc w:val="both"/>
            </w:pPr>
            <w:r w:rsidRPr="004A5044">
              <w:t>- Защита работ прикладного модуля</w:t>
            </w:r>
          </w:p>
          <w:p w14:paraId="729944E4" w14:textId="77777777" w:rsidR="007C4C16" w:rsidRPr="004A5044" w:rsidRDefault="007C4C16" w:rsidP="007C4C16">
            <w:pPr>
              <w:jc w:val="both"/>
            </w:pPr>
            <w:r w:rsidRPr="004A5044">
              <w:t>- Выполнение заданий на дифференцированном зачете</w:t>
            </w:r>
          </w:p>
        </w:tc>
      </w:tr>
      <w:tr w:rsidR="007C4C16" w:rsidRPr="004A5044" w14:paraId="74F99E1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9E91E8B" w14:textId="77777777" w:rsidR="007C4C16" w:rsidRPr="004A5044" w:rsidRDefault="007C4C16" w:rsidP="007C4C16">
            <w:pPr>
              <w:jc w:val="both"/>
              <w:rPr>
                <w:b/>
              </w:rPr>
            </w:pPr>
            <w:r w:rsidRPr="004A504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7" w:type="dxa"/>
            <w:tcBorders>
              <w:top w:val="single" w:sz="4" w:space="0" w:color="000000"/>
              <w:left w:val="single" w:sz="4" w:space="0" w:color="000000"/>
              <w:bottom w:val="single" w:sz="4" w:space="0" w:color="000000"/>
              <w:right w:val="single" w:sz="4" w:space="0" w:color="000000"/>
            </w:tcBorders>
            <w:hideMark/>
          </w:tcPr>
          <w:p w14:paraId="5F45B035" w14:textId="77777777" w:rsidR="007C4C16" w:rsidRPr="004A5044" w:rsidRDefault="007C4C16" w:rsidP="007C4C16">
            <w:pPr>
              <w:jc w:val="both"/>
            </w:pPr>
            <w:r w:rsidRPr="004A5044">
              <w:t>Р 1, Темы:1.1,1.2,1.3,1.4,1.5,1.6</w:t>
            </w:r>
          </w:p>
          <w:p w14:paraId="0F85C8CF" w14:textId="77777777" w:rsidR="007C4C16" w:rsidRPr="004A5044" w:rsidRDefault="007C4C16" w:rsidP="007C4C16">
            <w:pPr>
              <w:jc w:val="both"/>
            </w:pPr>
            <w:r w:rsidRPr="004A5044">
              <w:t>Р 2, Темы:2.1,2.2,2.3,2.4,2.5,2.6;</w:t>
            </w:r>
          </w:p>
          <w:p w14:paraId="1A7561BA" w14:textId="77777777" w:rsidR="007C4C16" w:rsidRPr="004A5044" w:rsidRDefault="007C4C16" w:rsidP="007C4C16">
            <w:pPr>
              <w:jc w:val="both"/>
            </w:pPr>
            <w:r w:rsidRPr="004A5044">
              <w:t>Р 3, Темы:3.1,3.2,3.4,3.5,3.6;</w:t>
            </w:r>
          </w:p>
          <w:p w14:paraId="2432DCB6" w14:textId="77777777" w:rsidR="007C4C16" w:rsidRPr="004A5044" w:rsidRDefault="007C4C16" w:rsidP="007C4C16">
            <w:pPr>
              <w:jc w:val="both"/>
            </w:pPr>
            <w:r w:rsidRPr="004A5044">
              <w:t>Р 5, Темы:5.1,5.2,5.3,5.4,5.5,5.6;</w:t>
            </w:r>
          </w:p>
          <w:p w14:paraId="4E49F82D" w14:textId="77777777" w:rsidR="007C4C16" w:rsidRPr="004A5044" w:rsidRDefault="007C4C16" w:rsidP="007C4C16">
            <w:pPr>
              <w:jc w:val="both"/>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06C2A9D2" w14:textId="77777777" w:rsidR="007C4C16" w:rsidRPr="004A5044" w:rsidRDefault="007C4C16" w:rsidP="007C4C16">
            <w:pPr>
              <w:jc w:val="both"/>
            </w:pPr>
          </w:p>
        </w:tc>
      </w:tr>
      <w:tr w:rsidR="007C4C16" w:rsidRPr="004A5044" w14:paraId="6F0F2F8B"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73329DB" w14:textId="77777777" w:rsidR="007C4C16" w:rsidRPr="004A5044" w:rsidRDefault="007C4C16" w:rsidP="007C4C16">
            <w:pPr>
              <w:jc w:val="both"/>
            </w:pPr>
            <w:r w:rsidRPr="004A5044">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14:paraId="70D98B4D" w14:textId="77777777" w:rsidR="007C4C16" w:rsidRPr="004A5044" w:rsidRDefault="007C4C16" w:rsidP="007C4C16">
            <w:pPr>
              <w:jc w:val="both"/>
            </w:pPr>
            <w:r w:rsidRPr="004A5044">
              <w:t>Р 3, Темы: 3.2;</w:t>
            </w:r>
          </w:p>
          <w:p w14:paraId="64C1F385" w14:textId="77777777" w:rsidR="007C4C16" w:rsidRPr="004A5044" w:rsidRDefault="007C4C16" w:rsidP="007C4C16">
            <w:pPr>
              <w:jc w:val="both"/>
            </w:pPr>
            <w:r w:rsidRPr="004A5044">
              <w:t>Р 4, Темы: 4.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FA81A8A" w14:textId="77777777" w:rsidR="007C4C16" w:rsidRPr="004A5044" w:rsidRDefault="007C4C16" w:rsidP="007C4C16">
            <w:pPr>
              <w:jc w:val="both"/>
            </w:pPr>
          </w:p>
        </w:tc>
      </w:tr>
      <w:tr w:rsidR="007C4C16" w:rsidRPr="004A5044" w14:paraId="306828E1"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49FDAD0" w14:textId="77777777" w:rsidR="007C4C16" w:rsidRPr="004A5044" w:rsidRDefault="007C4C16" w:rsidP="007C4C16">
            <w:pPr>
              <w:jc w:val="both"/>
              <w:rPr>
                <w:b/>
              </w:rPr>
            </w:pPr>
            <w:r w:rsidRPr="004A5044">
              <w:t>ОК 04. Эффективно взаимодействовать и работать в коллективе и команде</w:t>
            </w:r>
          </w:p>
        </w:tc>
        <w:tc>
          <w:tcPr>
            <w:tcW w:w="3957" w:type="dxa"/>
            <w:tcBorders>
              <w:top w:val="single" w:sz="4" w:space="0" w:color="000000"/>
              <w:left w:val="single" w:sz="4" w:space="0" w:color="000000"/>
              <w:bottom w:val="single" w:sz="4" w:space="0" w:color="000000"/>
              <w:right w:val="single" w:sz="4" w:space="0" w:color="000000"/>
            </w:tcBorders>
            <w:hideMark/>
          </w:tcPr>
          <w:p w14:paraId="739A2604" w14:textId="77777777" w:rsidR="007C4C16" w:rsidRPr="004A5044" w:rsidRDefault="007C4C16" w:rsidP="007C4C16">
            <w:pPr>
              <w:jc w:val="both"/>
            </w:pPr>
            <w:r w:rsidRPr="004A5044">
              <w:t>Р 1, Темы:1.1,1.2,1.3,1.4,1.5,1.6</w:t>
            </w:r>
          </w:p>
          <w:p w14:paraId="7BB15A17" w14:textId="77777777" w:rsidR="007C4C16" w:rsidRPr="004A5044" w:rsidRDefault="007C4C16" w:rsidP="007C4C16">
            <w:pPr>
              <w:jc w:val="both"/>
            </w:pPr>
            <w:r w:rsidRPr="004A5044">
              <w:t>Р 2, Темы:2.1,2.2,2.3,2.4,2.5,2.6;</w:t>
            </w:r>
          </w:p>
          <w:p w14:paraId="5DDA2142" w14:textId="77777777" w:rsidR="007C4C16" w:rsidRPr="004A5044" w:rsidRDefault="007C4C16" w:rsidP="007C4C16">
            <w:pPr>
              <w:jc w:val="both"/>
            </w:pPr>
            <w:r w:rsidRPr="004A5044">
              <w:t>Р 3, Темы:3.1,3.2,3.3, 3.4,3.5,3.6;</w:t>
            </w:r>
          </w:p>
          <w:p w14:paraId="143AD964" w14:textId="77777777" w:rsidR="007C4C16" w:rsidRPr="004A5044" w:rsidRDefault="007C4C16" w:rsidP="007C4C16">
            <w:pPr>
              <w:jc w:val="both"/>
            </w:pPr>
            <w:r w:rsidRPr="004A5044">
              <w:t>Р 4, Темы:4.1,4.2,4.3,4.4,5.5,4.6, 4.7</w:t>
            </w:r>
          </w:p>
          <w:p w14:paraId="30B280D5" w14:textId="77777777" w:rsidR="007C4C16" w:rsidRPr="004A5044" w:rsidRDefault="007C4C16" w:rsidP="007C4C16">
            <w:pPr>
              <w:jc w:val="both"/>
            </w:pPr>
            <w:r w:rsidRPr="004A5044">
              <w:t>Р 5, Темы:5.1,5.2,5.3,5.4,5.5,5.6;</w:t>
            </w:r>
          </w:p>
          <w:p w14:paraId="4B054B5D" w14:textId="77777777"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2528FC6A" w14:textId="77777777" w:rsidR="007C4C16" w:rsidRPr="004A5044" w:rsidRDefault="007C4C16" w:rsidP="007C4C16">
            <w:pPr>
              <w:jc w:val="both"/>
            </w:pPr>
          </w:p>
        </w:tc>
      </w:tr>
      <w:tr w:rsidR="007C4C16" w:rsidRPr="004A5044" w14:paraId="16F60877"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6F50653" w14:textId="77777777" w:rsidR="007C4C16" w:rsidRPr="004A5044" w:rsidRDefault="007C4C16" w:rsidP="007C4C16">
            <w:pPr>
              <w:jc w:val="both"/>
            </w:pPr>
            <w:r w:rsidRPr="004A5044">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7" w:type="dxa"/>
            <w:tcBorders>
              <w:top w:val="single" w:sz="4" w:space="0" w:color="000000"/>
              <w:left w:val="single" w:sz="4" w:space="0" w:color="000000"/>
              <w:bottom w:val="single" w:sz="4" w:space="0" w:color="000000"/>
              <w:right w:val="single" w:sz="4" w:space="0" w:color="000000"/>
            </w:tcBorders>
            <w:hideMark/>
          </w:tcPr>
          <w:p w14:paraId="210055AD" w14:textId="77777777" w:rsidR="007C4C16" w:rsidRPr="004A5044" w:rsidRDefault="007C4C16" w:rsidP="007C4C16">
            <w:pPr>
              <w:jc w:val="both"/>
            </w:pPr>
            <w:r w:rsidRPr="004A5044">
              <w:t>Р 1, Темы:1.1,1.3,1.4,1.5,1.6</w:t>
            </w:r>
          </w:p>
          <w:p w14:paraId="24E3982E" w14:textId="77777777" w:rsidR="007C4C16" w:rsidRPr="004A5044" w:rsidRDefault="007C4C16" w:rsidP="007C4C16">
            <w:pPr>
              <w:jc w:val="both"/>
            </w:pPr>
            <w:r w:rsidRPr="004A5044">
              <w:t>Р 2, Темы:2.1,2.2,2.3,2.4,2.5;</w:t>
            </w:r>
          </w:p>
          <w:p w14:paraId="4A51D761" w14:textId="77777777" w:rsidR="007C4C16" w:rsidRPr="004A5044" w:rsidRDefault="007C4C16" w:rsidP="007C4C16">
            <w:pPr>
              <w:jc w:val="both"/>
            </w:pPr>
            <w:r w:rsidRPr="004A5044">
              <w:t>Р 3, Темы:3.1,3.2,3.3, 3.4,3.5,3.6;</w:t>
            </w:r>
          </w:p>
          <w:p w14:paraId="40C086B2" w14:textId="77777777" w:rsidR="007C4C16" w:rsidRPr="004A5044" w:rsidRDefault="007C4C16" w:rsidP="007C4C16">
            <w:pPr>
              <w:jc w:val="both"/>
            </w:pPr>
            <w:r w:rsidRPr="004A5044">
              <w:t>Р 4, Темы:4.1,4.2,4.3,4.4,5.5,4.6, 4.7</w:t>
            </w:r>
          </w:p>
          <w:p w14:paraId="34FC2811" w14:textId="77777777" w:rsidR="007C4C16" w:rsidRPr="004A5044" w:rsidRDefault="007C4C16" w:rsidP="007C4C16">
            <w:pPr>
              <w:jc w:val="both"/>
            </w:pPr>
            <w:r w:rsidRPr="004A5044">
              <w:t>Р 5, Темы:5.1,5.2,5.3,5.4,5.5;</w:t>
            </w:r>
          </w:p>
          <w:p w14:paraId="4899E001" w14:textId="77777777"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5233594F" w14:textId="77777777" w:rsidR="007C4C16" w:rsidRPr="004A5044" w:rsidRDefault="007C4C16" w:rsidP="007C4C16">
            <w:pPr>
              <w:jc w:val="both"/>
            </w:pPr>
          </w:p>
        </w:tc>
      </w:tr>
      <w:tr w:rsidR="007C4C16" w:rsidRPr="004A5044" w14:paraId="76378FB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77AF6BC2" w14:textId="77777777" w:rsidR="007C4C16" w:rsidRPr="004A5044" w:rsidRDefault="007C4C16" w:rsidP="007C4C16">
            <w:pPr>
              <w:jc w:val="both"/>
            </w:pPr>
            <w:r w:rsidRPr="004A5044">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14:paraId="1FC5E9F7" w14:textId="77777777" w:rsidR="007C4C16" w:rsidRPr="004A5044" w:rsidRDefault="007C4C16" w:rsidP="007C4C16">
            <w:pPr>
              <w:jc w:val="both"/>
            </w:pPr>
            <w:r w:rsidRPr="004A5044">
              <w:t>Р 1, Темы:1.1,1.2,1.3,1.4,1.5,1.6</w:t>
            </w:r>
          </w:p>
          <w:p w14:paraId="06AD5F35" w14:textId="77777777" w:rsidR="007C4C16" w:rsidRPr="004A5044" w:rsidRDefault="007C4C16" w:rsidP="007C4C16">
            <w:pPr>
              <w:jc w:val="both"/>
            </w:pPr>
            <w:r w:rsidRPr="004A5044">
              <w:t>Р 2, Темы:2.1,2.2,2.3,2.4,2.5;</w:t>
            </w:r>
          </w:p>
          <w:p w14:paraId="442A29C1" w14:textId="77777777" w:rsidR="007C4C16" w:rsidRPr="004A5044" w:rsidRDefault="007C4C16" w:rsidP="007C4C16">
            <w:pPr>
              <w:jc w:val="both"/>
            </w:pPr>
            <w:r w:rsidRPr="004A5044">
              <w:t>Р 3, Темы:3.1,3.2,3.3, 3.4,3.5,3.6;</w:t>
            </w:r>
          </w:p>
          <w:p w14:paraId="20909F1E" w14:textId="77777777"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734F8BE" w14:textId="77777777" w:rsidR="007C4C16" w:rsidRPr="004A5044" w:rsidRDefault="007C4C16" w:rsidP="007C4C16">
            <w:pPr>
              <w:jc w:val="both"/>
            </w:pPr>
          </w:p>
        </w:tc>
      </w:tr>
    </w:tbl>
    <w:p w14:paraId="4C91B254" w14:textId="77777777" w:rsidR="007C4C16" w:rsidRPr="004A5044" w:rsidRDefault="007C4C16" w:rsidP="007C4C16">
      <w:pPr>
        <w:jc w:val="both"/>
      </w:pPr>
    </w:p>
    <w:p w14:paraId="0C731FC1" w14:textId="77777777" w:rsidR="002E5953" w:rsidRPr="0029775E" w:rsidRDefault="002E5953" w:rsidP="0029775E">
      <w:pPr>
        <w:pStyle w:val="1"/>
        <w:spacing w:before="0"/>
        <w:jc w:val="center"/>
        <w:rPr>
          <w:rFonts w:ascii="Times New Roman" w:eastAsia="Calibri" w:hAnsi="Times New Roman" w:cs="Times New Roman"/>
          <w:b/>
          <w:color w:val="auto"/>
          <w:sz w:val="24"/>
          <w:szCs w:val="24"/>
          <w:lang w:eastAsia="ru-RU"/>
        </w:rPr>
      </w:pPr>
      <w:bookmarkStart w:id="11" w:name="_Toc199746403"/>
      <w:r w:rsidRPr="0029775E">
        <w:rPr>
          <w:rFonts w:ascii="Times New Roman" w:eastAsia="Calibri" w:hAnsi="Times New Roman" w:cs="Times New Roman"/>
          <w:b/>
          <w:color w:val="auto"/>
          <w:sz w:val="24"/>
          <w:szCs w:val="24"/>
          <w:lang w:eastAsia="ru-RU"/>
        </w:rPr>
        <w:t>5 ПЕРЕЧЕНЬ ИСПОЛЬЗУЕМЫХ МЕТОДОВ ОБУЧЕНИЯ</w:t>
      </w:r>
      <w:bookmarkEnd w:id="11"/>
    </w:p>
    <w:p w14:paraId="3795DD6B" w14:textId="77777777" w:rsidR="002E5953" w:rsidRPr="004A5044" w:rsidRDefault="002E5953" w:rsidP="0029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center"/>
        <w:rPr>
          <w:rFonts w:eastAsia="Calibri"/>
          <w:b/>
          <w:szCs w:val="22"/>
          <w:lang w:eastAsia="ru-RU"/>
        </w:rPr>
      </w:pPr>
    </w:p>
    <w:p w14:paraId="0B5C3574" w14:textId="77777777" w:rsidR="002E5953" w:rsidRPr="004A5044" w:rsidRDefault="002E5953" w:rsidP="0029775E">
      <w:pPr>
        <w:numPr>
          <w:ilvl w:val="1"/>
          <w:numId w:val="5"/>
        </w:numPr>
        <w:suppressAutoHyphens w:val="0"/>
        <w:ind w:left="142" w:firstLine="567"/>
        <w:contextualSpacing/>
      </w:pPr>
      <w:r w:rsidRPr="004A5044">
        <w:rPr>
          <w:b/>
        </w:rPr>
        <w:t xml:space="preserve">  Пассивные:</w:t>
      </w:r>
    </w:p>
    <w:p w14:paraId="6B7B65F9" w14:textId="77777777" w:rsidR="002E5953" w:rsidRPr="004A5044" w:rsidRDefault="008C2D88" w:rsidP="0029775E">
      <w:pPr>
        <w:ind w:left="420"/>
      </w:pPr>
      <w:r>
        <w:t>- лекции</w:t>
      </w:r>
      <w:r w:rsidR="002E5953" w:rsidRPr="004A5044">
        <w:t>;</w:t>
      </w:r>
    </w:p>
    <w:p w14:paraId="7804028E" w14:textId="77777777" w:rsidR="002E5953" w:rsidRPr="004A5044" w:rsidRDefault="002E5953" w:rsidP="0029775E">
      <w:pPr>
        <w:ind w:left="420"/>
      </w:pPr>
      <w:r w:rsidRPr="004A5044">
        <w:t>- чтение и опрос.</w:t>
      </w:r>
    </w:p>
    <w:p w14:paraId="4CE30097" w14:textId="77777777" w:rsidR="002E5953" w:rsidRPr="004A5044" w:rsidRDefault="002E5953" w:rsidP="0029775E">
      <w:pPr>
        <w:rPr>
          <w:i/>
        </w:rPr>
      </w:pPr>
    </w:p>
    <w:p w14:paraId="3B9A7633" w14:textId="77777777" w:rsidR="002E5953" w:rsidRPr="004A5044" w:rsidRDefault="002E5953" w:rsidP="0029775E">
      <w:pPr>
        <w:numPr>
          <w:ilvl w:val="1"/>
          <w:numId w:val="5"/>
        </w:numPr>
        <w:suppressAutoHyphens w:val="0"/>
        <w:contextualSpacing/>
        <w:rPr>
          <w:b/>
        </w:rPr>
      </w:pPr>
      <w:r w:rsidRPr="004A5044">
        <w:rPr>
          <w:b/>
        </w:rPr>
        <w:t xml:space="preserve"> Активные и интерактивные: </w:t>
      </w:r>
    </w:p>
    <w:p w14:paraId="2FB55819" w14:textId="77777777" w:rsidR="002E5953" w:rsidRPr="004A5044" w:rsidRDefault="002E5953" w:rsidP="0029775E">
      <w:pPr>
        <w:ind w:left="420"/>
      </w:pPr>
      <w:r w:rsidRPr="004A5044">
        <w:t>- активные и интерактивные лекции;</w:t>
      </w:r>
    </w:p>
    <w:p w14:paraId="5B017B31" w14:textId="77777777" w:rsidR="002E5953" w:rsidRPr="004A5044" w:rsidRDefault="002E5953" w:rsidP="0029775E">
      <w:pPr>
        <w:ind w:left="420"/>
      </w:pPr>
      <w:r w:rsidRPr="004A5044">
        <w:t>- работа в группах;</w:t>
      </w:r>
    </w:p>
    <w:p w14:paraId="62DFE4E9" w14:textId="77777777" w:rsidR="002E5953" w:rsidRPr="004A5044" w:rsidRDefault="002E5953" w:rsidP="0029775E">
      <w:pPr>
        <w:ind w:left="420"/>
      </w:pPr>
      <w:r w:rsidRPr="004A5044">
        <w:t>- учебная дискуссия;</w:t>
      </w:r>
    </w:p>
    <w:p w14:paraId="425D9DE1" w14:textId="77777777" w:rsidR="002E5953" w:rsidRPr="004A5044" w:rsidRDefault="002E5953" w:rsidP="002E5953">
      <w:pPr>
        <w:ind w:left="420"/>
      </w:pPr>
      <w:r w:rsidRPr="004A5044">
        <w:t>- анализ конкретных ситуаций;</w:t>
      </w:r>
    </w:p>
    <w:p w14:paraId="1C7E9569" w14:textId="77777777" w:rsidR="009E4BAF" w:rsidRPr="004A5044" w:rsidRDefault="009E4BAF" w:rsidP="004F32FC">
      <w:pPr>
        <w:jc w:val="both"/>
      </w:pPr>
    </w:p>
    <w:sectPr w:rsidR="009E4BAF" w:rsidRPr="004A5044"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B77A" w14:textId="77777777" w:rsidR="008C5C61" w:rsidRDefault="008C5C61" w:rsidP="007C4C16">
      <w:r>
        <w:separator/>
      </w:r>
    </w:p>
  </w:endnote>
  <w:endnote w:type="continuationSeparator" w:id="0">
    <w:p w14:paraId="04CCEBDB" w14:textId="77777777" w:rsidR="008C5C61" w:rsidRDefault="008C5C61"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EndPr/>
    <w:sdtContent>
      <w:p w14:paraId="20D59224" w14:textId="1A255839" w:rsidR="009B65BE" w:rsidRDefault="009B65BE" w:rsidP="00CD7612">
        <w:pPr>
          <w:pStyle w:val="a9"/>
          <w:jc w:val="center"/>
        </w:pPr>
        <w:r>
          <w:rPr>
            <w:noProof/>
          </w:rPr>
          <w:fldChar w:fldCharType="begin"/>
        </w:r>
        <w:r>
          <w:rPr>
            <w:noProof/>
          </w:rPr>
          <w:instrText>PAGE   \* MERGEFORMAT</w:instrText>
        </w:r>
        <w:r>
          <w:rPr>
            <w:noProof/>
          </w:rPr>
          <w:fldChar w:fldCharType="separate"/>
        </w:r>
        <w:r w:rsidR="0094543A">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9A5C" w14:textId="77777777" w:rsidR="008C5C61" w:rsidRDefault="008C5C61" w:rsidP="007C4C16">
      <w:r>
        <w:separator/>
      </w:r>
    </w:p>
  </w:footnote>
  <w:footnote w:type="continuationSeparator" w:id="0">
    <w:p w14:paraId="41D44280" w14:textId="77777777" w:rsidR="008C5C61" w:rsidRDefault="008C5C61" w:rsidP="007C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133C5"/>
    <w:rsid w:val="0001492A"/>
    <w:rsid w:val="00066E27"/>
    <w:rsid w:val="000E7E1C"/>
    <w:rsid w:val="000F4B51"/>
    <w:rsid w:val="00165D67"/>
    <w:rsid w:val="001C2DB1"/>
    <w:rsid w:val="002022D1"/>
    <w:rsid w:val="0020747A"/>
    <w:rsid w:val="002600F9"/>
    <w:rsid w:val="0027420C"/>
    <w:rsid w:val="00292A17"/>
    <w:rsid w:val="0029775E"/>
    <w:rsid w:val="002A032F"/>
    <w:rsid w:val="002A0AE4"/>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6136E"/>
    <w:rsid w:val="0059572D"/>
    <w:rsid w:val="005A7564"/>
    <w:rsid w:val="005A7800"/>
    <w:rsid w:val="005C1BC4"/>
    <w:rsid w:val="005D6BEB"/>
    <w:rsid w:val="00660543"/>
    <w:rsid w:val="006A6714"/>
    <w:rsid w:val="0070608C"/>
    <w:rsid w:val="0071649F"/>
    <w:rsid w:val="00734F8C"/>
    <w:rsid w:val="007478A7"/>
    <w:rsid w:val="0075037B"/>
    <w:rsid w:val="00753454"/>
    <w:rsid w:val="0075755F"/>
    <w:rsid w:val="007C4C16"/>
    <w:rsid w:val="007C68DB"/>
    <w:rsid w:val="008334F2"/>
    <w:rsid w:val="008501CB"/>
    <w:rsid w:val="008C2D88"/>
    <w:rsid w:val="008C5C61"/>
    <w:rsid w:val="008F3686"/>
    <w:rsid w:val="0090403A"/>
    <w:rsid w:val="009173CD"/>
    <w:rsid w:val="0094543A"/>
    <w:rsid w:val="009B65BE"/>
    <w:rsid w:val="009E4BAF"/>
    <w:rsid w:val="00A0077F"/>
    <w:rsid w:val="00A024EB"/>
    <w:rsid w:val="00A16FA8"/>
    <w:rsid w:val="00A20284"/>
    <w:rsid w:val="00A72031"/>
    <w:rsid w:val="00A87F73"/>
    <w:rsid w:val="00AA5DC2"/>
    <w:rsid w:val="00B75364"/>
    <w:rsid w:val="00BE32F8"/>
    <w:rsid w:val="00BE77A7"/>
    <w:rsid w:val="00C07289"/>
    <w:rsid w:val="00C24001"/>
    <w:rsid w:val="00C35F8C"/>
    <w:rsid w:val="00C53E50"/>
    <w:rsid w:val="00CA7AF4"/>
    <w:rsid w:val="00CD7612"/>
    <w:rsid w:val="00CF4B32"/>
    <w:rsid w:val="00D21872"/>
    <w:rsid w:val="00D3499E"/>
    <w:rsid w:val="00D4091A"/>
    <w:rsid w:val="00D53B5F"/>
    <w:rsid w:val="00DF025D"/>
    <w:rsid w:val="00E25B38"/>
    <w:rsid w:val="00E27601"/>
    <w:rsid w:val="00E61D88"/>
    <w:rsid w:val="00E94739"/>
    <w:rsid w:val="00E95D20"/>
    <w:rsid w:val="00EA2A1D"/>
    <w:rsid w:val="00EA4399"/>
    <w:rsid w:val="00EB1571"/>
    <w:rsid w:val="00ED32F5"/>
    <w:rsid w:val="00ED4C5A"/>
    <w:rsid w:val="00EE32EC"/>
    <w:rsid w:val="00F46DD1"/>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8D13"/>
  <w15:docId w15:val="{62D61D41-24F7-41F8-8544-9E2AD2A8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977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97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3">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 w:type="character" w:customStyle="1" w:styleId="10">
    <w:name w:val="Заголовок 1 Знак"/>
    <w:basedOn w:val="a0"/>
    <w:link w:val="1"/>
    <w:uiPriority w:val="9"/>
    <w:rsid w:val="0029775E"/>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0"/>
    <w:link w:val="2"/>
    <w:uiPriority w:val="9"/>
    <w:semiHidden/>
    <w:rsid w:val="0029775E"/>
    <w:rPr>
      <w:rFonts w:asciiTheme="majorHAnsi" w:eastAsiaTheme="majorEastAsia" w:hAnsiTheme="majorHAnsi" w:cstheme="majorBidi"/>
      <w:color w:val="365F91" w:themeColor="accent1" w:themeShade="BF"/>
      <w:sz w:val="26"/>
      <w:szCs w:val="26"/>
      <w:lang w:eastAsia="zh-CN"/>
    </w:rPr>
  </w:style>
  <w:style w:type="paragraph" w:styleId="ae">
    <w:name w:val="TOC Heading"/>
    <w:basedOn w:val="1"/>
    <w:next w:val="a"/>
    <w:uiPriority w:val="39"/>
    <w:unhideWhenUsed/>
    <w:qFormat/>
    <w:rsid w:val="0029775E"/>
    <w:pPr>
      <w:suppressAutoHyphens w:val="0"/>
      <w:spacing w:line="259" w:lineRule="auto"/>
      <w:outlineLvl w:val="9"/>
    </w:pPr>
    <w:rPr>
      <w:lang w:eastAsia="ru-RU"/>
    </w:rPr>
  </w:style>
  <w:style w:type="paragraph" w:styleId="14">
    <w:name w:val="toc 1"/>
    <w:basedOn w:val="a"/>
    <w:next w:val="a"/>
    <w:autoRedefine/>
    <w:uiPriority w:val="39"/>
    <w:unhideWhenUsed/>
    <w:rsid w:val="0029775E"/>
    <w:pPr>
      <w:spacing w:after="100"/>
    </w:pPr>
  </w:style>
  <w:style w:type="paragraph" w:styleId="21">
    <w:name w:val="toc 2"/>
    <w:basedOn w:val="a"/>
    <w:next w:val="a"/>
    <w:autoRedefine/>
    <w:uiPriority w:val="39"/>
    <w:unhideWhenUsed/>
    <w:rsid w:val="00E27601"/>
    <w:pPr>
      <w:tabs>
        <w:tab w:val="left" w:pos="426"/>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B08B-6D7D-48EB-BB9D-2F491373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7392</Words>
  <Characters>4213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45</cp:revision>
  <cp:lastPrinted>2024-11-14T12:17:00Z</cp:lastPrinted>
  <dcterms:created xsi:type="dcterms:W3CDTF">2023-07-14T09:10:00Z</dcterms:created>
  <dcterms:modified xsi:type="dcterms:W3CDTF">2026-03-23T11:04:00Z</dcterms:modified>
</cp:coreProperties>
</file>